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DDB5C" w14:textId="04EB074F" w:rsidR="00AD6D7F" w:rsidRPr="007D41FB" w:rsidRDefault="00AD6D7F" w:rsidP="00AD6D7F">
      <w:pPr>
        <w:jc w:val="center"/>
        <w:rPr>
          <w:rFonts w:ascii="Comic Sans MS" w:hAnsi="Comic Sans MS"/>
          <w:b/>
          <w:sz w:val="36"/>
          <w:szCs w:val="36"/>
          <w:u w:val="single"/>
        </w:rPr>
      </w:pPr>
      <w:r w:rsidRPr="007D41FB">
        <w:rPr>
          <w:rFonts w:ascii="Comic Sans MS" w:hAnsi="Comic Sans MS"/>
          <w:b/>
          <w:noProof/>
          <w:sz w:val="36"/>
          <w:szCs w:val="36"/>
          <w:u w:val="single"/>
          <w:lang w:eastAsia="en-GB"/>
        </w:rPr>
        <w:drawing>
          <wp:anchor distT="0" distB="0" distL="114300" distR="114300" simplePos="0" relativeHeight="251683328" behindDoc="1" locked="0" layoutInCell="1" allowOverlap="1" wp14:anchorId="3240F298" wp14:editId="00A78AFD">
            <wp:simplePos x="0" y="0"/>
            <wp:positionH relativeFrom="column">
              <wp:posOffset>19050</wp:posOffset>
            </wp:positionH>
            <wp:positionV relativeFrom="paragraph">
              <wp:posOffset>-190500</wp:posOffset>
            </wp:positionV>
            <wp:extent cx="1943100" cy="1238250"/>
            <wp:effectExtent l="19050" t="0" r="0" b="0"/>
            <wp:wrapTight wrapText="bothSides">
              <wp:wrapPolygon edited="0">
                <wp:start x="-212" y="0"/>
                <wp:lineTo x="-212" y="21268"/>
                <wp:lineTo x="21600" y="21268"/>
                <wp:lineTo x="21600" y="0"/>
                <wp:lineTo x="-212" y="0"/>
              </wp:wrapPolygon>
            </wp:wrapTight>
            <wp:docPr id="28"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srcRect/>
                    <a:stretch>
                      <a:fillRect/>
                    </a:stretch>
                  </pic:blipFill>
                  <pic:spPr bwMode="auto">
                    <a:xfrm>
                      <a:off x="0" y="0"/>
                      <a:ext cx="1943100" cy="1238250"/>
                    </a:xfrm>
                    <a:prstGeom prst="rect">
                      <a:avLst/>
                    </a:prstGeom>
                    <a:noFill/>
                    <a:ln w="9525">
                      <a:noFill/>
                      <a:miter lim="800000"/>
                      <a:headEnd/>
                      <a:tailEnd/>
                    </a:ln>
                  </pic:spPr>
                </pic:pic>
              </a:graphicData>
            </a:graphic>
          </wp:anchor>
        </w:drawing>
      </w:r>
      <w:r w:rsidRPr="007D41FB">
        <w:rPr>
          <w:rFonts w:ascii="Comic Sans MS" w:hAnsi="Comic Sans MS"/>
          <w:b/>
          <w:sz w:val="36"/>
          <w:szCs w:val="36"/>
          <w:u w:val="single"/>
        </w:rPr>
        <w:t>St</w:t>
      </w:r>
      <w:r w:rsidR="00900CA2" w:rsidRPr="007D41FB">
        <w:rPr>
          <w:rFonts w:ascii="Comic Sans MS" w:hAnsi="Comic Sans MS"/>
          <w:b/>
          <w:sz w:val="36"/>
          <w:szCs w:val="36"/>
          <w:u w:val="single"/>
        </w:rPr>
        <w:t>.</w:t>
      </w:r>
      <w:r w:rsidRPr="007D41FB">
        <w:rPr>
          <w:rFonts w:ascii="Comic Sans MS" w:hAnsi="Comic Sans MS"/>
          <w:b/>
          <w:sz w:val="36"/>
          <w:szCs w:val="36"/>
          <w:u w:val="single"/>
        </w:rPr>
        <w:t>Anthony's Nursery School Safeguarding</w:t>
      </w:r>
      <w:r w:rsidR="00B31D1C" w:rsidRPr="007D41FB">
        <w:rPr>
          <w:rFonts w:ascii="Comic Sans MS" w:hAnsi="Comic Sans MS"/>
          <w:b/>
          <w:sz w:val="36"/>
          <w:szCs w:val="36"/>
          <w:u w:val="single"/>
        </w:rPr>
        <w:t xml:space="preserve"> and Child Protection</w:t>
      </w:r>
      <w:r w:rsidRPr="007D41FB">
        <w:rPr>
          <w:rFonts w:ascii="Comic Sans MS" w:hAnsi="Comic Sans MS"/>
          <w:b/>
          <w:sz w:val="36"/>
          <w:szCs w:val="36"/>
          <w:u w:val="single"/>
        </w:rPr>
        <w:t xml:space="preserve"> Policy</w:t>
      </w:r>
      <w:r w:rsidR="00CB1F87" w:rsidRPr="007D41FB">
        <w:rPr>
          <w:rFonts w:ascii="Comic Sans MS" w:hAnsi="Comic Sans MS"/>
          <w:b/>
          <w:sz w:val="36"/>
          <w:szCs w:val="36"/>
          <w:u w:val="single"/>
        </w:rPr>
        <w:t xml:space="preserve"> </w:t>
      </w:r>
    </w:p>
    <w:p w14:paraId="2F3003E0" w14:textId="08600C61" w:rsidR="00AD6D7F" w:rsidRPr="00B1152E" w:rsidRDefault="00AD6D7F" w:rsidP="00B1152E">
      <w:pPr>
        <w:rPr>
          <w:rFonts w:ascii="Comic Sans MS" w:hAnsi="Comic Sans MS"/>
          <w:b/>
          <w:sz w:val="32"/>
          <w:szCs w:val="32"/>
          <w:u w:val="single"/>
        </w:rPr>
      </w:pPr>
    </w:p>
    <w:p w14:paraId="60116990" w14:textId="77777777" w:rsidR="00AD6D7F" w:rsidRPr="007D41FB" w:rsidRDefault="00AD6D7F" w:rsidP="00AD6D7F">
      <w:pPr>
        <w:jc w:val="center"/>
        <w:rPr>
          <w:rFonts w:ascii="Comic Sans MS" w:hAnsi="Comic Sans MS"/>
          <w:b/>
          <w:sz w:val="40"/>
          <w:szCs w:val="40"/>
        </w:rPr>
      </w:pPr>
    </w:p>
    <w:p w14:paraId="170B9434" w14:textId="77777777" w:rsidR="00722855" w:rsidRPr="007D41FB" w:rsidRDefault="00722855" w:rsidP="00722855">
      <w:pPr>
        <w:jc w:val="center"/>
        <w:rPr>
          <w:rFonts w:ascii="Comic Sans MS" w:hAnsi="Comic Sans MS"/>
        </w:rPr>
      </w:pPr>
    </w:p>
    <w:p w14:paraId="32414F08" w14:textId="77777777" w:rsidR="00722855" w:rsidRPr="007D41FB" w:rsidRDefault="00722855" w:rsidP="00722855">
      <w:pPr>
        <w:rPr>
          <w:rFonts w:ascii="Comic Sans MS" w:hAnsi="Comic Sans MS"/>
          <w:b/>
          <w:u w:val="single"/>
        </w:rPr>
      </w:pPr>
      <w:r w:rsidRPr="007D41FB">
        <w:rPr>
          <w:rFonts w:ascii="Comic Sans MS" w:hAnsi="Comic Sans MS"/>
          <w:b/>
          <w:u w:val="single"/>
        </w:rPr>
        <w:t>INTRODUCTION</w:t>
      </w:r>
    </w:p>
    <w:p w14:paraId="0E81ABF8" w14:textId="77777777" w:rsidR="00722855" w:rsidRPr="007D41FB" w:rsidRDefault="00722855" w:rsidP="00722855">
      <w:pPr>
        <w:rPr>
          <w:rFonts w:ascii="Comic Sans MS" w:hAnsi="Comic Sans MS"/>
          <w:b/>
        </w:rPr>
      </w:pPr>
    </w:p>
    <w:p w14:paraId="1FAEF634" w14:textId="245E03A4" w:rsidR="00722855" w:rsidRPr="007D41FB" w:rsidRDefault="00AD6D7F" w:rsidP="00722855">
      <w:pPr>
        <w:rPr>
          <w:rFonts w:ascii="Comic Sans MS" w:hAnsi="Comic Sans MS"/>
        </w:rPr>
      </w:pPr>
      <w:r w:rsidRPr="007D41FB">
        <w:rPr>
          <w:rFonts w:ascii="Comic Sans MS" w:hAnsi="Comic Sans MS"/>
        </w:rPr>
        <w:t>The G</w:t>
      </w:r>
      <w:r w:rsidR="00BE68BC" w:rsidRPr="007D41FB">
        <w:rPr>
          <w:rFonts w:ascii="Comic Sans MS" w:hAnsi="Comic Sans MS"/>
        </w:rPr>
        <w:t>overnors and staff of St Anthony’s Nursery S</w:t>
      </w:r>
      <w:r w:rsidR="00722855" w:rsidRPr="007D41FB">
        <w:rPr>
          <w:rFonts w:ascii="Comic Sans MS" w:hAnsi="Comic Sans MS"/>
        </w:rPr>
        <w:t>chool fully recognise the</w:t>
      </w:r>
      <w:r w:rsidR="001D467F" w:rsidRPr="007D41FB">
        <w:rPr>
          <w:rFonts w:ascii="Comic Sans MS" w:hAnsi="Comic Sans MS"/>
        </w:rPr>
        <w:t xml:space="preserve"> responsibility and </w:t>
      </w:r>
      <w:r w:rsidR="00722855" w:rsidRPr="007D41FB">
        <w:rPr>
          <w:rFonts w:ascii="Comic Sans MS" w:hAnsi="Comic Sans MS"/>
        </w:rPr>
        <w:t>contribution it makes to safeguarding</w:t>
      </w:r>
      <w:r w:rsidR="00B1152E">
        <w:rPr>
          <w:rFonts w:ascii="Comic Sans MS" w:hAnsi="Comic Sans MS"/>
        </w:rPr>
        <w:t xml:space="preserve"> the </w:t>
      </w:r>
      <w:r w:rsidR="00722855" w:rsidRPr="007D41FB">
        <w:rPr>
          <w:rFonts w:ascii="Comic Sans MS" w:hAnsi="Comic Sans MS"/>
        </w:rPr>
        <w:t xml:space="preserve"> children</w:t>
      </w:r>
      <w:r w:rsidR="00B1152E">
        <w:rPr>
          <w:rFonts w:ascii="Comic Sans MS" w:hAnsi="Comic Sans MS"/>
        </w:rPr>
        <w:t xml:space="preserve"> in our care</w:t>
      </w:r>
      <w:r w:rsidR="00722855" w:rsidRPr="007D41FB">
        <w:rPr>
          <w:rFonts w:ascii="Comic Sans MS" w:hAnsi="Comic Sans MS"/>
        </w:rPr>
        <w:t xml:space="preserve">. We recognise that all staff, including volunteers, have a full and active </w:t>
      </w:r>
      <w:r w:rsidR="00B1152E">
        <w:rPr>
          <w:rFonts w:ascii="Comic Sans MS" w:hAnsi="Comic Sans MS"/>
        </w:rPr>
        <w:t>role</w:t>
      </w:r>
      <w:r w:rsidR="00722855" w:rsidRPr="007D41FB">
        <w:rPr>
          <w:rFonts w:ascii="Comic Sans MS" w:hAnsi="Comic Sans MS"/>
        </w:rPr>
        <w:t xml:space="preserve"> in protecting our pupils from harm.</w:t>
      </w:r>
    </w:p>
    <w:p w14:paraId="1627E9B5" w14:textId="77777777" w:rsidR="00722855" w:rsidRPr="007D41FB" w:rsidRDefault="00722855" w:rsidP="00722855">
      <w:pPr>
        <w:rPr>
          <w:rFonts w:ascii="Comic Sans MS" w:hAnsi="Comic Sans MS"/>
        </w:rPr>
      </w:pPr>
    </w:p>
    <w:p w14:paraId="143D7CCE" w14:textId="77777777" w:rsidR="00722855" w:rsidRPr="007D41FB" w:rsidRDefault="00722855" w:rsidP="00722855">
      <w:pPr>
        <w:rPr>
          <w:rFonts w:ascii="Comic Sans MS" w:hAnsi="Comic Sans MS"/>
        </w:rPr>
      </w:pPr>
      <w:r w:rsidRPr="007D41FB">
        <w:rPr>
          <w:rFonts w:ascii="Comic Sans MS" w:hAnsi="Comic Sans MS"/>
        </w:rPr>
        <w:t>All staff and Governors believe that our school should provide a caring, positive, safe and stimulating environment which promotes the</w:t>
      </w:r>
      <w:r w:rsidR="00340D74" w:rsidRPr="007D41FB">
        <w:rPr>
          <w:rFonts w:ascii="Comic Sans MS" w:hAnsi="Comic Sans MS"/>
        </w:rPr>
        <w:t xml:space="preserve"> emotional,</w:t>
      </w:r>
      <w:r w:rsidRPr="007D41FB">
        <w:rPr>
          <w:rFonts w:ascii="Comic Sans MS" w:hAnsi="Comic Sans MS"/>
        </w:rPr>
        <w:t xml:space="preserve"> social</w:t>
      </w:r>
      <w:r w:rsidR="00087903" w:rsidRPr="007D41FB">
        <w:rPr>
          <w:rFonts w:ascii="Comic Sans MS" w:hAnsi="Comic Sans MS"/>
        </w:rPr>
        <w:t>,</w:t>
      </w:r>
      <w:r w:rsidRPr="007D41FB">
        <w:rPr>
          <w:rFonts w:ascii="Comic Sans MS" w:hAnsi="Comic Sans MS"/>
        </w:rPr>
        <w:t xml:space="preserve"> physical and moral development of the individual child.</w:t>
      </w:r>
      <w:r w:rsidR="001D467F" w:rsidRPr="007D41FB">
        <w:rPr>
          <w:rFonts w:ascii="Comic Sans MS" w:hAnsi="Comic Sans MS"/>
        </w:rPr>
        <w:t xml:space="preserve"> We aim to create and maintain an ethos which contributes to the care, safety and well being of the children in our care.</w:t>
      </w:r>
    </w:p>
    <w:p w14:paraId="15E99938" w14:textId="77777777" w:rsidR="00722855" w:rsidRPr="007D41FB" w:rsidRDefault="00722855" w:rsidP="00722855">
      <w:pPr>
        <w:rPr>
          <w:rFonts w:ascii="Comic Sans MS" w:hAnsi="Comic Sans MS"/>
        </w:rPr>
      </w:pPr>
    </w:p>
    <w:p w14:paraId="3DA7BD87" w14:textId="77777777" w:rsidR="00722855" w:rsidRPr="007D41FB" w:rsidRDefault="00722855" w:rsidP="00722855">
      <w:pPr>
        <w:rPr>
          <w:rFonts w:ascii="Comic Sans MS" w:hAnsi="Comic Sans MS"/>
        </w:rPr>
      </w:pPr>
      <w:r w:rsidRPr="007D41FB">
        <w:rPr>
          <w:rFonts w:ascii="Comic Sans MS" w:hAnsi="Comic Sans MS"/>
        </w:rPr>
        <w:t>This policy is informed by the guidanc</w:t>
      </w:r>
      <w:r w:rsidR="00282A94" w:rsidRPr="007D41FB">
        <w:rPr>
          <w:rFonts w:ascii="Comic Sans MS" w:hAnsi="Comic Sans MS"/>
        </w:rPr>
        <w:t xml:space="preserve">e and procedures set out by DE </w:t>
      </w:r>
      <w:r w:rsidRPr="007D41FB">
        <w:rPr>
          <w:rFonts w:ascii="Comic Sans MS" w:hAnsi="Comic Sans MS"/>
        </w:rPr>
        <w:t>Pastoral Care in Schools: Child Protection (1999) and the A</w:t>
      </w:r>
      <w:r w:rsidR="00282A94" w:rsidRPr="007D41FB">
        <w:rPr>
          <w:rFonts w:ascii="Comic Sans MS" w:hAnsi="Comic Sans MS"/>
        </w:rPr>
        <w:t>rea Child Protection Committees</w:t>
      </w:r>
      <w:r w:rsidRPr="007D41FB">
        <w:rPr>
          <w:rFonts w:ascii="Comic Sans MS" w:hAnsi="Comic Sans MS"/>
        </w:rPr>
        <w:t xml:space="preserve"> (ACPC) Regional Policy and Procedures (2005).</w:t>
      </w:r>
    </w:p>
    <w:p w14:paraId="671EC91F" w14:textId="77777777" w:rsidR="00722855" w:rsidRPr="007D41FB" w:rsidRDefault="00722855" w:rsidP="00722855">
      <w:pPr>
        <w:rPr>
          <w:rFonts w:ascii="Comic Sans MS" w:hAnsi="Comic Sans MS"/>
        </w:rPr>
      </w:pPr>
    </w:p>
    <w:p w14:paraId="23168560" w14:textId="77777777" w:rsidR="00722855" w:rsidRPr="007D41FB" w:rsidRDefault="00722855" w:rsidP="00722855">
      <w:pPr>
        <w:rPr>
          <w:rFonts w:ascii="Comic Sans MS" w:hAnsi="Comic Sans MS"/>
        </w:rPr>
      </w:pPr>
      <w:r w:rsidRPr="007D41FB">
        <w:rPr>
          <w:rFonts w:ascii="Comic Sans MS" w:hAnsi="Comic Sans MS"/>
        </w:rPr>
        <w:t xml:space="preserve">The Children </w:t>
      </w:r>
      <w:r w:rsidR="002D26C7" w:rsidRPr="007D41FB">
        <w:rPr>
          <w:rFonts w:ascii="Comic Sans MS" w:hAnsi="Comic Sans MS"/>
        </w:rPr>
        <w:t>(Northern Ireland) Order 1995 states</w:t>
      </w:r>
      <w:r w:rsidRPr="007D41FB">
        <w:rPr>
          <w:rFonts w:ascii="Comic Sans MS" w:hAnsi="Comic Sans MS"/>
        </w:rPr>
        <w:t xml:space="preserve"> that </w:t>
      </w:r>
      <w:r w:rsidR="00C53546" w:rsidRPr="007D41FB">
        <w:rPr>
          <w:rFonts w:ascii="Comic Sans MS" w:hAnsi="Comic Sans MS"/>
        </w:rPr>
        <w:t>“</w:t>
      </w:r>
      <w:r w:rsidRPr="007D41FB">
        <w:rPr>
          <w:rFonts w:ascii="Comic Sans MS" w:hAnsi="Comic Sans MS"/>
          <w:i/>
        </w:rPr>
        <w:t>the welfare of the child must be the paramount consideration</w:t>
      </w:r>
      <w:r w:rsidR="00C53546" w:rsidRPr="007D41FB">
        <w:rPr>
          <w:rFonts w:ascii="Comic Sans MS" w:hAnsi="Comic Sans MS"/>
          <w:i/>
        </w:rPr>
        <w:t>”</w:t>
      </w:r>
      <w:r w:rsidRPr="007D41FB">
        <w:rPr>
          <w:rFonts w:ascii="Comic Sans MS" w:hAnsi="Comic Sans MS"/>
          <w:i/>
        </w:rPr>
        <w:t xml:space="preserve"> </w:t>
      </w:r>
      <w:r w:rsidRPr="007D41FB">
        <w:rPr>
          <w:rFonts w:ascii="Comic Sans MS" w:hAnsi="Comic Sans MS"/>
        </w:rPr>
        <w:t>in all decision</w:t>
      </w:r>
      <w:r w:rsidR="003268BA" w:rsidRPr="007D41FB">
        <w:rPr>
          <w:rFonts w:ascii="Comic Sans MS" w:hAnsi="Comic Sans MS"/>
        </w:rPr>
        <w:t>s</w:t>
      </w:r>
      <w:r w:rsidRPr="007D41FB">
        <w:rPr>
          <w:rFonts w:ascii="Comic Sans MS" w:hAnsi="Comic Sans MS"/>
        </w:rPr>
        <w:t xml:space="preserve"> concerning the child.</w:t>
      </w:r>
      <w:r w:rsidRPr="007D41FB">
        <w:rPr>
          <w:rFonts w:ascii="Comic Sans MS" w:hAnsi="Comic Sans MS"/>
          <w:i/>
        </w:rPr>
        <w:t xml:space="preserve">  </w:t>
      </w:r>
      <w:r w:rsidRPr="007D41FB">
        <w:rPr>
          <w:rFonts w:ascii="Comic Sans MS" w:hAnsi="Comic Sans MS"/>
        </w:rPr>
        <w:t>This is also reflected in Article 3 of the UN Convention on the Rights of the Child</w:t>
      </w:r>
      <w:r w:rsidRPr="007D41FB">
        <w:rPr>
          <w:rFonts w:ascii="Comic Sans MS" w:hAnsi="Comic Sans MS"/>
          <w:i/>
        </w:rPr>
        <w:t xml:space="preserve"> – </w:t>
      </w:r>
      <w:r w:rsidR="00C53546" w:rsidRPr="007D41FB">
        <w:rPr>
          <w:rFonts w:ascii="Comic Sans MS" w:hAnsi="Comic Sans MS"/>
          <w:i/>
        </w:rPr>
        <w:t>“</w:t>
      </w:r>
      <w:r w:rsidRPr="007D41FB">
        <w:rPr>
          <w:rFonts w:ascii="Comic Sans MS" w:hAnsi="Comic Sans MS"/>
          <w:i/>
        </w:rPr>
        <w:t>the best interests of the child shall be of primary consideration.</w:t>
      </w:r>
      <w:r w:rsidR="00C53546" w:rsidRPr="007D41FB">
        <w:rPr>
          <w:rFonts w:ascii="Comic Sans MS" w:hAnsi="Comic Sans MS"/>
          <w:i/>
        </w:rPr>
        <w:t>”</w:t>
      </w:r>
      <w:r w:rsidRPr="007D41FB">
        <w:rPr>
          <w:rFonts w:ascii="Comic Sans MS" w:hAnsi="Comic Sans MS"/>
        </w:rPr>
        <w:t xml:space="preserve"> The ‘paramountcy’ of the child </w:t>
      </w:r>
      <w:r w:rsidR="00235372" w:rsidRPr="007D41FB">
        <w:rPr>
          <w:rFonts w:ascii="Comic Sans MS" w:hAnsi="Comic Sans MS"/>
        </w:rPr>
        <w:t>principle underpins our</w:t>
      </w:r>
      <w:r w:rsidRPr="007D41FB">
        <w:rPr>
          <w:rFonts w:ascii="Comic Sans MS" w:hAnsi="Comic Sans MS"/>
        </w:rPr>
        <w:t xml:space="preserve"> Child Protection policy and procedures.</w:t>
      </w:r>
    </w:p>
    <w:p w14:paraId="320788EB" w14:textId="77777777" w:rsidR="00722855" w:rsidRPr="007D41FB" w:rsidRDefault="00722855" w:rsidP="00722855">
      <w:pPr>
        <w:rPr>
          <w:rFonts w:ascii="Comic Sans MS" w:hAnsi="Comic Sans MS"/>
        </w:rPr>
      </w:pPr>
    </w:p>
    <w:p w14:paraId="661C7F6D" w14:textId="0A2B8280" w:rsidR="00722855" w:rsidRPr="007D41FB" w:rsidRDefault="00722855" w:rsidP="00722855">
      <w:pPr>
        <w:rPr>
          <w:rFonts w:ascii="Comic Sans MS" w:hAnsi="Comic Sans MS"/>
        </w:rPr>
      </w:pPr>
      <w:r w:rsidRPr="007D41FB">
        <w:rPr>
          <w:rFonts w:ascii="Comic Sans MS" w:hAnsi="Comic Sans MS"/>
        </w:rPr>
        <w:t>Our policy applies to all staff, governors</w:t>
      </w:r>
      <w:r w:rsidR="00B1152E">
        <w:rPr>
          <w:rFonts w:ascii="Comic Sans MS" w:hAnsi="Comic Sans MS"/>
        </w:rPr>
        <w:t>, students</w:t>
      </w:r>
      <w:r w:rsidRPr="007D41FB">
        <w:rPr>
          <w:rFonts w:ascii="Comic Sans MS" w:hAnsi="Comic Sans MS"/>
        </w:rPr>
        <w:t xml:space="preserve"> and volunteers working in the school. The purpose of the procedures set out in this policy is to safeguard and protect our pupils by ensuring that every adult who works in our school – teachers, non-teaching staff and volunteers – has clear guidance on the action which is required where abuse or neglect of a child is suspected. The issue of child abuse will not be ignored by anyone who works in our school, and we know that some forms of child abuse are also a criminal offence.</w:t>
      </w:r>
    </w:p>
    <w:p w14:paraId="6E51738D" w14:textId="77777777" w:rsidR="00722855" w:rsidRPr="007D41FB" w:rsidRDefault="00722855" w:rsidP="00722855">
      <w:pPr>
        <w:rPr>
          <w:rFonts w:ascii="Comic Sans MS" w:hAnsi="Comic Sans MS"/>
        </w:rPr>
      </w:pPr>
    </w:p>
    <w:p w14:paraId="45CAEB33" w14:textId="77777777" w:rsidR="005D62DE" w:rsidRPr="007D41FB" w:rsidRDefault="005D62DE" w:rsidP="00722855">
      <w:pPr>
        <w:rPr>
          <w:rFonts w:ascii="Comic Sans MS" w:hAnsi="Comic Sans MS"/>
        </w:rPr>
      </w:pPr>
    </w:p>
    <w:p w14:paraId="14ADCA7D" w14:textId="77777777" w:rsidR="00722855" w:rsidRPr="007D41FB" w:rsidRDefault="00722855" w:rsidP="00722855">
      <w:pPr>
        <w:rPr>
          <w:rFonts w:ascii="Comic Sans MS" w:hAnsi="Comic Sans MS"/>
        </w:rPr>
      </w:pPr>
      <w:r w:rsidRPr="007D41FB">
        <w:rPr>
          <w:rFonts w:ascii="Comic Sans MS" w:hAnsi="Comic Sans MS"/>
        </w:rPr>
        <w:lastRenderedPageBreak/>
        <w:t>There are five main elements to our policy:</w:t>
      </w:r>
    </w:p>
    <w:p w14:paraId="6A3DD168" w14:textId="77777777" w:rsidR="00722855" w:rsidRPr="007D41FB" w:rsidRDefault="00722855" w:rsidP="00722855">
      <w:pPr>
        <w:rPr>
          <w:rFonts w:ascii="Comic Sans MS" w:hAnsi="Comic Sans MS"/>
        </w:rPr>
      </w:pPr>
    </w:p>
    <w:p w14:paraId="6097853B" w14:textId="77777777" w:rsidR="00722855" w:rsidRPr="007D41FB" w:rsidRDefault="00722855" w:rsidP="00722855">
      <w:pPr>
        <w:numPr>
          <w:ilvl w:val="0"/>
          <w:numId w:val="2"/>
        </w:numPr>
        <w:rPr>
          <w:rFonts w:ascii="Comic Sans MS" w:hAnsi="Comic Sans MS"/>
        </w:rPr>
      </w:pPr>
      <w:r w:rsidRPr="007D41FB">
        <w:rPr>
          <w:rFonts w:ascii="Comic Sans MS" w:hAnsi="Comic Sans MS"/>
        </w:rPr>
        <w:t xml:space="preserve">Establishing a safe environment in which children can learn and develop </w:t>
      </w:r>
    </w:p>
    <w:p w14:paraId="2FDF0B57" w14:textId="77777777" w:rsidR="00722855" w:rsidRPr="007D41FB" w:rsidRDefault="00722855" w:rsidP="00722855">
      <w:pPr>
        <w:numPr>
          <w:ilvl w:val="0"/>
          <w:numId w:val="2"/>
        </w:numPr>
        <w:rPr>
          <w:rFonts w:ascii="Comic Sans MS" w:hAnsi="Comic Sans MS"/>
        </w:rPr>
      </w:pPr>
      <w:r w:rsidRPr="007D41FB">
        <w:rPr>
          <w:rFonts w:ascii="Comic Sans MS" w:hAnsi="Comic Sans MS"/>
        </w:rPr>
        <w:t xml:space="preserve">Developing and implementing procedures for identifying and reporting cases, or suspected cases, of abuse </w:t>
      </w:r>
    </w:p>
    <w:p w14:paraId="1AC2D975" w14:textId="77777777" w:rsidR="00722855" w:rsidRPr="007D41FB" w:rsidRDefault="00722855" w:rsidP="00722855">
      <w:pPr>
        <w:numPr>
          <w:ilvl w:val="0"/>
          <w:numId w:val="2"/>
        </w:numPr>
        <w:rPr>
          <w:rFonts w:ascii="Comic Sans MS" w:hAnsi="Comic Sans MS"/>
        </w:rPr>
      </w:pPr>
      <w:r w:rsidRPr="007D41FB">
        <w:rPr>
          <w:rFonts w:ascii="Comic Sans MS" w:hAnsi="Comic Sans MS"/>
        </w:rPr>
        <w:t xml:space="preserve">Ensuring we practice safe recruitment in checking the suitability of staff and volunteers to work with children </w:t>
      </w:r>
    </w:p>
    <w:p w14:paraId="401D109B" w14:textId="77777777" w:rsidR="00722855" w:rsidRPr="007D41FB" w:rsidRDefault="00722855" w:rsidP="00722855">
      <w:pPr>
        <w:numPr>
          <w:ilvl w:val="0"/>
          <w:numId w:val="2"/>
        </w:numPr>
        <w:rPr>
          <w:rFonts w:ascii="Comic Sans MS" w:hAnsi="Comic Sans MS"/>
        </w:rPr>
      </w:pPr>
      <w:r w:rsidRPr="007D41FB">
        <w:rPr>
          <w:rFonts w:ascii="Comic Sans MS" w:hAnsi="Comic Sans MS"/>
        </w:rPr>
        <w:t xml:space="preserve">Raising awareness of child protection issues and equipping children with the skills needed to keep them safe </w:t>
      </w:r>
    </w:p>
    <w:p w14:paraId="3612DF81" w14:textId="77777777" w:rsidR="00722855" w:rsidRPr="007D41FB" w:rsidRDefault="00722855" w:rsidP="00722855">
      <w:pPr>
        <w:numPr>
          <w:ilvl w:val="0"/>
          <w:numId w:val="2"/>
        </w:numPr>
        <w:rPr>
          <w:rFonts w:ascii="Comic Sans MS" w:hAnsi="Comic Sans MS"/>
        </w:rPr>
      </w:pPr>
      <w:r w:rsidRPr="007D41FB">
        <w:rPr>
          <w:rFonts w:ascii="Comic Sans MS" w:hAnsi="Comic Sans MS"/>
        </w:rPr>
        <w:t xml:space="preserve">Supporting pupils who have been abused in accordance with his/her agreed child protection plan </w:t>
      </w:r>
    </w:p>
    <w:p w14:paraId="0D151F80" w14:textId="77777777" w:rsidR="00722855" w:rsidRPr="007D41FB" w:rsidRDefault="00722855" w:rsidP="00722855">
      <w:pPr>
        <w:rPr>
          <w:rFonts w:ascii="Comic Sans MS" w:hAnsi="Comic Sans MS"/>
        </w:rPr>
      </w:pPr>
    </w:p>
    <w:p w14:paraId="7E66177C" w14:textId="77777777" w:rsidR="00722855" w:rsidRPr="007D41FB" w:rsidRDefault="00EE5046" w:rsidP="00722855">
      <w:pPr>
        <w:rPr>
          <w:rFonts w:ascii="Comic Sans MS" w:hAnsi="Comic Sans MS"/>
          <w:b/>
          <w:u w:val="single"/>
        </w:rPr>
      </w:pPr>
      <w:r w:rsidRPr="007D41FB">
        <w:rPr>
          <w:rFonts w:ascii="Comic Sans MS" w:hAnsi="Comic Sans MS"/>
          <w:b/>
          <w:u w:val="single"/>
        </w:rPr>
        <w:t>THE SAFEGUARDING TEAM</w:t>
      </w:r>
      <w:r w:rsidR="00722855" w:rsidRPr="007D41FB">
        <w:rPr>
          <w:rFonts w:ascii="Comic Sans MS" w:hAnsi="Comic Sans MS"/>
          <w:b/>
          <w:u w:val="single"/>
        </w:rPr>
        <w:t xml:space="preserve"> AT </w:t>
      </w:r>
      <w:r w:rsidR="004358CA" w:rsidRPr="007D41FB">
        <w:rPr>
          <w:rFonts w:ascii="Comic Sans MS" w:hAnsi="Comic Sans MS"/>
          <w:b/>
          <w:u w:val="single"/>
        </w:rPr>
        <w:t xml:space="preserve">ST ANTHONY’S NURSERY </w:t>
      </w:r>
      <w:r w:rsidR="00722855" w:rsidRPr="007D41FB">
        <w:rPr>
          <w:rFonts w:ascii="Comic Sans MS" w:hAnsi="Comic Sans MS"/>
          <w:b/>
          <w:u w:val="single"/>
        </w:rPr>
        <w:t>SCHOOL</w:t>
      </w:r>
    </w:p>
    <w:p w14:paraId="2D9FF3C6" w14:textId="77777777" w:rsidR="00722855" w:rsidRPr="007D41FB" w:rsidRDefault="00722855" w:rsidP="00722855">
      <w:pPr>
        <w:rPr>
          <w:rFonts w:ascii="Comic Sans MS" w:hAnsi="Comic Sans MS"/>
          <w:b/>
        </w:rPr>
      </w:pPr>
    </w:p>
    <w:p w14:paraId="6C57B2FE" w14:textId="77777777" w:rsidR="00722855" w:rsidRPr="007D41FB" w:rsidRDefault="00722855" w:rsidP="00722855">
      <w:pPr>
        <w:rPr>
          <w:rFonts w:ascii="Comic Sans MS" w:hAnsi="Comic Sans MS"/>
          <w:b/>
        </w:rPr>
      </w:pPr>
      <w:r w:rsidRPr="007D41FB">
        <w:rPr>
          <w:rFonts w:ascii="Comic Sans MS" w:hAnsi="Comic Sans MS"/>
        </w:rPr>
        <w:t xml:space="preserve">Chair of Governors: </w:t>
      </w:r>
      <w:r w:rsidR="00235AEC" w:rsidRPr="007D41FB">
        <w:rPr>
          <w:rFonts w:ascii="Comic Sans MS" w:hAnsi="Comic Sans MS"/>
        </w:rPr>
        <w:t xml:space="preserve"> </w:t>
      </w:r>
      <w:r w:rsidR="00235AEC" w:rsidRPr="007D41FB">
        <w:rPr>
          <w:rFonts w:ascii="Comic Sans MS" w:hAnsi="Comic Sans MS"/>
          <w:b/>
          <w:u w:val="single"/>
        </w:rPr>
        <w:t>Mr</w:t>
      </w:r>
      <w:r w:rsidR="00235AEC" w:rsidRPr="007D41FB">
        <w:rPr>
          <w:rFonts w:ascii="Comic Sans MS" w:hAnsi="Comic Sans MS"/>
          <w:u w:val="single"/>
        </w:rPr>
        <w:t xml:space="preserve"> </w:t>
      </w:r>
      <w:r w:rsidR="00235AEC" w:rsidRPr="007D41FB">
        <w:rPr>
          <w:rFonts w:ascii="Comic Sans MS" w:hAnsi="Comic Sans MS"/>
          <w:b/>
          <w:u w:val="single"/>
        </w:rPr>
        <w:t>John Byrne</w:t>
      </w:r>
    </w:p>
    <w:p w14:paraId="7B7A9FB9" w14:textId="77777777" w:rsidR="00722855" w:rsidRPr="007D41FB" w:rsidRDefault="00722855" w:rsidP="00722855">
      <w:pPr>
        <w:rPr>
          <w:rFonts w:ascii="Comic Sans MS" w:hAnsi="Comic Sans MS"/>
        </w:rPr>
      </w:pPr>
      <w:r w:rsidRPr="007D41FB">
        <w:rPr>
          <w:rFonts w:ascii="Comic Sans MS" w:hAnsi="Comic Sans MS"/>
        </w:rPr>
        <w:t>Designated Governor for Chil</w:t>
      </w:r>
      <w:r w:rsidR="00CC0D5A" w:rsidRPr="007D41FB">
        <w:rPr>
          <w:rFonts w:ascii="Comic Sans MS" w:hAnsi="Comic Sans MS"/>
        </w:rPr>
        <w:t xml:space="preserve">d Protection Governance: </w:t>
      </w:r>
      <w:r w:rsidR="00CC0D5A" w:rsidRPr="007D41FB">
        <w:rPr>
          <w:rFonts w:ascii="Comic Sans MS" w:hAnsi="Comic Sans MS"/>
          <w:b/>
          <w:i/>
        </w:rPr>
        <w:t xml:space="preserve">Mr </w:t>
      </w:r>
      <w:r w:rsidR="00282A94" w:rsidRPr="007D41FB">
        <w:rPr>
          <w:rFonts w:ascii="Comic Sans MS" w:hAnsi="Comic Sans MS"/>
          <w:b/>
          <w:i/>
        </w:rPr>
        <w:t>Owen Fisher</w:t>
      </w:r>
    </w:p>
    <w:p w14:paraId="2A4E7A50" w14:textId="18EA6555" w:rsidR="00722855" w:rsidRPr="007D41FB" w:rsidRDefault="00722855" w:rsidP="00722855">
      <w:pPr>
        <w:rPr>
          <w:rFonts w:ascii="Comic Sans MS" w:hAnsi="Comic Sans MS"/>
        </w:rPr>
      </w:pPr>
      <w:r w:rsidRPr="007D41FB">
        <w:rPr>
          <w:rFonts w:ascii="Comic Sans MS" w:hAnsi="Comic Sans MS"/>
        </w:rPr>
        <w:t>Principal</w:t>
      </w:r>
      <w:r w:rsidRPr="007D41FB">
        <w:rPr>
          <w:rFonts w:ascii="Comic Sans MS" w:hAnsi="Comic Sans MS"/>
          <w:b/>
        </w:rPr>
        <w:t xml:space="preserve">: </w:t>
      </w:r>
      <w:r w:rsidR="00900CA2" w:rsidRPr="007D41FB">
        <w:rPr>
          <w:rFonts w:ascii="Comic Sans MS" w:hAnsi="Comic Sans MS"/>
          <w:b/>
          <w:u w:val="single"/>
        </w:rPr>
        <w:t>M</w:t>
      </w:r>
      <w:r w:rsidR="00E23373">
        <w:rPr>
          <w:rFonts w:ascii="Comic Sans MS" w:hAnsi="Comic Sans MS"/>
          <w:b/>
          <w:u w:val="single"/>
        </w:rPr>
        <w:t>rs Marie-Claire Ilroy</w:t>
      </w:r>
    </w:p>
    <w:p w14:paraId="1FB71D84" w14:textId="13441C46" w:rsidR="00722855" w:rsidRPr="007D41FB" w:rsidRDefault="00722855" w:rsidP="00722855">
      <w:pPr>
        <w:rPr>
          <w:rFonts w:ascii="Comic Sans MS" w:hAnsi="Comic Sans MS"/>
        </w:rPr>
      </w:pPr>
      <w:r w:rsidRPr="007D41FB">
        <w:rPr>
          <w:rFonts w:ascii="Comic Sans MS" w:hAnsi="Comic Sans MS"/>
        </w:rPr>
        <w:t>Designat</w:t>
      </w:r>
      <w:r w:rsidR="00235AEC" w:rsidRPr="007D41FB">
        <w:rPr>
          <w:rFonts w:ascii="Comic Sans MS" w:hAnsi="Comic Sans MS"/>
        </w:rPr>
        <w:t>ed Teacher for Child Protection</w:t>
      </w:r>
      <w:r w:rsidR="00235AEC" w:rsidRPr="007D41FB">
        <w:rPr>
          <w:rFonts w:ascii="Comic Sans MS" w:hAnsi="Comic Sans MS"/>
          <w:u w:val="single"/>
        </w:rPr>
        <w:t xml:space="preserve">: </w:t>
      </w:r>
      <w:r w:rsidR="00235AEC" w:rsidRPr="007D41FB">
        <w:rPr>
          <w:rFonts w:ascii="Comic Sans MS" w:hAnsi="Comic Sans MS"/>
          <w:b/>
          <w:u w:val="single"/>
        </w:rPr>
        <w:t>M</w:t>
      </w:r>
      <w:r w:rsidR="00E23373">
        <w:rPr>
          <w:rFonts w:ascii="Comic Sans MS" w:hAnsi="Comic Sans MS"/>
          <w:b/>
          <w:u w:val="single"/>
        </w:rPr>
        <w:t>rs Marie-Claire McIlroy</w:t>
      </w:r>
      <w:bookmarkStart w:id="0" w:name="_GoBack"/>
      <w:bookmarkEnd w:id="0"/>
    </w:p>
    <w:p w14:paraId="4EF40B3F" w14:textId="74306E89" w:rsidR="00722855" w:rsidRPr="007D41FB" w:rsidRDefault="00722855" w:rsidP="00722855">
      <w:pPr>
        <w:rPr>
          <w:rFonts w:ascii="Comic Sans MS" w:hAnsi="Comic Sans MS"/>
        </w:rPr>
      </w:pPr>
      <w:r w:rsidRPr="007D41FB">
        <w:rPr>
          <w:rFonts w:ascii="Comic Sans MS" w:hAnsi="Comic Sans MS"/>
        </w:rPr>
        <w:t>Deputy Designated</w:t>
      </w:r>
      <w:r w:rsidR="000B418D" w:rsidRPr="007D41FB">
        <w:rPr>
          <w:rFonts w:ascii="Comic Sans MS" w:hAnsi="Comic Sans MS"/>
        </w:rPr>
        <w:t xml:space="preserve"> Teacher</w:t>
      </w:r>
      <w:r w:rsidR="00E1471D" w:rsidRPr="007D41FB">
        <w:rPr>
          <w:rFonts w:ascii="Comic Sans MS" w:hAnsi="Comic Sans MS"/>
        </w:rPr>
        <w:t xml:space="preserve"> for Child Protection </w:t>
      </w:r>
      <w:r w:rsidR="00C83889" w:rsidRPr="007D41FB">
        <w:rPr>
          <w:rFonts w:ascii="Comic Sans MS" w:hAnsi="Comic Sans MS"/>
          <w:b/>
          <w:u w:val="single"/>
        </w:rPr>
        <w:t xml:space="preserve"> M</w:t>
      </w:r>
      <w:r w:rsidR="00185DFD">
        <w:rPr>
          <w:rFonts w:ascii="Comic Sans MS" w:hAnsi="Comic Sans MS"/>
          <w:b/>
          <w:u w:val="single"/>
        </w:rPr>
        <w:t>rs Roisin Gamble</w:t>
      </w:r>
    </w:p>
    <w:p w14:paraId="036055DE" w14:textId="77777777" w:rsidR="00722855" w:rsidRPr="007D41FB" w:rsidRDefault="00722855" w:rsidP="00722855">
      <w:pPr>
        <w:rPr>
          <w:rFonts w:ascii="Comic Sans MS" w:hAnsi="Comic Sans MS"/>
          <w:b/>
        </w:rPr>
      </w:pPr>
    </w:p>
    <w:p w14:paraId="21CAE14B" w14:textId="77777777" w:rsidR="00722855" w:rsidRPr="007D41FB" w:rsidRDefault="00722855" w:rsidP="00722855">
      <w:pPr>
        <w:rPr>
          <w:rFonts w:ascii="Comic Sans MS" w:hAnsi="Comic Sans MS"/>
          <w:b/>
        </w:rPr>
      </w:pPr>
    </w:p>
    <w:p w14:paraId="7F31C432" w14:textId="77777777" w:rsidR="00722855" w:rsidRPr="007D41FB" w:rsidRDefault="00722855" w:rsidP="00722855">
      <w:pPr>
        <w:rPr>
          <w:rFonts w:ascii="Comic Sans MS" w:hAnsi="Comic Sans MS"/>
          <w:u w:val="single"/>
        </w:rPr>
      </w:pPr>
      <w:r w:rsidRPr="007D41FB">
        <w:rPr>
          <w:rFonts w:ascii="Comic Sans MS" w:hAnsi="Comic Sans MS"/>
          <w:b/>
          <w:u w:val="single"/>
        </w:rPr>
        <w:t>WHAT IS CHILD ABUSE?</w:t>
      </w:r>
    </w:p>
    <w:p w14:paraId="3340BD15" w14:textId="77777777" w:rsidR="00722855" w:rsidRPr="007D41FB" w:rsidRDefault="00722855" w:rsidP="00722855">
      <w:pPr>
        <w:rPr>
          <w:rFonts w:ascii="Comic Sans MS" w:hAnsi="Comic Sans MS"/>
          <w:b/>
        </w:rPr>
      </w:pPr>
    </w:p>
    <w:p w14:paraId="55A29F7A" w14:textId="77777777" w:rsidR="00722855" w:rsidRPr="007D41FB" w:rsidRDefault="00722855" w:rsidP="00722855">
      <w:pPr>
        <w:rPr>
          <w:rFonts w:ascii="Comic Sans MS" w:hAnsi="Comic Sans MS"/>
        </w:rPr>
      </w:pPr>
      <w:r w:rsidRPr="007D41FB">
        <w:rPr>
          <w:rFonts w:ascii="Comic Sans MS" w:hAnsi="Comic Sans MS"/>
        </w:rPr>
        <w:t>(A child is a person under the age of 18 years as defined in the Children Order)</w:t>
      </w:r>
    </w:p>
    <w:p w14:paraId="5ACCE4C9" w14:textId="77777777" w:rsidR="00DA7DD9" w:rsidRPr="007D41FB" w:rsidRDefault="00DA7DD9" w:rsidP="00722855">
      <w:pPr>
        <w:rPr>
          <w:rFonts w:ascii="Comic Sans MS" w:hAnsi="Comic Sans MS"/>
        </w:rPr>
      </w:pPr>
    </w:p>
    <w:p w14:paraId="0171C838" w14:textId="77777777" w:rsidR="00722855" w:rsidRPr="007D41FB" w:rsidRDefault="00DA7DD9" w:rsidP="00722855">
      <w:pPr>
        <w:rPr>
          <w:rFonts w:ascii="Comic Sans MS" w:hAnsi="Comic Sans MS"/>
        </w:rPr>
      </w:pPr>
      <w:r w:rsidRPr="007D41FB">
        <w:rPr>
          <w:rFonts w:ascii="Comic Sans MS" w:hAnsi="Comic Sans MS"/>
        </w:rPr>
        <w:t>"</w:t>
      </w:r>
      <w:r w:rsidR="001D467F" w:rsidRPr="007D41FB">
        <w:rPr>
          <w:rFonts w:ascii="Comic Sans MS" w:hAnsi="Comic Sans MS"/>
        </w:rPr>
        <w:t>Child abuse occurs in families from all social classes and cultures and in communities, agencies and organisations</w:t>
      </w:r>
      <w:r w:rsidRPr="007D41FB">
        <w:rPr>
          <w:rFonts w:ascii="Comic Sans MS" w:hAnsi="Comic Sans MS"/>
        </w:rPr>
        <w:t>. Abusers come from all walks of life and all occupations and professions. " -(DE Safeguarding and Child Protection in Schools- A guide for schools-Jan 2018)</w:t>
      </w:r>
    </w:p>
    <w:p w14:paraId="051AAD9E" w14:textId="77777777" w:rsidR="00DA7DD9" w:rsidRPr="007D41FB" w:rsidRDefault="00DA7DD9" w:rsidP="00722855">
      <w:pPr>
        <w:rPr>
          <w:rFonts w:ascii="Comic Sans MS" w:hAnsi="Comic Sans MS"/>
        </w:rPr>
      </w:pPr>
      <w:r w:rsidRPr="007D41FB">
        <w:rPr>
          <w:rFonts w:ascii="Comic Sans MS" w:hAnsi="Comic Sans MS"/>
        </w:rPr>
        <w:t>Child abuse can manifest in a number of ways and can involve a combination of forms of abuse.</w:t>
      </w:r>
    </w:p>
    <w:p w14:paraId="6B832C63" w14:textId="77777777" w:rsidR="00DA7DD9" w:rsidRPr="007D41FB" w:rsidRDefault="00DA7DD9" w:rsidP="00722855">
      <w:pPr>
        <w:rPr>
          <w:rFonts w:ascii="Comic Sans MS" w:hAnsi="Comic Sans MS"/>
        </w:rPr>
      </w:pPr>
      <w:r w:rsidRPr="007D41FB">
        <w:rPr>
          <w:rFonts w:ascii="Comic Sans MS" w:hAnsi="Comic Sans MS"/>
        </w:rPr>
        <w:t xml:space="preserve">A child in need of protection is a child who is at risk, or likely to suffer significant harm which can be attributed to a person, persons or organization, either by </w:t>
      </w:r>
      <w:r w:rsidRPr="007D41FB">
        <w:rPr>
          <w:rFonts w:ascii="Comic Sans MS" w:hAnsi="Comic Sans MS"/>
          <w:b/>
        </w:rPr>
        <w:t>an act of</w:t>
      </w:r>
      <w:r w:rsidRPr="007D41FB">
        <w:rPr>
          <w:rFonts w:ascii="Comic Sans MS" w:hAnsi="Comic Sans MS"/>
        </w:rPr>
        <w:t xml:space="preserve"> </w:t>
      </w:r>
      <w:r w:rsidRPr="007D41FB">
        <w:rPr>
          <w:rFonts w:ascii="Comic Sans MS" w:hAnsi="Comic Sans MS"/>
          <w:b/>
        </w:rPr>
        <w:t>commission</w:t>
      </w:r>
      <w:r w:rsidRPr="007D41FB">
        <w:rPr>
          <w:rFonts w:ascii="Comic Sans MS" w:hAnsi="Comic Sans MS"/>
        </w:rPr>
        <w:t xml:space="preserve"> or </w:t>
      </w:r>
      <w:r w:rsidRPr="007D41FB">
        <w:rPr>
          <w:rFonts w:ascii="Comic Sans MS" w:hAnsi="Comic Sans MS"/>
          <w:b/>
        </w:rPr>
        <w:t>omission or a child who has suffered or is suffering significant harm</w:t>
      </w:r>
    </w:p>
    <w:p w14:paraId="224ABAD3" w14:textId="4FB95A25" w:rsidR="00722855" w:rsidRDefault="00722855" w:rsidP="00722855">
      <w:pPr>
        <w:rPr>
          <w:rFonts w:ascii="Comic Sans MS" w:hAnsi="Comic Sans MS"/>
        </w:rPr>
      </w:pPr>
      <w:r w:rsidRPr="007D41FB">
        <w:rPr>
          <w:rFonts w:ascii="Comic Sans MS" w:hAnsi="Comic Sans MS"/>
        </w:rPr>
        <w:t>Child Abuse occurs when ‘a child is neglected, harmed or not provided with proper care.  Children may</w:t>
      </w:r>
      <w:r w:rsidR="00235372" w:rsidRPr="007D41FB">
        <w:rPr>
          <w:rFonts w:ascii="Comic Sans MS" w:hAnsi="Comic Sans MS"/>
        </w:rPr>
        <w:t xml:space="preserve"> </w:t>
      </w:r>
      <w:r w:rsidRPr="007D41FB">
        <w:rPr>
          <w:rFonts w:ascii="Comic Sans MS" w:hAnsi="Comic Sans MS"/>
        </w:rPr>
        <w:t>be abused in many settings, in a family, in an institutional or community setting, by those known to them, or more ra</w:t>
      </w:r>
      <w:r w:rsidR="009A0D5E" w:rsidRPr="007D41FB">
        <w:rPr>
          <w:rFonts w:ascii="Comic Sans MS" w:hAnsi="Comic Sans MS"/>
        </w:rPr>
        <w:t>rely by a stranger.’ (SCPS, 2018</w:t>
      </w:r>
      <w:r w:rsidRPr="007D41FB">
        <w:rPr>
          <w:rFonts w:ascii="Comic Sans MS" w:hAnsi="Comic Sans MS"/>
        </w:rPr>
        <w:t>)</w:t>
      </w:r>
    </w:p>
    <w:p w14:paraId="14C424EC" w14:textId="77777777" w:rsidR="00B1152E" w:rsidRPr="007D41FB" w:rsidRDefault="00B1152E" w:rsidP="00722855">
      <w:pPr>
        <w:rPr>
          <w:rFonts w:ascii="Comic Sans MS" w:hAnsi="Comic Sans MS"/>
        </w:rPr>
      </w:pPr>
    </w:p>
    <w:p w14:paraId="27EDF79C" w14:textId="77777777" w:rsidR="0079575A" w:rsidRPr="007D41FB" w:rsidRDefault="0079575A" w:rsidP="00722855">
      <w:pPr>
        <w:rPr>
          <w:rFonts w:ascii="Comic Sans MS" w:hAnsi="Comic Sans MS"/>
          <w:b/>
        </w:rPr>
      </w:pPr>
    </w:p>
    <w:p w14:paraId="6F40F608" w14:textId="77777777" w:rsidR="00DA7DD9" w:rsidRPr="007D41FB" w:rsidRDefault="00722855" w:rsidP="00722855">
      <w:pPr>
        <w:rPr>
          <w:rFonts w:ascii="Comic Sans MS" w:hAnsi="Comic Sans MS"/>
          <w:b/>
          <w:u w:val="single"/>
        </w:rPr>
      </w:pPr>
      <w:r w:rsidRPr="007D41FB">
        <w:rPr>
          <w:rFonts w:ascii="Comic Sans MS" w:hAnsi="Comic Sans MS"/>
          <w:b/>
          <w:u w:val="single"/>
        </w:rPr>
        <w:lastRenderedPageBreak/>
        <w:t xml:space="preserve">Types of Abuse </w:t>
      </w:r>
    </w:p>
    <w:p w14:paraId="2A2B935C" w14:textId="77777777" w:rsidR="00722855" w:rsidRPr="007D41FB" w:rsidRDefault="00DA7DD9" w:rsidP="00722855">
      <w:pPr>
        <w:rPr>
          <w:rFonts w:ascii="Comic Sans MS" w:hAnsi="Comic Sans MS"/>
        </w:rPr>
      </w:pPr>
      <w:r w:rsidRPr="007D41FB">
        <w:rPr>
          <w:rFonts w:ascii="Comic Sans MS" w:hAnsi="Comic Sans MS"/>
        </w:rPr>
        <w:t>Child abuse may take a number of forms including</w:t>
      </w:r>
      <w:r w:rsidR="00722855" w:rsidRPr="007D41FB">
        <w:rPr>
          <w:rFonts w:ascii="Comic Sans MS" w:hAnsi="Comic Sans MS"/>
        </w:rPr>
        <w:t xml:space="preserve"> </w:t>
      </w:r>
    </w:p>
    <w:p w14:paraId="64C0ED09" w14:textId="77777777" w:rsidR="00DA7DD9" w:rsidRPr="007D41FB" w:rsidRDefault="00DA7DD9" w:rsidP="00722855">
      <w:pPr>
        <w:rPr>
          <w:rFonts w:ascii="Comic Sans MS" w:hAnsi="Comic Sans MS"/>
        </w:rPr>
      </w:pPr>
    </w:p>
    <w:p w14:paraId="58527073" w14:textId="77777777" w:rsidR="00DA7DD9" w:rsidRPr="007D41FB" w:rsidRDefault="00DA7DD9" w:rsidP="00722855">
      <w:pPr>
        <w:rPr>
          <w:rFonts w:ascii="Comic Sans MS" w:hAnsi="Comic Sans MS"/>
        </w:rPr>
      </w:pPr>
      <w:r w:rsidRPr="007D41FB">
        <w:rPr>
          <w:rFonts w:ascii="Comic Sans MS" w:hAnsi="Comic Sans MS"/>
          <w:b/>
        </w:rPr>
        <w:t xml:space="preserve">Neglect- </w:t>
      </w:r>
      <w:r w:rsidRPr="007D41FB">
        <w:rPr>
          <w:rFonts w:ascii="Comic Sans MS" w:hAnsi="Comic Sans MS"/>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6DB0C11E" w14:textId="77777777" w:rsidR="00DA7DD9" w:rsidRPr="007D41FB" w:rsidRDefault="00DA7DD9" w:rsidP="00722855">
      <w:pPr>
        <w:rPr>
          <w:rFonts w:ascii="Comic Sans MS" w:hAnsi="Comic Sans MS"/>
        </w:rPr>
      </w:pPr>
    </w:p>
    <w:p w14:paraId="30ED97D5" w14:textId="77777777" w:rsidR="0079575A" w:rsidRPr="007D41FB" w:rsidRDefault="0079575A" w:rsidP="00722855">
      <w:pPr>
        <w:rPr>
          <w:rFonts w:ascii="Comic Sans MS" w:hAnsi="Comic Sans MS"/>
          <w:b/>
        </w:rPr>
      </w:pPr>
    </w:p>
    <w:p w14:paraId="25E68AA4" w14:textId="77777777" w:rsidR="00722855" w:rsidRPr="007D41FB" w:rsidRDefault="00722855" w:rsidP="00722855">
      <w:pPr>
        <w:rPr>
          <w:rFonts w:ascii="Comic Sans MS" w:hAnsi="Comic Sans MS"/>
        </w:rPr>
      </w:pPr>
      <w:r w:rsidRPr="007D41FB">
        <w:rPr>
          <w:rFonts w:ascii="Comic Sans MS" w:hAnsi="Comic Sans MS"/>
          <w:b/>
        </w:rPr>
        <w:t xml:space="preserve">Physical Abuse </w:t>
      </w:r>
      <w:r w:rsidRPr="007D41FB">
        <w:rPr>
          <w:rFonts w:ascii="Comic Sans MS" w:hAnsi="Comic Sans MS"/>
        </w:rPr>
        <w:t xml:space="preserve">– is the deliberate physical injury to a child, or the wilful neglectful failure to prevent physical injury or suffering.  This may include hitting, shaking, </w:t>
      </w:r>
      <w:r w:rsidR="008D7235" w:rsidRPr="007D41FB">
        <w:rPr>
          <w:rFonts w:ascii="Comic Sans MS" w:hAnsi="Comic Sans MS"/>
        </w:rPr>
        <w:t xml:space="preserve">biting, pinching, </w:t>
      </w:r>
      <w:r w:rsidRPr="007D41FB">
        <w:rPr>
          <w:rFonts w:ascii="Comic Sans MS" w:hAnsi="Comic Sans MS"/>
        </w:rPr>
        <w:t xml:space="preserve">throwing, poisoning, burning or scalding, drowning, suffocating, confinement to a room or cot, or inappropriately giving drugs </w:t>
      </w:r>
      <w:r w:rsidR="009A0D5E" w:rsidRPr="007D41FB">
        <w:rPr>
          <w:rFonts w:ascii="Comic Sans MS" w:hAnsi="Comic Sans MS"/>
        </w:rPr>
        <w:t>to control behaviour. (SCPS, 2018</w:t>
      </w:r>
      <w:r w:rsidRPr="007D41FB">
        <w:rPr>
          <w:rFonts w:ascii="Comic Sans MS" w:hAnsi="Comic Sans MS"/>
        </w:rPr>
        <w:t>)</w:t>
      </w:r>
    </w:p>
    <w:p w14:paraId="18617B44" w14:textId="77777777" w:rsidR="00722855" w:rsidRPr="007D41FB" w:rsidRDefault="00722855" w:rsidP="00722855">
      <w:pPr>
        <w:rPr>
          <w:rFonts w:ascii="Comic Sans MS" w:hAnsi="Comic Sans MS"/>
        </w:rPr>
      </w:pPr>
    </w:p>
    <w:p w14:paraId="6EC29054" w14:textId="77777777" w:rsidR="00722855" w:rsidRPr="007D41FB" w:rsidRDefault="00722855" w:rsidP="00722855">
      <w:pPr>
        <w:rPr>
          <w:rFonts w:ascii="Comic Sans MS" w:hAnsi="Comic Sans MS"/>
        </w:rPr>
      </w:pPr>
      <w:r w:rsidRPr="007D41FB">
        <w:rPr>
          <w:rFonts w:ascii="Comic Sans MS" w:hAnsi="Comic Sans MS"/>
        </w:rPr>
        <w:t>Possible signs or symptoms of physical abuse include:</w:t>
      </w:r>
    </w:p>
    <w:p w14:paraId="3927E24C" w14:textId="77777777" w:rsidR="00722855" w:rsidRPr="007D41FB" w:rsidRDefault="00722855" w:rsidP="00722855">
      <w:pPr>
        <w:numPr>
          <w:ilvl w:val="0"/>
          <w:numId w:val="3"/>
        </w:numPr>
        <w:rPr>
          <w:rFonts w:ascii="Comic Sans MS" w:hAnsi="Comic Sans MS"/>
        </w:rPr>
      </w:pPr>
      <w:r w:rsidRPr="007D41FB">
        <w:rPr>
          <w:rFonts w:ascii="Comic Sans MS" w:hAnsi="Comic Sans MS"/>
        </w:rPr>
        <w:t xml:space="preserve">Unexplained bruises (in places difficult to mark) </w:t>
      </w:r>
    </w:p>
    <w:p w14:paraId="4A215A25" w14:textId="77777777" w:rsidR="00722855" w:rsidRPr="007D41FB" w:rsidRDefault="00722855" w:rsidP="00722855">
      <w:pPr>
        <w:numPr>
          <w:ilvl w:val="0"/>
          <w:numId w:val="3"/>
        </w:numPr>
        <w:rPr>
          <w:rFonts w:ascii="Comic Sans MS" w:hAnsi="Comic Sans MS"/>
        </w:rPr>
      </w:pPr>
      <w:r w:rsidRPr="007D41FB">
        <w:rPr>
          <w:rFonts w:ascii="Comic Sans MS" w:hAnsi="Comic Sans MS"/>
        </w:rPr>
        <w:t xml:space="preserve">Human bite marks, welts or bald spots </w:t>
      </w:r>
    </w:p>
    <w:p w14:paraId="7C8C23CA" w14:textId="77777777" w:rsidR="00722855" w:rsidRPr="007D41FB" w:rsidRDefault="00722855" w:rsidP="00722855">
      <w:pPr>
        <w:numPr>
          <w:ilvl w:val="0"/>
          <w:numId w:val="3"/>
        </w:numPr>
        <w:rPr>
          <w:rFonts w:ascii="Comic Sans MS" w:hAnsi="Comic Sans MS"/>
        </w:rPr>
      </w:pPr>
      <w:r w:rsidRPr="007D41FB">
        <w:rPr>
          <w:rFonts w:ascii="Comic Sans MS" w:hAnsi="Comic Sans MS"/>
        </w:rPr>
        <w:t xml:space="preserve">Unexplained lacerations, fractions or abrasions </w:t>
      </w:r>
    </w:p>
    <w:p w14:paraId="2746013C" w14:textId="77777777" w:rsidR="00722855" w:rsidRPr="007D41FB" w:rsidRDefault="00722855" w:rsidP="00722855">
      <w:pPr>
        <w:numPr>
          <w:ilvl w:val="0"/>
          <w:numId w:val="3"/>
        </w:numPr>
        <w:rPr>
          <w:rFonts w:ascii="Comic Sans MS" w:hAnsi="Comic Sans MS"/>
        </w:rPr>
      </w:pPr>
      <w:r w:rsidRPr="007D41FB">
        <w:rPr>
          <w:rFonts w:ascii="Comic Sans MS" w:hAnsi="Comic Sans MS"/>
        </w:rPr>
        <w:t xml:space="preserve">Untreated injuries </w:t>
      </w:r>
    </w:p>
    <w:p w14:paraId="43AA1039" w14:textId="77777777" w:rsidR="00722855" w:rsidRPr="007D41FB" w:rsidRDefault="00722855" w:rsidP="00722855">
      <w:pPr>
        <w:numPr>
          <w:ilvl w:val="0"/>
          <w:numId w:val="3"/>
        </w:numPr>
        <w:rPr>
          <w:rFonts w:ascii="Comic Sans MS" w:hAnsi="Comic Sans MS"/>
        </w:rPr>
      </w:pPr>
      <w:r w:rsidRPr="007D41FB">
        <w:rPr>
          <w:rFonts w:ascii="Comic Sans MS" w:hAnsi="Comic Sans MS"/>
        </w:rPr>
        <w:t xml:space="preserve">Self-destructive tendencies </w:t>
      </w:r>
    </w:p>
    <w:p w14:paraId="6E3D21BD" w14:textId="77777777" w:rsidR="00722855" w:rsidRPr="007D41FB" w:rsidRDefault="00722855" w:rsidP="00722855">
      <w:pPr>
        <w:numPr>
          <w:ilvl w:val="0"/>
          <w:numId w:val="3"/>
        </w:numPr>
        <w:rPr>
          <w:rFonts w:ascii="Comic Sans MS" w:hAnsi="Comic Sans MS"/>
        </w:rPr>
      </w:pPr>
      <w:r w:rsidRPr="007D41FB">
        <w:rPr>
          <w:rFonts w:ascii="Comic Sans MS" w:hAnsi="Comic Sans MS"/>
        </w:rPr>
        <w:t xml:space="preserve">Chronic runaway </w:t>
      </w:r>
    </w:p>
    <w:p w14:paraId="3A4430FE" w14:textId="77777777" w:rsidR="00722855" w:rsidRPr="007D41FB" w:rsidRDefault="00722855" w:rsidP="00722855">
      <w:pPr>
        <w:numPr>
          <w:ilvl w:val="0"/>
          <w:numId w:val="3"/>
        </w:numPr>
        <w:rPr>
          <w:rFonts w:ascii="Comic Sans MS" w:hAnsi="Comic Sans MS"/>
        </w:rPr>
      </w:pPr>
      <w:r w:rsidRPr="007D41FB">
        <w:rPr>
          <w:rFonts w:ascii="Comic Sans MS" w:hAnsi="Comic Sans MS"/>
        </w:rPr>
        <w:t xml:space="preserve">Fear of going home </w:t>
      </w:r>
    </w:p>
    <w:p w14:paraId="65185850" w14:textId="77777777" w:rsidR="00722855" w:rsidRPr="007D41FB" w:rsidRDefault="00722855" w:rsidP="00722855">
      <w:pPr>
        <w:rPr>
          <w:rFonts w:ascii="Comic Sans MS" w:hAnsi="Comic Sans MS"/>
        </w:rPr>
      </w:pPr>
    </w:p>
    <w:p w14:paraId="7200DF4F" w14:textId="3C119119" w:rsidR="00722855" w:rsidRPr="007D41FB" w:rsidRDefault="00722855" w:rsidP="00722855">
      <w:pPr>
        <w:rPr>
          <w:rFonts w:ascii="Comic Sans MS" w:hAnsi="Comic Sans MS"/>
        </w:rPr>
      </w:pPr>
      <w:r w:rsidRPr="007D41FB">
        <w:rPr>
          <w:rFonts w:ascii="Comic Sans MS" w:hAnsi="Comic Sans MS"/>
          <w:b/>
        </w:rPr>
        <w:t xml:space="preserve">Emotional Abuse </w:t>
      </w:r>
      <w:r w:rsidRPr="007D41FB">
        <w:rPr>
          <w:rFonts w:ascii="Comic Sans MS" w:hAnsi="Comic Sans MS"/>
        </w:rPr>
        <w:t>– is the persiste</w:t>
      </w:r>
      <w:r w:rsidR="008D7235" w:rsidRPr="007D41FB">
        <w:rPr>
          <w:rFonts w:ascii="Comic Sans MS" w:hAnsi="Comic Sans MS"/>
        </w:rPr>
        <w:t>nt emotional maltreatment</w:t>
      </w:r>
      <w:r w:rsidRPr="007D41FB">
        <w:rPr>
          <w:rFonts w:ascii="Comic Sans MS" w:hAnsi="Comic Sans MS"/>
        </w:rPr>
        <w:t xml:space="preserve"> of a child</w:t>
      </w:r>
      <w:r w:rsidR="00B1152E">
        <w:rPr>
          <w:rFonts w:ascii="Comic Sans MS" w:hAnsi="Comic Sans MS"/>
        </w:rPr>
        <w:t xml:space="preserve">. </w:t>
      </w:r>
      <w:r w:rsidR="008D7235" w:rsidRPr="007D41FB">
        <w:rPr>
          <w:rFonts w:ascii="Comic Sans MS" w:hAnsi="Comic Sans MS"/>
        </w:rPr>
        <w:t>It is also sometimes called psychological abuse It can</w:t>
      </w:r>
      <w:r w:rsidRPr="007D41FB">
        <w:rPr>
          <w:rFonts w:ascii="Comic Sans MS" w:hAnsi="Comic Sans MS"/>
        </w:rPr>
        <w:t xml:space="preserve"> cause severe and persistent adverse effects on the child’s emotional development.  It may involve conveying to a child that he is worthless or unloved, inadequate, or valued only insofar as he meets the needs of another person.</w:t>
      </w:r>
      <w:r w:rsidR="008D7235" w:rsidRPr="007D41FB">
        <w:rPr>
          <w:rFonts w:ascii="Comic Sans MS" w:hAnsi="Comic Sans MS"/>
        </w:rPr>
        <w:t xml:space="preserve"> It may include not giving a child opportunities to express their views, deliberately silencing them or 'making fun' of what they say or how they communicate. Emotional abuse may involve bullying- including online bullying through social networks, online games or mobile phones. </w:t>
      </w:r>
      <w:r w:rsidRPr="007D41FB">
        <w:rPr>
          <w:rFonts w:ascii="Comic Sans MS" w:hAnsi="Comic Sans MS"/>
        </w:rPr>
        <w:t xml:space="preserve">  It may involve causing a child frequently to feel frightened or in danger, or the exploitation or corruption of a child.  Domestic violence, adult mental health problems and parental substance misuse may expose a child</w:t>
      </w:r>
      <w:r w:rsidR="009A0D5E" w:rsidRPr="007D41FB">
        <w:rPr>
          <w:rFonts w:ascii="Comic Sans MS" w:hAnsi="Comic Sans MS"/>
        </w:rPr>
        <w:t xml:space="preserve"> to emotional abuse. (SCPS, 2018</w:t>
      </w:r>
      <w:r w:rsidRPr="007D41FB">
        <w:rPr>
          <w:rFonts w:ascii="Comic Sans MS" w:hAnsi="Comic Sans MS"/>
        </w:rPr>
        <w:t>)</w:t>
      </w:r>
    </w:p>
    <w:p w14:paraId="2683C945" w14:textId="77777777" w:rsidR="00722855" w:rsidRPr="007D41FB" w:rsidRDefault="00722855" w:rsidP="00722855">
      <w:pPr>
        <w:rPr>
          <w:rFonts w:ascii="Comic Sans MS" w:hAnsi="Comic Sans MS"/>
        </w:rPr>
      </w:pPr>
    </w:p>
    <w:p w14:paraId="28CD2160" w14:textId="77777777" w:rsidR="00722855" w:rsidRPr="007D41FB" w:rsidRDefault="00722855" w:rsidP="00722855">
      <w:pPr>
        <w:rPr>
          <w:rFonts w:ascii="Comic Sans MS" w:hAnsi="Comic Sans MS"/>
        </w:rPr>
      </w:pPr>
      <w:r w:rsidRPr="007D41FB">
        <w:rPr>
          <w:rFonts w:ascii="Comic Sans MS" w:hAnsi="Comic Sans MS"/>
        </w:rPr>
        <w:t>Possible signs or symptoms of emotional abuse include:</w:t>
      </w:r>
    </w:p>
    <w:p w14:paraId="60863A63" w14:textId="77777777" w:rsidR="00722855" w:rsidRPr="007D41FB" w:rsidRDefault="00722855" w:rsidP="00722855">
      <w:pPr>
        <w:numPr>
          <w:ilvl w:val="0"/>
          <w:numId w:val="4"/>
        </w:numPr>
        <w:rPr>
          <w:rFonts w:ascii="Comic Sans MS" w:hAnsi="Comic Sans MS"/>
        </w:rPr>
      </w:pPr>
      <w:r w:rsidRPr="007D41FB">
        <w:rPr>
          <w:rFonts w:ascii="Comic Sans MS" w:hAnsi="Comic Sans MS"/>
        </w:rPr>
        <w:t xml:space="preserve">Bullying of others </w:t>
      </w:r>
    </w:p>
    <w:p w14:paraId="187AD1FE" w14:textId="77777777" w:rsidR="00722855" w:rsidRPr="007D41FB" w:rsidRDefault="00722855" w:rsidP="00722855">
      <w:pPr>
        <w:numPr>
          <w:ilvl w:val="0"/>
          <w:numId w:val="4"/>
        </w:numPr>
        <w:rPr>
          <w:rFonts w:ascii="Comic Sans MS" w:hAnsi="Comic Sans MS"/>
        </w:rPr>
      </w:pPr>
      <w:r w:rsidRPr="007D41FB">
        <w:rPr>
          <w:rFonts w:ascii="Comic Sans MS" w:hAnsi="Comic Sans MS"/>
        </w:rPr>
        <w:t xml:space="preserve">Change in personality from outgoing to withdrawn </w:t>
      </w:r>
    </w:p>
    <w:p w14:paraId="3AD6B193" w14:textId="77777777" w:rsidR="00722855" w:rsidRPr="007D41FB" w:rsidRDefault="00722855" w:rsidP="00722855">
      <w:pPr>
        <w:numPr>
          <w:ilvl w:val="0"/>
          <w:numId w:val="4"/>
        </w:numPr>
        <w:rPr>
          <w:rFonts w:ascii="Comic Sans MS" w:hAnsi="Comic Sans MS"/>
        </w:rPr>
      </w:pPr>
      <w:r w:rsidRPr="007D41FB">
        <w:rPr>
          <w:rFonts w:ascii="Comic Sans MS" w:hAnsi="Comic Sans MS"/>
        </w:rPr>
        <w:t xml:space="preserve">Difficulty in forming / maintaining relationships with others </w:t>
      </w:r>
    </w:p>
    <w:p w14:paraId="596725FF" w14:textId="77777777" w:rsidR="00722855" w:rsidRPr="007D41FB" w:rsidRDefault="00722855" w:rsidP="00722855">
      <w:pPr>
        <w:numPr>
          <w:ilvl w:val="0"/>
          <w:numId w:val="4"/>
        </w:numPr>
        <w:rPr>
          <w:rFonts w:ascii="Comic Sans MS" w:hAnsi="Comic Sans MS"/>
        </w:rPr>
      </w:pPr>
      <w:r w:rsidRPr="007D41FB">
        <w:rPr>
          <w:rFonts w:ascii="Comic Sans MS" w:hAnsi="Comic Sans MS"/>
        </w:rPr>
        <w:lastRenderedPageBreak/>
        <w:t xml:space="preserve">Depression </w:t>
      </w:r>
    </w:p>
    <w:p w14:paraId="6529A06B" w14:textId="77777777" w:rsidR="00722855" w:rsidRPr="007D41FB" w:rsidRDefault="00722855" w:rsidP="00722855">
      <w:pPr>
        <w:numPr>
          <w:ilvl w:val="0"/>
          <w:numId w:val="4"/>
        </w:numPr>
        <w:rPr>
          <w:rFonts w:ascii="Comic Sans MS" w:hAnsi="Comic Sans MS"/>
        </w:rPr>
      </w:pPr>
      <w:r w:rsidRPr="007D41FB">
        <w:rPr>
          <w:rFonts w:ascii="Comic Sans MS" w:hAnsi="Comic Sans MS"/>
        </w:rPr>
        <w:t xml:space="preserve">Signs of mutilation </w:t>
      </w:r>
    </w:p>
    <w:p w14:paraId="08FC2196" w14:textId="77777777" w:rsidR="00722855" w:rsidRPr="007D41FB" w:rsidRDefault="00722855" w:rsidP="00722855">
      <w:pPr>
        <w:numPr>
          <w:ilvl w:val="0"/>
          <w:numId w:val="4"/>
        </w:numPr>
        <w:rPr>
          <w:rFonts w:ascii="Comic Sans MS" w:hAnsi="Comic Sans MS"/>
        </w:rPr>
      </w:pPr>
      <w:r w:rsidRPr="007D41FB">
        <w:rPr>
          <w:rFonts w:ascii="Comic Sans MS" w:hAnsi="Comic Sans MS"/>
        </w:rPr>
        <w:t xml:space="preserve">Attention seeking </w:t>
      </w:r>
    </w:p>
    <w:p w14:paraId="4BA11C82" w14:textId="77777777" w:rsidR="00722855" w:rsidRPr="007D41FB" w:rsidRDefault="00722855" w:rsidP="00722855">
      <w:pPr>
        <w:numPr>
          <w:ilvl w:val="0"/>
          <w:numId w:val="4"/>
        </w:numPr>
        <w:rPr>
          <w:rFonts w:ascii="Comic Sans MS" w:hAnsi="Comic Sans MS"/>
        </w:rPr>
      </w:pPr>
      <w:r w:rsidRPr="007D41FB">
        <w:rPr>
          <w:rFonts w:ascii="Comic Sans MS" w:hAnsi="Comic Sans MS"/>
        </w:rPr>
        <w:t xml:space="preserve">Chronic runaway </w:t>
      </w:r>
    </w:p>
    <w:p w14:paraId="7ECF76B9" w14:textId="77777777" w:rsidR="00722855" w:rsidRPr="007D41FB" w:rsidRDefault="00722855" w:rsidP="00722855">
      <w:pPr>
        <w:numPr>
          <w:ilvl w:val="0"/>
          <w:numId w:val="4"/>
        </w:numPr>
        <w:rPr>
          <w:rFonts w:ascii="Comic Sans MS" w:hAnsi="Comic Sans MS"/>
        </w:rPr>
      </w:pPr>
      <w:r w:rsidRPr="007D41FB">
        <w:rPr>
          <w:rFonts w:ascii="Comic Sans MS" w:hAnsi="Comic Sans MS"/>
        </w:rPr>
        <w:t xml:space="preserve">Wetting and soiling </w:t>
      </w:r>
    </w:p>
    <w:p w14:paraId="780A8CB1" w14:textId="77777777" w:rsidR="00722855" w:rsidRPr="007D41FB" w:rsidRDefault="00722855" w:rsidP="00722855">
      <w:pPr>
        <w:numPr>
          <w:ilvl w:val="0"/>
          <w:numId w:val="4"/>
        </w:numPr>
        <w:rPr>
          <w:rFonts w:ascii="Comic Sans MS" w:hAnsi="Comic Sans MS"/>
        </w:rPr>
      </w:pPr>
      <w:r w:rsidRPr="007D41FB">
        <w:rPr>
          <w:rFonts w:ascii="Comic Sans MS" w:hAnsi="Comic Sans MS"/>
        </w:rPr>
        <w:t xml:space="preserve">Sudden speech disorders </w:t>
      </w:r>
    </w:p>
    <w:p w14:paraId="47C45B4F" w14:textId="77777777" w:rsidR="00722855" w:rsidRPr="007D41FB" w:rsidRDefault="00722855" w:rsidP="00722855">
      <w:pPr>
        <w:numPr>
          <w:ilvl w:val="0"/>
          <w:numId w:val="4"/>
        </w:numPr>
        <w:rPr>
          <w:rFonts w:ascii="Comic Sans MS" w:hAnsi="Comic Sans MS"/>
        </w:rPr>
      </w:pPr>
      <w:r w:rsidRPr="007D41FB">
        <w:rPr>
          <w:rFonts w:ascii="Comic Sans MS" w:hAnsi="Comic Sans MS"/>
        </w:rPr>
        <w:t xml:space="preserve">Low self-esteem </w:t>
      </w:r>
    </w:p>
    <w:p w14:paraId="52EFCD06" w14:textId="77777777" w:rsidR="00722855" w:rsidRPr="007D41FB" w:rsidRDefault="00722855" w:rsidP="00722855">
      <w:pPr>
        <w:rPr>
          <w:rFonts w:ascii="Comic Sans MS" w:hAnsi="Comic Sans MS"/>
        </w:rPr>
      </w:pPr>
    </w:p>
    <w:p w14:paraId="54994B86" w14:textId="6F6AACD4" w:rsidR="00722855" w:rsidRPr="007D41FB" w:rsidRDefault="00722855" w:rsidP="00722855">
      <w:pPr>
        <w:rPr>
          <w:rFonts w:ascii="Comic Sans MS" w:hAnsi="Comic Sans MS"/>
        </w:rPr>
      </w:pPr>
      <w:r w:rsidRPr="007D41FB">
        <w:rPr>
          <w:rFonts w:ascii="Comic Sans MS" w:hAnsi="Comic Sans MS"/>
          <w:b/>
        </w:rPr>
        <w:t xml:space="preserve">Sexual Abuse </w:t>
      </w:r>
      <w:r w:rsidRPr="007D41FB">
        <w:rPr>
          <w:rFonts w:ascii="Comic Sans MS" w:hAnsi="Comic Sans MS"/>
        </w:rPr>
        <w:t>–</w:t>
      </w:r>
      <w:r w:rsidR="008D7235" w:rsidRPr="007D41FB">
        <w:rPr>
          <w:rFonts w:ascii="Comic Sans MS" w:hAnsi="Comic Sans MS"/>
        </w:rPr>
        <w:t xml:space="preserve"> occurs when others use and exploit children sexually for their own gratification or gain or the gratification of others.</w:t>
      </w:r>
      <w:r w:rsidR="00900CA2" w:rsidRPr="007D41FB">
        <w:rPr>
          <w:rFonts w:ascii="Comic Sans MS" w:hAnsi="Comic Sans MS"/>
        </w:rPr>
        <w:t xml:space="preserve"> </w:t>
      </w:r>
      <w:r w:rsidR="008D7235" w:rsidRPr="007D41FB">
        <w:rPr>
          <w:rFonts w:ascii="Comic Sans MS" w:hAnsi="Comic Sans MS"/>
        </w:rPr>
        <w:t>It</w:t>
      </w:r>
      <w:r w:rsidRPr="007D41FB">
        <w:rPr>
          <w:rFonts w:ascii="Comic Sans MS" w:hAnsi="Comic Sans MS"/>
        </w:rPr>
        <w:t xml:space="preserve"> involves forcing or enticing a child to take part in sexual activities.  The activities may involve physical contact, including</w:t>
      </w:r>
      <w:r w:rsidR="008D7235" w:rsidRPr="007D41FB">
        <w:rPr>
          <w:rFonts w:ascii="Comic Sans MS" w:hAnsi="Comic Sans MS"/>
        </w:rPr>
        <w:t xml:space="preserve"> assault by penetration- rape, or oral </w:t>
      </w:r>
      <w:r w:rsidR="00286DE4" w:rsidRPr="007D41FB">
        <w:rPr>
          <w:rFonts w:ascii="Comic Sans MS" w:hAnsi="Comic Sans MS"/>
        </w:rPr>
        <w:t>sex</w:t>
      </w:r>
      <w:r w:rsidR="00B1152E">
        <w:rPr>
          <w:rFonts w:ascii="Comic Sans MS" w:hAnsi="Comic Sans MS"/>
        </w:rPr>
        <w:t>:</w:t>
      </w:r>
      <w:r w:rsidR="00286DE4" w:rsidRPr="007D41FB">
        <w:rPr>
          <w:rFonts w:ascii="Comic Sans MS" w:hAnsi="Comic Sans MS"/>
        </w:rPr>
        <w:t xml:space="preserve"> or</w:t>
      </w:r>
      <w:r w:rsidRPr="007D41FB">
        <w:rPr>
          <w:rFonts w:ascii="Comic Sans MS" w:hAnsi="Comic Sans MS"/>
        </w:rPr>
        <w:t xml:space="preserve"> non-penetrative acts</w:t>
      </w:r>
      <w:r w:rsidR="00286DE4" w:rsidRPr="007D41FB">
        <w:rPr>
          <w:rFonts w:ascii="Comic Sans MS" w:hAnsi="Comic Sans MS"/>
        </w:rPr>
        <w:t xml:space="preserve"> such as masturbation, kissing, rubbing and touching outside clothing</w:t>
      </w:r>
      <w:r w:rsidRPr="007D41FB">
        <w:rPr>
          <w:rFonts w:ascii="Comic Sans MS" w:hAnsi="Comic Sans MS"/>
        </w:rPr>
        <w:t>.  They may include non-contact activities, such as involving children to look at, or in the production of, pornographic material or watching sexual activities, or encouraging children to behave in sexually inappropriate way</w:t>
      </w:r>
      <w:r w:rsidR="00286DE4" w:rsidRPr="007D41FB">
        <w:rPr>
          <w:rFonts w:ascii="Comic Sans MS" w:hAnsi="Comic Sans MS"/>
        </w:rPr>
        <w:t xml:space="preserve"> or grooming a child in preparation for abuse (including via e-technology)</w:t>
      </w:r>
      <w:r w:rsidRPr="007D41FB">
        <w:rPr>
          <w:rFonts w:ascii="Comic Sans MS" w:hAnsi="Comic Sans MS"/>
        </w:rPr>
        <w:t>.</w:t>
      </w:r>
      <w:r w:rsidR="00286DE4" w:rsidRPr="007D41FB">
        <w:rPr>
          <w:rFonts w:ascii="Comic Sans MS" w:hAnsi="Comic Sans MS"/>
        </w:rPr>
        <w:t xml:space="preserve"> Sexual abuse is not solely perpetrated by adult males. Women can commit acts of sexual abuse, as can other children (SCPS, 2018</w:t>
      </w:r>
      <w:r w:rsidRPr="007D41FB">
        <w:rPr>
          <w:rFonts w:ascii="Comic Sans MS" w:hAnsi="Comic Sans MS"/>
        </w:rPr>
        <w:t>)</w:t>
      </w:r>
    </w:p>
    <w:p w14:paraId="17F3468C" w14:textId="77777777" w:rsidR="00722855" w:rsidRPr="007D41FB" w:rsidRDefault="00722855" w:rsidP="00722855">
      <w:pPr>
        <w:rPr>
          <w:rFonts w:ascii="Comic Sans MS" w:hAnsi="Comic Sans MS"/>
        </w:rPr>
      </w:pPr>
    </w:p>
    <w:p w14:paraId="6AE62DCB" w14:textId="77777777" w:rsidR="00722855" w:rsidRPr="007D41FB" w:rsidRDefault="00722855" w:rsidP="00722855">
      <w:pPr>
        <w:rPr>
          <w:rFonts w:ascii="Comic Sans MS" w:hAnsi="Comic Sans MS"/>
        </w:rPr>
      </w:pPr>
      <w:r w:rsidRPr="007D41FB">
        <w:rPr>
          <w:rFonts w:ascii="Comic Sans MS" w:hAnsi="Comic Sans MS"/>
        </w:rPr>
        <w:t>Possible signs or symptoms of sexual abuse include:</w:t>
      </w:r>
    </w:p>
    <w:p w14:paraId="1B77A2C9" w14:textId="77777777" w:rsidR="00722855" w:rsidRPr="007D41FB" w:rsidRDefault="00722855" w:rsidP="00722855">
      <w:pPr>
        <w:numPr>
          <w:ilvl w:val="0"/>
          <w:numId w:val="5"/>
        </w:numPr>
        <w:rPr>
          <w:rFonts w:ascii="Comic Sans MS" w:hAnsi="Comic Sans MS"/>
        </w:rPr>
      </w:pPr>
      <w:r w:rsidRPr="007D41FB">
        <w:rPr>
          <w:rFonts w:ascii="Comic Sans MS" w:hAnsi="Comic Sans MS"/>
        </w:rPr>
        <w:t xml:space="preserve">Bruised or sore genitals </w:t>
      </w:r>
    </w:p>
    <w:p w14:paraId="57ACAAFF" w14:textId="77777777" w:rsidR="00722855" w:rsidRPr="007D41FB" w:rsidRDefault="00722855" w:rsidP="00722855">
      <w:pPr>
        <w:numPr>
          <w:ilvl w:val="0"/>
          <w:numId w:val="5"/>
        </w:numPr>
        <w:rPr>
          <w:rFonts w:ascii="Comic Sans MS" w:hAnsi="Comic Sans MS"/>
        </w:rPr>
      </w:pPr>
      <w:r w:rsidRPr="007D41FB">
        <w:rPr>
          <w:rFonts w:ascii="Comic Sans MS" w:hAnsi="Comic Sans MS"/>
        </w:rPr>
        <w:t xml:space="preserve">Genital infection </w:t>
      </w:r>
    </w:p>
    <w:p w14:paraId="1628D866" w14:textId="77777777" w:rsidR="00722855" w:rsidRPr="007D41FB" w:rsidRDefault="00722855" w:rsidP="00722855">
      <w:pPr>
        <w:numPr>
          <w:ilvl w:val="0"/>
          <w:numId w:val="5"/>
        </w:numPr>
        <w:rPr>
          <w:rFonts w:ascii="Comic Sans MS" w:hAnsi="Comic Sans MS"/>
        </w:rPr>
      </w:pPr>
      <w:r w:rsidRPr="007D41FB">
        <w:rPr>
          <w:rFonts w:ascii="Comic Sans MS" w:hAnsi="Comic Sans MS"/>
        </w:rPr>
        <w:t xml:space="preserve">Difficulty in walking or sitting </w:t>
      </w:r>
    </w:p>
    <w:p w14:paraId="380279C7" w14:textId="77777777" w:rsidR="00722855" w:rsidRPr="007D41FB" w:rsidRDefault="00722855" w:rsidP="00722855">
      <w:pPr>
        <w:numPr>
          <w:ilvl w:val="0"/>
          <w:numId w:val="5"/>
        </w:numPr>
        <w:rPr>
          <w:rFonts w:ascii="Comic Sans MS" w:hAnsi="Comic Sans MS"/>
        </w:rPr>
      </w:pPr>
      <w:r w:rsidRPr="007D41FB">
        <w:rPr>
          <w:rFonts w:ascii="Comic Sans MS" w:hAnsi="Comic Sans MS"/>
        </w:rPr>
        <w:t xml:space="preserve">Inappropriate sexualised language or behaviour </w:t>
      </w:r>
    </w:p>
    <w:p w14:paraId="52068E06" w14:textId="77777777" w:rsidR="00722855" w:rsidRPr="007D41FB" w:rsidRDefault="00722855" w:rsidP="00722855">
      <w:pPr>
        <w:numPr>
          <w:ilvl w:val="0"/>
          <w:numId w:val="5"/>
        </w:numPr>
        <w:rPr>
          <w:rFonts w:ascii="Comic Sans MS" w:hAnsi="Comic Sans MS"/>
        </w:rPr>
      </w:pPr>
      <w:r w:rsidRPr="007D41FB">
        <w:rPr>
          <w:rFonts w:ascii="Comic Sans MS" w:hAnsi="Comic Sans MS"/>
        </w:rPr>
        <w:t xml:space="preserve">Low self-esteem </w:t>
      </w:r>
    </w:p>
    <w:p w14:paraId="60836800" w14:textId="77777777" w:rsidR="00722855" w:rsidRPr="007D41FB" w:rsidRDefault="00722855" w:rsidP="00722855">
      <w:pPr>
        <w:numPr>
          <w:ilvl w:val="0"/>
          <w:numId w:val="5"/>
        </w:numPr>
        <w:rPr>
          <w:rFonts w:ascii="Comic Sans MS" w:hAnsi="Comic Sans MS"/>
        </w:rPr>
      </w:pPr>
      <w:r w:rsidRPr="007D41FB">
        <w:rPr>
          <w:rFonts w:ascii="Comic Sans MS" w:hAnsi="Comic Sans MS"/>
        </w:rPr>
        <w:t xml:space="preserve">Chronic depression </w:t>
      </w:r>
    </w:p>
    <w:p w14:paraId="2C39B074" w14:textId="77777777" w:rsidR="00722855" w:rsidRPr="007D41FB" w:rsidRDefault="00722855" w:rsidP="00722855">
      <w:pPr>
        <w:numPr>
          <w:ilvl w:val="0"/>
          <w:numId w:val="5"/>
        </w:numPr>
        <w:rPr>
          <w:rFonts w:ascii="Comic Sans MS" w:hAnsi="Comic Sans MS"/>
        </w:rPr>
      </w:pPr>
      <w:r w:rsidRPr="007D41FB">
        <w:rPr>
          <w:rFonts w:ascii="Comic Sans MS" w:hAnsi="Comic Sans MS"/>
        </w:rPr>
        <w:t xml:space="preserve">Substance abuse </w:t>
      </w:r>
    </w:p>
    <w:p w14:paraId="3C330D8F" w14:textId="77777777" w:rsidR="00722855" w:rsidRPr="007D41FB" w:rsidRDefault="00722855" w:rsidP="00722855">
      <w:pPr>
        <w:numPr>
          <w:ilvl w:val="0"/>
          <w:numId w:val="5"/>
        </w:numPr>
        <w:rPr>
          <w:rFonts w:ascii="Comic Sans MS" w:hAnsi="Comic Sans MS"/>
        </w:rPr>
      </w:pPr>
      <w:r w:rsidRPr="007D41FB">
        <w:rPr>
          <w:rFonts w:ascii="Comic Sans MS" w:hAnsi="Comic Sans MS"/>
        </w:rPr>
        <w:t xml:space="preserve">Personality changes </w:t>
      </w:r>
    </w:p>
    <w:p w14:paraId="0D9C025D" w14:textId="77777777" w:rsidR="00722855" w:rsidRPr="007D41FB" w:rsidRDefault="00722855" w:rsidP="00722855">
      <w:pPr>
        <w:numPr>
          <w:ilvl w:val="0"/>
          <w:numId w:val="5"/>
        </w:numPr>
        <w:rPr>
          <w:rFonts w:ascii="Comic Sans MS" w:hAnsi="Comic Sans MS"/>
        </w:rPr>
      </w:pPr>
      <w:r w:rsidRPr="007D41FB">
        <w:rPr>
          <w:rFonts w:ascii="Comic Sans MS" w:hAnsi="Comic Sans MS"/>
        </w:rPr>
        <w:t xml:space="preserve">Fear of going home </w:t>
      </w:r>
    </w:p>
    <w:p w14:paraId="35137457" w14:textId="77777777" w:rsidR="00722855" w:rsidRPr="007D41FB" w:rsidRDefault="00722855" w:rsidP="00722855">
      <w:pPr>
        <w:ind w:left="360"/>
        <w:rPr>
          <w:rFonts w:ascii="Comic Sans MS" w:hAnsi="Comic Sans MS"/>
        </w:rPr>
      </w:pPr>
    </w:p>
    <w:p w14:paraId="4662FD2E" w14:textId="77777777" w:rsidR="00722855" w:rsidRPr="007D41FB" w:rsidRDefault="00722855" w:rsidP="00722855">
      <w:pPr>
        <w:rPr>
          <w:rFonts w:ascii="Comic Sans MS" w:hAnsi="Comic Sans MS"/>
        </w:rPr>
      </w:pPr>
      <w:r w:rsidRPr="007D41FB">
        <w:rPr>
          <w:rFonts w:ascii="Comic Sans MS" w:hAnsi="Comic Sans MS"/>
          <w:b/>
        </w:rPr>
        <w:t xml:space="preserve">Neglect </w:t>
      </w:r>
      <w:r w:rsidRPr="007D41FB">
        <w:rPr>
          <w:rFonts w:ascii="Comic Sans MS" w:hAnsi="Comic Sans MS"/>
        </w:rPr>
        <w:t>– is the persistent failure to meet a child’s physical, emotional and/or psychological needs, likely to result in significant harm.  It may involve a parent or carer failing to provide adequate food, shelter and clothing, failing to protect a child from physical harm or danger, failing to ensure access to appropriate medical care or treatment, lack of stimulation or lack of supervision.  It may also include non-organic failure to thrive. (ACPC, 2005)</w:t>
      </w:r>
    </w:p>
    <w:p w14:paraId="5E97A3CD" w14:textId="77777777" w:rsidR="00722855" w:rsidRPr="007D41FB" w:rsidRDefault="00722855" w:rsidP="00722855">
      <w:pPr>
        <w:rPr>
          <w:rFonts w:ascii="Comic Sans MS" w:hAnsi="Comic Sans MS"/>
        </w:rPr>
      </w:pPr>
    </w:p>
    <w:p w14:paraId="7A73E45C" w14:textId="77777777" w:rsidR="00722855" w:rsidRPr="007D41FB" w:rsidRDefault="00722855" w:rsidP="00722855">
      <w:pPr>
        <w:rPr>
          <w:rFonts w:ascii="Comic Sans MS" w:hAnsi="Comic Sans MS"/>
        </w:rPr>
      </w:pPr>
      <w:r w:rsidRPr="007D41FB">
        <w:rPr>
          <w:rFonts w:ascii="Comic Sans MS" w:hAnsi="Comic Sans MS"/>
        </w:rPr>
        <w:t>Possible signs or symptoms of neglect include:</w:t>
      </w:r>
    </w:p>
    <w:p w14:paraId="4B0C850C" w14:textId="77777777" w:rsidR="00722855" w:rsidRPr="007D41FB" w:rsidRDefault="00722855" w:rsidP="00722855">
      <w:pPr>
        <w:numPr>
          <w:ilvl w:val="0"/>
          <w:numId w:val="6"/>
        </w:numPr>
        <w:rPr>
          <w:rFonts w:ascii="Comic Sans MS" w:hAnsi="Comic Sans MS"/>
        </w:rPr>
      </w:pPr>
      <w:r w:rsidRPr="007D41FB">
        <w:rPr>
          <w:rFonts w:ascii="Comic Sans MS" w:hAnsi="Comic Sans MS"/>
        </w:rPr>
        <w:t xml:space="preserve">Poor hygiene </w:t>
      </w:r>
    </w:p>
    <w:p w14:paraId="3A58FF4B" w14:textId="77777777" w:rsidR="00722855" w:rsidRPr="007D41FB" w:rsidRDefault="00722855" w:rsidP="00722855">
      <w:pPr>
        <w:numPr>
          <w:ilvl w:val="0"/>
          <w:numId w:val="6"/>
        </w:numPr>
        <w:rPr>
          <w:rFonts w:ascii="Comic Sans MS" w:hAnsi="Comic Sans MS"/>
        </w:rPr>
      </w:pPr>
      <w:r w:rsidRPr="007D41FB">
        <w:rPr>
          <w:rFonts w:ascii="Comic Sans MS" w:hAnsi="Comic Sans MS"/>
        </w:rPr>
        <w:t xml:space="preserve">Constant hunger/cramming food </w:t>
      </w:r>
    </w:p>
    <w:p w14:paraId="0346A33C" w14:textId="77777777" w:rsidR="00722855" w:rsidRPr="007D41FB" w:rsidRDefault="00722855" w:rsidP="00722855">
      <w:pPr>
        <w:numPr>
          <w:ilvl w:val="0"/>
          <w:numId w:val="6"/>
        </w:numPr>
        <w:rPr>
          <w:rFonts w:ascii="Comic Sans MS" w:hAnsi="Comic Sans MS"/>
        </w:rPr>
      </w:pPr>
      <w:r w:rsidRPr="007D41FB">
        <w:rPr>
          <w:rFonts w:ascii="Comic Sans MS" w:hAnsi="Comic Sans MS"/>
        </w:rPr>
        <w:lastRenderedPageBreak/>
        <w:t xml:space="preserve">Inadequate / inappropriate clothing </w:t>
      </w:r>
    </w:p>
    <w:p w14:paraId="47F0F71C" w14:textId="77777777" w:rsidR="00722855" w:rsidRPr="007D41FB" w:rsidRDefault="00722855" w:rsidP="00722855">
      <w:pPr>
        <w:numPr>
          <w:ilvl w:val="0"/>
          <w:numId w:val="6"/>
        </w:numPr>
        <w:rPr>
          <w:rFonts w:ascii="Comic Sans MS" w:hAnsi="Comic Sans MS"/>
        </w:rPr>
      </w:pPr>
      <w:r w:rsidRPr="007D41FB">
        <w:rPr>
          <w:rFonts w:ascii="Comic Sans MS" w:hAnsi="Comic Sans MS"/>
        </w:rPr>
        <w:t xml:space="preserve">Constant tiredness </w:t>
      </w:r>
    </w:p>
    <w:p w14:paraId="0244BD80" w14:textId="77777777" w:rsidR="00722855" w:rsidRPr="007D41FB" w:rsidRDefault="00722855" w:rsidP="00722855">
      <w:pPr>
        <w:numPr>
          <w:ilvl w:val="0"/>
          <w:numId w:val="6"/>
        </w:numPr>
        <w:rPr>
          <w:rFonts w:ascii="Comic Sans MS" w:hAnsi="Comic Sans MS"/>
        </w:rPr>
      </w:pPr>
      <w:r w:rsidRPr="007D41FB">
        <w:rPr>
          <w:rFonts w:ascii="Comic Sans MS" w:hAnsi="Comic Sans MS"/>
        </w:rPr>
        <w:t xml:space="preserve">Exposed to danger / lack of adequate supervision </w:t>
      </w:r>
    </w:p>
    <w:p w14:paraId="22269731" w14:textId="77777777" w:rsidR="00722855" w:rsidRPr="007D41FB" w:rsidRDefault="00722855" w:rsidP="00722855">
      <w:pPr>
        <w:numPr>
          <w:ilvl w:val="0"/>
          <w:numId w:val="6"/>
        </w:numPr>
        <w:rPr>
          <w:rFonts w:ascii="Comic Sans MS" w:hAnsi="Comic Sans MS"/>
        </w:rPr>
      </w:pPr>
      <w:r w:rsidRPr="007D41FB">
        <w:rPr>
          <w:rFonts w:ascii="Comic Sans MS" w:hAnsi="Comic Sans MS"/>
        </w:rPr>
        <w:t xml:space="preserve">Untreated illness </w:t>
      </w:r>
    </w:p>
    <w:p w14:paraId="3D82F56A" w14:textId="77777777" w:rsidR="00722855" w:rsidRPr="007D41FB" w:rsidRDefault="00722855" w:rsidP="00722855">
      <w:pPr>
        <w:numPr>
          <w:ilvl w:val="0"/>
          <w:numId w:val="6"/>
        </w:numPr>
        <w:rPr>
          <w:rFonts w:ascii="Comic Sans MS" w:hAnsi="Comic Sans MS"/>
        </w:rPr>
      </w:pPr>
      <w:r w:rsidRPr="007D41FB">
        <w:rPr>
          <w:rFonts w:ascii="Comic Sans MS" w:hAnsi="Comic Sans MS"/>
        </w:rPr>
        <w:t xml:space="preserve">Lack of peer relationships </w:t>
      </w:r>
    </w:p>
    <w:p w14:paraId="640DC058" w14:textId="77777777" w:rsidR="00722855" w:rsidRPr="007D41FB" w:rsidRDefault="00722855" w:rsidP="00722855">
      <w:pPr>
        <w:numPr>
          <w:ilvl w:val="0"/>
          <w:numId w:val="6"/>
        </w:numPr>
        <w:rPr>
          <w:rFonts w:ascii="Comic Sans MS" w:hAnsi="Comic Sans MS"/>
        </w:rPr>
      </w:pPr>
      <w:r w:rsidRPr="007D41FB">
        <w:rPr>
          <w:rFonts w:ascii="Comic Sans MS" w:hAnsi="Comic Sans MS"/>
        </w:rPr>
        <w:t xml:space="preserve">Compulsive stealing / begging </w:t>
      </w:r>
    </w:p>
    <w:p w14:paraId="7E98CBD4" w14:textId="77777777" w:rsidR="00411457" w:rsidRPr="007D41FB" w:rsidRDefault="00411457" w:rsidP="00411457">
      <w:pPr>
        <w:rPr>
          <w:rFonts w:ascii="Comic Sans MS" w:hAnsi="Comic Sans MS"/>
        </w:rPr>
      </w:pPr>
    </w:p>
    <w:p w14:paraId="46D07861" w14:textId="77777777" w:rsidR="00411457" w:rsidRPr="007D41FB" w:rsidRDefault="00411457" w:rsidP="00411457">
      <w:pPr>
        <w:rPr>
          <w:rFonts w:ascii="Comic Sans MS" w:hAnsi="Comic Sans MS"/>
        </w:rPr>
      </w:pPr>
    </w:p>
    <w:p w14:paraId="46A6FE86" w14:textId="3D9C36CC" w:rsidR="00411457" w:rsidRPr="007D41FB" w:rsidRDefault="00411457" w:rsidP="00411457">
      <w:pPr>
        <w:rPr>
          <w:rFonts w:ascii="Comic Sans MS" w:hAnsi="Comic Sans MS"/>
        </w:rPr>
      </w:pPr>
      <w:r w:rsidRPr="007D41FB">
        <w:rPr>
          <w:rFonts w:ascii="Comic Sans MS" w:hAnsi="Comic Sans MS"/>
          <w:b/>
        </w:rPr>
        <w:t>Exploitation</w:t>
      </w:r>
      <w:r w:rsidR="007238BB" w:rsidRPr="007D41FB">
        <w:rPr>
          <w:rFonts w:ascii="Comic Sans MS" w:hAnsi="Comic Sans MS"/>
          <w:b/>
        </w:rPr>
        <w:t>- i</w:t>
      </w:r>
      <w:r w:rsidR="007238BB" w:rsidRPr="007D41FB">
        <w:rPr>
          <w:rFonts w:ascii="Comic Sans MS" w:hAnsi="Comic Sans MS"/>
        </w:rPr>
        <w:t xml:space="preserve">s the intentional ill treatment, manipulation or abuse of power and control over a child or young person; to take selfish or unfair advantage of a child or young person or situation, for personal gain. It may manifest itself </w:t>
      </w:r>
      <w:r w:rsidR="0040450C" w:rsidRPr="007D41FB">
        <w:rPr>
          <w:rFonts w:ascii="Comic Sans MS" w:hAnsi="Comic Sans MS"/>
        </w:rPr>
        <w:t xml:space="preserve">in many forms such as child labour, slavery, servitude, engagement in criminal activity, begging, benefit or other financial fraud or </w:t>
      </w:r>
      <w:r w:rsidR="00EE0423" w:rsidRPr="007D41FB">
        <w:rPr>
          <w:rFonts w:ascii="Comic Sans MS" w:hAnsi="Comic Sans MS"/>
        </w:rPr>
        <w:t>child trafficking. It extends to the recruitment, transportation, transfer, harbouring or receipt of children for the purpose of exploitation. Exploitation can be sexual in nature</w:t>
      </w:r>
      <w:r w:rsidR="00E23373">
        <w:rPr>
          <w:rFonts w:ascii="Comic Sans MS" w:hAnsi="Comic Sans MS"/>
        </w:rPr>
        <w:t>.</w:t>
      </w:r>
    </w:p>
    <w:p w14:paraId="0F7F39FE" w14:textId="77777777" w:rsidR="00BE6776" w:rsidRPr="007D41FB" w:rsidRDefault="00BE6776" w:rsidP="00411457">
      <w:pPr>
        <w:rPr>
          <w:rFonts w:ascii="Comic Sans MS" w:hAnsi="Comic Sans MS"/>
          <w:b/>
        </w:rPr>
      </w:pPr>
    </w:p>
    <w:p w14:paraId="1EE07A8D" w14:textId="77777777" w:rsidR="00722855" w:rsidRPr="007D41FB" w:rsidRDefault="00722855" w:rsidP="00722855">
      <w:pPr>
        <w:rPr>
          <w:rFonts w:ascii="Comic Sans MS" w:hAnsi="Comic Sans MS"/>
        </w:rPr>
      </w:pPr>
      <w:r w:rsidRPr="007D41FB">
        <w:rPr>
          <w:rFonts w:ascii="Comic Sans MS" w:hAnsi="Comic Sans MS"/>
        </w:rPr>
        <w:t xml:space="preserve">A child may suffer or be at risk of suffering from one or more types of abuse and abuse may take place on a single occasion or may occur repeatedly over time.  </w:t>
      </w:r>
    </w:p>
    <w:p w14:paraId="24CA2C52" w14:textId="77777777" w:rsidR="00722855" w:rsidRPr="007D41FB" w:rsidRDefault="00722855" w:rsidP="00722855">
      <w:pPr>
        <w:rPr>
          <w:rFonts w:ascii="Comic Sans MS" w:hAnsi="Comic Sans MS"/>
        </w:rPr>
      </w:pPr>
    </w:p>
    <w:p w14:paraId="7B1308FF" w14:textId="77777777" w:rsidR="009A0D5E" w:rsidRPr="007D41FB" w:rsidRDefault="009A0D5E" w:rsidP="00722855">
      <w:pPr>
        <w:rPr>
          <w:rFonts w:ascii="Comic Sans MS" w:hAnsi="Comic Sans MS"/>
          <w:b/>
          <w:u w:val="single"/>
        </w:rPr>
      </w:pPr>
    </w:p>
    <w:p w14:paraId="244D1C38" w14:textId="77777777" w:rsidR="009A0D5E" w:rsidRPr="007D41FB" w:rsidRDefault="009A0D5E" w:rsidP="00722855">
      <w:pPr>
        <w:rPr>
          <w:rFonts w:ascii="Comic Sans MS" w:hAnsi="Comic Sans MS"/>
          <w:b/>
          <w:u w:val="single"/>
        </w:rPr>
      </w:pPr>
    </w:p>
    <w:p w14:paraId="3D40544E" w14:textId="77777777" w:rsidR="009A0D5E" w:rsidRPr="007D41FB" w:rsidRDefault="009A0D5E" w:rsidP="00722855">
      <w:pPr>
        <w:rPr>
          <w:rFonts w:ascii="Comic Sans MS" w:hAnsi="Comic Sans MS"/>
          <w:b/>
          <w:u w:val="single"/>
        </w:rPr>
      </w:pPr>
    </w:p>
    <w:p w14:paraId="67EF0482" w14:textId="77777777" w:rsidR="00722855" w:rsidRPr="007D41FB" w:rsidRDefault="00722855" w:rsidP="00722855">
      <w:pPr>
        <w:rPr>
          <w:rFonts w:ascii="Comic Sans MS" w:hAnsi="Comic Sans MS"/>
          <w:b/>
          <w:u w:val="single"/>
        </w:rPr>
      </w:pPr>
      <w:r w:rsidRPr="007D41FB">
        <w:rPr>
          <w:rFonts w:ascii="Comic Sans MS" w:hAnsi="Comic Sans MS"/>
          <w:b/>
          <w:u w:val="single"/>
        </w:rPr>
        <w:t>Bullying</w:t>
      </w:r>
      <w:r w:rsidR="00532586" w:rsidRPr="007D41FB">
        <w:rPr>
          <w:rFonts w:ascii="Comic Sans MS" w:hAnsi="Comic Sans MS"/>
          <w:b/>
          <w:u w:val="single"/>
        </w:rPr>
        <w:t xml:space="preserve"> </w:t>
      </w:r>
    </w:p>
    <w:p w14:paraId="578CD6B4" w14:textId="77777777" w:rsidR="00EE0423" w:rsidRPr="007D41FB" w:rsidRDefault="00EE0423" w:rsidP="00722855">
      <w:pPr>
        <w:rPr>
          <w:rFonts w:ascii="Comic Sans MS" w:hAnsi="Comic Sans MS"/>
          <w:b/>
        </w:rPr>
      </w:pPr>
    </w:p>
    <w:p w14:paraId="51158B4F" w14:textId="77777777" w:rsidR="007701C6" w:rsidRPr="007D41FB" w:rsidRDefault="00EE0423" w:rsidP="00722855">
      <w:pPr>
        <w:rPr>
          <w:rFonts w:ascii="Comic Sans MS" w:hAnsi="Comic Sans MS"/>
        </w:rPr>
      </w:pPr>
      <w:r w:rsidRPr="007D41FB">
        <w:rPr>
          <w:rFonts w:ascii="Comic Sans MS" w:hAnsi="Comic Sans MS"/>
          <w:b/>
          <w:i/>
        </w:rPr>
        <w:t xml:space="preserve"> </w:t>
      </w:r>
      <w:r w:rsidR="007701C6" w:rsidRPr="007D41FB">
        <w:rPr>
          <w:rFonts w:ascii="Comic Sans MS" w:hAnsi="Comic Sans MS"/>
          <w:b/>
          <w:i/>
        </w:rPr>
        <w:t xml:space="preserve"> </w:t>
      </w:r>
      <w:r w:rsidR="007701C6" w:rsidRPr="007D41FB">
        <w:rPr>
          <w:rFonts w:ascii="Comic Sans MS" w:hAnsi="Comic Sans MS"/>
        </w:rPr>
        <w:t>The Addressing Bullying In Schools Act NI 2016   gives as the definition of bullying</w:t>
      </w:r>
    </w:p>
    <w:p w14:paraId="428E4053" w14:textId="77777777" w:rsidR="00413A7C" w:rsidRPr="007D41FB" w:rsidRDefault="00413A7C" w:rsidP="00722855">
      <w:pPr>
        <w:rPr>
          <w:rFonts w:ascii="Comic Sans MS" w:hAnsi="Comic Sans MS"/>
        </w:rPr>
      </w:pPr>
    </w:p>
    <w:p w14:paraId="664675D5" w14:textId="1639981F" w:rsidR="007701C6" w:rsidRPr="007D41FB" w:rsidRDefault="007701C6" w:rsidP="00722855">
      <w:pPr>
        <w:rPr>
          <w:rFonts w:ascii="Comic Sans MS" w:hAnsi="Comic Sans MS"/>
        </w:rPr>
      </w:pPr>
      <w:r w:rsidRPr="007D41FB">
        <w:rPr>
          <w:rFonts w:ascii="Comic Sans MS" w:hAnsi="Comic Sans MS"/>
        </w:rPr>
        <w:t>1. Bullying includes</w:t>
      </w:r>
      <w:r w:rsidR="006A1649">
        <w:rPr>
          <w:rFonts w:ascii="Comic Sans MS" w:hAnsi="Comic Sans MS"/>
        </w:rPr>
        <w:t xml:space="preserve"> </w:t>
      </w:r>
      <w:r w:rsidRPr="007D41FB">
        <w:rPr>
          <w:rFonts w:ascii="Comic Sans MS" w:hAnsi="Comic Sans MS"/>
        </w:rPr>
        <w:t xml:space="preserve">(but is not </w:t>
      </w:r>
      <w:r w:rsidR="00413A7C" w:rsidRPr="007D41FB">
        <w:rPr>
          <w:rFonts w:ascii="Comic Sans MS" w:hAnsi="Comic Sans MS"/>
        </w:rPr>
        <w:t>limited to) the repeated use of</w:t>
      </w:r>
    </w:p>
    <w:p w14:paraId="382369BC" w14:textId="77777777" w:rsidR="00413A7C" w:rsidRPr="007D41FB" w:rsidRDefault="00413A7C" w:rsidP="00722855">
      <w:pPr>
        <w:rPr>
          <w:rFonts w:ascii="Comic Sans MS" w:hAnsi="Comic Sans MS"/>
        </w:rPr>
      </w:pPr>
      <w:r w:rsidRPr="007D41FB">
        <w:rPr>
          <w:rFonts w:ascii="Comic Sans MS" w:hAnsi="Comic Sans MS"/>
        </w:rPr>
        <w:t>a. any verbal, written or electronic communication</w:t>
      </w:r>
    </w:p>
    <w:p w14:paraId="419C26B7" w14:textId="77777777" w:rsidR="007701C6" w:rsidRPr="007D41FB" w:rsidRDefault="00413A7C" w:rsidP="00722855">
      <w:pPr>
        <w:rPr>
          <w:rFonts w:ascii="Comic Sans MS" w:hAnsi="Comic Sans MS"/>
        </w:rPr>
      </w:pPr>
      <w:r w:rsidRPr="007D41FB">
        <w:rPr>
          <w:rFonts w:ascii="Comic Sans MS" w:hAnsi="Comic Sans MS"/>
        </w:rPr>
        <w:t>b.</w:t>
      </w:r>
      <w:r w:rsidR="007701C6" w:rsidRPr="007D41FB">
        <w:rPr>
          <w:rFonts w:ascii="Comic Sans MS" w:hAnsi="Comic Sans MS"/>
        </w:rPr>
        <w:t xml:space="preserve"> any other act, or</w:t>
      </w:r>
    </w:p>
    <w:p w14:paraId="1E861705" w14:textId="77777777" w:rsidR="007701C6" w:rsidRPr="007D41FB" w:rsidRDefault="00413A7C" w:rsidP="00722855">
      <w:pPr>
        <w:rPr>
          <w:rFonts w:ascii="Comic Sans MS" w:hAnsi="Comic Sans MS"/>
        </w:rPr>
      </w:pPr>
      <w:r w:rsidRPr="007D41FB">
        <w:rPr>
          <w:rFonts w:ascii="Comic Sans MS" w:hAnsi="Comic Sans MS"/>
        </w:rPr>
        <w:t>c.</w:t>
      </w:r>
      <w:r w:rsidR="007701C6" w:rsidRPr="007D41FB">
        <w:rPr>
          <w:rFonts w:ascii="Comic Sans MS" w:hAnsi="Comic Sans MS"/>
        </w:rPr>
        <w:t xml:space="preserve"> any combination of these</w:t>
      </w:r>
    </w:p>
    <w:p w14:paraId="192DDACF" w14:textId="77777777" w:rsidR="007701C6" w:rsidRPr="007D41FB" w:rsidRDefault="007701C6" w:rsidP="00722855">
      <w:pPr>
        <w:rPr>
          <w:rFonts w:ascii="Comic Sans MS" w:hAnsi="Comic Sans MS"/>
        </w:rPr>
      </w:pPr>
      <w:r w:rsidRPr="007D41FB">
        <w:rPr>
          <w:rFonts w:ascii="Comic Sans MS" w:hAnsi="Comic Sans MS"/>
        </w:rPr>
        <w:t>By a pupil or a group of pupils agai</w:t>
      </w:r>
      <w:r w:rsidR="00413A7C" w:rsidRPr="007D41FB">
        <w:rPr>
          <w:rFonts w:ascii="Comic Sans MS" w:hAnsi="Comic Sans MS"/>
        </w:rPr>
        <w:t>nst another pupil or group of pu</w:t>
      </w:r>
      <w:r w:rsidRPr="007D41FB">
        <w:rPr>
          <w:rFonts w:ascii="Comic Sans MS" w:hAnsi="Comic Sans MS"/>
        </w:rPr>
        <w:t>pils, with the intention of causing physical or emotional harm to that pupil or group of pupils</w:t>
      </w:r>
    </w:p>
    <w:p w14:paraId="0F2FEF53" w14:textId="77777777" w:rsidR="00EE0423" w:rsidRPr="007D41FB" w:rsidRDefault="00EE0423" w:rsidP="00722855">
      <w:pPr>
        <w:rPr>
          <w:rFonts w:ascii="Comic Sans MS" w:hAnsi="Comic Sans MS"/>
        </w:rPr>
      </w:pPr>
    </w:p>
    <w:p w14:paraId="3CFCF880" w14:textId="77777777" w:rsidR="00722855" w:rsidRPr="007D41FB" w:rsidRDefault="00722855" w:rsidP="00722855">
      <w:pPr>
        <w:rPr>
          <w:rFonts w:ascii="Comic Sans MS" w:hAnsi="Comic Sans MS"/>
        </w:rPr>
      </w:pPr>
    </w:p>
    <w:p w14:paraId="4FD62CED" w14:textId="77777777" w:rsidR="00722855" w:rsidRPr="007D41FB" w:rsidRDefault="00722855" w:rsidP="00722855">
      <w:pPr>
        <w:ind w:left="360"/>
        <w:rPr>
          <w:rFonts w:ascii="Comic Sans MS" w:hAnsi="Comic Sans MS"/>
        </w:rPr>
      </w:pPr>
      <w:r w:rsidRPr="007D41FB">
        <w:rPr>
          <w:rFonts w:ascii="Comic Sans MS" w:hAnsi="Comic Sans MS"/>
        </w:rPr>
        <w:t>Bullying is a highly distressing and damaging form of abuse</w:t>
      </w:r>
      <w:r w:rsidR="00C53546" w:rsidRPr="007D41FB">
        <w:rPr>
          <w:rFonts w:ascii="Comic Sans MS" w:hAnsi="Comic Sans MS"/>
        </w:rPr>
        <w:t xml:space="preserve"> and is not tolerated in St</w:t>
      </w:r>
      <w:r w:rsidR="00413A7C" w:rsidRPr="007D41FB">
        <w:rPr>
          <w:rFonts w:ascii="Comic Sans MS" w:hAnsi="Comic Sans MS"/>
        </w:rPr>
        <w:t>.</w:t>
      </w:r>
      <w:r w:rsidR="00C53546" w:rsidRPr="007D41FB">
        <w:rPr>
          <w:rFonts w:ascii="Comic Sans MS" w:hAnsi="Comic Sans MS"/>
        </w:rPr>
        <w:t xml:space="preserve"> Anthony’s Nursery</w:t>
      </w:r>
      <w:r w:rsidRPr="007D41FB">
        <w:rPr>
          <w:rFonts w:ascii="Comic Sans MS" w:hAnsi="Comic Sans MS"/>
        </w:rPr>
        <w:t xml:space="preserve"> School</w:t>
      </w:r>
      <w:r w:rsidR="009F0CAB" w:rsidRPr="007D41FB">
        <w:rPr>
          <w:rFonts w:ascii="Comic Sans MS" w:hAnsi="Comic Sans MS"/>
        </w:rPr>
        <w:t>.</w:t>
      </w:r>
    </w:p>
    <w:p w14:paraId="6686658C" w14:textId="77777777" w:rsidR="00722855" w:rsidRPr="007D41FB" w:rsidRDefault="00722855" w:rsidP="00722855">
      <w:pPr>
        <w:ind w:left="360"/>
        <w:rPr>
          <w:rFonts w:ascii="Comic Sans MS" w:hAnsi="Comic Sans MS"/>
        </w:rPr>
      </w:pPr>
    </w:p>
    <w:p w14:paraId="4CF2A9D0" w14:textId="77777777" w:rsidR="00722855" w:rsidRPr="007D41FB" w:rsidRDefault="00722855" w:rsidP="00722855">
      <w:pPr>
        <w:ind w:left="360"/>
        <w:rPr>
          <w:rFonts w:ascii="Comic Sans MS" w:hAnsi="Comic Sans MS"/>
        </w:rPr>
      </w:pPr>
      <w:r w:rsidRPr="007D41FB">
        <w:rPr>
          <w:rFonts w:ascii="Comic Sans MS" w:hAnsi="Comic Sans MS"/>
        </w:rPr>
        <w:t>Our anti- bullying policy is set out in a separate policy and acknowledges that to allow or condone bullying may lead to consideration under child protection procedures.</w:t>
      </w:r>
    </w:p>
    <w:p w14:paraId="1469775E" w14:textId="77777777" w:rsidR="00722855" w:rsidRPr="007D41FB" w:rsidRDefault="00722855" w:rsidP="00722855">
      <w:pPr>
        <w:ind w:left="360"/>
        <w:rPr>
          <w:rFonts w:ascii="Comic Sans MS" w:hAnsi="Comic Sans MS"/>
        </w:rPr>
      </w:pPr>
    </w:p>
    <w:p w14:paraId="2D150CB8" w14:textId="6F9D88D1" w:rsidR="00722855" w:rsidRPr="007D41FB" w:rsidRDefault="00722855" w:rsidP="00722855">
      <w:pPr>
        <w:ind w:left="360"/>
        <w:rPr>
          <w:rFonts w:ascii="Comic Sans MS" w:hAnsi="Comic Sans MS"/>
        </w:rPr>
      </w:pPr>
      <w:r w:rsidRPr="007D41FB">
        <w:rPr>
          <w:rFonts w:ascii="Comic Sans MS" w:hAnsi="Comic Sans MS"/>
        </w:rPr>
        <w:t>Staff are vigilant at all times to the possibility of bullying occu</w:t>
      </w:r>
      <w:r w:rsidR="00E23373">
        <w:rPr>
          <w:rFonts w:ascii="Comic Sans MS" w:hAnsi="Comic Sans MS"/>
        </w:rPr>
        <w:t>r</w:t>
      </w:r>
      <w:r w:rsidRPr="007D41FB">
        <w:rPr>
          <w:rFonts w:ascii="Comic Sans MS" w:hAnsi="Comic Sans MS"/>
        </w:rPr>
        <w:t>ring, and will take immediate steps to stop it happening to protect and reassure the victim and to discipline the bully.  Parents of both the bully and the victim will be personally contacted when bullying has been identified.</w:t>
      </w:r>
    </w:p>
    <w:p w14:paraId="1B95B1D5" w14:textId="77777777" w:rsidR="00722855" w:rsidRPr="007D41FB" w:rsidRDefault="00722855" w:rsidP="00722855">
      <w:pPr>
        <w:ind w:left="360"/>
        <w:rPr>
          <w:rFonts w:ascii="Comic Sans MS" w:hAnsi="Comic Sans MS"/>
        </w:rPr>
      </w:pPr>
    </w:p>
    <w:p w14:paraId="58D3FAB0" w14:textId="18CEBE6C" w:rsidR="00722855" w:rsidRPr="007D41FB" w:rsidRDefault="00722855" w:rsidP="006D18C6">
      <w:pPr>
        <w:rPr>
          <w:rFonts w:ascii="Comic Sans MS" w:hAnsi="Comic Sans MS"/>
        </w:rPr>
      </w:pPr>
      <w:r w:rsidRPr="007D41FB">
        <w:rPr>
          <w:rFonts w:ascii="Comic Sans MS" w:hAnsi="Comic Sans MS"/>
        </w:rPr>
        <w:t>Any complaints by a parent that their child is, or may be, being bullied will be fully investigated by the D</w:t>
      </w:r>
      <w:r w:rsidR="00413A7C" w:rsidRPr="007D41FB">
        <w:rPr>
          <w:rFonts w:ascii="Comic Sans MS" w:hAnsi="Comic Sans MS"/>
        </w:rPr>
        <w:t xml:space="preserve">esignated </w:t>
      </w:r>
      <w:r w:rsidRPr="007D41FB">
        <w:rPr>
          <w:rFonts w:ascii="Comic Sans MS" w:hAnsi="Comic Sans MS"/>
        </w:rPr>
        <w:t>T</w:t>
      </w:r>
      <w:r w:rsidR="00E23373">
        <w:rPr>
          <w:rFonts w:ascii="Comic Sans MS" w:hAnsi="Comic Sans MS"/>
        </w:rPr>
        <w:t>eacher for Child Protection, Mrs Marie-Claire McIlroy</w:t>
      </w:r>
      <w:r w:rsidRPr="007D41FB">
        <w:rPr>
          <w:rFonts w:ascii="Comic Sans MS" w:hAnsi="Comic Sans MS"/>
        </w:rPr>
        <w:t xml:space="preserve"> and team action will be taken to protect the victim.  This will usually include ensuring that another child or a group of small children befriends and supports the child being bullied during the school day.  A parent making a complaint about bullying will have a personal response from the DT within one week of making the complaint, indicating the investigation which has been carried out and the action taken.</w:t>
      </w:r>
    </w:p>
    <w:p w14:paraId="5745289F" w14:textId="77777777" w:rsidR="00722855" w:rsidRPr="007D41FB" w:rsidRDefault="00722855" w:rsidP="00722855">
      <w:pPr>
        <w:ind w:left="360"/>
        <w:rPr>
          <w:rFonts w:ascii="Comic Sans MS" w:hAnsi="Comic Sans MS"/>
          <w:b/>
        </w:rPr>
      </w:pPr>
    </w:p>
    <w:p w14:paraId="1334512D" w14:textId="30C9A327" w:rsidR="00722855" w:rsidRPr="007D41FB" w:rsidRDefault="00722855" w:rsidP="00722855">
      <w:pPr>
        <w:ind w:left="360"/>
        <w:rPr>
          <w:rFonts w:ascii="Comic Sans MS" w:hAnsi="Comic Sans MS"/>
        </w:rPr>
      </w:pPr>
      <w:r w:rsidRPr="007D41FB">
        <w:rPr>
          <w:rFonts w:ascii="Comic Sans MS" w:hAnsi="Comic Sans MS"/>
        </w:rPr>
        <w:t>The sanctions taken against a pupil who bullies will depend on the seriousness of the case</w:t>
      </w:r>
      <w:r w:rsidR="00EB063C">
        <w:rPr>
          <w:rFonts w:ascii="Comic Sans MS" w:hAnsi="Comic Sans MS"/>
        </w:rPr>
        <w:t xml:space="preserve">, </w:t>
      </w:r>
      <w:r w:rsidRPr="007D41FB">
        <w:rPr>
          <w:rFonts w:ascii="Comic Sans MS" w:hAnsi="Comic Sans MS"/>
        </w:rPr>
        <w:t xml:space="preserve">but will include the loss of privileges in the school.  His/her behaviour will be carefully monitored until </w:t>
      </w:r>
      <w:r w:rsidR="00A14595" w:rsidRPr="007D41FB">
        <w:rPr>
          <w:rFonts w:ascii="Comic Sans MS" w:hAnsi="Comic Sans MS"/>
        </w:rPr>
        <w:t>staff are</w:t>
      </w:r>
      <w:r w:rsidRPr="007D41FB">
        <w:rPr>
          <w:rFonts w:ascii="Comic Sans MS" w:hAnsi="Comic Sans MS"/>
        </w:rPr>
        <w:t xml:space="preserve"> satisfied that the problem has stopped.  If a pupil’s bullying behaviour persists, the second stage will be to instigate the child protection procedures.</w:t>
      </w:r>
    </w:p>
    <w:p w14:paraId="591AF706" w14:textId="77777777" w:rsidR="00F43AC9" w:rsidRPr="007D41FB" w:rsidRDefault="00F43AC9" w:rsidP="00722855">
      <w:pPr>
        <w:ind w:left="360"/>
        <w:rPr>
          <w:rFonts w:ascii="Comic Sans MS" w:hAnsi="Comic Sans MS"/>
        </w:rPr>
      </w:pPr>
    </w:p>
    <w:p w14:paraId="7A838C8C" w14:textId="77777777" w:rsidR="00F43AC9" w:rsidRPr="007D41FB" w:rsidRDefault="00F43AC9" w:rsidP="00722855">
      <w:pPr>
        <w:ind w:left="360"/>
        <w:rPr>
          <w:rFonts w:ascii="Comic Sans MS" w:hAnsi="Comic Sans MS"/>
          <w:b/>
          <w:u w:val="single"/>
        </w:rPr>
      </w:pPr>
      <w:r w:rsidRPr="007D41FB">
        <w:rPr>
          <w:rFonts w:ascii="Comic Sans MS" w:hAnsi="Comic Sans MS"/>
          <w:b/>
          <w:u w:val="single"/>
        </w:rPr>
        <w:t>Specific Types of Abuse</w:t>
      </w:r>
    </w:p>
    <w:p w14:paraId="23B3E23A" w14:textId="77777777" w:rsidR="00F43AC9" w:rsidRPr="007D41FB" w:rsidRDefault="00F43AC9" w:rsidP="00722855">
      <w:pPr>
        <w:ind w:left="360"/>
        <w:rPr>
          <w:rFonts w:ascii="Comic Sans MS" w:hAnsi="Comic Sans MS"/>
          <w:b/>
          <w:sz w:val="32"/>
          <w:szCs w:val="32"/>
        </w:rPr>
      </w:pPr>
    </w:p>
    <w:p w14:paraId="46FA9F37" w14:textId="4284EE2D" w:rsidR="00F43AC9" w:rsidRDefault="00F43AC9" w:rsidP="00722855">
      <w:pPr>
        <w:ind w:left="360"/>
        <w:rPr>
          <w:rFonts w:ascii="Comic Sans MS" w:hAnsi="Comic Sans MS"/>
        </w:rPr>
      </w:pPr>
      <w:r w:rsidRPr="007D41FB">
        <w:rPr>
          <w:rFonts w:ascii="Comic Sans MS" w:hAnsi="Comic Sans MS"/>
        </w:rPr>
        <w:t>The DT and DDT will have attended up to date training and will inform staff of the Specific Types Of</w:t>
      </w:r>
      <w:r w:rsidR="006A1649">
        <w:rPr>
          <w:rFonts w:ascii="Comic Sans MS" w:hAnsi="Comic Sans MS"/>
        </w:rPr>
        <w:t xml:space="preserve"> </w:t>
      </w:r>
      <w:r w:rsidRPr="007D41FB">
        <w:rPr>
          <w:rFonts w:ascii="Comic Sans MS" w:hAnsi="Comic Sans MS"/>
        </w:rPr>
        <w:t>Abuse- Guidance for staff is available</w:t>
      </w:r>
      <w:r w:rsidR="00740745" w:rsidRPr="007D41FB">
        <w:rPr>
          <w:rFonts w:ascii="Comic Sans MS" w:hAnsi="Comic Sans MS"/>
        </w:rPr>
        <w:t xml:space="preserve"> in </w:t>
      </w:r>
      <w:r w:rsidRPr="007D41FB">
        <w:rPr>
          <w:rFonts w:ascii="Comic Sans MS" w:hAnsi="Comic Sans MS"/>
        </w:rPr>
        <w:t>Section 6-SCPIS Jan 2018.</w:t>
      </w:r>
    </w:p>
    <w:p w14:paraId="00B21A7B" w14:textId="77777777" w:rsidR="00EB063C" w:rsidRPr="007D41FB" w:rsidRDefault="00EB063C" w:rsidP="00722855">
      <w:pPr>
        <w:ind w:left="360"/>
        <w:rPr>
          <w:rFonts w:ascii="Comic Sans MS" w:hAnsi="Comic Sans MS"/>
        </w:rPr>
      </w:pPr>
    </w:p>
    <w:p w14:paraId="17BADA26" w14:textId="4BAE83E6" w:rsidR="00F43AC9" w:rsidRDefault="00F43AC9" w:rsidP="00722855">
      <w:pPr>
        <w:ind w:left="360"/>
        <w:rPr>
          <w:rFonts w:ascii="Comic Sans MS" w:hAnsi="Comic Sans MS"/>
        </w:rPr>
      </w:pPr>
      <w:r w:rsidRPr="007D41FB">
        <w:rPr>
          <w:rFonts w:ascii="Comic Sans MS" w:hAnsi="Comic Sans MS"/>
        </w:rPr>
        <w:t>These include-</w:t>
      </w:r>
    </w:p>
    <w:p w14:paraId="0106F6A3" w14:textId="77777777" w:rsidR="00EB063C" w:rsidRPr="007D41FB" w:rsidRDefault="00EB063C" w:rsidP="00722855">
      <w:pPr>
        <w:ind w:left="360"/>
        <w:rPr>
          <w:rFonts w:ascii="Comic Sans MS" w:hAnsi="Comic Sans MS"/>
        </w:rPr>
      </w:pPr>
    </w:p>
    <w:p w14:paraId="764F9D1F" w14:textId="77777777" w:rsidR="00F43AC9" w:rsidRPr="007D41FB" w:rsidRDefault="00F43AC9" w:rsidP="00722855">
      <w:pPr>
        <w:ind w:left="360"/>
        <w:rPr>
          <w:rFonts w:ascii="Comic Sans MS" w:hAnsi="Comic Sans MS"/>
        </w:rPr>
      </w:pPr>
      <w:r w:rsidRPr="007D41FB">
        <w:rPr>
          <w:rFonts w:ascii="Comic Sans MS" w:hAnsi="Comic Sans MS"/>
        </w:rPr>
        <w:t>Grooming</w:t>
      </w:r>
    </w:p>
    <w:p w14:paraId="674BACBD" w14:textId="77777777" w:rsidR="00F43AC9" w:rsidRPr="007D41FB" w:rsidRDefault="00F43AC9" w:rsidP="00722855">
      <w:pPr>
        <w:ind w:left="360"/>
        <w:rPr>
          <w:rFonts w:ascii="Comic Sans MS" w:hAnsi="Comic Sans MS"/>
        </w:rPr>
      </w:pPr>
    </w:p>
    <w:p w14:paraId="5D2EBFE0" w14:textId="77777777" w:rsidR="00F43AC9" w:rsidRPr="007D41FB" w:rsidRDefault="00F43AC9" w:rsidP="00722855">
      <w:pPr>
        <w:ind w:left="360"/>
        <w:rPr>
          <w:rFonts w:ascii="Comic Sans MS" w:hAnsi="Comic Sans MS"/>
        </w:rPr>
      </w:pPr>
      <w:r w:rsidRPr="007D41FB">
        <w:rPr>
          <w:rFonts w:ascii="Comic Sans MS" w:hAnsi="Comic Sans MS"/>
        </w:rPr>
        <w:t>Child Sexual Exploitation</w:t>
      </w:r>
    </w:p>
    <w:p w14:paraId="6583DFD2" w14:textId="77777777" w:rsidR="00F43AC9" w:rsidRPr="007D41FB" w:rsidRDefault="00F43AC9" w:rsidP="00722855">
      <w:pPr>
        <w:ind w:left="360"/>
        <w:rPr>
          <w:rFonts w:ascii="Comic Sans MS" w:hAnsi="Comic Sans MS"/>
        </w:rPr>
      </w:pPr>
    </w:p>
    <w:p w14:paraId="0F2E6744" w14:textId="77777777" w:rsidR="00F43AC9" w:rsidRPr="007D41FB" w:rsidRDefault="00F43AC9" w:rsidP="00722855">
      <w:pPr>
        <w:ind w:left="360"/>
        <w:rPr>
          <w:rFonts w:ascii="Comic Sans MS" w:hAnsi="Comic Sans MS"/>
        </w:rPr>
      </w:pPr>
      <w:r w:rsidRPr="007D41FB">
        <w:rPr>
          <w:rFonts w:ascii="Comic Sans MS" w:hAnsi="Comic Sans MS"/>
        </w:rPr>
        <w:t>Domestic and Sexual Violence and Abuse</w:t>
      </w:r>
    </w:p>
    <w:p w14:paraId="023C455E" w14:textId="77777777" w:rsidR="00F43AC9" w:rsidRPr="007D41FB" w:rsidRDefault="00F43AC9" w:rsidP="00722855">
      <w:pPr>
        <w:ind w:left="360"/>
        <w:rPr>
          <w:rFonts w:ascii="Comic Sans MS" w:hAnsi="Comic Sans MS"/>
        </w:rPr>
      </w:pPr>
    </w:p>
    <w:p w14:paraId="5D3DDA53" w14:textId="77777777" w:rsidR="00F43AC9" w:rsidRPr="007D41FB" w:rsidRDefault="00F43AC9" w:rsidP="00722855">
      <w:pPr>
        <w:ind w:left="360"/>
        <w:rPr>
          <w:rFonts w:ascii="Comic Sans MS" w:hAnsi="Comic Sans MS"/>
        </w:rPr>
      </w:pPr>
      <w:r w:rsidRPr="007D41FB">
        <w:rPr>
          <w:rFonts w:ascii="Comic Sans MS" w:hAnsi="Comic Sans MS"/>
        </w:rPr>
        <w:t>Female Genital Mutilation</w:t>
      </w:r>
    </w:p>
    <w:p w14:paraId="28ED7E51" w14:textId="77777777" w:rsidR="00F43AC9" w:rsidRPr="007D41FB" w:rsidRDefault="00F43AC9" w:rsidP="00722855">
      <w:pPr>
        <w:ind w:left="360"/>
        <w:rPr>
          <w:rFonts w:ascii="Comic Sans MS" w:hAnsi="Comic Sans MS"/>
        </w:rPr>
      </w:pPr>
    </w:p>
    <w:p w14:paraId="3A13C3F1" w14:textId="77777777" w:rsidR="00F43AC9" w:rsidRPr="007D41FB" w:rsidRDefault="00F43AC9" w:rsidP="00722855">
      <w:pPr>
        <w:ind w:left="360"/>
        <w:rPr>
          <w:rFonts w:ascii="Comic Sans MS" w:hAnsi="Comic Sans MS"/>
        </w:rPr>
      </w:pPr>
      <w:r w:rsidRPr="007D41FB">
        <w:rPr>
          <w:rFonts w:ascii="Comic Sans MS" w:hAnsi="Comic Sans MS"/>
        </w:rPr>
        <w:t>Forced Marriage</w:t>
      </w:r>
    </w:p>
    <w:p w14:paraId="2350B837" w14:textId="77777777" w:rsidR="00F43AC9" w:rsidRPr="007D41FB" w:rsidRDefault="00F43AC9" w:rsidP="00722855">
      <w:pPr>
        <w:ind w:left="360"/>
        <w:rPr>
          <w:rFonts w:ascii="Comic Sans MS" w:hAnsi="Comic Sans MS"/>
        </w:rPr>
      </w:pPr>
    </w:p>
    <w:p w14:paraId="6AB7CA47" w14:textId="77777777" w:rsidR="00F43AC9" w:rsidRPr="007D41FB" w:rsidRDefault="00F43AC9" w:rsidP="00722855">
      <w:pPr>
        <w:ind w:left="360"/>
        <w:rPr>
          <w:rFonts w:ascii="Comic Sans MS" w:hAnsi="Comic Sans MS"/>
        </w:rPr>
      </w:pPr>
      <w:r w:rsidRPr="007D41FB">
        <w:rPr>
          <w:rFonts w:ascii="Comic Sans MS" w:hAnsi="Comic Sans MS"/>
        </w:rPr>
        <w:t>Children who Display Harmful Sexualised Behaviour</w:t>
      </w:r>
    </w:p>
    <w:p w14:paraId="27D7FDC1" w14:textId="77777777" w:rsidR="00F43AC9" w:rsidRPr="007D41FB" w:rsidRDefault="00F43AC9" w:rsidP="00722855">
      <w:pPr>
        <w:ind w:left="360"/>
        <w:rPr>
          <w:rFonts w:ascii="Comic Sans MS" w:hAnsi="Comic Sans MS"/>
        </w:rPr>
      </w:pPr>
    </w:p>
    <w:p w14:paraId="242EA789" w14:textId="77777777" w:rsidR="00F43AC9" w:rsidRPr="007D41FB" w:rsidRDefault="00282A94" w:rsidP="00722855">
      <w:pPr>
        <w:ind w:left="360"/>
        <w:rPr>
          <w:rFonts w:ascii="Comic Sans MS" w:hAnsi="Comic Sans MS"/>
        </w:rPr>
      </w:pPr>
      <w:r w:rsidRPr="007D41FB">
        <w:rPr>
          <w:rFonts w:ascii="Comic Sans MS" w:hAnsi="Comic Sans MS"/>
        </w:rPr>
        <w:lastRenderedPageBreak/>
        <w:t>E-Safety/ I</w:t>
      </w:r>
      <w:r w:rsidR="00F43AC9" w:rsidRPr="007D41FB">
        <w:rPr>
          <w:rFonts w:ascii="Comic Sans MS" w:hAnsi="Comic Sans MS"/>
        </w:rPr>
        <w:t>nternet Abuse</w:t>
      </w:r>
    </w:p>
    <w:p w14:paraId="2CDE051E" w14:textId="77777777" w:rsidR="00740745" w:rsidRPr="007D41FB" w:rsidRDefault="00740745" w:rsidP="00722855">
      <w:pPr>
        <w:ind w:left="360"/>
        <w:rPr>
          <w:rFonts w:ascii="Comic Sans MS" w:hAnsi="Comic Sans MS"/>
        </w:rPr>
      </w:pPr>
    </w:p>
    <w:p w14:paraId="5C771B46" w14:textId="77777777" w:rsidR="00740745" w:rsidRPr="007D41FB" w:rsidRDefault="00740745" w:rsidP="00722855">
      <w:pPr>
        <w:ind w:left="360"/>
        <w:rPr>
          <w:rFonts w:ascii="Comic Sans MS" w:hAnsi="Comic Sans MS"/>
        </w:rPr>
      </w:pPr>
    </w:p>
    <w:p w14:paraId="605E424A" w14:textId="77777777" w:rsidR="00740745" w:rsidRPr="007D41FB" w:rsidRDefault="00740745" w:rsidP="00722855">
      <w:pPr>
        <w:ind w:left="360"/>
        <w:rPr>
          <w:rFonts w:ascii="Comic Sans MS" w:hAnsi="Comic Sans MS"/>
          <w:b/>
          <w:u w:val="single"/>
        </w:rPr>
      </w:pPr>
      <w:r w:rsidRPr="007D41FB">
        <w:rPr>
          <w:rFonts w:ascii="Comic Sans MS" w:hAnsi="Comic Sans MS"/>
          <w:b/>
          <w:u w:val="single"/>
        </w:rPr>
        <w:t>Gender Identity Issues/ Sexual Orientation</w:t>
      </w:r>
    </w:p>
    <w:p w14:paraId="1B22065F" w14:textId="77777777" w:rsidR="00740745" w:rsidRPr="007D41FB" w:rsidRDefault="00740745" w:rsidP="00722855">
      <w:pPr>
        <w:ind w:left="360"/>
        <w:rPr>
          <w:rFonts w:ascii="Comic Sans MS" w:hAnsi="Comic Sans MS"/>
          <w:b/>
        </w:rPr>
      </w:pPr>
    </w:p>
    <w:p w14:paraId="035B3D29" w14:textId="77777777" w:rsidR="00740745" w:rsidRPr="007D41FB" w:rsidRDefault="00740745" w:rsidP="00722855">
      <w:pPr>
        <w:ind w:left="360"/>
        <w:rPr>
          <w:rFonts w:ascii="Comic Sans MS" w:hAnsi="Comic Sans MS"/>
        </w:rPr>
      </w:pPr>
      <w:r w:rsidRPr="007D41FB">
        <w:rPr>
          <w:rFonts w:ascii="Comic Sans MS" w:hAnsi="Comic Sans MS"/>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w:t>
      </w:r>
    </w:p>
    <w:p w14:paraId="5E460EC8" w14:textId="77777777" w:rsidR="00CF2B56" w:rsidRPr="007D41FB" w:rsidRDefault="00CF2B56" w:rsidP="00722855">
      <w:pPr>
        <w:ind w:left="360"/>
        <w:rPr>
          <w:rFonts w:ascii="Comic Sans MS" w:hAnsi="Comic Sans MS"/>
        </w:rPr>
      </w:pPr>
    </w:p>
    <w:p w14:paraId="40B1F409" w14:textId="77777777" w:rsidR="009A687F" w:rsidRPr="007D41FB" w:rsidRDefault="009A687F" w:rsidP="009A687F">
      <w:pPr>
        <w:rPr>
          <w:rFonts w:ascii="Comic Sans MS" w:hAnsi="Comic Sans MS"/>
          <w:b/>
        </w:rPr>
      </w:pPr>
      <w:r w:rsidRPr="007D41FB">
        <w:rPr>
          <w:rFonts w:ascii="Comic Sans MS" w:hAnsi="Comic Sans MS"/>
          <w:b/>
          <w:u w:val="single"/>
        </w:rPr>
        <w:t>ROLE OF THE DESIGNATED TEACHER (DT) AND DEPUTY DESIGNATED TEACHER</w:t>
      </w:r>
      <w:r w:rsidRPr="007D41FB">
        <w:rPr>
          <w:rFonts w:ascii="Comic Sans MS" w:hAnsi="Comic Sans MS"/>
          <w:b/>
        </w:rPr>
        <w:t xml:space="preserve"> (DDT)</w:t>
      </w:r>
    </w:p>
    <w:p w14:paraId="05EBCDE5" w14:textId="77777777" w:rsidR="00FE7DDD" w:rsidRPr="007D41FB" w:rsidRDefault="00FE7DDD" w:rsidP="009A687F">
      <w:pPr>
        <w:rPr>
          <w:rFonts w:ascii="Comic Sans MS" w:hAnsi="Comic Sans MS"/>
        </w:rPr>
      </w:pPr>
    </w:p>
    <w:p w14:paraId="42468EC0" w14:textId="77777777" w:rsidR="00FE7DDD" w:rsidRPr="007D41FB" w:rsidRDefault="00FE7DDD" w:rsidP="009A687F">
      <w:pPr>
        <w:rPr>
          <w:rFonts w:ascii="Comic Sans MS" w:hAnsi="Comic Sans MS"/>
        </w:rPr>
      </w:pPr>
      <w:r w:rsidRPr="007D41FB">
        <w:rPr>
          <w:rFonts w:ascii="Comic Sans MS" w:hAnsi="Comic Sans MS"/>
        </w:rPr>
        <w:t>Every school is required to have a Designated (DT) and Deputy Designated Teacher</w:t>
      </w:r>
      <w:r w:rsidR="006066A3" w:rsidRPr="007D41FB">
        <w:rPr>
          <w:rFonts w:ascii="Comic Sans MS" w:hAnsi="Comic Sans MS"/>
        </w:rPr>
        <w:t xml:space="preserve"> </w:t>
      </w:r>
      <w:r w:rsidRPr="007D41FB">
        <w:rPr>
          <w:rFonts w:ascii="Comic Sans MS" w:hAnsi="Comic Sans MS"/>
        </w:rPr>
        <w:t>(DDT) with responsibility for child protection. These are highly skilled roles developed and supported through a structured training programme, requiring knowledge and professional judgement on complex and emotive issues</w:t>
      </w:r>
    </w:p>
    <w:p w14:paraId="27DF3D4F" w14:textId="77777777" w:rsidR="00FE7DDD" w:rsidRPr="007D41FB" w:rsidRDefault="00FE7DDD" w:rsidP="009A687F">
      <w:pPr>
        <w:rPr>
          <w:rFonts w:ascii="Comic Sans MS" w:hAnsi="Comic Sans MS"/>
        </w:rPr>
      </w:pPr>
    </w:p>
    <w:p w14:paraId="3A3FC635" w14:textId="77777777" w:rsidR="009A687F" w:rsidRPr="007D41FB" w:rsidRDefault="009A687F" w:rsidP="009A687F">
      <w:pPr>
        <w:rPr>
          <w:rFonts w:ascii="Comic Sans MS" w:hAnsi="Comic Sans MS"/>
        </w:rPr>
      </w:pPr>
    </w:p>
    <w:p w14:paraId="3BA3B62C" w14:textId="77777777" w:rsidR="009A687F" w:rsidRPr="007D41FB" w:rsidRDefault="009A687F" w:rsidP="009A687F">
      <w:pPr>
        <w:rPr>
          <w:rFonts w:ascii="Comic Sans MS" w:hAnsi="Comic Sans MS"/>
        </w:rPr>
      </w:pPr>
      <w:r w:rsidRPr="007D41FB">
        <w:rPr>
          <w:rFonts w:ascii="Comic Sans MS" w:hAnsi="Comic Sans MS"/>
        </w:rPr>
        <w:t>The DT</w:t>
      </w:r>
      <w:r w:rsidR="00FE7DDD" w:rsidRPr="007D41FB">
        <w:rPr>
          <w:rFonts w:ascii="Comic Sans MS" w:hAnsi="Comic Sans MS"/>
        </w:rPr>
        <w:t xml:space="preserve"> s role involves-</w:t>
      </w:r>
      <w:r w:rsidRPr="007D41FB">
        <w:rPr>
          <w:rFonts w:ascii="Comic Sans MS" w:hAnsi="Comic Sans MS"/>
        </w:rPr>
        <w:t>:</w:t>
      </w:r>
    </w:p>
    <w:p w14:paraId="12908470" w14:textId="77777777" w:rsidR="009A687F" w:rsidRPr="007D41FB" w:rsidRDefault="00FE7DDD" w:rsidP="009A687F">
      <w:pPr>
        <w:numPr>
          <w:ilvl w:val="0"/>
          <w:numId w:val="8"/>
        </w:numPr>
        <w:rPr>
          <w:rFonts w:ascii="Comic Sans MS" w:hAnsi="Comic Sans MS"/>
        </w:rPr>
      </w:pPr>
      <w:r w:rsidRPr="007D41FB">
        <w:rPr>
          <w:rFonts w:ascii="Comic Sans MS" w:hAnsi="Comic Sans MS"/>
        </w:rPr>
        <w:t>T</w:t>
      </w:r>
      <w:r w:rsidR="006066A3" w:rsidRPr="007D41FB">
        <w:rPr>
          <w:rFonts w:ascii="Comic Sans MS" w:hAnsi="Comic Sans MS"/>
        </w:rPr>
        <w:t>o</w:t>
      </w:r>
      <w:r w:rsidR="009A687F" w:rsidRPr="007D41FB">
        <w:rPr>
          <w:rFonts w:ascii="Comic Sans MS" w:hAnsi="Comic Sans MS"/>
        </w:rPr>
        <w:t xml:space="preserve"> provide</w:t>
      </w:r>
      <w:r w:rsidR="006066A3" w:rsidRPr="007D41FB">
        <w:rPr>
          <w:rFonts w:ascii="Comic Sans MS" w:hAnsi="Comic Sans MS"/>
        </w:rPr>
        <w:t xml:space="preserve"> induction and</w:t>
      </w:r>
      <w:r w:rsidR="009A687F" w:rsidRPr="007D41FB">
        <w:rPr>
          <w:rFonts w:ascii="Comic Sans MS" w:hAnsi="Comic Sans MS"/>
        </w:rPr>
        <w:t xml:space="preserve"> training to all school staff including support staff </w:t>
      </w:r>
    </w:p>
    <w:p w14:paraId="4D3576FB" w14:textId="77777777" w:rsidR="009A687F" w:rsidRPr="007D41FB" w:rsidRDefault="006066A3" w:rsidP="009A687F">
      <w:pPr>
        <w:numPr>
          <w:ilvl w:val="0"/>
          <w:numId w:val="8"/>
        </w:numPr>
        <w:rPr>
          <w:rFonts w:ascii="Comic Sans MS" w:hAnsi="Comic Sans MS"/>
        </w:rPr>
      </w:pPr>
      <w:r w:rsidRPr="007D41FB">
        <w:rPr>
          <w:rFonts w:ascii="Comic Sans MS" w:hAnsi="Comic Sans MS"/>
        </w:rPr>
        <w:t>Being available to discuss safeguarding or</w:t>
      </w:r>
      <w:r w:rsidR="009A687F" w:rsidRPr="007D41FB">
        <w:rPr>
          <w:rFonts w:ascii="Comic Sans MS" w:hAnsi="Comic Sans MS"/>
        </w:rPr>
        <w:t xml:space="preserve"> child protection concerns of any member of staff </w:t>
      </w:r>
    </w:p>
    <w:p w14:paraId="1722612A" w14:textId="77777777" w:rsidR="006066A3" w:rsidRPr="007D41FB" w:rsidRDefault="009A687F" w:rsidP="009A687F">
      <w:pPr>
        <w:numPr>
          <w:ilvl w:val="0"/>
          <w:numId w:val="8"/>
        </w:numPr>
        <w:rPr>
          <w:rFonts w:ascii="Comic Sans MS" w:hAnsi="Comic Sans MS"/>
        </w:rPr>
      </w:pPr>
      <w:r w:rsidRPr="007D41FB">
        <w:rPr>
          <w:rFonts w:ascii="Comic Sans MS" w:hAnsi="Comic Sans MS"/>
        </w:rPr>
        <w:t>Responsibility for recordkeeping of all child protection concerns</w:t>
      </w:r>
    </w:p>
    <w:p w14:paraId="1CF643E7" w14:textId="77777777" w:rsidR="009A687F" w:rsidRPr="007D41FB" w:rsidRDefault="006066A3" w:rsidP="009A687F">
      <w:pPr>
        <w:numPr>
          <w:ilvl w:val="0"/>
          <w:numId w:val="8"/>
        </w:numPr>
        <w:rPr>
          <w:rFonts w:ascii="Comic Sans MS" w:hAnsi="Comic Sans MS"/>
        </w:rPr>
      </w:pPr>
      <w:r w:rsidRPr="007D41FB">
        <w:rPr>
          <w:rFonts w:ascii="Comic Sans MS" w:hAnsi="Comic Sans MS"/>
        </w:rPr>
        <w:t>Maintaining a current awareness of early intervention supports and other local services eg Family Support Hubs</w:t>
      </w:r>
      <w:r w:rsidR="009A687F" w:rsidRPr="007D41FB">
        <w:rPr>
          <w:rFonts w:ascii="Comic Sans MS" w:hAnsi="Comic Sans MS"/>
        </w:rPr>
        <w:t xml:space="preserve"> </w:t>
      </w:r>
    </w:p>
    <w:p w14:paraId="2E97BEE0" w14:textId="77777777" w:rsidR="009A687F" w:rsidRPr="007D41FB" w:rsidRDefault="009A687F" w:rsidP="009A687F">
      <w:pPr>
        <w:numPr>
          <w:ilvl w:val="0"/>
          <w:numId w:val="8"/>
        </w:numPr>
        <w:rPr>
          <w:rFonts w:ascii="Comic Sans MS" w:hAnsi="Comic Sans MS"/>
        </w:rPr>
      </w:pPr>
      <w:r w:rsidRPr="007D41FB">
        <w:rPr>
          <w:rFonts w:ascii="Comic Sans MS" w:hAnsi="Comic Sans MS"/>
        </w:rPr>
        <w:t xml:space="preserve">Making referrals to Social Services or PSNI Public Protection Units </w:t>
      </w:r>
    </w:p>
    <w:p w14:paraId="0E825592" w14:textId="77777777" w:rsidR="009A687F" w:rsidRPr="007D41FB" w:rsidRDefault="0074328F" w:rsidP="009A687F">
      <w:pPr>
        <w:numPr>
          <w:ilvl w:val="0"/>
          <w:numId w:val="8"/>
        </w:numPr>
        <w:rPr>
          <w:rFonts w:ascii="Comic Sans MS" w:hAnsi="Comic Sans MS"/>
        </w:rPr>
      </w:pPr>
      <w:r w:rsidRPr="007D41FB">
        <w:rPr>
          <w:rFonts w:ascii="Comic Sans MS" w:hAnsi="Comic Sans MS"/>
        </w:rPr>
        <w:t>Liaising with EA</w:t>
      </w:r>
      <w:r w:rsidR="009A687F" w:rsidRPr="007D41FB">
        <w:rPr>
          <w:rFonts w:ascii="Comic Sans MS" w:hAnsi="Comic Sans MS"/>
        </w:rPr>
        <w:t xml:space="preserve"> /CCMS Designated Officers for Child Protection </w:t>
      </w:r>
    </w:p>
    <w:p w14:paraId="39196C60" w14:textId="77777777" w:rsidR="009A687F" w:rsidRPr="007D41FB" w:rsidRDefault="009A687F" w:rsidP="009A687F">
      <w:pPr>
        <w:numPr>
          <w:ilvl w:val="0"/>
          <w:numId w:val="8"/>
        </w:numPr>
        <w:rPr>
          <w:rFonts w:ascii="Comic Sans MS" w:hAnsi="Comic Sans MS"/>
        </w:rPr>
      </w:pPr>
      <w:r w:rsidRPr="007D41FB">
        <w:rPr>
          <w:rFonts w:ascii="Comic Sans MS" w:hAnsi="Comic Sans MS"/>
        </w:rPr>
        <w:t xml:space="preserve">Keeping the school principal informed </w:t>
      </w:r>
    </w:p>
    <w:p w14:paraId="1F5F6A68" w14:textId="77777777" w:rsidR="009A687F" w:rsidRPr="007D41FB" w:rsidRDefault="009A687F" w:rsidP="009A687F">
      <w:pPr>
        <w:numPr>
          <w:ilvl w:val="0"/>
          <w:numId w:val="8"/>
        </w:numPr>
        <w:rPr>
          <w:rFonts w:ascii="Comic Sans MS" w:hAnsi="Comic Sans MS"/>
        </w:rPr>
      </w:pPr>
      <w:r w:rsidRPr="007D41FB">
        <w:rPr>
          <w:rFonts w:ascii="Comic Sans MS" w:hAnsi="Comic Sans MS"/>
        </w:rPr>
        <w:t xml:space="preserve">The lead responsibility for the development and updating of the school’s child protection policy </w:t>
      </w:r>
    </w:p>
    <w:p w14:paraId="2A81CEDB" w14:textId="77777777" w:rsidR="009A687F" w:rsidRPr="007D41FB" w:rsidRDefault="009A687F" w:rsidP="009A687F">
      <w:pPr>
        <w:numPr>
          <w:ilvl w:val="0"/>
          <w:numId w:val="8"/>
        </w:numPr>
        <w:rPr>
          <w:rFonts w:ascii="Comic Sans MS" w:hAnsi="Comic Sans MS"/>
        </w:rPr>
      </w:pPr>
      <w:r w:rsidRPr="007D41FB">
        <w:rPr>
          <w:rFonts w:ascii="Comic Sans MS" w:hAnsi="Comic Sans MS"/>
        </w:rPr>
        <w:t xml:space="preserve">Ensures parents receive a copy of the school’s child protection policy which alerts them to the fact that referrals may be made to Social Services and the role of the school regarding this </w:t>
      </w:r>
    </w:p>
    <w:p w14:paraId="50E96E71" w14:textId="03306F42" w:rsidR="009A687F" w:rsidRPr="007D41FB" w:rsidRDefault="009A687F" w:rsidP="009A687F">
      <w:pPr>
        <w:numPr>
          <w:ilvl w:val="0"/>
          <w:numId w:val="8"/>
        </w:numPr>
        <w:rPr>
          <w:rFonts w:ascii="Comic Sans MS" w:hAnsi="Comic Sans MS"/>
        </w:rPr>
      </w:pPr>
      <w:r w:rsidRPr="007D41FB">
        <w:rPr>
          <w:rFonts w:ascii="Comic Sans MS" w:hAnsi="Comic Sans MS"/>
        </w:rPr>
        <w:t>Promotion of a</w:t>
      </w:r>
      <w:r w:rsidR="006066A3" w:rsidRPr="007D41FB">
        <w:rPr>
          <w:rFonts w:ascii="Comic Sans MS" w:hAnsi="Comic Sans MS"/>
        </w:rPr>
        <w:t xml:space="preserve"> safeguarding and </w:t>
      </w:r>
      <w:r w:rsidRPr="007D41FB">
        <w:rPr>
          <w:rFonts w:ascii="Comic Sans MS" w:hAnsi="Comic Sans MS"/>
        </w:rPr>
        <w:t xml:space="preserve">child protection ethos in the school </w:t>
      </w:r>
    </w:p>
    <w:p w14:paraId="263EB873" w14:textId="77777777" w:rsidR="009A687F" w:rsidRPr="007D41FB" w:rsidRDefault="009A687F" w:rsidP="009A687F">
      <w:pPr>
        <w:numPr>
          <w:ilvl w:val="0"/>
          <w:numId w:val="8"/>
        </w:numPr>
        <w:rPr>
          <w:rFonts w:ascii="Comic Sans MS" w:hAnsi="Comic Sans MS"/>
        </w:rPr>
      </w:pPr>
      <w:r w:rsidRPr="007D41FB">
        <w:rPr>
          <w:rFonts w:ascii="Comic Sans MS" w:hAnsi="Comic Sans MS"/>
        </w:rPr>
        <w:t xml:space="preserve">Written reports to the Board of Governors regarding child protection </w:t>
      </w:r>
    </w:p>
    <w:p w14:paraId="4F36CD9F" w14:textId="77777777" w:rsidR="009A687F" w:rsidRPr="007D41FB" w:rsidRDefault="009A687F" w:rsidP="009A687F">
      <w:pPr>
        <w:numPr>
          <w:ilvl w:val="0"/>
          <w:numId w:val="8"/>
        </w:numPr>
        <w:rPr>
          <w:rFonts w:ascii="Comic Sans MS" w:hAnsi="Comic Sans MS"/>
        </w:rPr>
      </w:pPr>
      <w:r w:rsidRPr="007D41FB">
        <w:rPr>
          <w:rFonts w:ascii="Comic Sans MS" w:hAnsi="Comic Sans MS"/>
        </w:rPr>
        <w:t xml:space="preserve">Maintains all records pertaining to child protection in a secure location (accessed only by the Designated Teacher and the School Principal as appropriate) </w:t>
      </w:r>
    </w:p>
    <w:p w14:paraId="047B2F4C" w14:textId="77777777" w:rsidR="009A687F" w:rsidRPr="007D41FB" w:rsidRDefault="009A687F" w:rsidP="009A687F">
      <w:pPr>
        <w:rPr>
          <w:rFonts w:ascii="Comic Sans MS" w:hAnsi="Comic Sans MS"/>
        </w:rPr>
      </w:pPr>
    </w:p>
    <w:p w14:paraId="04D2249F" w14:textId="77777777" w:rsidR="009A687F" w:rsidRPr="007D41FB" w:rsidRDefault="009A687F" w:rsidP="009A687F">
      <w:pPr>
        <w:rPr>
          <w:rFonts w:ascii="Comic Sans MS" w:hAnsi="Comic Sans MS"/>
        </w:rPr>
      </w:pPr>
      <w:r w:rsidRPr="007D41FB">
        <w:rPr>
          <w:rFonts w:ascii="Comic Sans MS" w:hAnsi="Comic Sans MS"/>
          <w:u w:val="single"/>
        </w:rPr>
        <w:lastRenderedPageBreak/>
        <w:t>DDT</w:t>
      </w:r>
      <w:r w:rsidRPr="007D41FB">
        <w:rPr>
          <w:rFonts w:ascii="Comic Sans MS" w:hAnsi="Comic Sans MS"/>
        </w:rPr>
        <w:t>:</w:t>
      </w:r>
    </w:p>
    <w:p w14:paraId="0CD3891C" w14:textId="77777777" w:rsidR="009A687F" w:rsidRPr="007D41FB" w:rsidRDefault="009A687F" w:rsidP="009A687F">
      <w:pPr>
        <w:rPr>
          <w:rFonts w:ascii="Comic Sans MS" w:hAnsi="Comic Sans MS"/>
        </w:rPr>
      </w:pPr>
      <w:r w:rsidRPr="007D41FB">
        <w:rPr>
          <w:rFonts w:ascii="Comic Sans MS" w:hAnsi="Comic Sans MS"/>
        </w:rPr>
        <w:t>To support and undertake the duties of the Designated Teacher for Child Protection as required</w:t>
      </w:r>
      <w:r w:rsidR="00774C2D" w:rsidRPr="007D41FB">
        <w:rPr>
          <w:rFonts w:ascii="Comic Sans MS" w:hAnsi="Comic Sans MS"/>
        </w:rPr>
        <w:t xml:space="preserve"> and to undertake Designated Teacher Duties in case of the absence of Designated Teacher.</w:t>
      </w:r>
    </w:p>
    <w:p w14:paraId="2A3FA421" w14:textId="77777777" w:rsidR="00722855" w:rsidRPr="007D41FB" w:rsidRDefault="00722855" w:rsidP="00722855">
      <w:pPr>
        <w:rPr>
          <w:rFonts w:ascii="Comic Sans MS" w:hAnsi="Comic Sans MS"/>
          <w:b/>
        </w:rPr>
      </w:pPr>
    </w:p>
    <w:p w14:paraId="66885F3A" w14:textId="77777777" w:rsidR="00722855" w:rsidRPr="007D41FB" w:rsidRDefault="00722855" w:rsidP="00722855">
      <w:pPr>
        <w:rPr>
          <w:rFonts w:ascii="Comic Sans MS" w:hAnsi="Comic Sans MS"/>
          <w:b/>
          <w:u w:val="single"/>
        </w:rPr>
      </w:pPr>
      <w:r w:rsidRPr="007D41FB">
        <w:rPr>
          <w:rFonts w:ascii="Comic Sans MS" w:hAnsi="Comic Sans MS"/>
          <w:b/>
          <w:u w:val="single"/>
        </w:rPr>
        <w:t>PROCEDURES FOR REPORTING SUSPECTED (OR DISCLOSED) CHILD ABUSE</w:t>
      </w:r>
    </w:p>
    <w:p w14:paraId="18BA1ABA" w14:textId="77777777" w:rsidR="00722855" w:rsidRPr="007D41FB" w:rsidRDefault="00722855" w:rsidP="00722855">
      <w:pPr>
        <w:rPr>
          <w:rFonts w:ascii="Comic Sans MS" w:hAnsi="Comic Sans MS"/>
          <w:b/>
        </w:rPr>
      </w:pPr>
    </w:p>
    <w:p w14:paraId="369FFF34" w14:textId="14DECDF5" w:rsidR="00722855" w:rsidRPr="007D41FB" w:rsidRDefault="00EF7C96" w:rsidP="00722855">
      <w:pPr>
        <w:rPr>
          <w:rFonts w:ascii="Comic Sans MS" w:hAnsi="Comic Sans MS"/>
        </w:rPr>
      </w:pPr>
      <w:r w:rsidRPr="007D41FB">
        <w:rPr>
          <w:rFonts w:ascii="Comic Sans MS" w:hAnsi="Comic Sans MS"/>
          <w:b/>
        </w:rPr>
        <w:t>The Designated Teacher for Child P</w:t>
      </w:r>
      <w:r w:rsidR="00722855" w:rsidRPr="007D41FB">
        <w:rPr>
          <w:rFonts w:ascii="Comic Sans MS" w:hAnsi="Comic Sans MS"/>
          <w:b/>
        </w:rPr>
        <w:t>rotection (DT)</w:t>
      </w:r>
      <w:r w:rsidR="00A336BC" w:rsidRPr="007D41FB">
        <w:rPr>
          <w:rFonts w:ascii="Comic Sans MS" w:hAnsi="Comic Sans MS"/>
        </w:rPr>
        <w:t xml:space="preserve"> is</w:t>
      </w:r>
      <w:r w:rsidR="00532586" w:rsidRPr="007D41FB">
        <w:rPr>
          <w:rFonts w:ascii="Comic Sans MS" w:hAnsi="Comic Sans MS"/>
          <w:u w:val="single"/>
        </w:rPr>
        <w:t xml:space="preserve"> </w:t>
      </w:r>
      <w:r w:rsidR="00D87F05" w:rsidRPr="007D41FB">
        <w:rPr>
          <w:rFonts w:ascii="Comic Sans MS" w:hAnsi="Comic Sans MS"/>
          <w:b/>
          <w:u w:val="single"/>
        </w:rPr>
        <w:t>M</w:t>
      </w:r>
      <w:r w:rsidRPr="007D41FB">
        <w:rPr>
          <w:rFonts w:ascii="Comic Sans MS" w:hAnsi="Comic Sans MS"/>
          <w:b/>
          <w:u w:val="single"/>
        </w:rPr>
        <w:t>rs</w:t>
      </w:r>
      <w:r w:rsidR="00AA0C11">
        <w:rPr>
          <w:rFonts w:ascii="Comic Sans MS" w:hAnsi="Comic Sans MS"/>
          <w:b/>
          <w:u w:val="single"/>
        </w:rPr>
        <w:t xml:space="preserve"> Marie-Claire McIlroy</w:t>
      </w:r>
      <w:r w:rsidR="0074328F" w:rsidRPr="007D41FB">
        <w:rPr>
          <w:rFonts w:ascii="Comic Sans MS" w:hAnsi="Comic Sans MS"/>
          <w:b/>
          <w:u w:val="single"/>
        </w:rPr>
        <w:t xml:space="preserve"> </w:t>
      </w:r>
    </w:p>
    <w:p w14:paraId="330E391F" w14:textId="7C8F5F55" w:rsidR="00282A94" w:rsidRPr="007D41FB" w:rsidRDefault="00532586" w:rsidP="00722855">
      <w:pPr>
        <w:rPr>
          <w:rFonts w:ascii="Comic Sans MS" w:hAnsi="Comic Sans MS"/>
        </w:rPr>
      </w:pPr>
      <w:r w:rsidRPr="007D41FB">
        <w:rPr>
          <w:rFonts w:ascii="Comic Sans MS" w:hAnsi="Comic Sans MS"/>
        </w:rPr>
        <w:t xml:space="preserve">In </w:t>
      </w:r>
      <w:r w:rsidR="00722855" w:rsidRPr="007D41FB">
        <w:rPr>
          <w:rFonts w:ascii="Comic Sans MS" w:hAnsi="Comic Sans MS"/>
        </w:rPr>
        <w:t xml:space="preserve">her absence </w:t>
      </w:r>
      <w:r w:rsidR="00EF7C96" w:rsidRPr="007D41FB">
        <w:rPr>
          <w:rFonts w:ascii="Comic Sans MS" w:hAnsi="Comic Sans MS"/>
          <w:b/>
        </w:rPr>
        <w:t>the Deputy Designated T</w:t>
      </w:r>
      <w:r w:rsidR="00722855" w:rsidRPr="007D41FB">
        <w:rPr>
          <w:rFonts w:ascii="Comic Sans MS" w:hAnsi="Comic Sans MS"/>
          <w:b/>
        </w:rPr>
        <w:t>eacher for child protection (DDT)</w:t>
      </w:r>
      <w:r w:rsidRPr="007D41FB">
        <w:rPr>
          <w:rFonts w:ascii="Comic Sans MS" w:hAnsi="Comic Sans MS"/>
        </w:rPr>
        <w:t xml:space="preserve"> </w:t>
      </w:r>
      <w:r w:rsidR="00EF7C96" w:rsidRPr="007D41FB">
        <w:rPr>
          <w:rFonts w:ascii="Comic Sans MS" w:hAnsi="Comic Sans MS"/>
          <w:b/>
        </w:rPr>
        <w:t xml:space="preserve"> M</w:t>
      </w:r>
      <w:r w:rsidR="00396738">
        <w:rPr>
          <w:rFonts w:ascii="Comic Sans MS" w:hAnsi="Comic Sans MS"/>
          <w:b/>
        </w:rPr>
        <w:t>rs R</w:t>
      </w:r>
      <w:r w:rsidR="00AA0C11">
        <w:rPr>
          <w:rFonts w:ascii="Comic Sans MS" w:hAnsi="Comic Sans MS"/>
          <w:b/>
        </w:rPr>
        <w:t>oisin</w:t>
      </w:r>
      <w:r w:rsidR="00396738">
        <w:rPr>
          <w:rFonts w:ascii="Comic Sans MS" w:hAnsi="Comic Sans MS"/>
          <w:b/>
        </w:rPr>
        <w:t xml:space="preserve"> Gamble</w:t>
      </w:r>
      <w:r w:rsidR="00722855" w:rsidRPr="007D41FB">
        <w:rPr>
          <w:rFonts w:ascii="Comic Sans MS" w:hAnsi="Comic Sans MS"/>
        </w:rPr>
        <w:t xml:space="preserve"> will assume responsibility for child protection. On the rare occasion that neither DT nor DDT is in the school </w:t>
      </w:r>
      <w:r w:rsidR="00687EE5" w:rsidRPr="007D41FB">
        <w:rPr>
          <w:rFonts w:ascii="Comic Sans MS" w:hAnsi="Comic Sans MS"/>
        </w:rPr>
        <w:t>any concern</w:t>
      </w:r>
      <w:r w:rsidR="006066A3" w:rsidRPr="007D41FB">
        <w:rPr>
          <w:rFonts w:ascii="Comic Sans MS" w:hAnsi="Comic Sans MS"/>
        </w:rPr>
        <w:t xml:space="preserve">s must be reported to the </w:t>
      </w:r>
      <w:r w:rsidR="00687EE5" w:rsidRPr="007D41FB">
        <w:rPr>
          <w:rFonts w:ascii="Comic Sans MS" w:hAnsi="Comic Sans MS"/>
        </w:rPr>
        <w:t xml:space="preserve"> Designated Governor fo</w:t>
      </w:r>
      <w:r w:rsidR="0074328F" w:rsidRPr="007D41FB">
        <w:rPr>
          <w:rFonts w:ascii="Comic Sans MS" w:hAnsi="Comic Sans MS"/>
        </w:rPr>
        <w:t>r Child Protection</w:t>
      </w:r>
      <w:r w:rsidR="00282A94" w:rsidRPr="007D41FB">
        <w:rPr>
          <w:rFonts w:ascii="Comic Sans MS" w:hAnsi="Comic Sans MS"/>
        </w:rPr>
        <w:t xml:space="preserve"> Mr Owen Fisher</w:t>
      </w:r>
      <w:r w:rsidR="0074328F" w:rsidRPr="007D41FB">
        <w:rPr>
          <w:rFonts w:ascii="Comic Sans MS" w:hAnsi="Comic Sans MS"/>
        </w:rPr>
        <w:t xml:space="preserve"> and the </w:t>
      </w:r>
      <w:r w:rsidR="00687EE5" w:rsidRPr="007D41FB">
        <w:rPr>
          <w:rFonts w:ascii="Comic Sans MS" w:hAnsi="Comic Sans MS"/>
        </w:rPr>
        <w:t xml:space="preserve"> C</w:t>
      </w:r>
      <w:r w:rsidR="001909FF" w:rsidRPr="007D41FB">
        <w:rPr>
          <w:rFonts w:ascii="Comic Sans MS" w:hAnsi="Comic Sans MS"/>
        </w:rPr>
        <w:t>hild Protection Support Services</w:t>
      </w:r>
      <w:r w:rsidR="00282A94" w:rsidRPr="007D41FB">
        <w:rPr>
          <w:rFonts w:ascii="Comic Sans MS" w:hAnsi="Comic Sans MS"/>
        </w:rPr>
        <w:t xml:space="preserve"> on</w:t>
      </w:r>
    </w:p>
    <w:p w14:paraId="43B21BD3" w14:textId="77777777" w:rsidR="00722855" w:rsidRPr="007D41FB" w:rsidRDefault="00E55D87" w:rsidP="00722855">
      <w:pPr>
        <w:rPr>
          <w:rFonts w:ascii="Comic Sans MS" w:hAnsi="Comic Sans MS"/>
          <w:b/>
        </w:rPr>
      </w:pPr>
      <w:r w:rsidRPr="007D41FB">
        <w:rPr>
          <w:rFonts w:ascii="Comic Sans MS" w:hAnsi="Comic Sans MS"/>
        </w:rPr>
        <w:t xml:space="preserve"> </w:t>
      </w:r>
      <w:r w:rsidRPr="007D41FB">
        <w:rPr>
          <w:rFonts w:ascii="Comic Sans MS" w:hAnsi="Comic Sans MS"/>
          <w:b/>
        </w:rPr>
        <w:t>02894 482223.</w:t>
      </w:r>
    </w:p>
    <w:p w14:paraId="22E24505" w14:textId="77777777" w:rsidR="00722855" w:rsidRPr="007D41FB" w:rsidRDefault="00722855" w:rsidP="00722855">
      <w:pPr>
        <w:rPr>
          <w:rFonts w:ascii="Comic Sans MS" w:hAnsi="Comic Sans MS"/>
        </w:rPr>
      </w:pPr>
    </w:p>
    <w:p w14:paraId="5D7EA2B6" w14:textId="77777777" w:rsidR="00722855" w:rsidRPr="007D41FB" w:rsidRDefault="00722855" w:rsidP="00722855">
      <w:pPr>
        <w:rPr>
          <w:rFonts w:ascii="Comic Sans MS" w:hAnsi="Comic Sans MS"/>
          <w:b/>
        </w:rPr>
      </w:pPr>
      <w:r w:rsidRPr="007D41FB">
        <w:rPr>
          <w:rFonts w:ascii="Comic Sans MS" w:hAnsi="Comic Sans MS"/>
        </w:rPr>
        <w:t>If a child makes a disclosure to a teacher or other member of staff</w:t>
      </w:r>
      <w:r w:rsidR="00282A94" w:rsidRPr="007D41FB">
        <w:rPr>
          <w:rFonts w:ascii="Comic Sans MS" w:hAnsi="Comic Sans MS"/>
        </w:rPr>
        <w:t xml:space="preserve"> </w:t>
      </w:r>
      <w:r w:rsidRPr="007D41FB">
        <w:rPr>
          <w:rFonts w:ascii="Comic Sans MS" w:hAnsi="Comic Sans MS"/>
        </w:rPr>
        <w:t xml:space="preserve"> which gives rise to concerns about possible abuse, or if a member of staff has concerns about a child</w:t>
      </w:r>
      <w:r w:rsidRPr="007D41FB">
        <w:rPr>
          <w:rFonts w:ascii="Comic Sans MS" w:hAnsi="Comic Sans MS"/>
          <w:b/>
        </w:rPr>
        <w:t>, the member of staff must act promptly.</w:t>
      </w:r>
    </w:p>
    <w:p w14:paraId="5E350E69" w14:textId="77777777" w:rsidR="00722855" w:rsidRPr="007D41FB" w:rsidRDefault="00722855" w:rsidP="00722855">
      <w:pPr>
        <w:rPr>
          <w:rFonts w:ascii="Comic Sans MS" w:hAnsi="Comic Sans MS"/>
          <w:b/>
        </w:rPr>
      </w:pPr>
    </w:p>
    <w:p w14:paraId="3476BA5F" w14:textId="77777777" w:rsidR="00722855" w:rsidRPr="007D41FB" w:rsidRDefault="00282A94" w:rsidP="00722855">
      <w:pPr>
        <w:rPr>
          <w:rFonts w:ascii="Comic Sans MS" w:hAnsi="Comic Sans MS"/>
        </w:rPr>
      </w:pPr>
      <w:r w:rsidRPr="007D41FB">
        <w:rPr>
          <w:rFonts w:ascii="Comic Sans MS" w:hAnsi="Comic Sans MS"/>
          <w:b/>
        </w:rPr>
        <w:t>She/</w:t>
      </w:r>
      <w:r w:rsidR="00722855" w:rsidRPr="007D41FB">
        <w:rPr>
          <w:rFonts w:ascii="Comic Sans MS" w:hAnsi="Comic Sans MS"/>
          <w:b/>
        </w:rPr>
        <w:t xml:space="preserve">he should not investigate – </w:t>
      </w:r>
      <w:r w:rsidR="00722855" w:rsidRPr="007D41FB">
        <w:rPr>
          <w:rFonts w:ascii="Comic Sans MS" w:hAnsi="Comic Sans MS"/>
        </w:rPr>
        <w:t>this is a matter for social services – but should report these concerns immediately to the DT, discuss the matter with him/her, make full notes (signing and dating them), and ha</w:t>
      </w:r>
      <w:r w:rsidR="00B8024B" w:rsidRPr="007D41FB">
        <w:rPr>
          <w:rFonts w:ascii="Comic Sans MS" w:hAnsi="Comic Sans MS"/>
        </w:rPr>
        <w:t>n</w:t>
      </w:r>
      <w:r w:rsidR="00722855" w:rsidRPr="007D41FB">
        <w:rPr>
          <w:rFonts w:ascii="Comic Sans MS" w:hAnsi="Comic Sans MS"/>
        </w:rPr>
        <w:t>d the note to the DT.</w:t>
      </w:r>
    </w:p>
    <w:p w14:paraId="49D89B63" w14:textId="77777777" w:rsidR="00722855" w:rsidRPr="007D41FB" w:rsidRDefault="00722855" w:rsidP="00722855">
      <w:pPr>
        <w:rPr>
          <w:rFonts w:ascii="Comic Sans MS" w:hAnsi="Comic Sans MS"/>
        </w:rPr>
      </w:pPr>
    </w:p>
    <w:p w14:paraId="15CE0CBE" w14:textId="77777777" w:rsidR="00722855" w:rsidRPr="007D41FB" w:rsidRDefault="00722855" w:rsidP="00722855">
      <w:pPr>
        <w:rPr>
          <w:rFonts w:ascii="Comic Sans MS" w:hAnsi="Comic Sans MS"/>
        </w:rPr>
      </w:pPr>
      <w:r w:rsidRPr="007D41FB">
        <w:rPr>
          <w:rFonts w:ascii="Comic Sans MS" w:hAnsi="Comic Sans MS"/>
        </w:rPr>
        <w:t>The DT will discu</w:t>
      </w:r>
      <w:r w:rsidR="0074328F" w:rsidRPr="007D41FB">
        <w:rPr>
          <w:rFonts w:ascii="Comic Sans MS" w:hAnsi="Comic Sans MS"/>
        </w:rPr>
        <w:t>ss the matter with the DDT</w:t>
      </w:r>
      <w:r w:rsidRPr="007D41FB">
        <w:rPr>
          <w:rFonts w:ascii="Comic Sans MS" w:hAnsi="Comic Sans MS"/>
        </w:rPr>
        <w:t xml:space="preserve"> as a matter of urgency to plan a course of action, and ensure that a written record of decisions is made.</w:t>
      </w:r>
    </w:p>
    <w:p w14:paraId="1CCB9E75" w14:textId="77777777" w:rsidR="00722855" w:rsidRPr="007D41FB" w:rsidRDefault="00722855" w:rsidP="00722855">
      <w:pPr>
        <w:rPr>
          <w:rFonts w:ascii="Comic Sans MS" w:hAnsi="Comic Sans MS"/>
        </w:rPr>
      </w:pPr>
    </w:p>
    <w:p w14:paraId="4A8AA247" w14:textId="77777777" w:rsidR="00722855" w:rsidRPr="007D41FB" w:rsidRDefault="00722855" w:rsidP="00722855">
      <w:pPr>
        <w:rPr>
          <w:rFonts w:ascii="Comic Sans MS" w:hAnsi="Comic Sans MS"/>
        </w:rPr>
      </w:pPr>
      <w:r w:rsidRPr="007D41FB">
        <w:rPr>
          <w:rFonts w:ascii="Comic Sans MS" w:hAnsi="Comic Sans MS"/>
        </w:rPr>
        <w:t>The DT, in</w:t>
      </w:r>
      <w:r w:rsidR="0074328F" w:rsidRPr="007D41FB">
        <w:rPr>
          <w:rFonts w:ascii="Comic Sans MS" w:hAnsi="Comic Sans MS"/>
        </w:rPr>
        <w:t xml:space="preserve"> consultation with the DDT</w:t>
      </w:r>
      <w:r w:rsidRPr="007D41FB">
        <w:rPr>
          <w:rFonts w:ascii="Comic Sans MS" w:hAnsi="Comic Sans MS"/>
        </w:rPr>
        <w:t xml:space="preserve">, will decide whether, in the best interests of the child, the matter needs to be referred to social services. </w:t>
      </w:r>
      <w:r w:rsidRPr="007D41FB">
        <w:rPr>
          <w:rFonts w:ascii="Comic Sans MS" w:hAnsi="Comic Sans MS"/>
          <w:b/>
        </w:rPr>
        <w:t xml:space="preserve">If there are concerns that the child may be at risk of significant harm, the school is obliged to make a referral to social services. </w:t>
      </w:r>
      <w:r w:rsidRPr="007D41FB">
        <w:rPr>
          <w:rFonts w:ascii="Comic Sans MS" w:hAnsi="Comic Sans MS"/>
        </w:rPr>
        <w:t>Unless there are concerns that a parent may be the possible abuser, the parents will be informed immediately.</w:t>
      </w:r>
    </w:p>
    <w:p w14:paraId="43806B57" w14:textId="77777777" w:rsidR="00722855" w:rsidRPr="007D41FB" w:rsidRDefault="00722855" w:rsidP="00722855">
      <w:pPr>
        <w:rPr>
          <w:rFonts w:ascii="Comic Sans MS" w:hAnsi="Comic Sans MS"/>
        </w:rPr>
      </w:pPr>
    </w:p>
    <w:p w14:paraId="30A2B183" w14:textId="77777777" w:rsidR="00722855" w:rsidRPr="007D41FB" w:rsidRDefault="00722855" w:rsidP="00722855">
      <w:pPr>
        <w:rPr>
          <w:rFonts w:ascii="Comic Sans MS" w:hAnsi="Comic Sans MS"/>
          <w:b/>
        </w:rPr>
      </w:pPr>
      <w:r w:rsidRPr="007D41FB">
        <w:rPr>
          <w:rFonts w:ascii="Comic Sans MS" w:hAnsi="Comic Sans MS"/>
        </w:rPr>
        <w:t xml:space="preserve">The DT may seek clarification or advice and consult with The Child Protection Support Service for Schools (CPSSS)  - Designated Officer </w:t>
      </w:r>
      <w:r w:rsidR="00FD45F6" w:rsidRPr="007D41FB">
        <w:rPr>
          <w:rFonts w:ascii="Comic Sans MS" w:hAnsi="Comic Sans MS"/>
        </w:rPr>
        <w:t>f</w:t>
      </w:r>
      <w:r w:rsidR="0074328F" w:rsidRPr="007D41FB">
        <w:rPr>
          <w:rFonts w:ascii="Comic Sans MS" w:hAnsi="Comic Sans MS"/>
        </w:rPr>
        <w:t>or Child Protection at the EA</w:t>
      </w:r>
      <w:r w:rsidRPr="007D41FB">
        <w:rPr>
          <w:rFonts w:ascii="Comic Sans MS" w:hAnsi="Comic Sans MS"/>
        </w:rPr>
        <w:t xml:space="preserve">, or a senior social worker before a referral is made. No decisions to refer a child to social services will be made without full consideration and on appropriate advice. </w:t>
      </w:r>
      <w:r w:rsidRPr="007D41FB">
        <w:rPr>
          <w:rFonts w:ascii="Comic Sans MS" w:hAnsi="Comic Sans MS"/>
          <w:b/>
        </w:rPr>
        <w:t>The safety of the child is our first priority.</w:t>
      </w:r>
    </w:p>
    <w:p w14:paraId="6C80BE50" w14:textId="77777777" w:rsidR="00722855" w:rsidRPr="007D41FB" w:rsidRDefault="00722855" w:rsidP="00722855">
      <w:pPr>
        <w:rPr>
          <w:rFonts w:ascii="Comic Sans MS" w:hAnsi="Comic Sans MS"/>
          <w:b/>
        </w:rPr>
      </w:pPr>
    </w:p>
    <w:p w14:paraId="2211E718" w14:textId="77777777" w:rsidR="00330E6A" w:rsidRPr="007D41FB" w:rsidRDefault="00722855" w:rsidP="00722855">
      <w:pPr>
        <w:rPr>
          <w:rFonts w:ascii="Comic Sans MS" w:hAnsi="Comic Sans MS"/>
        </w:rPr>
      </w:pPr>
      <w:r w:rsidRPr="007D41FB">
        <w:rPr>
          <w:rFonts w:ascii="Comic Sans MS" w:hAnsi="Comic Sans MS"/>
        </w:rPr>
        <w:lastRenderedPageBreak/>
        <w:t>Where there are concerns about pos</w:t>
      </w:r>
      <w:r w:rsidR="00330E6A" w:rsidRPr="007D41FB">
        <w:rPr>
          <w:rFonts w:ascii="Comic Sans MS" w:hAnsi="Comic Sans MS"/>
        </w:rPr>
        <w:t>sible a</w:t>
      </w:r>
      <w:r w:rsidR="0074328F" w:rsidRPr="007D41FB">
        <w:rPr>
          <w:rFonts w:ascii="Comic Sans MS" w:hAnsi="Comic Sans MS"/>
        </w:rPr>
        <w:t>buse, the DT will ring The EA</w:t>
      </w:r>
      <w:r w:rsidR="00330E6A" w:rsidRPr="007D41FB">
        <w:rPr>
          <w:rFonts w:ascii="Comic Sans MS" w:hAnsi="Comic Sans MS"/>
        </w:rPr>
        <w:t xml:space="preserve"> Child Protection Support Services on </w:t>
      </w:r>
      <w:r w:rsidR="00330E6A" w:rsidRPr="007D41FB">
        <w:rPr>
          <w:rFonts w:ascii="Comic Sans MS" w:hAnsi="Comic Sans MS"/>
          <w:b/>
        </w:rPr>
        <w:t>02894 482223</w:t>
      </w:r>
      <w:r w:rsidR="00330E6A" w:rsidRPr="007D41FB">
        <w:rPr>
          <w:rFonts w:ascii="Comic Sans MS" w:hAnsi="Comic Sans MS"/>
        </w:rPr>
        <w:t xml:space="preserve"> and seek advice.</w:t>
      </w:r>
    </w:p>
    <w:p w14:paraId="23DB4A14" w14:textId="77777777" w:rsidR="00330E6A" w:rsidRPr="007D41FB" w:rsidRDefault="00330E6A" w:rsidP="00722855">
      <w:pPr>
        <w:rPr>
          <w:rFonts w:ascii="Comic Sans MS" w:hAnsi="Comic Sans MS"/>
        </w:rPr>
      </w:pPr>
    </w:p>
    <w:p w14:paraId="2EB5AA3F" w14:textId="77777777" w:rsidR="00736823" w:rsidRPr="007D41FB" w:rsidRDefault="00330E6A" w:rsidP="00736823">
      <w:pPr>
        <w:rPr>
          <w:rFonts w:ascii="Comic Sans MS" w:hAnsi="Comic Sans MS"/>
        </w:rPr>
      </w:pPr>
      <w:r w:rsidRPr="007D41FB">
        <w:rPr>
          <w:rFonts w:ascii="Comic Sans MS" w:hAnsi="Comic Sans MS"/>
        </w:rPr>
        <w:t xml:space="preserve">If advised to then the DT will contact </w:t>
      </w:r>
      <w:r w:rsidR="000B418D" w:rsidRPr="007D41FB">
        <w:rPr>
          <w:rFonts w:ascii="Comic Sans MS" w:hAnsi="Comic Sans MS"/>
        </w:rPr>
        <w:t>the</w:t>
      </w:r>
      <w:r w:rsidR="000B418D" w:rsidRPr="007D41FB">
        <w:rPr>
          <w:rFonts w:ascii="Comic Sans MS" w:hAnsi="Comic Sans MS"/>
          <w:b/>
        </w:rPr>
        <w:t xml:space="preserve"> Gateway</w:t>
      </w:r>
      <w:r w:rsidR="00AD3564" w:rsidRPr="007D41FB">
        <w:rPr>
          <w:rFonts w:ascii="Comic Sans MS" w:hAnsi="Comic Sans MS"/>
        </w:rPr>
        <w:t xml:space="preserve"> team </w:t>
      </w:r>
      <w:r w:rsidRPr="007D41FB">
        <w:rPr>
          <w:rFonts w:ascii="Comic Sans MS" w:hAnsi="Comic Sans MS"/>
        </w:rPr>
        <w:t xml:space="preserve">on </w:t>
      </w:r>
      <w:r w:rsidRPr="007D41FB">
        <w:rPr>
          <w:rFonts w:ascii="Comic Sans MS" w:hAnsi="Comic Sans MS"/>
          <w:b/>
        </w:rPr>
        <w:t xml:space="preserve">0300 1234 333 </w:t>
      </w:r>
      <w:r w:rsidRPr="007D41FB">
        <w:rPr>
          <w:rFonts w:ascii="Comic Sans MS" w:hAnsi="Comic Sans MS"/>
        </w:rPr>
        <w:t xml:space="preserve">and raise their concern to a social worker.  If advised to by the Child Protection Support Services at the NEELB social services and/or </w:t>
      </w:r>
      <w:r w:rsidR="00722855" w:rsidRPr="007D41FB">
        <w:rPr>
          <w:rFonts w:ascii="Comic Sans MS" w:hAnsi="Comic Sans MS"/>
        </w:rPr>
        <w:t>CCMS’s Designated Officer for Child Protection</w:t>
      </w:r>
      <w:r w:rsidRPr="007D41FB">
        <w:rPr>
          <w:rFonts w:ascii="Comic Sans MS" w:hAnsi="Comic Sans MS"/>
        </w:rPr>
        <w:t xml:space="preserve"> for guidance.</w:t>
      </w:r>
      <w:r w:rsidR="00722855" w:rsidRPr="007D41FB">
        <w:rPr>
          <w:rFonts w:ascii="Comic Sans MS" w:hAnsi="Comic Sans MS"/>
        </w:rPr>
        <w:t xml:space="preserve"> </w:t>
      </w:r>
      <w:r w:rsidR="00736823" w:rsidRPr="007D41FB">
        <w:rPr>
          <w:rFonts w:ascii="Comic Sans MS" w:hAnsi="Comic Sans MS"/>
        </w:rPr>
        <w:t xml:space="preserve">  </w:t>
      </w:r>
    </w:p>
    <w:p w14:paraId="0A510995" w14:textId="77777777" w:rsidR="00736823" w:rsidRPr="007D41FB" w:rsidRDefault="00736823" w:rsidP="00736823">
      <w:pPr>
        <w:rPr>
          <w:rFonts w:ascii="Comic Sans MS" w:hAnsi="Comic Sans MS"/>
        </w:rPr>
      </w:pPr>
    </w:p>
    <w:p w14:paraId="61E952AC" w14:textId="77777777" w:rsidR="00736823" w:rsidRPr="007D41FB" w:rsidRDefault="00736823" w:rsidP="00736823">
      <w:pPr>
        <w:rPr>
          <w:rFonts w:ascii="Comic Sans MS" w:hAnsi="Comic Sans MS"/>
          <w:b/>
        </w:rPr>
      </w:pPr>
      <w:r w:rsidRPr="007D41FB">
        <w:rPr>
          <w:rFonts w:ascii="Comic Sans MS" w:hAnsi="Comic Sans MS"/>
          <w:b/>
          <w:u w:val="single"/>
        </w:rPr>
        <w:t>Please see figure 1</w:t>
      </w:r>
      <w:r w:rsidRPr="007D41FB">
        <w:rPr>
          <w:rFonts w:ascii="Comic Sans MS" w:hAnsi="Comic Sans MS"/>
          <w:b/>
        </w:rPr>
        <w:t xml:space="preserve"> - Procedures where the school has concerns or has been given information, about possible abuse by someone other than</w:t>
      </w:r>
      <w:r w:rsidR="005D7AB5" w:rsidRPr="007D41FB">
        <w:rPr>
          <w:rFonts w:ascii="Comic Sans MS" w:hAnsi="Comic Sans MS"/>
          <w:b/>
        </w:rPr>
        <w:t xml:space="preserve"> a membe</w:t>
      </w:r>
      <w:r w:rsidR="0050092D" w:rsidRPr="007D41FB">
        <w:rPr>
          <w:rFonts w:ascii="Comic Sans MS" w:hAnsi="Comic Sans MS"/>
          <w:b/>
        </w:rPr>
        <w:t xml:space="preserve">r of the school's staff </w:t>
      </w:r>
    </w:p>
    <w:p w14:paraId="4F157D81" w14:textId="77777777" w:rsidR="00F03FA5" w:rsidRPr="007D41FB" w:rsidRDefault="00F03FA5" w:rsidP="00722855">
      <w:pPr>
        <w:rPr>
          <w:rFonts w:ascii="Comic Sans MS" w:hAnsi="Comic Sans MS"/>
          <w:b/>
          <w:u w:val="single"/>
        </w:rPr>
      </w:pPr>
    </w:p>
    <w:p w14:paraId="067CA2B8" w14:textId="102B2C50" w:rsidR="00736823" w:rsidRPr="007D41FB" w:rsidRDefault="00EF7C96" w:rsidP="00722855">
      <w:pPr>
        <w:rPr>
          <w:rFonts w:ascii="Comic Sans MS" w:hAnsi="Comic Sans MS"/>
          <w:b/>
          <w:u w:val="single"/>
        </w:rPr>
      </w:pPr>
      <w:r w:rsidRPr="007D41FB">
        <w:rPr>
          <w:rFonts w:ascii="Comic Sans MS" w:hAnsi="Comic Sans MS"/>
          <w:b/>
          <w:u w:val="single"/>
        </w:rPr>
        <w:t>Compl</w:t>
      </w:r>
      <w:r w:rsidR="006B11D6" w:rsidRPr="007D41FB">
        <w:rPr>
          <w:rFonts w:ascii="Comic Sans MS" w:hAnsi="Comic Sans MS"/>
          <w:b/>
          <w:u w:val="single"/>
        </w:rPr>
        <w:t>a</w:t>
      </w:r>
      <w:r w:rsidRPr="007D41FB">
        <w:rPr>
          <w:rFonts w:ascii="Comic Sans MS" w:hAnsi="Comic Sans MS"/>
          <w:b/>
          <w:u w:val="single"/>
        </w:rPr>
        <w:t>i</w:t>
      </w:r>
      <w:r w:rsidR="006B11D6" w:rsidRPr="007D41FB">
        <w:rPr>
          <w:rFonts w:ascii="Comic Sans MS" w:hAnsi="Comic Sans MS"/>
          <w:b/>
          <w:u w:val="single"/>
        </w:rPr>
        <w:t>nt against a member of Staff</w:t>
      </w:r>
      <w:r w:rsidR="00736823" w:rsidRPr="007D41FB">
        <w:rPr>
          <w:rFonts w:ascii="Comic Sans MS" w:hAnsi="Comic Sans MS"/>
          <w:b/>
          <w:u w:val="single"/>
        </w:rPr>
        <w:t xml:space="preserve"> - How a parent</w:t>
      </w:r>
      <w:r w:rsidR="00AA6F9A">
        <w:rPr>
          <w:rFonts w:ascii="Comic Sans MS" w:hAnsi="Comic Sans MS"/>
          <w:b/>
          <w:u w:val="single"/>
        </w:rPr>
        <w:t>/ guardian</w:t>
      </w:r>
      <w:r w:rsidR="00736823" w:rsidRPr="007D41FB">
        <w:rPr>
          <w:rFonts w:ascii="Comic Sans MS" w:hAnsi="Comic Sans MS"/>
          <w:b/>
          <w:u w:val="single"/>
        </w:rPr>
        <w:t xml:space="preserve"> can make a complaint </w:t>
      </w:r>
    </w:p>
    <w:p w14:paraId="767B330C" w14:textId="77777777" w:rsidR="00736823" w:rsidRPr="007D41FB" w:rsidRDefault="00736823" w:rsidP="00722855">
      <w:pPr>
        <w:rPr>
          <w:rFonts w:ascii="Comic Sans MS" w:hAnsi="Comic Sans MS"/>
        </w:rPr>
      </w:pPr>
    </w:p>
    <w:p w14:paraId="6F625B20" w14:textId="77777777" w:rsidR="00932343" w:rsidRPr="007D41FB" w:rsidRDefault="00722855" w:rsidP="00722855">
      <w:pPr>
        <w:rPr>
          <w:rFonts w:ascii="Comic Sans MS" w:hAnsi="Comic Sans MS"/>
        </w:rPr>
      </w:pPr>
      <w:r w:rsidRPr="007D41FB">
        <w:rPr>
          <w:rFonts w:ascii="Comic Sans MS" w:hAnsi="Comic Sans MS"/>
        </w:rPr>
        <w:t>If a complaint about possible child abuse is made against a member of staff, the Principal (or the D</w:t>
      </w:r>
      <w:r w:rsidR="00D235F4" w:rsidRPr="007D41FB">
        <w:rPr>
          <w:rFonts w:ascii="Comic Sans MS" w:hAnsi="Comic Sans MS"/>
        </w:rPr>
        <w:t>D</w:t>
      </w:r>
      <w:r w:rsidRPr="007D41FB">
        <w:rPr>
          <w:rFonts w:ascii="Comic Sans MS" w:hAnsi="Comic Sans MS"/>
        </w:rPr>
        <w:t xml:space="preserve">T if the Principal is unavailable) must be informed immediately. The above procedures will apply (unless the complaint is about </w:t>
      </w:r>
    </w:p>
    <w:p w14:paraId="2B4EDFED" w14:textId="77777777" w:rsidR="00722855" w:rsidRPr="007D41FB" w:rsidRDefault="006B30C3" w:rsidP="00722855">
      <w:pPr>
        <w:rPr>
          <w:rFonts w:ascii="Comic Sans MS" w:hAnsi="Comic Sans MS"/>
        </w:rPr>
      </w:pPr>
      <w:r w:rsidRPr="007D41FB">
        <w:rPr>
          <w:rFonts w:ascii="Comic Sans MS" w:hAnsi="Comic Sans MS"/>
        </w:rPr>
        <w:t>the Designated T</w:t>
      </w:r>
      <w:r w:rsidR="00D235F4" w:rsidRPr="007D41FB">
        <w:rPr>
          <w:rFonts w:ascii="Comic Sans MS" w:hAnsi="Comic Sans MS"/>
        </w:rPr>
        <w:t>eacher/</w:t>
      </w:r>
      <w:r w:rsidR="00722855" w:rsidRPr="007D41FB">
        <w:rPr>
          <w:rFonts w:ascii="Comic Sans MS" w:hAnsi="Comic Sans MS"/>
        </w:rPr>
        <w:t>the Principal).</w:t>
      </w:r>
      <w:r w:rsidRPr="007D41FB">
        <w:rPr>
          <w:rFonts w:ascii="Comic Sans MS" w:hAnsi="Comic Sans MS"/>
        </w:rPr>
        <w:t xml:space="preserve"> The Chair of Board of Governors will be informed immediately.</w:t>
      </w:r>
      <w:r w:rsidR="00722855" w:rsidRPr="007D41FB">
        <w:rPr>
          <w:rFonts w:ascii="Comic Sans MS" w:hAnsi="Comic Sans MS"/>
        </w:rPr>
        <w:t xml:space="preserve"> Where the matter is referred to socia</w:t>
      </w:r>
      <w:r w:rsidR="0056560A" w:rsidRPr="007D41FB">
        <w:rPr>
          <w:rFonts w:ascii="Comic Sans MS" w:hAnsi="Comic Sans MS"/>
        </w:rPr>
        <w:t xml:space="preserve">l services the member of staff </w:t>
      </w:r>
      <w:r w:rsidR="00722855" w:rsidRPr="007D41FB">
        <w:rPr>
          <w:rFonts w:ascii="Comic Sans MS" w:hAnsi="Comic Sans MS"/>
        </w:rPr>
        <w:t>may be removed from duties involving direct contact with pupils, and may be suspended from duty as a precautionary measure pending investigations by social services</w:t>
      </w:r>
      <w:r w:rsidRPr="007D41FB">
        <w:rPr>
          <w:rFonts w:ascii="Comic Sans MS" w:hAnsi="Comic Sans MS"/>
        </w:rPr>
        <w:t>. This decision will be made by CCMS /Board Of Governors.</w:t>
      </w:r>
    </w:p>
    <w:p w14:paraId="0BF13FF9" w14:textId="77777777" w:rsidR="00AD6D7F" w:rsidRPr="007D41FB" w:rsidRDefault="00AD6D7F" w:rsidP="00722855">
      <w:pPr>
        <w:rPr>
          <w:rFonts w:ascii="Comic Sans MS" w:hAnsi="Comic Sans MS"/>
        </w:rPr>
      </w:pPr>
    </w:p>
    <w:p w14:paraId="412FE1C3" w14:textId="60A92C89" w:rsidR="0079575A" w:rsidRPr="007D41FB" w:rsidRDefault="00AD6D7F" w:rsidP="0079575A">
      <w:pPr>
        <w:rPr>
          <w:rFonts w:ascii="Comic Sans MS" w:hAnsi="Comic Sans MS"/>
          <w:b/>
          <w:u w:val="single"/>
        </w:rPr>
      </w:pPr>
      <w:r w:rsidRPr="007D41FB">
        <w:rPr>
          <w:rFonts w:ascii="Comic Sans MS" w:hAnsi="Comic Sans MS"/>
          <w:b/>
          <w:u w:val="single"/>
        </w:rPr>
        <w:t xml:space="preserve"> </w:t>
      </w:r>
      <w:r w:rsidR="0079575A" w:rsidRPr="007D41FB">
        <w:rPr>
          <w:rFonts w:ascii="Comic Sans MS" w:hAnsi="Comic Sans MS"/>
          <w:b/>
          <w:u w:val="single"/>
        </w:rPr>
        <w:t>How a parent</w:t>
      </w:r>
      <w:r w:rsidR="00AA6F9A">
        <w:rPr>
          <w:rFonts w:ascii="Comic Sans MS" w:hAnsi="Comic Sans MS"/>
          <w:b/>
          <w:u w:val="single"/>
        </w:rPr>
        <w:t>/ guardian</w:t>
      </w:r>
      <w:r w:rsidR="0079575A" w:rsidRPr="007D41FB">
        <w:rPr>
          <w:rFonts w:ascii="Comic Sans MS" w:hAnsi="Comic Sans MS"/>
          <w:b/>
          <w:u w:val="single"/>
        </w:rPr>
        <w:t xml:space="preserve"> can make a complaint</w:t>
      </w:r>
    </w:p>
    <w:p w14:paraId="64F4D96B" w14:textId="77777777" w:rsidR="0079575A" w:rsidRPr="007D41FB" w:rsidRDefault="0079575A" w:rsidP="0079575A">
      <w:pPr>
        <w:rPr>
          <w:rFonts w:ascii="Comic Sans MS" w:hAnsi="Comic Sans MS"/>
          <w:b/>
        </w:rPr>
      </w:pPr>
    </w:p>
    <w:p w14:paraId="2045C713" w14:textId="77777777" w:rsidR="00722855" w:rsidRPr="007D41FB" w:rsidRDefault="00722855" w:rsidP="00722855">
      <w:pPr>
        <w:rPr>
          <w:rFonts w:ascii="Comic Sans MS" w:hAnsi="Comic Sans MS"/>
        </w:rPr>
      </w:pPr>
      <w:r w:rsidRPr="007D41FB">
        <w:rPr>
          <w:rFonts w:ascii="Comic Sans MS" w:hAnsi="Comic Sans MS"/>
        </w:rPr>
        <w:t>If a complaint about possible child abuse is made against the Principal, the D</w:t>
      </w:r>
      <w:r w:rsidR="00D235F4" w:rsidRPr="007D41FB">
        <w:rPr>
          <w:rFonts w:ascii="Comic Sans MS" w:hAnsi="Comic Sans MS"/>
        </w:rPr>
        <w:t>D</w:t>
      </w:r>
      <w:r w:rsidRPr="007D41FB">
        <w:rPr>
          <w:rFonts w:ascii="Comic Sans MS" w:hAnsi="Comic Sans MS"/>
        </w:rPr>
        <w:t>T mu</w:t>
      </w:r>
      <w:r w:rsidR="00302110" w:rsidRPr="007D41FB">
        <w:rPr>
          <w:rFonts w:ascii="Comic Sans MS" w:hAnsi="Comic Sans MS"/>
        </w:rPr>
        <w:t>st be informed immediately. S</w:t>
      </w:r>
      <w:r w:rsidRPr="007D41FB">
        <w:rPr>
          <w:rFonts w:ascii="Comic Sans MS" w:hAnsi="Comic Sans MS"/>
        </w:rPr>
        <w:t>he will inform the Chairperson of the Board of Governors and together they will take appropriate advice and ensure the necessary action is taken.</w:t>
      </w:r>
    </w:p>
    <w:p w14:paraId="2FF2D847" w14:textId="77777777" w:rsidR="00722855" w:rsidRPr="007D41FB" w:rsidRDefault="00722855" w:rsidP="00722855">
      <w:pPr>
        <w:rPr>
          <w:rFonts w:ascii="Comic Sans MS" w:hAnsi="Comic Sans MS"/>
        </w:rPr>
      </w:pPr>
    </w:p>
    <w:p w14:paraId="125FF45C" w14:textId="77777777" w:rsidR="00722855" w:rsidRPr="007D41FB" w:rsidRDefault="00722855" w:rsidP="00722855">
      <w:pPr>
        <w:rPr>
          <w:rFonts w:ascii="Comic Sans MS" w:hAnsi="Comic Sans MS"/>
        </w:rPr>
      </w:pPr>
      <w:r w:rsidRPr="007D41FB">
        <w:rPr>
          <w:rFonts w:ascii="Comic Sans MS" w:hAnsi="Comic Sans MS"/>
        </w:rPr>
        <w:t>If any member of staff feels unsure about what to do if he/she has concerns about a child, or unsure about being able to recognise signs or symptoms of possible child abuse, he/she should talk with the DT.</w:t>
      </w:r>
    </w:p>
    <w:p w14:paraId="062E3BBA" w14:textId="77777777" w:rsidR="00722855" w:rsidRPr="007D41FB" w:rsidRDefault="00722855" w:rsidP="00722855">
      <w:pPr>
        <w:rPr>
          <w:rFonts w:ascii="Comic Sans MS" w:hAnsi="Comic Sans MS"/>
        </w:rPr>
      </w:pPr>
    </w:p>
    <w:p w14:paraId="36B5FAEE" w14:textId="77777777" w:rsidR="00722855" w:rsidRPr="007D41FB" w:rsidRDefault="00722855" w:rsidP="00722855">
      <w:pPr>
        <w:rPr>
          <w:rFonts w:ascii="Comic Sans MS" w:hAnsi="Comic Sans MS"/>
          <w:b/>
        </w:rPr>
      </w:pPr>
      <w:r w:rsidRPr="007D41FB">
        <w:rPr>
          <w:rFonts w:ascii="Comic Sans MS" w:hAnsi="Comic Sans MS"/>
        </w:rPr>
        <w:t xml:space="preserve">It should be noted that the information given to members of staff about possible child abuse cannot be held ‘in confidence’. In the interests of the child, staff may need to share this information with other professionals. However, </w:t>
      </w:r>
      <w:r w:rsidRPr="007D41FB">
        <w:rPr>
          <w:rFonts w:ascii="Comic Sans MS" w:hAnsi="Comic Sans MS"/>
          <w:b/>
        </w:rPr>
        <w:t>only those who need to know will be informed.</w:t>
      </w:r>
    </w:p>
    <w:p w14:paraId="7E684450" w14:textId="77777777" w:rsidR="00AD6D7F" w:rsidRPr="007D41FB" w:rsidRDefault="00AD6D7F">
      <w:pPr>
        <w:rPr>
          <w:rFonts w:ascii="Comic Sans MS" w:hAnsi="Comic Sans MS"/>
          <w:b/>
        </w:rPr>
      </w:pPr>
      <w:r w:rsidRPr="007D41FB">
        <w:rPr>
          <w:rFonts w:ascii="Comic Sans MS" w:hAnsi="Comic Sans MS"/>
          <w:b/>
        </w:rPr>
        <w:br w:type="page"/>
      </w:r>
    </w:p>
    <w:p w14:paraId="0111B8B0" w14:textId="77777777" w:rsidR="00AD6D7F" w:rsidRPr="007D41FB" w:rsidRDefault="00AD6D7F" w:rsidP="00932343">
      <w:pPr>
        <w:rPr>
          <w:rFonts w:ascii="Comic Sans MS" w:hAnsi="Comic Sans MS"/>
          <w:b/>
        </w:rPr>
      </w:pPr>
    </w:p>
    <w:p w14:paraId="1FE6E2B9" w14:textId="51786CF1" w:rsidR="00932343" w:rsidRPr="007D41FB" w:rsidRDefault="001F1B2D" w:rsidP="009D627C">
      <w:pPr>
        <w:jc w:val="center"/>
        <w:rPr>
          <w:rFonts w:ascii="Comic Sans MS" w:hAnsi="Comic Sans MS"/>
          <w:b/>
        </w:rPr>
      </w:pPr>
      <w:r w:rsidRPr="007D41FB">
        <w:rPr>
          <w:rFonts w:ascii="Comic Sans MS" w:hAnsi="Comic Sans MS"/>
          <w:b/>
        </w:rPr>
        <w:t>Figure 1</w:t>
      </w:r>
      <w:r w:rsidR="00AD2018" w:rsidRPr="007D41FB">
        <w:rPr>
          <w:rFonts w:ascii="Comic Sans MS" w:hAnsi="Comic Sans MS"/>
          <w:b/>
        </w:rPr>
        <w:t xml:space="preserve"> - Procedures where </w:t>
      </w:r>
      <w:r w:rsidR="00A40D7D" w:rsidRPr="007D41FB">
        <w:rPr>
          <w:rFonts w:ascii="Comic Sans MS" w:hAnsi="Comic Sans MS"/>
          <w:b/>
        </w:rPr>
        <w:t>a parent</w:t>
      </w:r>
      <w:r w:rsidR="00EB063C">
        <w:rPr>
          <w:rFonts w:ascii="Comic Sans MS" w:hAnsi="Comic Sans MS"/>
          <w:b/>
        </w:rPr>
        <w:t>/ guardian</w:t>
      </w:r>
      <w:r w:rsidR="00A40D7D" w:rsidRPr="007D41FB">
        <w:rPr>
          <w:rFonts w:ascii="Comic Sans MS" w:hAnsi="Comic Sans MS"/>
          <w:b/>
        </w:rPr>
        <w:t xml:space="preserve"> has a potential child protection concern</w:t>
      </w:r>
    </w:p>
    <w:p w14:paraId="7794A22E" w14:textId="77777777" w:rsidR="001F1B2D" w:rsidRPr="00AD6D7F" w:rsidRDefault="001F1B2D" w:rsidP="00932343">
      <w:pPr>
        <w:rPr>
          <w:rFonts w:ascii="Sylfaen" w:hAnsi="Sylfaen"/>
          <w:b/>
        </w:rPr>
      </w:pPr>
    </w:p>
    <w:p w14:paraId="1C1EB54A" w14:textId="77777777" w:rsidR="001F1B2D" w:rsidRPr="00AD6D7F" w:rsidRDefault="001F1B2D" w:rsidP="00932343">
      <w:pPr>
        <w:rPr>
          <w:rFonts w:ascii="Sylfaen" w:hAnsi="Sylfaen"/>
          <w:b/>
        </w:rPr>
      </w:pPr>
    </w:p>
    <w:p w14:paraId="611D8969" w14:textId="77777777" w:rsidR="001F1B2D" w:rsidRPr="009D627C" w:rsidRDefault="001F1B2D" w:rsidP="00932343">
      <w:pPr>
        <w:rPr>
          <w:rFonts w:ascii="Sylfaen" w:hAnsi="Sylfaen"/>
          <w:b/>
        </w:rPr>
      </w:pPr>
    </w:p>
    <w:p w14:paraId="452D5D75" w14:textId="77777777" w:rsidR="001F1B2D" w:rsidRPr="009D627C" w:rsidRDefault="009D3F76" w:rsidP="00932343">
      <w:pPr>
        <w:rPr>
          <w:rFonts w:ascii="Sylfaen" w:hAnsi="Sylfaen"/>
          <w:b/>
        </w:rPr>
      </w:pPr>
      <w:r>
        <w:rPr>
          <w:rFonts w:ascii="Sylfaen" w:hAnsi="Sylfaen"/>
          <w:b/>
          <w:noProof/>
          <w:lang w:eastAsia="en-GB"/>
        </w:rPr>
        <w:pict w14:anchorId="368BB040">
          <v:shapetype id="_x0000_t202" coordsize="21600,21600" o:spt="202" path="m,l,21600r21600,l21600,xe">
            <v:stroke joinstyle="miter"/>
            <v:path gradientshapeok="t" o:connecttype="rect"/>
          </v:shapetype>
          <v:shape id="_x0000_s1042" type="#_x0000_t202" style="position:absolute;margin-left:139.65pt;margin-top:.1pt;width:215.25pt;height:45.75pt;z-index:251668992">
            <v:textbox>
              <w:txbxContent>
                <w:p w14:paraId="4D47A14E" w14:textId="77777777" w:rsidR="007701C6" w:rsidRPr="009D627C" w:rsidRDefault="007701C6" w:rsidP="005E79BB">
                  <w:pPr>
                    <w:jc w:val="center"/>
                    <w:rPr>
                      <w:rFonts w:ascii="Sylfaen" w:hAnsi="Sylfaen"/>
                    </w:rPr>
                  </w:pPr>
                  <w:r w:rsidRPr="009D627C">
                    <w:rPr>
                      <w:rFonts w:ascii="Sylfaen" w:hAnsi="Sylfaen"/>
                    </w:rPr>
                    <w:t>I have a concern about my/ a child’s safety</w:t>
                  </w:r>
                </w:p>
              </w:txbxContent>
            </v:textbox>
          </v:shape>
        </w:pict>
      </w:r>
    </w:p>
    <w:p w14:paraId="786722F3" w14:textId="77777777" w:rsidR="001F1B2D" w:rsidRPr="009D627C" w:rsidRDefault="001F1B2D" w:rsidP="00932343">
      <w:pPr>
        <w:rPr>
          <w:rFonts w:ascii="Sylfaen" w:hAnsi="Sylfaen"/>
          <w:b/>
        </w:rPr>
      </w:pPr>
    </w:p>
    <w:p w14:paraId="27B4AF20" w14:textId="77777777" w:rsidR="005E79BB" w:rsidRPr="009D627C" w:rsidRDefault="005E79BB" w:rsidP="005E79BB">
      <w:pPr>
        <w:ind w:left="360"/>
        <w:jc w:val="center"/>
        <w:rPr>
          <w:rFonts w:ascii="Sylfaen" w:hAnsi="Sylfaen"/>
        </w:rPr>
      </w:pPr>
    </w:p>
    <w:p w14:paraId="59AF395D" w14:textId="77777777" w:rsidR="001F1B2D" w:rsidRPr="009D627C" w:rsidRDefault="009D3F76" w:rsidP="00932343">
      <w:pPr>
        <w:rPr>
          <w:rFonts w:ascii="Sylfaen" w:hAnsi="Sylfaen"/>
          <w:b/>
        </w:rPr>
      </w:pPr>
      <w:r>
        <w:rPr>
          <w:rFonts w:ascii="Sylfaen" w:hAnsi="Sylfaen"/>
          <w:lang w:eastAsia="en-GB"/>
        </w:rPr>
        <w:pict w14:anchorId="27F564C3">
          <v:line id="_x0000_s1043" style="position:absolute;z-index:251671040" from="253.5pt,1.15pt" to="253.5pt,37.05pt">
            <v:stroke endarrow="block"/>
          </v:line>
        </w:pict>
      </w:r>
    </w:p>
    <w:p w14:paraId="32387D5A" w14:textId="77777777" w:rsidR="001F1B2D" w:rsidRPr="009D627C" w:rsidRDefault="001F1B2D" w:rsidP="00932343">
      <w:pPr>
        <w:rPr>
          <w:rFonts w:ascii="Sylfaen" w:hAnsi="Sylfaen"/>
          <w:b/>
        </w:rPr>
      </w:pPr>
    </w:p>
    <w:p w14:paraId="3C2DB3FF" w14:textId="77777777" w:rsidR="001F1B2D" w:rsidRPr="009D627C" w:rsidRDefault="009D3F76" w:rsidP="00932343">
      <w:pPr>
        <w:rPr>
          <w:rFonts w:ascii="Sylfaen" w:hAnsi="Sylfaen"/>
          <w:b/>
        </w:rPr>
      </w:pPr>
      <w:r>
        <w:rPr>
          <w:rFonts w:ascii="Sylfaen" w:hAnsi="Sylfaen"/>
          <w:b/>
          <w:noProof/>
          <w:lang w:eastAsia="en-GB"/>
        </w:rPr>
        <w:pict w14:anchorId="0C276628">
          <v:shape id="_x0000_s1044" type="#_x0000_t202" style="position:absolute;margin-left:144.15pt;margin-top:17.3pt;width:222.75pt;height:27.75pt;z-index:251672064">
            <v:textbox>
              <w:txbxContent>
                <w:p w14:paraId="4834BCC2" w14:textId="77777777" w:rsidR="007701C6" w:rsidRPr="009D627C" w:rsidRDefault="007701C6" w:rsidP="001E1C98">
                  <w:pPr>
                    <w:jc w:val="center"/>
                    <w:rPr>
                      <w:rFonts w:ascii="Sylfaen" w:hAnsi="Sylfaen"/>
                    </w:rPr>
                  </w:pPr>
                  <w:r w:rsidRPr="009D627C">
                    <w:rPr>
                      <w:rFonts w:ascii="Sylfaen" w:hAnsi="Sylfaen"/>
                    </w:rPr>
                    <w:t>I can talk to the class teacher</w:t>
                  </w:r>
                </w:p>
              </w:txbxContent>
            </v:textbox>
          </v:shape>
        </w:pict>
      </w:r>
    </w:p>
    <w:p w14:paraId="405F105C" w14:textId="77777777" w:rsidR="001F1B2D" w:rsidRPr="009D627C" w:rsidRDefault="001F1B2D" w:rsidP="00932343">
      <w:pPr>
        <w:rPr>
          <w:rFonts w:ascii="Sylfaen" w:hAnsi="Sylfaen"/>
          <w:b/>
        </w:rPr>
      </w:pPr>
    </w:p>
    <w:p w14:paraId="1A036148" w14:textId="77777777" w:rsidR="001E1C98" w:rsidRPr="009D627C" w:rsidRDefault="001E1C98" w:rsidP="001E1C98">
      <w:pPr>
        <w:rPr>
          <w:rFonts w:ascii="Sylfaen" w:hAnsi="Sylfaen"/>
          <w:b/>
        </w:rPr>
      </w:pPr>
    </w:p>
    <w:p w14:paraId="0EB7C20E" w14:textId="77777777" w:rsidR="005E79BB" w:rsidRPr="009D627C" w:rsidRDefault="009D3F76" w:rsidP="001E1C98">
      <w:pPr>
        <w:rPr>
          <w:rFonts w:ascii="Sylfaen" w:hAnsi="Sylfaen"/>
        </w:rPr>
      </w:pPr>
      <w:r>
        <w:rPr>
          <w:rFonts w:ascii="Sylfaen" w:hAnsi="Sylfaen"/>
          <w:lang w:eastAsia="en-GB"/>
        </w:rPr>
        <w:pict w14:anchorId="5E86D3C9">
          <v:line id="_x0000_s1045" style="position:absolute;z-index:251674112" from="253.5pt,5.7pt" to="253.5pt,41.6pt">
            <v:stroke endarrow="block"/>
          </v:line>
        </w:pict>
      </w:r>
    </w:p>
    <w:p w14:paraId="3A9C3DB9" w14:textId="77777777" w:rsidR="005E79BB" w:rsidRPr="009D627C" w:rsidRDefault="005E79BB" w:rsidP="00932343">
      <w:pPr>
        <w:rPr>
          <w:rFonts w:ascii="Sylfaen" w:hAnsi="Sylfaen"/>
          <w:b/>
        </w:rPr>
      </w:pPr>
    </w:p>
    <w:p w14:paraId="16F8A33F" w14:textId="77777777" w:rsidR="001F1B2D" w:rsidRPr="009D627C" w:rsidRDefault="001F1B2D" w:rsidP="00932343">
      <w:pPr>
        <w:rPr>
          <w:rFonts w:ascii="Sylfaen" w:hAnsi="Sylfaen"/>
          <w:b/>
        </w:rPr>
      </w:pPr>
    </w:p>
    <w:p w14:paraId="5B9B74D6" w14:textId="77777777" w:rsidR="001F1B2D" w:rsidRPr="009D627C" w:rsidRDefault="009D3F76" w:rsidP="00932343">
      <w:pPr>
        <w:rPr>
          <w:rFonts w:ascii="Sylfaen" w:hAnsi="Sylfaen"/>
          <w:b/>
        </w:rPr>
      </w:pPr>
      <w:r>
        <w:rPr>
          <w:rFonts w:ascii="Sylfaen" w:hAnsi="Sylfaen"/>
          <w:b/>
          <w:noProof/>
          <w:lang w:eastAsia="en-GB"/>
        </w:rPr>
        <w:pict w14:anchorId="7577BC41">
          <v:shape id="_x0000_s1046" type="#_x0000_t202" style="position:absolute;margin-left:144.15pt;margin-top:1.4pt;width:222.75pt;height:74.25pt;z-index:251675136">
            <v:textbox>
              <w:txbxContent>
                <w:p w14:paraId="15B4D6EE" w14:textId="2ACEB5A9" w:rsidR="007701C6" w:rsidRDefault="007701C6" w:rsidP="001E1C98">
                  <w:pPr>
                    <w:jc w:val="center"/>
                    <w:rPr>
                      <w:rFonts w:ascii="Sylfaen" w:hAnsi="Sylfaen"/>
                      <w:b/>
                      <w:u w:val="single"/>
                    </w:rPr>
                  </w:pPr>
                  <w:r w:rsidRPr="009D627C">
                    <w:rPr>
                      <w:rFonts w:ascii="Sylfaen" w:hAnsi="Sylfaen"/>
                    </w:rPr>
                    <w:t xml:space="preserve">If I am still concerned I can talk to the Designated/Deputy Designated Teacher for child protection </w:t>
                  </w:r>
                  <w:r w:rsidR="003E6E0C">
                    <w:rPr>
                      <w:rFonts w:ascii="Sylfaen" w:hAnsi="Sylfaen"/>
                      <w:b/>
                      <w:u w:val="single"/>
                    </w:rPr>
                    <w:t>Mrs Marie-Claire McIlroy &amp; Mrs Roisin Gamble</w:t>
                  </w:r>
                </w:p>
                <w:p w14:paraId="55A621C8" w14:textId="5EDF6C76" w:rsidR="007701C6" w:rsidRPr="009D627C" w:rsidRDefault="00413A7C" w:rsidP="001E1C98">
                  <w:pPr>
                    <w:jc w:val="center"/>
                    <w:rPr>
                      <w:rFonts w:ascii="Sylfaen" w:hAnsi="Sylfaen"/>
                    </w:rPr>
                  </w:pPr>
                  <w:r>
                    <w:rPr>
                      <w:rFonts w:ascii="Sylfaen" w:hAnsi="Sylfaen"/>
                      <w:b/>
                      <w:u w:val="single"/>
                    </w:rPr>
                    <w:t>M</w:t>
                  </w:r>
                  <w:r w:rsidR="00396738">
                    <w:rPr>
                      <w:rFonts w:ascii="Sylfaen" w:hAnsi="Sylfaen"/>
                      <w:b/>
                      <w:u w:val="single"/>
                    </w:rPr>
                    <w:t>rs R. Gamble</w:t>
                  </w:r>
                </w:p>
              </w:txbxContent>
            </v:textbox>
          </v:shape>
        </w:pict>
      </w:r>
    </w:p>
    <w:p w14:paraId="75DE247C" w14:textId="77777777" w:rsidR="001F1B2D" w:rsidRPr="009D627C" w:rsidRDefault="001F1B2D" w:rsidP="00932343">
      <w:pPr>
        <w:rPr>
          <w:rFonts w:ascii="Sylfaen" w:hAnsi="Sylfaen"/>
          <w:b/>
        </w:rPr>
      </w:pPr>
    </w:p>
    <w:p w14:paraId="662A94B8" w14:textId="77777777" w:rsidR="001F1B2D" w:rsidRPr="009D627C" w:rsidRDefault="001F1B2D" w:rsidP="00932343">
      <w:pPr>
        <w:rPr>
          <w:rFonts w:ascii="Sylfaen" w:hAnsi="Sylfaen"/>
          <w:b/>
        </w:rPr>
      </w:pPr>
    </w:p>
    <w:p w14:paraId="0A983170" w14:textId="77777777" w:rsidR="00075894" w:rsidRPr="009D627C" w:rsidRDefault="00075894" w:rsidP="00075894">
      <w:pPr>
        <w:ind w:left="360"/>
        <w:jc w:val="center"/>
        <w:rPr>
          <w:rFonts w:ascii="Sylfaen" w:hAnsi="Sylfaen"/>
        </w:rPr>
      </w:pPr>
    </w:p>
    <w:p w14:paraId="0BAD39F5" w14:textId="77777777" w:rsidR="001F1B2D" w:rsidRPr="009D627C" w:rsidRDefault="001F1B2D" w:rsidP="00932343">
      <w:pPr>
        <w:rPr>
          <w:rFonts w:ascii="Sylfaen" w:hAnsi="Sylfaen"/>
          <w:b/>
        </w:rPr>
      </w:pPr>
    </w:p>
    <w:p w14:paraId="0F951C30" w14:textId="77777777" w:rsidR="001F1B2D" w:rsidRPr="009D627C" w:rsidRDefault="009D3F76" w:rsidP="009D627C">
      <w:pPr>
        <w:tabs>
          <w:tab w:val="left" w:pos="6150"/>
        </w:tabs>
        <w:rPr>
          <w:rFonts w:ascii="Sylfaen" w:hAnsi="Sylfaen"/>
          <w:b/>
        </w:rPr>
      </w:pPr>
      <w:r>
        <w:rPr>
          <w:rFonts w:ascii="Sylfaen" w:hAnsi="Sylfaen"/>
          <w:lang w:eastAsia="en-GB"/>
        </w:rPr>
        <w:pict w14:anchorId="0D7DFB95">
          <v:line id="_x0000_s1049" style="position:absolute;z-index:251680256" from="253.5pt,2.9pt" to="253.5pt,38.8pt">
            <v:stroke endarrow="block"/>
          </v:line>
        </w:pict>
      </w:r>
      <w:r w:rsidR="009D627C" w:rsidRPr="009D627C">
        <w:rPr>
          <w:rFonts w:ascii="Sylfaen" w:hAnsi="Sylfaen"/>
          <w:b/>
        </w:rPr>
        <w:tab/>
      </w:r>
    </w:p>
    <w:p w14:paraId="6667090B" w14:textId="77777777" w:rsidR="001F1B2D" w:rsidRPr="009D627C" w:rsidRDefault="001F1B2D" w:rsidP="00932343">
      <w:pPr>
        <w:rPr>
          <w:rFonts w:ascii="Sylfaen" w:hAnsi="Sylfaen"/>
          <w:b/>
        </w:rPr>
      </w:pPr>
    </w:p>
    <w:p w14:paraId="19D2E043" w14:textId="77777777" w:rsidR="001F1B2D" w:rsidRPr="009D627C" w:rsidRDefault="009D3F76" w:rsidP="00932343">
      <w:pPr>
        <w:rPr>
          <w:rFonts w:ascii="Sylfaen" w:hAnsi="Sylfaen"/>
          <w:b/>
        </w:rPr>
      </w:pPr>
      <w:r>
        <w:rPr>
          <w:rFonts w:ascii="Sylfaen" w:hAnsi="Sylfaen"/>
          <w:b/>
          <w:noProof/>
          <w:lang w:eastAsia="en-GB"/>
        </w:rPr>
        <w:pict w14:anchorId="3529413F">
          <v:shape id="_x0000_s1050" type="#_x0000_t202" style="position:absolute;margin-left:103.5pt;margin-top:13.05pt;width:284.25pt;height:60.75pt;z-index:251681280">
            <v:textbox>
              <w:txbxContent>
                <w:p w14:paraId="5964EFC8" w14:textId="77777777" w:rsidR="007701C6" w:rsidRPr="00282A94" w:rsidRDefault="007701C6" w:rsidP="001E1C98">
                  <w:pPr>
                    <w:jc w:val="center"/>
                    <w:rPr>
                      <w:rFonts w:ascii="Sylfaen" w:hAnsi="Sylfaen"/>
                    </w:rPr>
                  </w:pPr>
                  <w:r w:rsidRPr="009D627C">
                    <w:rPr>
                      <w:rFonts w:ascii="Sylfaen" w:hAnsi="Sylfaen"/>
                    </w:rPr>
                    <w:t>If I am still concern</w:t>
                  </w:r>
                  <w:r>
                    <w:rPr>
                      <w:rFonts w:ascii="Sylfaen" w:hAnsi="Sylfaen"/>
                    </w:rPr>
                    <w:t>ed I can talk or write to the Board of Governors member responsible for Child Protection</w:t>
                  </w:r>
                  <w:r w:rsidRPr="00282A94">
                    <w:rPr>
                      <w:rFonts w:ascii="Sylfaen" w:hAnsi="Sylfaen"/>
                      <w:b/>
                    </w:rPr>
                    <w:t>- Mr Owen Fisher</w:t>
                  </w:r>
                </w:p>
                <w:p w14:paraId="104FB71B" w14:textId="77777777" w:rsidR="007701C6" w:rsidRPr="009D627C" w:rsidRDefault="007701C6" w:rsidP="001E1C98">
                  <w:pPr>
                    <w:jc w:val="center"/>
                    <w:rPr>
                      <w:rFonts w:ascii="Sylfaen" w:hAnsi="Sylfaen"/>
                      <w:b/>
                    </w:rPr>
                  </w:pPr>
                  <w:r>
                    <w:rPr>
                      <w:rFonts w:ascii="Sylfaen" w:hAnsi="Sylfaen"/>
                      <w:b/>
                    </w:rPr>
                    <w:t>o</w:t>
                  </w:r>
                </w:p>
              </w:txbxContent>
            </v:textbox>
          </v:shape>
        </w:pict>
      </w:r>
    </w:p>
    <w:p w14:paraId="49F22815" w14:textId="77777777" w:rsidR="001F1B2D" w:rsidRPr="009D627C" w:rsidRDefault="001F1B2D" w:rsidP="00932343">
      <w:pPr>
        <w:rPr>
          <w:rFonts w:ascii="Sylfaen" w:hAnsi="Sylfaen"/>
          <w:b/>
        </w:rPr>
      </w:pPr>
    </w:p>
    <w:p w14:paraId="69F87AE1" w14:textId="77777777" w:rsidR="00075894" w:rsidRPr="009D627C" w:rsidRDefault="00075894" w:rsidP="00075894">
      <w:pPr>
        <w:ind w:left="360"/>
        <w:jc w:val="center"/>
        <w:rPr>
          <w:rFonts w:ascii="Sylfaen" w:hAnsi="Sylfaen"/>
        </w:rPr>
      </w:pPr>
    </w:p>
    <w:p w14:paraId="7C8EEDFD" w14:textId="77777777" w:rsidR="001F1B2D" w:rsidRPr="009D627C" w:rsidRDefault="001F1B2D" w:rsidP="00932343">
      <w:pPr>
        <w:rPr>
          <w:rFonts w:ascii="Sylfaen" w:hAnsi="Sylfaen"/>
          <w:b/>
        </w:rPr>
      </w:pPr>
    </w:p>
    <w:p w14:paraId="124D0477" w14:textId="77777777" w:rsidR="001F1B2D" w:rsidRPr="009D627C" w:rsidRDefault="001F1B2D" w:rsidP="00932343">
      <w:pPr>
        <w:rPr>
          <w:rFonts w:ascii="Sylfaen" w:hAnsi="Sylfaen"/>
          <w:b/>
        </w:rPr>
      </w:pPr>
    </w:p>
    <w:p w14:paraId="2FB0FEF5" w14:textId="77777777" w:rsidR="001F1B2D" w:rsidRPr="009D627C" w:rsidRDefault="009D3F76" w:rsidP="00932343">
      <w:pPr>
        <w:rPr>
          <w:rFonts w:ascii="Sylfaen" w:hAnsi="Sylfaen"/>
          <w:b/>
        </w:rPr>
      </w:pPr>
      <w:r>
        <w:rPr>
          <w:rFonts w:ascii="Sylfaen" w:hAnsi="Sylfaen"/>
          <w:b/>
          <w:noProof/>
          <w:lang w:eastAsia="en-GB"/>
        </w:rPr>
        <w:pict w14:anchorId="0AB8D79F">
          <v:line id="_x0000_s1054" style="position:absolute;z-index:251690496" from="249.75pt,0" to="249.75pt,24.15pt">
            <v:stroke endarrow="block"/>
          </v:line>
        </w:pict>
      </w:r>
    </w:p>
    <w:p w14:paraId="3431B98C" w14:textId="77777777" w:rsidR="001F1B2D" w:rsidRPr="009D627C" w:rsidRDefault="009D3F76" w:rsidP="00932343">
      <w:pPr>
        <w:rPr>
          <w:rFonts w:ascii="Sylfaen" w:hAnsi="Sylfaen"/>
          <w:b/>
        </w:rPr>
      </w:pPr>
      <w:r>
        <w:rPr>
          <w:rFonts w:ascii="Sylfaen" w:hAnsi="Sylfaen"/>
          <w:b/>
          <w:noProof/>
          <w:lang w:val="en-US" w:eastAsia="zh-TW"/>
        </w:rPr>
        <w:pict w14:anchorId="7034980B">
          <v:shape id="_x0000_s1052" type="#_x0000_t202" style="position:absolute;margin-left:164.4pt;margin-top:14.2pt;width:179.65pt;height:63.15pt;z-index:251687424;mso-width-percent:400;mso-height-percent:200;mso-width-percent:400;mso-height-percent:200;mso-width-relative:margin;mso-height-relative:margin">
            <v:textbox style="mso-fit-shape-to-text:t">
              <w:txbxContent>
                <w:p w14:paraId="20F074E6" w14:textId="77777777" w:rsidR="007701C6" w:rsidRDefault="007701C6" w:rsidP="009D627C">
                  <w:pPr>
                    <w:jc w:val="center"/>
                  </w:pPr>
                  <w:r>
                    <w:t>If I am still concerned I can contact the NI Public Services Ombudsman</w:t>
                  </w:r>
                </w:p>
                <w:p w14:paraId="43C14EBB" w14:textId="77777777" w:rsidR="007701C6" w:rsidRDefault="007701C6" w:rsidP="009D627C">
                  <w:pPr>
                    <w:jc w:val="center"/>
                  </w:pPr>
                  <w:r>
                    <w:t>Tel 0800 343 424</w:t>
                  </w:r>
                </w:p>
              </w:txbxContent>
            </v:textbox>
          </v:shape>
        </w:pict>
      </w:r>
    </w:p>
    <w:p w14:paraId="72A800B4" w14:textId="77777777" w:rsidR="001F1B2D" w:rsidRPr="009D627C" w:rsidRDefault="001F1B2D" w:rsidP="00932343">
      <w:pPr>
        <w:rPr>
          <w:rFonts w:ascii="Sylfaen" w:hAnsi="Sylfaen"/>
          <w:b/>
        </w:rPr>
      </w:pPr>
    </w:p>
    <w:p w14:paraId="322FF938" w14:textId="77777777" w:rsidR="001E1C98" w:rsidRPr="009D627C" w:rsidRDefault="001E1C98" w:rsidP="00932343">
      <w:pPr>
        <w:rPr>
          <w:rFonts w:ascii="Sylfaen" w:hAnsi="Sylfaen"/>
          <w:b/>
        </w:rPr>
      </w:pPr>
    </w:p>
    <w:p w14:paraId="7578AEAF" w14:textId="77777777" w:rsidR="00EF7C96" w:rsidRPr="009D627C" w:rsidRDefault="00EF7C96" w:rsidP="001E1C98">
      <w:pPr>
        <w:pStyle w:val="ListParagraph"/>
        <w:rPr>
          <w:rFonts w:ascii="Sylfaen" w:hAnsi="Sylfaen"/>
          <w:b/>
        </w:rPr>
      </w:pPr>
    </w:p>
    <w:p w14:paraId="31D26B82" w14:textId="77777777" w:rsidR="009D627C" w:rsidRPr="009D627C" w:rsidRDefault="009D627C" w:rsidP="001E1C98">
      <w:pPr>
        <w:pStyle w:val="ListParagraph"/>
        <w:rPr>
          <w:rFonts w:ascii="Sylfaen" w:hAnsi="Sylfaen"/>
          <w:b/>
        </w:rPr>
      </w:pPr>
    </w:p>
    <w:p w14:paraId="70731E7C" w14:textId="77777777" w:rsidR="009D627C" w:rsidRPr="009D627C" w:rsidRDefault="009D3F76" w:rsidP="001E1C98">
      <w:pPr>
        <w:pStyle w:val="ListParagraph"/>
        <w:rPr>
          <w:rFonts w:ascii="Sylfaen" w:hAnsi="Sylfaen"/>
          <w:b/>
        </w:rPr>
      </w:pPr>
      <w:r>
        <w:rPr>
          <w:rFonts w:ascii="Sylfaen" w:hAnsi="Sylfaen"/>
          <w:b/>
          <w:noProof/>
          <w:lang w:eastAsia="en-GB"/>
        </w:rPr>
        <w:pict w14:anchorId="2CB9E16C">
          <v:line id="_x0000_s1055" style="position:absolute;left:0;text-align:left;z-index:251691520" from="249.75pt,4.2pt" to="249.75pt,28.35pt">
            <v:stroke endarrow="block"/>
          </v:line>
        </w:pict>
      </w:r>
    </w:p>
    <w:p w14:paraId="0B656719" w14:textId="77777777" w:rsidR="009D627C" w:rsidRPr="009D627C" w:rsidRDefault="009D627C" w:rsidP="001E1C98">
      <w:pPr>
        <w:pStyle w:val="ListParagraph"/>
        <w:rPr>
          <w:rFonts w:ascii="Sylfaen" w:hAnsi="Sylfaen"/>
          <w:b/>
        </w:rPr>
      </w:pPr>
    </w:p>
    <w:p w14:paraId="4C30DADC" w14:textId="77777777" w:rsidR="009D627C" w:rsidRPr="009D627C" w:rsidRDefault="009D3F76" w:rsidP="001E1C98">
      <w:pPr>
        <w:pStyle w:val="ListParagraph"/>
        <w:rPr>
          <w:rFonts w:ascii="Sylfaen" w:hAnsi="Sylfaen"/>
          <w:b/>
        </w:rPr>
      </w:pPr>
      <w:r>
        <w:rPr>
          <w:rFonts w:ascii="Sylfaen" w:hAnsi="Sylfaen"/>
          <w:b/>
          <w:noProof/>
          <w:lang w:val="en-US" w:eastAsia="zh-TW"/>
        </w:rPr>
        <w:pict w14:anchorId="7209B6C9">
          <v:shape id="_x0000_s1053" type="#_x0000_t202" style="position:absolute;left:0;text-align:left;margin-left:125.5pt;margin-top:.4pt;width:249.3pt;height:55.35pt;z-index:251689472;mso-height-percent:200;mso-height-percent:200;mso-width-relative:margin;mso-height-relative:margin">
            <v:textbox style="mso-fit-shape-to-text:t">
              <w:txbxContent>
                <w:p w14:paraId="25D2DA98" w14:textId="77777777" w:rsidR="007701C6" w:rsidRPr="009D627C" w:rsidRDefault="007701C6" w:rsidP="009D627C">
                  <w:pPr>
                    <w:jc w:val="center"/>
                    <w:rPr>
                      <w:rFonts w:ascii="Sylfaen" w:hAnsi="Sylfaen"/>
                    </w:rPr>
                  </w:pPr>
                  <w:r w:rsidRPr="009D627C">
                    <w:rPr>
                      <w:rFonts w:ascii="Sylfaen" w:hAnsi="Sylfaen"/>
                    </w:rPr>
                    <w:t>At any time I can talk to the local Children's Services Gateway Team or the PSNI Central Referral Unit at 028 9025 9299</w:t>
                  </w:r>
                </w:p>
              </w:txbxContent>
            </v:textbox>
          </v:shape>
        </w:pict>
      </w:r>
    </w:p>
    <w:p w14:paraId="09490D48" w14:textId="77777777" w:rsidR="009D627C" w:rsidRPr="009D627C" w:rsidRDefault="009D627C" w:rsidP="001E1C98">
      <w:pPr>
        <w:pStyle w:val="ListParagraph"/>
        <w:rPr>
          <w:rFonts w:ascii="Sylfaen" w:hAnsi="Sylfaen"/>
          <w:b/>
        </w:rPr>
      </w:pPr>
    </w:p>
    <w:p w14:paraId="528F3116" w14:textId="77777777" w:rsidR="009D627C" w:rsidRPr="009D627C" w:rsidRDefault="009D627C" w:rsidP="001E1C98">
      <w:pPr>
        <w:pStyle w:val="ListParagraph"/>
        <w:rPr>
          <w:rFonts w:ascii="Sylfaen" w:hAnsi="Sylfaen"/>
          <w:b/>
        </w:rPr>
      </w:pPr>
    </w:p>
    <w:p w14:paraId="5A5B0018" w14:textId="77777777" w:rsidR="001F1B2D" w:rsidRPr="00AD6D7F" w:rsidRDefault="001F1B2D" w:rsidP="00932343">
      <w:pPr>
        <w:rPr>
          <w:rFonts w:ascii="Sylfaen" w:hAnsi="Sylfaen"/>
          <w:b/>
        </w:rPr>
      </w:pPr>
    </w:p>
    <w:p w14:paraId="701F7028" w14:textId="77777777" w:rsidR="003E3067" w:rsidRPr="00AD6D7F" w:rsidRDefault="00AD6D7F" w:rsidP="00A40D7D">
      <w:pPr>
        <w:rPr>
          <w:rFonts w:ascii="Sylfaen" w:hAnsi="Sylfaen"/>
          <w:b/>
        </w:rPr>
      </w:pPr>
      <w:r>
        <w:rPr>
          <w:rFonts w:ascii="Sylfaen" w:hAnsi="Sylfaen"/>
          <w:b/>
        </w:rPr>
        <w:br w:type="page"/>
      </w:r>
    </w:p>
    <w:p w14:paraId="011EADC3" w14:textId="77777777" w:rsidR="00EE5046" w:rsidRPr="00AD6D7F" w:rsidRDefault="00EE5046" w:rsidP="00EE5046">
      <w:pPr>
        <w:jc w:val="center"/>
        <w:rPr>
          <w:rFonts w:ascii="Sylfaen" w:hAnsi="Sylfaen"/>
          <w:b/>
          <w:u w:val="single"/>
        </w:rPr>
      </w:pPr>
      <w:r w:rsidRPr="00AD6D7F">
        <w:rPr>
          <w:rFonts w:ascii="Sylfaen" w:hAnsi="Sylfaen"/>
          <w:b/>
          <w:u w:val="single"/>
        </w:rPr>
        <w:lastRenderedPageBreak/>
        <w:t>CODE OF CONDUCT</w:t>
      </w:r>
    </w:p>
    <w:p w14:paraId="10FCD5CE" w14:textId="77777777" w:rsidR="00EE5046" w:rsidRPr="00AD6D7F" w:rsidRDefault="00EE5046" w:rsidP="00EE5046">
      <w:pPr>
        <w:ind w:left="360"/>
        <w:jc w:val="center"/>
        <w:rPr>
          <w:rFonts w:ascii="Sylfaen" w:hAnsi="Sylfaen"/>
        </w:rPr>
      </w:pPr>
      <w:r w:rsidRPr="00AD6D7F">
        <w:rPr>
          <w:rFonts w:ascii="Sylfaen" w:hAnsi="Sylfaen"/>
        </w:rPr>
        <w:t>(Pastoral Care in Schools CHILD PROTECTION 1999)</w:t>
      </w:r>
    </w:p>
    <w:p w14:paraId="4EA2E9A6" w14:textId="77777777" w:rsidR="00EE5046" w:rsidRPr="00AD6D7F" w:rsidRDefault="00EE5046" w:rsidP="00EE5046">
      <w:pPr>
        <w:jc w:val="center"/>
        <w:rPr>
          <w:rFonts w:ascii="Sylfaen" w:hAnsi="Sylfaen"/>
        </w:rPr>
      </w:pPr>
    </w:p>
    <w:p w14:paraId="5AEA51EB" w14:textId="77777777" w:rsidR="00EE5046" w:rsidRPr="00AD6D7F" w:rsidRDefault="00EE5046" w:rsidP="00EE5046">
      <w:pPr>
        <w:rPr>
          <w:rFonts w:ascii="Sylfaen" w:hAnsi="Sylfaen"/>
        </w:rPr>
      </w:pPr>
    </w:p>
    <w:p w14:paraId="6A5586F9" w14:textId="77777777" w:rsidR="00EE5046" w:rsidRPr="00AD6D7F" w:rsidRDefault="00EE5046" w:rsidP="00EE5046">
      <w:pPr>
        <w:rPr>
          <w:rFonts w:ascii="Sylfaen" w:hAnsi="Sylfaen"/>
        </w:rPr>
      </w:pPr>
      <w:r w:rsidRPr="00AD6D7F">
        <w:rPr>
          <w:rFonts w:ascii="Sylfaen" w:hAnsi="Sylfaen"/>
        </w:rPr>
        <w:t xml:space="preserve">All staff and volunteers are aware of </w:t>
      </w:r>
      <w:r w:rsidR="00EF7C96">
        <w:rPr>
          <w:rFonts w:ascii="Sylfaen" w:hAnsi="Sylfaen"/>
        </w:rPr>
        <w:t>and have received a copy of our Code of C</w:t>
      </w:r>
      <w:r w:rsidRPr="00AD6D7F">
        <w:rPr>
          <w:rFonts w:ascii="Sylfaen" w:hAnsi="Sylfaen"/>
        </w:rPr>
        <w:t>onduct. The Code is informed by guidance from DE.</w:t>
      </w:r>
    </w:p>
    <w:p w14:paraId="6E280028" w14:textId="77777777" w:rsidR="00EE5046" w:rsidRPr="00AD6D7F" w:rsidRDefault="00EE5046" w:rsidP="00EE5046">
      <w:pPr>
        <w:rPr>
          <w:rFonts w:ascii="Sylfaen" w:hAnsi="Sylfaen"/>
          <w:b/>
        </w:rPr>
      </w:pPr>
    </w:p>
    <w:p w14:paraId="0F9AE87C" w14:textId="77777777" w:rsidR="00EE5046" w:rsidRPr="00AD6D7F" w:rsidRDefault="00EE5046" w:rsidP="00EE5046">
      <w:pPr>
        <w:rPr>
          <w:rFonts w:ascii="Sylfaen" w:hAnsi="Sylfaen"/>
        </w:rPr>
      </w:pPr>
      <w:r w:rsidRPr="00AD6D7F">
        <w:rPr>
          <w:rFonts w:ascii="Sylfaen" w:hAnsi="Sylfaen"/>
        </w:rPr>
        <w:t>The code of conduct is known to all staff – permanent and non-permanent and to volunteers.  It reflects the safeguarding ethos of the school and is as follows</w:t>
      </w:r>
      <w:r w:rsidR="00773CA2" w:rsidRPr="00AD6D7F">
        <w:rPr>
          <w:rFonts w:ascii="Sylfaen" w:hAnsi="Sylfaen"/>
        </w:rPr>
        <w:t>;</w:t>
      </w:r>
    </w:p>
    <w:p w14:paraId="44D58A87" w14:textId="77777777" w:rsidR="00EE5046" w:rsidRPr="00AD6D7F" w:rsidRDefault="00EE5046" w:rsidP="00EE5046">
      <w:pPr>
        <w:rPr>
          <w:rFonts w:ascii="Sylfaen" w:hAnsi="Sylfaen"/>
        </w:rPr>
      </w:pPr>
    </w:p>
    <w:p w14:paraId="4F3040B2" w14:textId="77777777" w:rsidR="00EE5046" w:rsidRPr="00AD6D7F" w:rsidRDefault="00EE5046" w:rsidP="00EE5046">
      <w:pPr>
        <w:pStyle w:val="ListParagraph"/>
        <w:numPr>
          <w:ilvl w:val="0"/>
          <w:numId w:val="25"/>
        </w:numPr>
        <w:rPr>
          <w:rFonts w:ascii="Sylfaen" w:hAnsi="Sylfaen"/>
        </w:rPr>
      </w:pPr>
      <w:r w:rsidRPr="00AD6D7F">
        <w:rPr>
          <w:rFonts w:ascii="Sylfaen" w:hAnsi="Sylfaen"/>
        </w:rPr>
        <w:t>In all circumstances we will use our professional judgement and follow good practice</w:t>
      </w:r>
      <w:r w:rsidR="00413A7C">
        <w:rPr>
          <w:rFonts w:ascii="Sylfaen" w:hAnsi="Sylfaen"/>
        </w:rPr>
        <w:t xml:space="preserve"> and guidance</w:t>
      </w:r>
    </w:p>
    <w:p w14:paraId="092EDCD6" w14:textId="77777777" w:rsidR="00EE5046" w:rsidRPr="00AD6D7F" w:rsidRDefault="00EE5046" w:rsidP="00EE5046">
      <w:pPr>
        <w:rPr>
          <w:rFonts w:ascii="Sylfaen" w:hAnsi="Sylfaen"/>
        </w:rPr>
      </w:pPr>
    </w:p>
    <w:p w14:paraId="65DAADFE" w14:textId="77777777" w:rsidR="00EE5046" w:rsidRPr="00AD6D7F" w:rsidRDefault="00EE5046" w:rsidP="00EE5046">
      <w:pPr>
        <w:pStyle w:val="ListParagraph"/>
        <w:numPr>
          <w:ilvl w:val="0"/>
          <w:numId w:val="25"/>
        </w:numPr>
        <w:rPr>
          <w:rFonts w:ascii="Sylfaen" w:hAnsi="Sylfaen"/>
        </w:rPr>
      </w:pPr>
      <w:r w:rsidRPr="00AD6D7F">
        <w:rPr>
          <w:rFonts w:ascii="Sylfaen" w:hAnsi="Sylfaen"/>
        </w:rPr>
        <w:t>We will not make any inappropriate physical contact with our pupils but we will provide reassurance involving physical comforting if a child is distressed or upset, provided the c</w:t>
      </w:r>
      <w:r w:rsidR="00EF7C96">
        <w:rPr>
          <w:rFonts w:ascii="Sylfaen" w:hAnsi="Sylfaen"/>
        </w:rPr>
        <w:t>hild is</w:t>
      </w:r>
      <w:r w:rsidR="00773CA2" w:rsidRPr="00AD6D7F">
        <w:rPr>
          <w:rFonts w:ascii="Sylfaen" w:hAnsi="Sylfaen"/>
        </w:rPr>
        <w:t xml:space="preserve"> happy with such contact</w:t>
      </w:r>
    </w:p>
    <w:p w14:paraId="1151E894" w14:textId="77777777" w:rsidR="00EE5046" w:rsidRPr="00AD6D7F" w:rsidRDefault="00EE5046" w:rsidP="00EE5046">
      <w:pPr>
        <w:rPr>
          <w:rFonts w:ascii="Sylfaen" w:hAnsi="Sylfaen"/>
        </w:rPr>
      </w:pPr>
    </w:p>
    <w:p w14:paraId="0E54408C" w14:textId="77777777" w:rsidR="00EE5046" w:rsidRPr="00AD6D7F" w:rsidRDefault="00EE5046" w:rsidP="00EE5046">
      <w:pPr>
        <w:pStyle w:val="ListParagraph"/>
        <w:numPr>
          <w:ilvl w:val="0"/>
          <w:numId w:val="24"/>
        </w:numPr>
        <w:rPr>
          <w:rFonts w:ascii="Sylfaen" w:hAnsi="Sylfaen"/>
        </w:rPr>
      </w:pPr>
      <w:r w:rsidRPr="00AD6D7F">
        <w:rPr>
          <w:rFonts w:ascii="Sylfaen" w:hAnsi="Sylfaen"/>
        </w:rPr>
        <w:t>We will come into physical contact with our pupils while helping them with toileting, washing them and changing their clothes.  While doing so we will be aware of the child’s dignity and as far as possible his/her needs will be dealt wi</w:t>
      </w:r>
      <w:r w:rsidR="00773CA2" w:rsidRPr="00AD6D7F">
        <w:rPr>
          <w:rFonts w:ascii="Sylfaen" w:hAnsi="Sylfaen"/>
        </w:rPr>
        <w:t>th in a room with visual access</w:t>
      </w:r>
      <w:r w:rsidRPr="00AD6D7F">
        <w:rPr>
          <w:rFonts w:ascii="Sylfaen" w:hAnsi="Sylfaen"/>
        </w:rPr>
        <w:t xml:space="preserve">  </w:t>
      </w:r>
    </w:p>
    <w:p w14:paraId="513CF8F9" w14:textId="77777777" w:rsidR="00EE5046" w:rsidRPr="00AD6D7F" w:rsidRDefault="00EE5046" w:rsidP="00EE5046">
      <w:pPr>
        <w:pStyle w:val="ListParagraph"/>
        <w:rPr>
          <w:rFonts w:ascii="Sylfaen" w:hAnsi="Sylfaen"/>
        </w:rPr>
      </w:pPr>
    </w:p>
    <w:p w14:paraId="2B28588D" w14:textId="77777777" w:rsidR="00EE5046" w:rsidRPr="00AD6D7F" w:rsidRDefault="00773CA2" w:rsidP="00EE5046">
      <w:pPr>
        <w:pStyle w:val="ListParagraph"/>
        <w:numPr>
          <w:ilvl w:val="0"/>
          <w:numId w:val="24"/>
        </w:numPr>
        <w:rPr>
          <w:rFonts w:ascii="Sylfaen" w:hAnsi="Sylfaen"/>
        </w:rPr>
      </w:pPr>
      <w:r w:rsidRPr="00AD6D7F">
        <w:rPr>
          <w:rFonts w:ascii="Sylfaen" w:hAnsi="Sylfaen"/>
        </w:rPr>
        <w:t>Staff will not</w:t>
      </w:r>
      <w:r w:rsidR="00EE5046" w:rsidRPr="00AD6D7F">
        <w:rPr>
          <w:rFonts w:ascii="Sylfaen" w:hAnsi="Sylfaen"/>
        </w:rPr>
        <w:t xml:space="preserve"> change a child who has clearly indicated that he/she is not fully comfortable for staff to do so.  The child’s parents will be contacted in such incidents</w:t>
      </w:r>
    </w:p>
    <w:p w14:paraId="45D9E8DF" w14:textId="77777777" w:rsidR="00EE5046" w:rsidRPr="00AD6D7F" w:rsidRDefault="00EE5046" w:rsidP="00C87EB7">
      <w:pPr>
        <w:rPr>
          <w:rFonts w:ascii="Sylfaen" w:hAnsi="Sylfaen"/>
          <w:b/>
        </w:rPr>
      </w:pPr>
    </w:p>
    <w:p w14:paraId="53C79012" w14:textId="77777777" w:rsidR="00EE5046" w:rsidRPr="00AD6D7F" w:rsidRDefault="00EE5046" w:rsidP="00EE5046">
      <w:pPr>
        <w:pStyle w:val="ListParagraph"/>
        <w:numPr>
          <w:ilvl w:val="0"/>
          <w:numId w:val="21"/>
        </w:numPr>
        <w:rPr>
          <w:rFonts w:ascii="Sylfaen" w:hAnsi="Sylfaen"/>
          <w:b/>
        </w:rPr>
      </w:pPr>
      <w:r w:rsidRPr="00AD6D7F">
        <w:rPr>
          <w:rFonts w:ascii="Sylfaen" w:hAnsi="Sylfaen"/>
        </w:rPr>
        <w:t>We will come into physical contact with our pupils in teaching and learning situations</w:t>
      </w:r>
    </w:p>
    <w:p w14:paraId="29EEF34F" w14:textId="77777777" w:rsidR="00EE5046" w:rsidRPr="00AD6D7F" w:rsidRDefault="00EE5046" w:rsidP="00EE5046">
      <w:pPr>
        <w:rPr>
          <w:rFonts w:ascii="Sylfaen" w:hAnsi="Sylfaen"/>
          <w:b/>
        </w:rPr>
      </w:pPr>
    </w:p>
    <w:p w14:paraId="4EF8DF56" w14:textId="77777777" w:rsidR="00EE5046" w:rsidRPr="00AD6D7F" w:rsidRDefault="00EE5046" w:rsidP="00EE5046">
      <w:pPr>
        <w:pStyle w:val="ListParagraph"/>
        <w:numPr>
          <w:ilvl w:val="0"/>
          <w:numId w:val="21"/>
        </w:numPr>
        <w:rPr>
          <w:rFonts w:ascii="Sylfaen" w:hAnsi="Sylfaen"/>
        </w:rPr>
      </w:pPr>
      <w:r w:rsidRPr="00AD6D7F">
        <w:rPr>
          <w:rFonts w:ascii="Sylfaen" w:hAnsi="Sylfaen"/>
        </w:rPr>
        <w:t>Students and volunteers working in the school will contact a member of staff if a child is distressed or needs to be changed</w:t>
      </w:r>
    </w:p>
    <w:p w14:paraId="3C9CC494" w14:textId="77777777" w:rsidR="00EE5046" w:rsidRPr="00AD6D7F" w:rsidRDefault="00EE5046" w:rsidP="00EE5046">
      <w:pPr>
        <w:pStyle w:val="ListParagraph"/>
        <w:rPr>
          <w:rFonts w:ascii="Sylfaen" w:hAnsi="Sylfaen"/>
        </w:rPr>
      </w:pPr>
    </w:p>
    <w:p w14:paraId="652E2F8A" w14:textId="77777777" w:rsidR="00EE5046" w:rsidRPr="00AD6D7F" w:rsidRDefault="00EE5046" w:rsidP="00EE5046">
      <w:pPr>
        <w:pStyle w:val="ListParagraph"/>
        <w:numPr>
          <w:ilvl w:val="0"/>
          <w:numId w:val="21"/>
        </w:numPr>
        <w:rPr>
          <w:rFonts w:ascii="Sylfaen" w:hAnsi="Sylfaen"/>
        </w:rPr>
      </w:pPr>
      <w:r w:rsidRPr="00AD6D7F">
        <w:rPr>
          <w:rFonts w:ascii="Sylfaen" w:hAnsi="Sylfaen"/>
        </w:rPr>
        <w:t>We will not respond physically to misbehaviour unless we have to safely handle a child who is;</w:t>
      </w:r>
    </w:p>
    <w:p w14:paraId="37E2AFCD" w14:textId="77777777" w:rsidR="00EE5046" w:rsidRPr="00AD6D7F" w:rsidRDefault="00EE5046" w:rsidP="00EE5046">
      <w:pPr>
        <w:pStyle w:val="ListParagraph"/>
        <w:rPr>
          <w:rFonts w:ascii="Sylfaen" w:hAnsi="Sylfaen"/>
        </w:rPr>
      </w:pPr>
    </w:p>
    <w:p w14:paraId="0E7F302E" w14:textId="77777777" w:rsidR="00EE5046" w:rsidRPr="00AD6D7F" w:rsidRDefault="00EE5046" w:rsidP="00EE5046">
      <w:pPr>
        <w:pStyle w:val="ListParagraph"/>
        <w:numPr>
          <w:ilvl w:val="0"/>
          <w:numId w:val="22"/>
        </w:numPr>
        <w:rPr>
          <w:rFonts w:ascii="Sylfaen" w:hAnsi="Sylfaen"/>
        </w:rPr>
      </w:pPr>
      <w:r w:rsidRPr="00AD6D7F">
        <w:rPr>
          <w:rFonts w:ascii="Sylfaen" w:hAnsi="Sylfaen"/>
        </w:rPr>
        <w:t>In dang</w:t>
      </w:r>
      <w:r w:rsidR="00435D9D" w:rsidRPr="00AD6D7F">
        <w:rPr>
          <w:rFonts w:ascii="Sylfaen" w:hAnsi="Sylfaen"/>
        </w:rPr>
        <w:t>er of causing injury to him/her</w:t>
      </w:r>
      <w:r w:rsidRPr="00AD6D7F">
        <w:rPr>
          <w:rFonts w:ascii="Sylfaen" w:hAnsi="Sylfaen"/>
        </w:rPr>
        <w:t>self or another</w:t>
      </w:r>
    </w:p>
    <w:p w14:paraId="40680CFB" w14:textId="77777777" w:rsidR="00EE5046" w:rsidRPr="00AD6D7F" w:rsidRDefault="00EE5046" w:rsidP="00EE5046">
      <w:pPr>
        <w:pStyle w:val="ListParagraph"/>
        <w:numPr>
          <w:ilvl w:val="0"/>
          <w:numId w:val="22"/>
        </w:numPr>
        <w:rPr>
          <w:rFonts w:ascii="Sylfaen" w:hAnsi="Sylfaen"/>
        </w:rPr>
      </w:pPr>
      <w:r w:rsidRPr="00AD6D7F">
        <w:rPr>
          <w:rFonts w:ascii="Sylfaen" w:hAnsi="Sylfaen"/>
        </w:rPr>
        <w:t>Causing damage to property</w:t>
      </w:r>
    </w:p>
    <w:p w14:paraId="72C6E2D4" w14:textId="77777777" w:rsidR="00EE5046" w:rsidRPr="00AD6D7F" w:rsidRDefault="00EE5046" w:rsidP="00EE5046">
      <w:pPr>
        <w:pStyle w:val="ListParagraph"/>
        <w:numPr>
          <w:ilvl w:val="0"/>
          <w:numId w:val="22"/>
        </w:numPr>
        <w:rPr>
          <w:rFonts w:ascii="Sylfaen" w:hAnsi="Sylfaen"/>
        </w:rPr>
      </w:pPr>
      <w:r w:rsidRPr="00AD6D7F">
        <w:rPr>
          <w:rFonts w:ascii="Sylfaen" w:hAnsi="Sylfaen"/>
        </w:rPr>
        <w:t>Behaving in a way that will prevent the maintenance of good order and discipline during teaching time or otherwise</w:t>
      </w:r>
    </w:p>
    <w:p w14:paraId="52F8E390" w14:textId="77777777" w:rsidR="00EE5046" w:rsidRPr="00AD6D7F" w:rsidRDefault="00EE5046" w:rsidP="00EE5046">
      <w:pPr>
        <w:rPr>
          <w:rFonts w:ascii="Sylfaen" w:hAnsi="Sylfaen"/>
        </w:rPr>
      </w:pPr>
    </w:p>
    <w:p w14:paraId="313EF197" w14:textId="77777777" w:rsidR="00EE5046" w:rsidRDefault="00EE5046" w:rsidP="00EE5046">
      <w:pPr>
        <w:pStyle w:val="ListParagraph"/>
        <w:numPr>
          <w:ilvl w:val="0"/>
          <w:numId w:val="23"/>
        </w:numPr>
        <w:rPr>
          <w:rFonts w:ascii="Sylfaen" w:hAnsi="Sylfaen"/>
        </w:rPr>
      </w:pPr>
      <w:r w:rsidRPr="00AD6D7F">
        <w:rPr>
          <w:rFonts w:ascii="Sylfaen" w:hAnsi="Sylfaen"/>
        </w:rPr>
        <w:t>We will always be aware of how we behave and speak so that we do not intimidate or bully intentionally or unintentionally the pupils in our care</w:t>
      </w:r>
      <w:r w:rsidR="007A53B3" w:rsidRPr="00AD6D7F">
        <w:rPr>
          <w:rFonts w:ascii="Sylfaen" w:hAnsi="Sylfaen"/>
        </w:rPr>
        <w:t>.</w:t>
      </w:r>
    </w:p>
    <w:p w14:paraId="56C7055F" w14:textId="77777777" w:rsidR="0050092D" w:rsidRDefault="0050092D" w:rsidP="0050092D">
      <w:pPr>
        <w:rPr>
          <w:rFonts w:ascii="Sylfaen" w:hAnsi="Sylfaen"/>
        </w:rPr>
      </w:pPr>
    </w:p>
    <w:p w14:paraId="2C25ED59" w14:textId="77777777" w:rsidR="0050092D" w:rsidRDefault="0050092D" w:rsidP="0050092D">
      <w:pPr>
        <w:rPr>
          <w:rFonts w:ascii="Sylfaen" w:hAnsi="Sylfaen"/>
        </w:rPr>
      </w:pPr>
      <w:r>
        <w:rPr>
          <w:rFonts w:ascii="Sylfaen" w:hAnsi="Sylfaen"/>
        </w:rPr>
        <w:lastRenderedPageBreak/>
        <w:t>In addition staff are required to sign up to the Code of Conduct for Staff and Volunteers in Schools  (Annex C- SCPIS 2018)</w:t>
      </w:r>
    </w:p>
    <w:p w14:paraId="460F2F05" w14:textId="1BE67514" w:rsidR="0050092D" w:rsidRPr="0050092D" w:rsidRDefault="0050092D" w:rsidP="0050092D">
      <w:pPr>
        <w:rPr>
          <w:rFonts w:ascii="Sylfaen" w:hAnsi="Sylfaen"/>
        </w:rPr>
      </w:pPr>
      <w:r>
        <w:rPr>
          <w:rFonts w:ascii="Sylfaen" w:hAnsi="Sylfaen"/>
        </w:rPr>
        <w:t>In addition staff are asked to complete a Relationships With Students Outside of Work Decl</w:t>
      </w:r>
      <w:r w:rsidR="00AA6F9A">
        <w:rPr>
          <w:rFonts w:ascii="Sylfaen" w:hAnsi="Sylfaen"/>
        </w:rPr>
        <w:t>a</w:t>
      </w:r>
      <w:r>
        <w:rPr>
          <w:rFonts w:ascii="Sylfaen" w:hAnsi="Sylfaen"/>
        </w:rPr>
        <w:t>ration (Appendix 1- SCPIS 2018)</w:t>
      </w:r>
    </w:p>
    <w:p w14:paraId="4F8BBBCA" w14:textId="77777777" w:rsidR="007A53B3" w:rsidRPr="00AD6D7F" w:rsidRDefault="007A53B3" w:rsidP="007A53B3">
      <w:pPr>
        <w:rPr>
          <w:rFonts w:ascii="Sylfaen" w:hAnsi="Sylfaen"/>
        </w:rPr>
      </w:pPr>
    </w:p>
    <w:p w14:paraId="3EB02094" w14:textId="77777777" w:rsidR="007A53B3" w:rsidRPr="00AD6D7F" w:rsidRDefault="007A53B3" w:rsidP="007A53B3">
      <w:pPr>
        <w:rPr>
          <w:rFonts w:ascii="Sylfaen" w:hAnsi="Sylfaen"/>
        </w:rPr>
      </w:pPr>
    </w:p>
    <w:p w14:paraId="05DEB2B3" w14:textId="77777777" w:rsidR="007A53B3" w:rsidRPr="00AD6D7F" w:rsidRDefault="007A53B3" w:rsidP="007A53B3">
      <w:pPr>
        <w:rPr>
          <w:rFonts w:ascii="Sylfaen" w:hAnsi="Sylfaen"/>
        </w:rPr>
      </w:pPr>
      <w:r w:rsidRPr="00AD6D7F">
        <w:rPr>
          <w:rFonts w:ascii="Sylfaen" w:hAnsi="Sylfaen"/>
        </w:rPr>
        <w:t xml:space="preserve">A record of any complaints made against staff will be recorded and this record book shall be signed off annually by the Board Of Governors </w:t>
      </w:r>
      <w:r w:rsidR="00A552D0" w:rsidRPr="00AD6D7F">
        <w:rPr>
          <w:rFonts w:ascii="Sylfaen" w:hAnsi="Sylfaen"/>
        </w:rPr>
        <w:t xml:space="preserve">Child Protection </w:t>
      </w:r>
    </w:p>
    <w:p w14:paraId="4B7A23D7" w14:textId="77777777" w:rsidR="008775CD" w:rsidRPr="00AD6D7F" w:rsidRDefault="00A552D0" w:rsidP="008775CD">
      <w:pPr>
        <w:rPr>
          <w:rFonts w:ascii="Sylfaen" w:hAnsi="Sylfaen"/>
        </w:rPr>
      </w:pPr>
      <w:r w:rsidRPr="00AD6D7F">
        <w:rPr>
          <w:rFonts w:ascii="Sylfaen" w:hAnsi="Sylfaen"/>
        </w:rPr>
        <w:t>Governor Mr John Byrne</w:t>
      </w:r>
    </w:p>
    <w:p w14:paraId="27BDCC65" w14:textId="77777777" w:rsidR="00B756EB" w:rsidRPr="00AD6D7F" w:rsidRDefault="00B756EB" w:rsidP="008775CD">
      <w:pPr>
        <w:rPr>
          <w:rFonts w:ascii="Sylfaen" w:hAnsi="Sylfaen"/>
          <w:b/>
          <w:u w:val="single"/>
        </w:rPr>
      </w:pPr>
    </w:p>
    <w:p w14:paraId="3756F7A3" w14:textId="77777777" w:rsidR="008775CD" w:rsidRPr="00AD6D7F" w:rsidRDefault="008775CD" w:rsidP="008775CD">
      <w:pPr>
        <w:rPr>
          <w:rFonts w:ascii="Sylfaen" w:hAnsi="Sylfaen"/>
          <w:b/>
          <w:u w:val="single"/>
        </w:rPr>
      </w:pPr>
      <w:r w:rsidRPr="00AD6D7F">
        <w:rPr>
          <w:rFonts w:ascii="Sylfaen" w:hAnsi="Sylfaen"/>
          <w:b/>
          <w:u w:val="single"/>
        </w:rPr>
        <w:t>Parental</w:t>
      </w:r>
      <w:r w:rsidR="00340981">
        <w:rPr>
          <w:rFonts w:ascii="Sylfaen" w:hAnsi="Sylfaen"/>
          <w:b/>
          <w:u w:val="single"/>
        </w:rPr>
        <w:t>/ Guardian</w:t>
      </w:r>
      <w:r w:rsidRPr="00AD6D7F">
        <w:rPr>
          <w:rFonts w:ascii="Sylfaen" w:hAnsi="Sylfaen"/>
          <w:b/>
          <w:u w:val="single"/>
        </w:rPr>
        <w:t xml:space="preserve"> responsibility </w:t>
      </w:r>
    </w:p>
    <w:p w14:paraId="1E6703DB" w14:textId="77777777" w:rsidR="008775CD" w:rsidRPr="00AD6D7F" w:rsidRDefault="008775CD" w:rsidP="008775CD">
      <w:pPr>
        <w:rPr>
          <w:rFonts w:ascii="Sylfaen" w:hAnsi="Sylfaen"/>
        </w:rPr>
      </w:pPr>
    </w:p>
    <w:p w14:paraId="710BA1A7" w14:textId="77777777" w:rsidR="008775CD" w:rsidRPr="006A1FFD" w:rsidRDefault="008775CD" w:rsidP="00EE5046">
      <w:pPr>
        <w:rPr>
          <w:rFonts w:ascii="Sylfaen" w:hAnsi="Sylfaen"/>
          <w:b/>
          <w:u w:val="single"/>
        </w:rPr>
      </w:pPr>
      <w:r w:rsidRPr="006A1FFD">
        <w:rPr>
          <w:rFonts w:ascii="Sylfaen" w:hAnsi="Sylfaen"/>
          <w:b/>
          <w:u w:val="single"/>
        </w:rPr>
        <w:t xml:space="preserve">School </w:t>
      </w:r>
      <w:r w:rsidR="00B31D1C" w:rsidRPr="006A1FFD">
        <w:rPr>
          <w:rFonts w:ascii="Sylfaen" w:hAnsi="Sylfaen"/>
          <w:b/>
          <w:u w:val="single"/>
        </w:rPr>
        <w:t>C</w:t>
      </w:r>
      <w:r w:rsidR="00C04FDC" w:rsidRPr="006A1FFD">
        <w:rPr>
          <w:rFonts w:ascii="Sylfaen" w:hAnsi="Sylfaen"/>
          <w:b/>
          <w:u w:val="single"/>
        </w:rPr>
        <w:t>ollections</w:t>
      </w:r>
      <w:r w:rsidR="00B31D1C" w:rsidRPr="006A1FFD">
        <w:rPr>
          <w:rFonts w:ascii="Sylfaen" w:hAnsi="Sylfaen"/>
          <w:b/>
          <w:u w:val="single"/>
        </w:rPr>
        <w:t>/ Informing School</w:t>
      </w:r>
    </w:p>
    <w:p w14:paraId="66456D3D" w14:textId="77777777" w:rsidR="008775CD" w:rsidRPr="00AD6D7F" w:rsidRDefault="008775CD" w:rsidP="00EE5046">
      <w:pPr>
        <w:rPr>
          <w:rFonts w:ascii="Sylfaen" w:hAnsi="Sylfaen"/>
        </w:rPr>
      </w:pPr>
    </w:p>
    <w:p w14:paraId="107CBAD1" w14:textId="77777777" w:rsidR="005B544F" w:rsidRPr="00AD6D7F" w:rsidRDefault="008775CD" w:rsidP="00EE5046">
      <w:pPr>
        <w:rPr>
          <w:rFonts w:ascii="Sylfaen" w:hAnsi="Sylfaen"/>
        </w:rPr>
      </w:pPr>
      <w:r w:rsidRPr="00AD6D7F">
        <w:rPr>
          <w:rFonts w:ascii="Sylfaen" w:hAnsi="Sylfaen"/>
        </w:rPr>
        <w:t>Parents</w:t>
      </w:r>
      <w:r w:rsidR="00340981">
        <w:rPr>
          <w:rFonts w:ascii="Sylfaen" w:hAnsi="Sylfaen"/>
        </w:rPr>
        <w:t>/ guardians</w:t>
      </w:r>
      <w:r w:rsidRPr="00AD6D7F">
        <w:rPr>
          <w:rFonts w:ascii="Sylfaen" w:hAnsi="Sylfaen"/>
        </w:rPr>
        <w:t xml:space="preserve"> must ensure that any additional family members, friends or child minders that are involved in dropping off or collecting</w:t>
      </w:r>
      <w:r w:rsidR="00AB7C49" w:rsidRPr="00AD6D7F">
        <w:rPr>
          <w:rFonts w:ascii="Sylfaen" w:hAnsi="Sylfaen"/>
        </w:rPr>
        <w:t xml:space="preserve"> children from school</w:t>
      </w:r>
      <w:r w:rsidRPr="00AD6D7F">
        <w:rPr>
          <w:rFonts w:ascii="Sylfaen" w:hAnsi="Sylfaen"/>
        </w:rPr>
        <w:t xml:space="preserve"> </w:t>
      </w:r>
      <w:r w:rsidR="002A7DB6" w:rsidRPr="00AD6D7F">
        <w:rPr>
          <w:rFonts w:ascii="Sylfaen" w:hAnsi="Sylfaen"/>
        </w:rPr>
        <w:t>are named on the school permis</w:t>
      </w:r>
      <w:r w:rsidR="005B544F" w:rsidRPr="00AD6D7F">
        <w:rPr>
          <w:rFonts w:ascii="Sylfaen" w:hAnsi="Sylfaen"/>
        </w:rPr>
        <w:t>si</w:t>
      </w:r>
      <w:r w:rsidRPr="00AD6D7F">
        <w:rPr>
          <w:rFonts w:ascii="Sylfaen" w:hAnsi="Sylfaen"/>
        </w:rPr>
        <w:t>on form</w:t>
      </w:r>
      <w:r w:rsidR="002A7DB6" w:rsidRPr="00AD6D7F">
        <w:rPr>
          <w:rFonts w:ascii="Sylfaen" w:hAnsi="Sylfaen"/>
        </w:rPr>
        <w:t>- The Collection From Nursery Form</w:t>
      </w:r>
      <w:r w:rsidRPr="00AD6D7F">
        <w:rPr>
          <w:rFonts w:ascii="Sylfaen" w:hAnsi="Sylfaen"/>
        </w:rPr>
        <w:t>.</w:t>
      </w:r>
    </w:p>
    <w:p w14:paraId="1C17AEDB" w14:textId="0D50BBDD" w:rsidR="005B544F" w:rsidRPr="00AD6D7F" w:rsidRDefault="005B544F" w:rsidP="00EE5046">
      <w:pPr>
        <w:rPr>
          <w:rFonts w:ascii="Sylfaen" w:hAnsi="Sylfaen"/>
        </w:rPr>
      </w:pPr>
      <w:r w:rsidRPr="00AD6D7F">
        <w:rPr>
          <w:rFonts w:ascii="Sylfaen" w:hAnsi="Sylfaen"/>
        </w:rPr>
        <w:t>Parents</w:t>
      </w:r>
      <w:r w:rsidR="00143193">
        <w:rPr>
          <w:rFonts w:ascii="Sylfaen" w:hAnsi="Sylfaen"/>
        </w:rPr>
        <w:t>/ guardians</w:t>
      </w:r>
      <w:r w:rsidRPr="00AD6D7F">
        <w:rPr>
          <w:rFonts w:ascii="Sylfaen" w:hAnsi="Sylfaen"/>
        </w:rPr>
        <w:t xml:space="preserve"> are informed that these persons must not be under the age of 16.</w:t>
      </w:r>
      <w:r w:rsidR="002A7DB6" w:rsidRPr="00AD6D7F">
        <w:rPr>
          <w:rFonts w:ascii="Sylfaen" w:hAnsi="Sylfaen"/>
        </w:rPr>
        <w:t xml:space="preserve"> </w:t>
      </w:r>
    </w:p>
    <w:p w14:paraId="539BD39C" w14:textId="77777777" w:rsidR="005B544F" w:rsidRPr="00AD6D7F" w:rsidRDefault="005B544F" w:rsidP="00EE5046">
      <w:pPr>
        <w:rPr>
          <w:rFonts w:ascii="Sylfaen" w:hAnsi="Sylfaen"/>
        </w:rPr>
      </w:pPr>
    </w:p>
    <w:p w14:paraId="1C11EF86" w14:textId="77777777" w:rsidR="005B544F" w:rsidRPr="00AD6D7F" w:rsidRDefault="002A7DB6" w:rsidP="00EE5046">
      <w:pPr>
        <w:rPr>
          <w:rFonts w:ascii="Sylfaen" w:hAnsi="Sylfaen"/>
        </w:rPr>
      </w:pPr>
      <w:r w:rsidRPr="00AD6D7F">
        <w:rPr>
          <w:rFonts w:ascii="Sylfaen" w:hAnsi="Sylfaen"/>
        </w:rPr>
        <w:t>Parents</w:t>
      </w:r>
      <w:r w:rsidR="00340981">
        <w:rPr>
          <w:rFonts w:ascii="Sylfaen" w:hAnsi="Sylfaen"/>
        </w:rPr>
        <w:t>/ guardians</w:t>
      </w:r>
      <w:r w:rsidRPr="00AD6D7F">
        <w:rPr>
          <w:rFonts w:ascii="Sylfaen" w:hAnsi="Sylfaen"/>
        </w:rPr>
        <w:t xml:space="preserve"> are required to give the names and numbers of four responsible adults who may collect the child in the case of first contact not being available or in the case of an emergency</w:t>
      </w:r>
      <w:r w:rsidR="005B544F" w:rsidRPr="00AD6D7F">
        <w:rPr>
          <w:rFonts w:ascii="Sylfaen" w:hAnsi="Sylfaen"/>
        </w:rPr>
        <w:t>- in the Emergency Contact Information Form</w:t>
      </w:r>
    </w:p>
    <w:p w14:paraId="771EB813" w14:textId="77777777" w:rsidR="002A7DB6" w:rsidRPr="00AD6D7F" w:rsidRDefault="002A7DB6" w:rsidP="00EE5046">
      <w:pPr>
        <w:rPr>
          <w:rFonts w:ascii="Sylfaen" w:hAnsi="Sylfaen"/>
        </w:rPr>
      </w:pPr>
    </w:p>
    <w:p w14:paraId="7088AD48" w14:textId="3A133D60" w:rsidR="008775CD" w:rsidRPr="00AD6D7F" w:rsidRDefault="008775CD" w:rsidP="00EE5046">
      <w:pPr>
        <w:rPr>
          <w:rFonts w:ascii="Sylfaen" w:hAnsi="Sylfaen"/>
        </w:rPr>
      </w:pPr>
      <w:r w:rsidRPr="00AD6D7F">
        <w:rPr>
          <w:rFonts w:ascii="Sylfaen" w:hAnsi="Sylfaen"/>
        </w:rPr>
        <w:t xml:space="preserve">  If there are any last</w:t>
      </w:r>
      <w:r w:rsidR="00D5141E">
        <w:rPr>
          <w:rFonts w:ascii="Sylfaen" w:hAnsi="Sylfaen"/>
        </w:rPr>
        <w:t xml:space="preserve"> </w:t>
      </w:r>
      <w:r w:rsidRPr="00AD6D7F">
        <w:rPr>
          <w:rFonts w:ascii="Sylfaen" w:hAnsi="Sylfaen"/>
        </w:rPr>
        <w:t>minute changes to arrangements</w:t>
      </w:r>
      <w:r w:rsidR="00AB7C49" w:rsidRPr="00AD6D7F">
        <w:rPr>
          <w:rFonts w:ascii="Sylfaen" w:hAnsi="Sylfaen"/>
        </w:rPr>
        <w:t>,</w:t>
      </w:r>
      <w:r w:rsidRPr="00AD6D7F">
        <w:rPr>
          <w:rFonts w:ascii="Sylfaen" w:hAnsi="Sylfaen"/>
        </w:rPr>
        <w:t xml:space="preserve"> parents</w:t>
      </w:r>
      <w:r w:rsidR="00340981">
        <w:rPr>
          <w:rFonts w:ascii="Sylfaen" w:hAnsi="Sylfaen"/>
        </w:rPr>
        <w:t>/ guardians</w:t>
      </w:r>
      <w:r w:rsidRPr="00AD6D7F">
        <w:rPr>
          <w:rFonts w:ascii="Sylfaen" w:hAnsi="Sylfaen"/>
        </w:rPr>
        <w:t xml:space="preserve"> must ring the school</w:t>
      </w:r>
      <w:r w:rsidR="00AB7C49" w:rsidRPr="00AD6D7F">
        <w:rPr>
          <w:rFonts w:ascii="Sylfaen" w:hAnsi="Sylfaen"/>
        </w:rPr>
        <w:t xml:space="preserve"> to inform the staff</w:t>
      </w:r>
      <w:r w:rsidRPr="00AD6D7F">
        <w:rPr>
          <w:rFonts w:ascii="Sylfaen" w:hAnsi="Sylfaen"/>
        </w:rPr>
        <w:t xml:space="preserve"> of the name of the person that will now be collecting their</w:t>
      </w:r>
      <w:r w:rsidR="000C77B4" w:rsidRPr="00AD6D7F">
        <w:rPr>
          <w:rFonts w:ascii="Sylfaen" w:hAnsi="Sylfaen"/>
        </w:rPr>
        <w:t xml:space="preserve"> child</w:t>
      </w:r>
      <w:r w:rsidRPr="00AD6D7F">
        <w:rPr>
          <w:rFonts w:ascii="Sylfaen" w:hAnsi="Sylfaen"/>
        </w:rPr>
        <w:t>.</w:t>
      </w:r>
    </w:p>
    <w:p w14:paraId="466C9113" w14:textId="77777777" w:rsidR="00EE5046" w:rsidRPr="00AD6D7F" w:rsidRDefault="00EE5046" w:rsidP="00EE5046">
      <w:pPr>
        <w:ind w:left="360"/>
        <w:rPr>
          <w:rFonts w:ascii="Sylfaen" w:hAnsi="Sylfaen"/>
          <w:b/>
        </w:rPr>
      </w:pPr>
    </w:p>
    <w:p w14:paraId="4E0671B9" w14:textId="77777777" w:rsidR="00AB7C49" w:rsidRPr="00AD6D7F" w:rsidRDefault="00AB7C49" w:rsidP="00AB7C49">
      <w:pPr>
        <w:rPr>
          <w:rFonts w:ascii="Sylfaen" w:hAnsi="Sylfaen"/>
        </w:rPr>
      </w:pPr>
      <w:r w:rsidRPr="00AD6D7F">
        <w:rPr>
          <w:rFonts w:ascii="Sylfaen" w:hAnsi="Sylfaen"/>
        </w:rPr>
        <w:t>If this call is not made, the school must ring the child’s parent to confirm that they give consent for their child to be collected by</w:t>
      </w:r>
      <w:r w:rsidR="00967AAC" w:rsidRPr="00AD6D7F">
        <w:rPr>
          <w:rFonts w:ascii="Sylfaen" w:hAnsi="Sylfaen"/>
        </w:rPr>
        <w:t xml:space="preserve"> a person other than is listed o</w:t>
      </w:r>
      <w:r w:rsidRPr="00AD6D7F">
        <w:rPr>
          <w:rFonts w:ascii="Sylfaen" w:hAnsi="Sylfaen"/>
        </w:rPr>
        <w:t xml:space="preserve">n the permission form.  This procedure is in place to ensure the safeguarding of all children attending the </w:t>
      </w:r>
      <w:r w:rsidR="00C04FDC" w:rsidRPr="00AD6D7F">
        <w:rPr>
          <w:rFonts w:ascii="Sylfaen" w:hAnsi="Sylfaen"/>
        </w:rPr>
        <w:t xml:space="preserve">nursery </w:t>
      </w:r>
      <w:r w:rsidRPr="00AD6D7F">
        <w:rPr>
          <w:rFonts w:ascii="Sylfaen" w:hAnsi="Sylfaen"/>
        </w:rPr>
        <w:t>school.</w:t>
      </w:r>
    </w:p>
    <w:p w14:paraId="6845AEA8" w14:textId="77777777" w:rsidR="005B544F" w:rsidRPr="00AD6D7F" w:rsidRDefault="005B544F" w:rsidP="00AB7C49">
      <w:pPr>
        <w:rPr>
          <w:rFonts w:ascii="Sylfaen" w:hAnsi="Sylfaen"/>
        </w:rPr>
      </w:pPr>
    </w:p>
    <w:p w14:paraId="544A44D0" w14:textId="77777777" w:rsidR="005B544F" w:rsidRPr="00AD6D7F" w:rsidRDefault="005B544F" w:rsidP="00AB7C49">
      <w:pPr>
        <w:rPr>
          <w:rFonts w:ascii="Sylfaen" w:hAnsi="Sylfaen"/>
          <w:b/>
        </w:rPr>
      </w:pPr>
      <w:r w:rsidRPr="00AD6D7F">
        <w:rPr>
          <w:rFonts w:ascii="Sylfaen" w:hAnsi="Sylfaen"/>
        </w:rPr>
        <w:t>Parent</w:t>
      </w:r>
      <w:r w:rsidR="00340981">
        <w:rPr>
          <w:rFonts w:ascii="Sylfaen" w:hAnsi="Sylfaen"/>
        </w:rPr>
        <w:t>/ guardians</w:t>
      </w:r>
      <w:r w:rsidRPr="00AD6D7F">
        <w:rPr>
          <w:rFonts w:ascii="Sylfaen" w:hAnsi="Sylfaen"/>
        </w:rPr>
        <w:t xml:space="preserve"> are required to complete a </w:t>
      </w:r>
      <w:r w:rsidRPr="00AD6D7F">
        <w:rPr>
          <w:rFonts w:ascii="Sylfaen" w:hAnsi="Sylfaen"/>
          <w:b/>
        </w:rPr>
        <w:t>Parental Responsibility/ Court Orders Form.</w:t>
      </w:r>
    </w:p>
    <w:p w14:paraId="403EBAFA" w14:textId="77777777" w:rsidR="005B544F" w:rsidRDefault="005B544F" w:rsidP="00AB7C49">
      <w:pPr>
        <w:rPr>
          <w:rFonts w:ascii="Sylfaen" w:hAnsi="Sylfaen"/>
        </w:rPr>
      </w:pPr>
      <w:r w:rsidRPr="00AD6D7F">
        <w:rPr>
          <w:rFonts w:ascii="Sylfaen" w:hAnsi="Sylfaen"/>
        </w:rPr>
        <w:t>Parents are required to complete a Parental Responsibility Form indicating parental responsibility for adults who live with or do not live with the child</w:t>
      </w:r>
      <w:r w:rsidR="003E3067" w:rsidRPr="00AD6D7F">
        <w:rPr>
          <w:rFonts w:ascii="Sylfaen" w:hAnsi="Sylfaen"/>
        </w:rPr>
        <w:t>.</w:t>
      </w:r>
    </w:p>
    <w:p w14:paraId="4197D360" w14:textId="77777777" w:rsidR="00B31D1C" w:rsidRPr="00AD6D7F" w:rsidRDefault="00B31D1C" w:rsidP="00AB7C49">
      <w:pPr>
        <w:rPr>
          <w:rFonts w:ascii="Sylfaen" w:hAnsi="Sylfaen"/>
        </w:rPr>
      </w:pPr>
    </w:p>
    <w:p w14:paraId="7894D972" w14:textId="77777777" w:rsidR="003E3067" w:rsidRPr="006A1FFD" w:rsidRDefault="00B31D1C" w:rsidP="00AB7C49">
      <w:pPr>
        <w:rPr>
          <w:rFonts w:ascii="Sylfaen" w:hAnsi="Sylfaen"/>
          <w:b/>
          <w:u w:val="single"/>
        </w:rPr>
      </w:pPr>
      <w:r w:rsidRPr="006A1FFD">
        <w:rPr>
          <w:rFonts w:ascii="Sylfaen" w:hAnsi="Sylfaen"/>
          <w:b/>
          <w:u w:val="single"/>
        </w:rPr>
        <w:t>Accident/ Medical</w:t>
      </w:r>
    </w:p>
    <w:p w14:paraId="0166E6E0" w14:textId="77777777" w:rsidR="006A1FFD" w:rsidRPr="00B31D1C" w:rsidRDefault="006A1FFD" w:rsidP="00AB7C49">
      <w:pPr>
        <w:rPr>
          <w:rFonts w:ascii="Sylfaen" w:hAnsi="Sylfaen"/>
          <w:b/>
        </w:rPr>
      </w:pPr>
    </w:p>
    <w:p w14:paraId="63B3C79C" w14:textId="77777777" w:rsidR="003E3067" w:rsidRPr="00AD6D7F" w:rsidRDefault="003E3067" w:rsidP="00AB7C49">
      <w:pPr>
        <w:rPr>
          <w:rFonts w:ascii="Sylfaen" w:hAnsi="Sylfaen"/>
        </w:rPr>
      </w:pPr>
      <w:r w:rsidRPr="00AD6D7F">
        <w:rPr>
          <w:rFonts w:ascii="Sylfaen" w:hAnsi="Sylfaen"/>
        </w:rPr>
        <w:t>Parents</w:t>
      </w:r>
      <w:r w:rsidR="00340981">
        <w:rPr>
          <w:rFonts w:ascii="Sylfaen" w:hAnsi="Sylfaen"/>
        </w:rPr>
        <w:t>/guardians</w:t>
      </w:r>
      <w:r w:rsidRPr="00AD6D7F">
        <w:rPr>
          <w:rFonts w:ascii="Sylfaen" w:hAnsi="Sylfaen"/>
        </w:rPr>
        <w:t xml:space="preserve"> are required to sign an </w:t>
      </w:r>
      <w:r w:rsidRPr="00AD6D7F">
        <w:rPr>
          <w:rFonts w:ascii="Sylfaen" w:hAnsi="Sylfaen"/>
          <w:b/>
        </w:rPr>
        <w:t xml:space="preserve">Accident Procedures Form </w:t>
      </w:r>
      <w:r w:rsidRPr="00AD6D7F">
        <w:rPr>
          <w:rFonts w:ascii="Sylfaen" w:hAnsi="Sylfaen"/>
        </w:rPr>
        <w:t xml:space="preserve">in the case of a </w:t>
      </w:r>
      <w:r w:rsidRPr="00AD6D7F">
        <w:rPr>
          <w:rFonts w:ascii="Sylfaen" w:hAnsi="Sylfaen"/>
          <w:b/>
        </w:rPr>
        <w:t>minor</w:t>
      </w:r>
      <w:r w:rsidRPr="00AD6D7F">
        <w:rPr>
          <w:rFonts w:ascii="Sylfaen" w:hAnsi="Sylfaen"/>
        </w:rPr>
        <w:t xml:space="preserve"> accident</w:t>
      </w:r>
      <w:r w:rsidR="00316A29" w:rsidRPr="00AD6D7F">
        <w:rPr>
          <w:rFonts w:ascii="Sylfaen" w:hAnsi="Sylfaen"/>
        </w:rPr>
        <w:t>- giving consent to an ice pack, compress, plaster being applied.</w:t>
      </w:r>
    </w:p>
    <w:p w14:paraId="02FD9A45" w14:textId="77777777" w:rsidR="00316A29" w:rsidRPr="00AD6D7F" w:rsidRDefault="00316A29" w:rsidP="00AB7C49">
      <w:pPr>
        <w:rPr>
          <w:rFonts w:ascii="Sylfaen" w:hAnsi="Sylfaen"/>
        </w:rPr>
      </w:pPr>
    </w:p>
    <w:p w14:paraId="56140BE7" w14:textId="77777777" w:rsidR="00316A29" w:rsidRDefault="00316A29" w:rsidP="00AB7C49">
      <w:pPr>
        <w:rPr>
          <w:rFonts w:ascii="Sylfaen" w:hAnsi="Sylfaen"/>
        </w:rPr>
      </w:pPr>
      <w:r w:rsidRPr="00AD6D7F">
        <w:rPr>
          <w:rFonts w:ascii="Sylfaen" w:hAnsi="Sylfaen"/>
        </w:rPr>
        <w:t>Parents</w:t>
      </w:r>
      <w:r w:rsidR="00340981">
        <w:rPr>
          <w:rFonts w:ascii="Sylfaen" w:hAnsi="Sylfaen"/>
        </w:rPr>
        <w:t>/ guardians</w:t>
      </w:r>
      <w:r w:rsidRPr="00AD6D7F">
        <w:rPr>
          <w:rFonts w:ascii="Sylfaen" w:hAnsi="Sylfaen"/>
        </w:rPr>
        <w:t xml:space="preserve"> are required to give consent in the case of a </w:t>
      </w:r>
      <w:r w:rsidRPr="00AD6D7F">
        <w:rPr>
          <w:rFonts w:ascii="Sylfaen" w:hAnsi="Sylfaen"/>
          <w:b/>
        </w:rPr>
        <w:t>major</w:t>
      </w:r>
      <w:r w:rsidRPr="00AD6D7F">
        <w:rPr>
          <w:rFonts w:ascii="Sylfaen" w:hAnsi="Sylfaen"/>
        </w:rPr>
        <w:t xml:space="preserve"> accident where a child has to go to hospital by ambulance.</w:t>
      </w:r>
    </w:p>
    <w:p w14:paraId="5A1977A8" w14:textId="77777777" w:rsidR="00B31D1C" w:rsidRDefault="00B31D1C" w:rsidP="00AB7C49">
      <w:pPr>
        <w:rPr>
          <w:rFonts w:ascii="Sylfaen" w:hAnsi="Sylfaen"/>
        </w:rPr>
      </w:pPr>
    </w:p>
    <w:p w14:paraId="1E10579A" w14:textId="77777777" w:rsidR="00B31D1C" w:rsidRDefault="00B31D1C" w:rsidP="00AB7C49">
      <w:pPr>
        <w:rPr>
          <w:rFonts w:ascii="Sylfaen" w:hAnsi="Sylfaen"/>
        </w:rPr>
      </w:pPr>
      <w:r>
        <w:rPr>
          <w:rFonts w:ascii="Sylfaen" w:hAnsi="Sylfaen"/>
        </w:rPr>
        <w:lastRenderedPageBreak/>
        <w:t>Parents/ Guardians are asked to provide all medical information and names/ types of agencies</w:t>
      </w:r>
      <w:r w:rsidR="00DA49BA">
        <w:rPr>
          <w:rFonts w:ascii="Sylfaen" w:hAnsi="Sylfaen"/>
        </w:rPr>
        <w:t>- eg SLT/ OT/ Ed Psych/ ASD Paediatrics etc</w:t>
      </w:r>
      <w:r>
        <w:rPr>
          <w:rFonts w:ascii="Sylfaen" w:hAnsi="Sylfaen"/>
        </w:rPr>
        <w:t xml:space="preserve"> who are involved with the child. This information will be </w:t>
      </w:r>
      <w:r w:rsidR="00DA49BA">
        <w:rPr>
          <w:rFonts w:ascii="Sylfaen" w:hAnsi="Sylfaen"/>
        </w:rPr>
        <w:t>held confidentially and is only known to those who need the information</w:t>
      </w:r>
    </w:p>
    <w:p w14:paraId="73FD742D" w14:textId="77777777" w:rsidR="00AD6D7F" w:rsidRPr="00AD6D7F" w:rsidRDefault="00AD6D7F" w:rsidP="00AB7C49">
      <w:pPr>
        <w:rPr>
          <w:rFonts w:ascii="Sylfaen" w:hAnsi="Sylfaen"/>
        </w:rPr>
      </w:pPr>
    </w:p>
    <w:p w14:paraId="5D5EDC41" w14:textId="3C50D4D1" w:rsidR="00316A29" w:rsidRDefault="00D5141E" w:rsidP="00AB7C49">
      <w:pPr>
        <w:rPr>
          <w:rFonts w:ascii="Sylfaen" w:hAnsi="Sylfaen"/>
        </w:rPr>
      </w:pPr>
      <w:r>
        <w:rPr>
          <w:rFonts w:ascii="Sylfaen" w:hAnsi="Sylfaen"/>
        </w:rPr>
        <w:t>Staff are not in a position to give medication during the Nursery day and only</w:t>
      </w:r>
      <w:r w:rsidR="00316A29" w:rsidRPr="00AD6D7F">
        <w:rPr>
          <w:rFonts w:ascii="Sylfaen" w:hAnsi="Sylfaen"/>
        </w:rPr>
        <w:t xml:space="preserve"> medication</w:t>
      </w:r>
      <w:r>
        <w:rPr>
          <w:rFonts w:ascii="Sylfaen" w:hAnsi="Sylfaen"/>
        </w:rPr>
        <w:t xml:space="preserve"> that </w:t>
      </w:r>
      <w:r w:rsidR="00316A29" w:rsidRPr="00AD6D7F">
        <w:rPr>
          <w:rFonts w:ascii="Sylfaen" w:hAnsi="Sylfaen"/>
        </w:rPr>
        <w:t>is absolutely necessary</w:t>
      </w:r>
      <w:r>
        <w:rPr>
          <w:rFonts w:ascii="Sylfaen" w:hAnsi="Sylfaen"/>
        </w:rPr>
        <w:t xml:space="preserve"> and part of long</w:t>
      </w:r>
      <w:r w:rsidR="007E6278">
        <w:rPr>
          <w:rFonts w:ascii="Sylfaen" w:hAnsi="Sylfaen"/>
        </w:rPr>
        <w:t xml:space="preserve"> term treatment can be administered. </w:t>
      </w:r>
      <w:r w:rsidR="00316A29" w:rsidRPr="00AD6D7F">
        <w:rPr>
          <w:rFonts w:ascii="Sylfaen" w:hAnsi="Sylfaen"/>
        </w:rPr>
        <w:t xml:space="preserve"> Where this is necessary parents</w:t>
      </w:r>
      <w:r w:rsidR="007E6278">
        <w:rPr>
          <w:rFonts w:ascii="Sylfaen" w:hAnsi="Sylfaen"/>
        </w:rPr>
        <w:t>/ guardians</w:t>
      </w:r>
      <w:r w:rsidR="00316A29" w:rsidRPr="00AD6D7F">
        <w:rPr>
          <w:rFonts w:ascii="Sylfaen" w:hAnsi="Sylfaen"/>
        </w:rPr>
        <w:t xml:space="preserve"> will be asked to complete a </w:t>
      </w:r>
      <w:r w:rsidR="00316A29" w:rsidRPr="00AD6D7F">
        <w:rPr>
          <w:rFonts w:ascii="Sylfaen" w:hAnsi="Sylfaen"/>
          <w:b/>
        </w:rPr>
        <w:t xml:space="preserve">Medication Permission Form. </w:t>
      </w:r>
      <w:r w:rsidR="00316A29" w:rsidRPr="00AD6D7F">
        <w:rPr>
          <w:rFonts w:ascii="Sylfaen" w:hAnsi="Sylfaen"/>
        </w:rPr>
        <w:t>Parents</w:t>
      </w:r>
      <w:r w:rsidR="007E6278">
        <w:rPr>
          <w:rFonts w:ascii="Sylfaen" w:hAnsi="Sylfaen"/>
        </w:rPr>
        <w:t>/ guardians</w:t>
      </w:r>
      <w:r w:rsidR="00316A29" w:rsidRPr="00AD6D7F">
        <w:rPr>
          <w:rFonts w:ascii="Sylfaen" w:hAnsi="Sylfaen"/>
        </w:rPr>
        <w:t xml:space="preserve"> are required to keep staff up to date with their child's medical needs and to ensure medicines are provided and remain in date.  </w:t>
      </w:r>
    </w:p>
    <w:p w14:paraId="1B3497D6" w14:textId="77777777" w:rsidR="00340981" w:rsidRDefault="00340981" w:rsidP="00AB7C49">
      <w:pPr>
        <w:rPr>
          <w:rFonts w:ascii="Sylfaen" w:hAnsi="Sylfaen"/>
        </w:rPr>
      </w:pPr>
    </w:p>
    <w:p w14:paraId="4BB1A7A3" w14:textId="6AB46741" w:rsidR="0050092D" w:rsidRDefault="0050092D" w:rsidP="00AB7C49">
      <w:pPr>
        <w:rPr>
          <w:rFonts w:ascii="Sylfaen" w:hAnsi="Sylfaen"/>
        </w:rPr>
      </w:pPr>
      <w:r>
        <w:rPr>
          <w:rFonts w:ascii="Sylfaen" w:hAnsi="Sylfaen"/>
        </w:rPr>
        <w:t>Parents/ guardians are required to sign their child out/in of school if they are being removed/ returned within the Nurser</w:t>
      </w:r>
      <w:r w:rsidR="007E6278">
        <w:rPr>
          <w:rFonts w:ascii="Sylfaen" w:hAnsi="Sylfaen"/>
        </w:rPr>
        <w:t>y</w:t>
      </w:r>
      <w:r>
        <w:rPr>
          <w:rFonts w:ascii="Sylfaen" w:hAnsi="Sylfaen"/>
        </w:rPr>
        <w:t xml:space="preserve"> day</w:t>
      </w:r>
    </w:p>
    <w:p w14:paraId="7978E936" w14:textId="77777777" w:rsidR="00B31D1C" w:rsidRDefault="00B31D1C" w:rsidP="00AB7C49">
      <w:pPr>
        <w:rPr>
          <w:rFonts w:ascii="Sylfaen" w:hAnsi="Sylfaen"/>
        </w:rPr>
      </w:pPr>
    </w:p>
    <w:p w14:paraId="2E97A405" w14:textId="77777777" w:rsidR="00B31D1C" w:rsidRDefault="00B31D1C" w:rsidP="00AB7C49">
      <w:pPr>
        <w:rPr>
          <w:rFonts w:ascii="Sylfaen" w:hAnsi="Sylfaen"/>
        </w:rPr>
      </w:pPr>
      <w:r>
        <w:rPr>
          <w:rFonts w:ascii="Sylfaen" w:hAnsi="Sylfaen"/>
        </w:rPr>
        <w:t>The Nursery shall phone home no later than the third day of a child's unexplained absence</w:t>
      </w:r>
    </w:p>
    <w:p w14:paraId="0A7C20C5" w14:textId="77777777" w:rsidR="00AD6D7F" w:rsidRPr="00AD6D7F" w:rsidRDefault="00AD6D7F" w:rsidP="00AB7C49">
      <w:pPr>
        <w:rPr>
          <w:rFonts w:ascii="Sylfaen" w:hAnsi="Sylfaen"/>
        </w:rPr>
      </w:pPr>
    </w:p>
    <w:p w14:paraId="5701EDF2" w14:textId="77777777" w:rsidR="00316A29" w:rsidRPr="00AD6D7F" w:rsidRDefault="00316A29" w:rsidP="00AB7C49">
      <w:pPr>
        <w:rPr>
          <w:rFonts w:ascii="Sylfaen" w:hAnsi="Sylfaen"/>
        </w:rPr>
      </w:pPr>
      <w:r w:rsidRPr="00AD6D7F">
        <w:rPr>
          <w:rFonts w:ascii="Sylfaen" w:hAnsi="Sylfaen"/>
        </w:rPr>
        <w:t>Staff will avail of all required training- eg Anaphylaxis, First Aid and all training will be updated as required.</w:t>
      </w:r>
    </w:p>
    <w:p w14:paraId="00124897" w14:textId="4E4CFF2D" w:rsidR="00316A29" w:rsidRPr="00AD6D7F" w:rsidRDefault="00413A7C" w:rsidP="00AB7C49">
      <w:pPr>
        <w:rPr>
          <w:rFonts w:ascii="Sylfaen" w:hAnsi="Sylfaen"/>
        </w:rPr>
      </w:pPr>
      <w:r>
        <w:rPr>
          <w:rFonts w:ascii="Sylfaen" w:hAnsi="Sylfaen"/>
        </w:rPr>
        <w:t>Where a child has a medical condition or need your child's teacher will work closely with you and a Medicines Care Plan will be completed. Any</w:t>
      </w:r>
      <w:r w:rsidR="00316A29" w:rsidRPr="00AD6D7F">
        <w:rPr>
          <w:rFonts w:ascii="Sylfaen" w:hAnsi="Sylfaen"/>
        </w:rPr>
        <w:t xml:space="preserve"> medication</w:t>
      </w:r>
      <w:r>
        <w:rPr>
          <w:rFonts w:ascii="Sylfaen" w:hAnsi="Sylfaen"/>
        </w:rPr>
        <w:t xml:space="preserve"> required</w:t>
      </w:r>
      <w:r w:rsidR="00316A29" w:rsidRPr="00AD6D7F">
        <w:rPr>
          <w:rFonts w:ascii="Sylfaen" w:hAnsi="Sylfaen"/>
        </w:rPr>
        <w:t xml:space="preserve"> will be kept safely out of children's reach but easily acces</w:t>
      </w:r>
      <w:r w:rsidR="001A050C">
        <w:rPr>
          <w:rFonts w:ascii="Sylfaen" w:hAnsi="Sylfaen"/>
        </w:rPr>
        <w:t>si</w:t>
      </w:r>
      <w:r w:rsidR="00316A29" w:rsidRPr="00AD6D7F">
        <w:rPr>
          <w:rFonts w:ascii="Sylfaen" w:hAnsi="Sylfaen"/>
        </w:rPr>
        <w:t>ble by staff.</w:t>
      </w:r>
      <w:r w:rsidR="00EF3F03" w:rsidRPr="00AD6D7F">
        <w:rPr>
          <w:rFonts w:ascii="Sylfaen" w:hAnsi="Sylfaen"/>
        </w:rPr>
        <w:t xml:space="preserve"> Care Plans will be visible in Staff Room and classrooms. Adequate information will be provided to sub teachers.</w:t>
      </w:r>
    </w:p>
    <w:p w14:paraId="58777D01" w14:textId="77777777" w:rsidR="00EF3F03" w:rsidRPr="00AD6D7F" w:rsidRDefault="00EF3F03" w:rsidP="00AB7C49">
      <w:pPr>
        <w:rPr>
          <w:rFonts w:ascii="Sylfaen" w:hAnsi="Sylfaen"/>
        </w:rPr>
      </w:pPr>
    </w:p>
    <w:p w14:paraId="7B037963" w14:textId="77777777" w:rsidR="00EF3F03" w:rsidRPr="00AD6D7F" w:rsidRDefault="00EF3F03" w:rsidP="00AB7C49">
      <w:pPr>
        <w:rPr>
          <w:rFonts w:ascii="Sylfaen" w:hAnsi="Sylfaen"/>
        </w:rPr>
      </w:pPr>
      <w:r w:rsidRPr="00AD6D7F">
        <w:rPr>
          <w:rFonts w:ascii="Sylfaen" w:hAnsi="Sylfaen"/>
        </w:rPr>
        <w:t>The Nursery operates a NUT FREE ZONE.</w:t>
      </w:r>
    </w:p>
    <w:p w14:paraId="4F54B344" w14:textId="77777777" w:rsidR="009E3CA8" w:rsidRPr="00AD6D7F" w:rsidRDefault="009E3CA8" w:rsidP="00AB7C49">
      <w:pPr>
        <w:rPr>
          <w:rFonts w:ascii="Sylfaen" w:hAnsi="Sylfaen"/>
        </w:rPr>
      </w:pPr>
    </w:p>
    <w:p w14:paraId="7F6E0B8B" w14:textId="77777777" w:rsidR="009E3CA8" w:rsidRPr="00AD6D7F" w:rsidRDefault="00B31D1C" w:rsidP="00AB7C49">
      <w:pPr>
        <w:rPr>
          <w:rFonts w:ascii="Sylfaen" w:hAnsi="Sylfaen"/>
          <w:b/>
          <w:u w:val="single"/>
        </w:rPr>
      </w:pPr>
      <w:r>
        <w:rPr>
          <w:rFonts w:ascii="Sylfaen" w:hAnsi="Sylfaen"/>
          <w:b/>
          <w:u w:val="single"/>
        </w:rPr>
        <w:t>Parental</w:t>
      </w:r>
      <w:r w:rsidR="00413A7C">
        <w:rPr>
          <w:rFonts w:ascii="Sylfaen" w:hAnsi="Sylfaen"/>
          <w:b/>
          <w:u w:val="single"/>
        </w:rPr>
        <w:t>/Guardian</w:t>
      </w:r>
      <w:r>
        <w:rPr>
          <w:rFonts w:ascii="Sylfaen" w:hAnsi="Sylfaen"/>
          <w:b/>
          <w:u w:val="single"/>
        </w:rPr>
        <w:t xml:space="preserve"> P</w:t>
      </w:r>
      <w:r w:rsidR="009E3CA8" w:rsidRPr="00AD6D7F">
        <w:rPr>
          <w:rFonts w:ascii="Sylfaen" w:hAnsi="Sylfaen"/>
          <w:b/>
          <w:u w:val="single"/>
        </w:rPr>
        <w:t>resentation</w:t>
      </w:r>
      <w:r w:rsidR="002553B8" w:rsidRPr="00AD6D7F">
        <w:rPr>
          <w:rFonts w:ascii="Sylfaen" w:hAnsi="Sylfaen"/>
          <w:b/>
          <w:u w:val="single"/>
        </w:rPr>
        <w:t xml:space="preserve"> </w:t>
      </w:r>
    </w:p>
    <w:p w14:paraId="3BBDDD84" w14:textId="77777777" w:rsidR="00E30952" w:rsidRPr="00AD6D7F" w:rsidRDefault="00E30952" w:rsidP="00AB7C49">
      <w:pPr>
        <w:rPr>
          <w:rFonts w:ascii="Sylfaen" w:hAnsi="Sylfaen"/>
          <w:b/>
        </w:rPr>
      </w:pPr>
    </w:p>
    <w:p w14:paraId="7DE7DAE7" w14:textId="77777777" w:rsidR="006F4ADB" w:rsidRPr="00AD6D7F" w:rsidRDefault="006F4ADB" w:rsidP="00AB7C49">
      <w:pPr>
        <w:rPr>
          <w:rFonts w:ascii="Sylfaen" w:hAnsi="Sylfaen"/>
        </w:rPr>
      </w:pPr>
      <w:r w:rsidRPr="00AD6D7F">
        <w:rPr>
          <w:rFonts w:ascii="Sylfaen" w:hAnsi="Sylfaen"/>
        </w:rPr>
        <w:t xml:space="preserve">In St Anthony’s </w:t>
      </w:r>
      <w:r w:rsidR="00552D48" w:rsidRPr="00AD6D7F">
        <w:rPr>
          <w:rFonts w:ascii="Sylfaen" w:hAnsi="Sylfaen"/>
        </w:rPr>
        <w:t xml:space="preserve">Nursery School </w:t>
      </w:r>
      <w:r w:rsidR="002553B8" w:rsidRPr="00AD6D7F">
        <w:rPr>
          <w:rFonts w:ascii="Sylfaen" w:hAnsi="Sylfaen"/>
        </w:rPr>
        <w:t xml:space="preserve">the safety of the child is our first </w:t>
      </w:r>
      <w:r w:rsidR="00967AAC" w:rsidRPr="00AD6D7F">
        <w:rPr>
          <w:rFonts w:ascii="Sylfaen" w:hAnsi="Sylfaen"/>
        </w:rPr>
        <w:t>priority</w:t>
      </w:r>
      <w:r w:rsidR="002553B8" w:rsidRPr="00AD6D7F">
        <w:rPr>
          <w:rFonts w:ascii="Sylfaen" w:hAnsi="Sylfaen"/>
        </w:rPr>
        <w:t>.</w:t>
      </w:r>
    </w:p>
    <w:p w14:paraId="42C5DAD6" w14:textId="040129A0" w:rsidR="00195B67" w:rsidRPr="00AD6D7F" w:rsidRDefault="00512BF1" w:rsidP="00AB7C49">
      <w:pPr>
        <w:rPr>
          <w:rFonts w:ascii="Sylfaen" w:hAnsi="Sylfaen"/>
        </w:rPr>
      </w:pPr>
      <w:r>
        <w:rPr>
          <w:rFonts w:ascii="Sylfaen" w:hAnsi="Sylfaen"/>
        </w:rPr>
        <w:t>If</w:t>
      </w:r>
      <w:r w:rsidR="004328EE" w:rsidRPr="00AD6D7F">
        <w:rPr>
          <w:rFonts w:ascii="Sylfaen" w:hAnsi="Sylfaen"/>
        </w:rPr>
        <w:t xml:space="preserve"> staff are concerned that a parent has brought </w:t>
      </w:r>
      <w:r w:rsidR="006F4ADB" w:rsidRPr="00AD6D7F">
        <w:rPr>
          <w:rFonts w:ascii="Sylfaen" w:hAnsi="Sylfaen"/>
        </w:rPr>
        <w:t xml:space="preserve">their child/ </w:t>
      </w:r>
      <w:r w:rsidR="004328EE" w:rsidRPr="00AD6D7F">
        <w:rPr>
          <w:rFonts w:ascii="Sylfaen" w:hAnsi="Sylfaen"/>
        </w:rPr>
        <w:t xml:space="preserve">collected their child from school in </w:t>
      </w:r>
      <w:r w:rsidR="006F4ADB" w:rsidRPr="00AD6D7F">
        <w:rPr>
          <w:rFonts w:ascii="Sylfaen" w:hAnsi="Sylfaen"/>
        </w:rPr>
        <w:t>an impaired state</w:t>
      </w:r>
      <w:r w:rsidR="00974EEB" w:rsidRPr="00AD6D7F">
        <w:rPr>
          <w:rFonts w:ascii="Sylfaen" w:hAnsi="Sylfaen"/>
        </w:rPr>
        <w:t>,</w:t>
      </w:r>
      <w:r w:rsidR="006F4ADB" w:rsidRPr="00AD6D7F">
        <w:rPr>
          <w:rFonts w:ascii="Sylfaen" w:hAnsi="Sylfaen"/>
        </w:rPr>
        <w:t xml:space="preserve"> </w:t>
      </w:r>
      <w:r w:rsidR="002553B8" w:rsidRPr="00AD6D7F">
        <w:rPr>
          <w:rFonts w:ascii="Sylfaen" w:hAnsi="Sylfaen"/>
        </w:rPr>
        <w:t>(</w:t>
      </w:r>
      <w:r w:rsidR="006F4ADB" w:rsidRPr="00AD6D7F">
        <w:rPr>
          <w:rFonts w:ascii="Sylfaen" w:hAnsi="Sylfaen"/>
        </w:rPr>
        <w:t>for example, under the influence of drugs or alcohol</w:t>
      </w:r>
      <w:r w:rsidR="002553B8" w:rsidRPr="00AD6D7F">
        <w:rPr>
          <w:rFonts w:ascii="Sylfaen" w:hAnsi="Sylfaen"/>
        </w:rPr>
        <w:t>)</w:t>
      </w:r>
      <w:r w:rsidR="006F4ADB" w:rsidRPr="00AD6D7F">
        <w:rPr>
          <w:rFonts w:ascii="Sylfaen" w:hAnsi="Sylfaen"/>
        </w:rPr>
        <w:t xml:space="preserve"> the school will request that a family member accompanies the parent</w:t>
      </w:r>
      <w:r w:rsidR="00413A7C">
        <w:rPr>
          <w:rFonts w:ascii="Sylfaen" w:hAnsi="Sylfaen"/>
        </w:rPr>
        <w:t>/guardian</w:t>
      </w:r>
      <w:r w:rsidR="006F4ADB" w:rsidRPr="00AD6D7F">
        <w:rPr>
          <w:rFonts w:ascii="Sylfaen" w:hAnsi="Sylfaen"/>
        </w:rPr>
        <w:t xml:space="preserve"> and child home.  A meeting with the Designated</w:t>
      </w:r>
      <w:r w:rsidR="00053D4F" w:rsidRPr="00AD6D7F">
        <w:rPr>
          <w:rFonts w:ascii="Sylfaen" w:hAnsi="Sylfaen"/>
        </w:rPr>
        <w:t xml:space="preserve"> Teacher</w:t>
      </w:r>
      <w:r w:rsidR="007A53B3" w:rsidRPr="00AD6D7F">
        <w:rPr>
          <w:rFonts w:ascii="Sylfaen" w:hAnsi="Sylfaen"/>
        </w:rPr>
        <w:t xml:space="preserve"> for Child Protection/</w:t>
      </w:r>
      <w:r w:rsidR="006F4ADB" w:rsidRPr="00AD6D7F">
        <w:rPr>
          <w:rFonts w:ascii="Sylfaen" w:hAnsi="Sylfaen"/>
        </w:rPr>
        <w:t xml:space="preserve"> school Principal</w:t>
      </w:r>
      <w:r w:rsidR="007A53B3" w:rsidRPr="00AD6D7F">
        <w:rPr>
          <w:rFonts w:ascii="Sylfaen" w:hAnsi="Sylfaen"/>
        </w:rPr>
        <w:t xml:space="preserve"> </w:t>
      </w:r>
      <w:r w:rsidR="006F4ADB" w:rsidRPr="00AD6D7F">
        <w:rPr>
          <w:rFonts w:ascii="Sylfaen" w:hAnsi="Sylfaen"/>
        </w:rPr>
        <w:t xml:space="preserve"> will be arranged to discuss the matter and safeguarding measures may to put into practice. </w:t>
      </w:r>
    </w:p>
    <w:p w14:paraId="3B691497" w14:textId="77777777" w:rsidR="00195B67" w:rsidRPr="00AD6D7F" w:rsidRDefault="00195B67" w:rsidP="00AB7C49">
      <w:pPr>
        <w:rPr>
          <w:rFonts w:ascii="Sylfaen" w:hAnsi="Sylfaen"/>
        </w:rPr>
      </w:pPr>
    </w:p>
    <w:p w14:paraId="4947BE52" w14:textId="77777777" w:rsidR="00E30952" w:rsidRPr="00AD6D7F" w:rsidRDefault="00195B67" w:rsidP="00AB7C49">
      <w:pPr>
        <w:rPr>
          <w:rFonts w:ascii="Sylfaen" w:hAnsi="Sylfaen"/>
        </w:rPr>
      </w:pPr>
      <w:r w:rsidRPr="00AD6D7F">
        <w:rPr>
          <w:rFonts w:ascii="Sylfaen" w:hAnsi="Sylfaen"/>
        </w:rPr>
        <w:t>We aim to build up a relationship of partnership with our parents</w:t>
      </w:r>
      <w:r w:rsidR="00DA49BA">
        <w:rPr>
          <w:rFonts w:ascii="Sylfaen" w:hAnsi="Sylfaen"/>
        </w:rPr>
        <w:t>/ guardians</w:t>
      </w:r>
      <w:r w:rsidRPr="00AD6D7F">
        <w:rPr>
          <w:rFonts w:ascii="Sylfaen" w:hAnsi="Sylfaen"/>
        </w:rPr>
        <w:t xml:space="preserve"> and on occasion it may be necessary to require a Parent/ Guardian to accompany their own child on an educational visit or trip for reasons of Health and Safety. The role of the parent</w:t>
      </w:r>
      <w:r w:rsidR="00DA49BA">
        <w:rPr>
          <w:rFonts w:ascii="Sylfaen" w:hAnsi="Sylfaen"/>
        </w:rPr>
        <w:t>/ guardian</w:t>
      </w:r>
      <w:r w:rsidRPr="00AD6D7F">
        <w:rPr>
          <w:rFonts w:ascii="Sylfaen" w:hAnsi="Sylfaen"/>
        </w:rPr>
        <w:t xml:space="preserve"> will be e</w:t>
      </w:r>
      <w:r w:rsidR="0029441D">
        <w:rPr>
          <w:rFonts w:ascii="Sylfaen" w:hAnsi="Sylfaen"/>
        </w:rPr>
        <w:t>xplained to that parent and all parents/ guardians accompanying a school trip</w:t>
      </w:r>
      <w:r w:rsidRPr="00AD6D7F">
        <w:rPr>
          <w:rFonts w:ascii="Sylfaen" w:hAnsi="Sylfaen"/>
        </w:rPr>
        <w:t xml:space="preserve"> will be asked to read and sign to a Parent</w:t>
      </w:r>
      <w:r w:rsidR="0029441D">
        <w:rPr>
          <w:rFonts w:ascii="Sylfaen" w:hAnsi="Sylfaen"/>
        </w:rPr>
        <w:t>/ Guardian</w:t>
      </w:r>
      <w:r w:rsidRPr="00AD6D7F">
        <w:rPr>
          <w:rFonts w:ascii="Sylfaen" w:hAnsi="Sylfaen"/>
        </w:rPr>
        <w:t xml:space="preserve"> Code of Conduct on Trips. We encourage our parents</w:t>
      </w:r>
      <w:r w:rsidR="00DA49BA">
        <w:rPr>
          <w:rFonts w:ascii="Sylfaen" w:hAnsi="Sylfaen"/>
        </w:rPr>
        <w:t>/ guardians</w:t>
      </w:r>
      <w:r w:rsidRPr="00AD6D7F">
        <w:rPr>
          <w:rFonts w:ascii="Sylfaen" w:hAnsi="Sylfaen"/>
        </w:rPr>
        <w:t xml:space="preserve"> to join us where possible on educational tri</w:t>
      </w:r>
      <w:r w:rsidR="0029441D">
        <w:rPr>
          <w:rFonts w:ascii="Sylfaen" w:hAnsi="Sylfaen"/>
        </w:rPr>
        <w:t>ps or outings.</w:t>
      </w:r>
      <w:r w:rsidR="006F4ADB" w:rsidRPr="00AD6D7F">
        <w:rPr>
          <w:rFonts w:ascii="Sylfaen" w:hAnsi="Sylfaen"/>
        </w:rPr>
        <w:t xml:space="preserve"> </w:t>
      </w:r>
    </w:p>
    <w:p w14:paraId="605D24FB" w14:textId="77777777" w:rsidR="006F4ADB" w:rsidRPr="00AD6D7F" w:rsidRDefault="006F4ADB" w:rsidP="00AB7C49">
      <w:pPr>
        <w:rPr>
          <w:rFonts w:ascii="Sylfaen" w:hAnsi="Sylfaen"/>
        </w:rPr>
      </w:pPr>
    </w:p>
    <w:p w14:paraId="70609F2D" w14:textId="77777777" w:rsidR="00C04FDC" w:rsidRPr="00AD6D7F" w:rsidRDefault="00C04FDC" w:rsidP="00AB7C49">
      <w:pPr>
        <w:rPr>
          <w:rFonts w:ascii="Sylfaen" w:hAnsi="Sylfaen"/>
        </w:rPr>
      </w:pPr>
    </w:p>
    <w:p w14:paraId="45C77410" w14:textId="77777777" w:rsidR="00EE5046" w:rsidRPr="00AD6D7F" w:rsidRDefault="00EE5046" w:rsidP="00EE5046">
      <w:pPr>
        <w:rPr>
          <w:rFonts w:ascii="Sylfaen" w:hAnsi="Sylfaen"/>
        </w:rPr>
      </w:pPr>
    </w:p>
    <w:p w14:paraId="0FBC6740" w14:textId="77777777" w:rsidR="00722855" w:rsidRPr="00AD6D7F" w:rsidRDefault="00A40D7D" w:rsidP="00722855">
      <w:pPr>
        <w:rPr>
          <w:rFonts w:ascii="Sylfaen" w:hAnsi="Sylfaen"/>
          <w:b/>
          <w:u w:val="single"/>
        </w:rPr>
      </w:pPr>
      <w:r>
        <w:rPr>
          <w:rFonts w:ascii="Sylfaen" w:hAnsi="Sylfaen"/>
          <w:b/>
          <w:u w:val="single"/>
        </w:rPr>
        <w:t>RECRUIT</w:t>
      </w:r>
      <w:r w:rsidR="0035648B">
        <w:rPr>
          <w:rFonts w:ascii="Sylfaen" w:hAnsi="Sylfaen"/>
          <w:b/>
          <w:u w:val="single"/>
        </w:rPr>
        <w:t>MENT,</w:t>
      </w:r>
      <w:r w:rsidR="00722855" w:rsidRPr="00AD6D7F">
        <w:rPr>
          <w:rFonts w:ascii="Sylfaen" w:hAnsi="Sylfaen"/>
          <w:b/>
          <w:u w:val="single"/>
        </w:rPr>
        <w:t>VETTING</w:t>
      </w:r>
      <w:r w:rsidR="0035648B">
        <w:rPr>
          <w:rFonts w:ascii="Sylfaen" w:hAnsi="Sylfaen"/>
          <w:b/>
          <w:u w:val="single"/>
        </w:rPr>
        <w:t xml:space="preserve"> AND INDUCTION OF STAFF AND VOLUNTEERS</w:t>
      </w:r>
      <w:r w:rsidR="00722855" w:rsidRPr="00AD6D7F">
        <w:rPr>
          <w:rFonts w:ascii="Sylfaen" w:hAnsi="Sylfaen"/>
          <w:b/>
          <w:u w:val="single"/>
        </w:rPr>
        <w:t xml:space="preserve"> PROCEDURES</w:t>
      </w:r>
    </w:p>
    <w:p w14:paraId="49D1C922" w14:textId="77777777" w:rsidR="00722855" w:rsidRPr="00AD6D7F" w:rsidRDefault="00722855" w:rsidP="00722855">
      <w:pPr>
        <w:rPr>
          <w:rFonts w:ascii="Sylfaen" w:hAnsi="Sylfaen"/>
          <w:b/>
        </w:rPr>
      </w:pPr>
    </w:p>
    <w:p w14:paraId="101DF0C0" w14:textId="77777777" w:rsidR="00722855" w:rsidRDefault="00696E27" w:rsidP="00722855">
      <w:r w:rsidRPr="00AD6D7F">
        <w:rPr>
          <w:rFonts w:ascii="Sylfaen" w:hAnsi="Sylfaen"/>
        </w:rPr>
        <w:t xml:space="preserve">St Anthony’s Nursery School </w:t>
      </w:r>
      <w:r w:rsidR="00722855" w:rsidRPr="00AD6D7F">
        <w:rPr>
          <w:rFonts w:ascii="Sylfaen" w:hAnsi="Sylfaen"/>
        </w:rPr>
        <w:t xml:space="preserve">vetting processes are compliant with practice advised </w:t>
      </w:r>
      <w:r w:rsidR="00FB0D6C">
        <w:rPr>
          <w:rFonts w:ascii="Sylfaen" w:hAnsi="Sylfaen"/>
        </w:rPr>
        <w:t>in DE circulars 2013/01 (UPDATED Sept 2015)</w:t>
      </w:r>
      <w:r w:rsidR="00722855" w:rsidRPr="00AD6D7F">
        <w:rPr>
          <w:rFonts w:ascii="Sylfaen" w:hAnsi="Sylfaen"/>
        </w:rPr>
        <w:t xml:space="preserve"> Copies of these circulars are available on the DE website: </w:t>
      </w:r>
      <w:hyperlink r:id="rId9" w:history="1">
        <w:r w:rsidR="00722855" w:rsidRPr="00AD6D7F">
          <w:rPr>
            <w:rStyle w:val="Hyperlink"/>
            <w:rFonts w:ascii="Sylfaen" w:hAnsi="Sylfaen"/>
          </w:rPr>
          <w:t>www.deni.gov.uk</w:t>
        </w:r>
      </w:hyperlink>
    </w:p>
    <w:p w14:paraId="67A9AF98" w14:textId="77777777" w:rsidR="006A1FFD" w:rsidRDefault="006A1FFD" w:rsidP="00722855"/>
    <w:p w14:paraId="73C23CBF" w14:textId="77777777" w:rsidR="0035648B" w:rsidRDefault="0035648B" w:rsidP="00722855">
      <w:r>
        <w:t>Vetting checks are a key preventative measure in preventing unsuitable individuals access to children and vulnerable adults through the education system and schools must ensure that all persons on school property are vetted, inducted and supervised as appropriate.</w:t>
      </w:r>
    </w:p>
    <w:p w14:paraId="7DA1661E" w14:textId="77777777" w:rsidR="006A1FFD" w:rsidRDefault="006A1FFD" w:rsidP="00722855"/>
    <w:p w14:paraId="33D77B1E" w14:textId="77777777" w:rsidR="0035648B" w:rsidRDefault="0080106B" w:rsidP="00722855">
      <w:r>
        <w:t>The Safeguarding Vulnerable Groups NI Order 2007 and the Protection of Freedoms Act 202 provide the legislative framework for a vetting and barring scheme for people who work with children and vulnerable adults</w:t>
      </w:r>
      <w:r w:rsidR="006A1FFD">
        <w:t>.</w:t>
      </w:r>
    </w:p>
    <w:p w14:paraId="6C9B0F3A" w14:textId="77777777" w:rsidR="006A1FFD" w:rsidRDefault="006A1FFD" w:rsidP="00722855"/>
    <w:p w14:paraId="13A42267" w14:textId="77777777" w:rsidR="0080106B" w:rsidRDefault="0080106B" w:rsidP="00722855">
      <w:r>
        <w:t>The responsibilities and processes to be followed are clearly set out in</w:t>
      </w:r>
      <w:r w:rsidR="006A1FFD">
        <w:t xml:space="preserve"> </w:t>
      </w:r>
      <w:r>
        <w:t xml:space="preserve">DE Circular 2012/19 </w:t>
      </w:r>
    </w:p>
    <w:p w14:paraId="1AC8867D" w14:textId="77777777" w:rsidR="0080106B" w:rsidRDefault="0080106B" w:rsidP="00722855"/>
    <w:p w14:paraId="19DC1E50" w14:textId="77777777" w:rsidR="0080106B" w:rsidRDefault="0080106B" w:rsidP="00722855"/>
    <w:p w14:paraId="2C839FAE" w14:textId="77777777" w:rsidR="0080106B" w:rsidRDefault="0080106B" w:rsidP="00722855">
      <w:pPr>
        <w:rPr>
          <w:b/>
          <w:u w:val="single"/>
        </w:rPr>
      </w:pPr>
      <w:r w:rsidRPr="00FB0D6C">
        <w:rPr>
          <w:b/>
          <w:u w:val="single"/>
        </w:rPr>
        <w:t>ACCESS NI CLEARANCE</w:t>
      </w:r>
    </w:p>
    <w:p w14:paraId="5091AE07" w14:textId="77777777" w:rsidR="00FB0D6C" w:rsidRDefault="00FB0D6C" w:rsidP="00722855">
      <w:pPr>
        <w:rPr>
          <w:b/>
          <w:u w:val="single"/>
        </w:rPr>
      </w:pPr>
    </w:p>
    <w:p w14:paraId="7FCE17E2" w14:textId="77777777" w:rsidR="00FB0D6C" w:rsidRPr="00FB0D6C" w:rsidRDefault="00FB0D6C" w:rsidP="00722855">
      <w:r w:rsidRPr="00FB0D6C">
        <w:t>The following group must have an Enhanced Disclosure Certificate (EDC) from Access NI before taking up post</w:t>
      </w:r>
    </w:p>
    <w:p w14:paraId="20773509" w14:textId="77777777" w:rsidR="00FB0D6C" w:rsidRPr="00FB0D6C" w:rsidRDefault="00FB0D6C" w:rsidP="00722855"/>
    <w:p w14:paraId="183A5E88" w14:textId="77777777" w:rsidR="00FB0D6C" w:rsidRDefault="006A1FFD" w:rsidP="00722855">
      <w:r>
        <w:t xml:space="preserve"> </w:t>
      </w:r>
      <w:r w:rsidR="00FB0D6C" w:rsidRPr="00FB0D6C">
        <w:t>All new</w:t>
      </w:r>
      <w:r w:rsidR="00FB0D6C">
        <w:rPr>
          <w:b/>
          <w:u w:val="single"/>
        </w:rPr>
        <w:t xml:space="preserve"> paid </w:t>
      </w:r>
      <w:r w:rsidR="00FB0D6C">
        <w:t>teaching and non-teaching staff</w:t>
      </w:r>
    </w:p>
    <w:p w14:paraId="12494D18" w14:textId="77777777" w:rsidR="00A5501B" w:rsidRDefault="00A5501B" w:rsidP="00722855"/>
    <w:p w14:paraId="211F4259" w14:textId="77777777" w:rsidR="00A5501B" w:rsidRDefault="00A5501B" w:rsidP="00722855">
      <w:pPr>
        <w:rPr>
          <w:b/>
          <w:u w:val="single"/>
        </w:rPr>
      </w:pPr>
      <w:r w:rsidRPr="00A5501B">
        <w:rPr>
          <w:b/>
          <w:u w:val="single"/>
        </w:rPr>
        <w:t>VOLUNTEERS</w:t>
      </w:r>
    </w:p>
    <w:p w14:paraId="474125C0" w14:textId="77777777" w:rsidR="00A5501B" w:rsidRDefault="00A5501B" w:rsidP="00722855">
      <w:pPr>
        <w:rPr>
          <w:b/>
          <w:u w:val="single"/>
        </w:rPr>
      </w:pPr>
    </w:p>
    <w:p w14:paraId="2952134A" w14:textId="77777777" w:rsidR="00A5501B" w:rsidRPr="00A5501B" w:rsidRDefault="00A5501B" w:rsidP="00722855">
      <w:r w:rsidRPr="00A5501B">
        <w:t>There are two types of volunteers working in schools- those who work unsupervised and those who work under supervision</w:t>
      </w:r>
    </w:p>
    <w:p w14:paraId="4CBABDDF" w14:textId="77777777" w:rsidR="00A5501B" w:rsidRDefault="00A5501B" w:rsidP="00722855">
      <w:r w:rsidRPr="00A5501B">
        <w:t>Volunteers who work unsupervised are required to have an EDC. A volunteer who works under supervision is not required to obtain an EDC, However school must determine whether the level of supervision meets the statutory standard- see DE circular 2012/19</w:t>
      </w:r>
    </w:p>
    <w:p w14:paraId="3312F27F" w14:textId="77777777" w:rsidR="00A5501B" w:rsidRDefault="00A5501B" w:rsidP="00722855"/>
    <w:p w14:paraId="78EDCDD9" w14:textId="77777777" w:rsidR="00A5501B" w:rsidRDefault="00A5501B" w:rsidP="00722855">
      <w:r>
        <w:t>Schools must ensure that volunteers eg coaches, music and sports coaches have the necessary clearances in place.</w:t>
      </w:r>
    </w:p>
    <w:p w14:paraId="55FEE442" w14:textId="77777777" w:rsidR="00DA49BA" w:rsidRDefault="00DA49BA" w:rsidP="00722855"/>
    <w:p w14:paraId="2E879D81" w14:textId="77777777" w:rsidR="00DA49BA" w:rsidRPr="006A1FFD" w:rsidRDefault="00DA49BA" w:rsidP="00722855">
      <w:pPr>
        <w:rPr>
          <w:b/>
          <w:u w:val="single"/>
        </w:rPr>
      </w:pPr>
      <w:r w:rsidRPr="006A1FFD">
        <w:rPr>
          <w:b/>
          <w:u w:val="single"/>
        </w:rPr>
        <w:t>Visitors to Schools</w:t>
      </w:r>
    </w:p>
    <w:p w14:paraId="23B23C6D" w14:textId="77777777" w:rsidR="00FB0D6C" w:rsidRDefault="00FB0D6C" w:rsidP="00722855"/>
    <w:p w14:paraId="07C4DDEB" w14:textId="77777777" w:rsidR="00DA49BA" w:rsidRDefault="00DA49BA" w:rsidP="00722855">
      <w:r>
        <w:t>Visitors to schools, such as parent</w:t>
      </w:r>
      <w:r w:rsidR="0029441D">
        <w:t>/guardian</w:t>
      </w:r>
      <w:r>
        <w:t>s, suppliers of goods and services, to carry out maintenance etc do not routinely need to be vetted before being allowed onto school premises. However such visitors should be managed by school staff and their access to areas and movement within the school should be restricted as needs require.</w:t>
      </w:r>
    </w:p>
    <w:p w14:paraId="26823C51" w14:textId="77777777" w:rsidR="00DA49BA" w:rsidRDefault="00DA49BA" w:rsidP="00722855"/>
    <w:p w14:paraId="6D50AEE3" w14:textId="77777777" w:rsidR="00DA49BA" w:rsidRDefault="00DA49BA" w:rsidP="00722855">
      <w:r>
        <w:t>Visitors should be</w:t>
      </w:r>
    </w:p>
    <w:p w14:paraId="4B5234E6" w14:textId="77777777" w:rsidR="00DA49BA" w:rsidRDefault="00DA49BA" w:rsidP="00722855"/>
    <w:p w14:paraId="2BC42DE7" w14:textId="77777777" w:rsidR="00DA49BA" w:rsidRDefault="00DA49BA" w:rsidP="006A1FFD">
      <w:pPr>
        <w:pStyle w:val="ListParagraph"/>
        <w:numPr>
          <w:ilvl w:val="0"/>
          <w:numId w:val="23"/>
        </w:numPr>
      </w:pPr>
      <w:r>
        <w:t>Met/ directed by school staff/ representatives</w:t>
      </w:r>
    </w:p>
    <w:p w14:paraId="2021C24C" w14:textId="77777777" w:rsidR="00DA49BA" w:rsidRDefault="00DA49BA" w:rsidP="00722855"/>
    <w:p w14:paraId="4A27AD1C" w14:textId="77777777" w:rsidR="00DA49BA" w:rsidRDefault="00DA49BA" w:rsidP="006A1FFD">
      <w:pPr>
        <w:pStyle w:val="ListParagraph"/>
        <w:numPr>
          <w:ilvl w:val="0"/>
          <w:numId w:val="23"/>
        </w:numPr>
      </w:pPr>
      <w:r>
        <w:t>Signed in and out of the school by staff</w:t>
      </w:r>
    </w:p>
    <w:p w14:paraId="6F28DA4B" w14:textId="77777777" w:rsidR="00DA49BA" w:rsidRDefault="00DA49BA" w:rsidP="00722855"/>
    <w:p w14:paraId="0D4B6842" w14:textId="77777777" w:rsidR="00DA49BA" w:rsidRDefault="00DA49BA" w:rsidP="006A1FFD">
      <w:pPr>
        <w:pStyle w:val="ListParagraph"/>
        <w:numPr>
          <w:ilvl w:val="0"/>
          <w:numId w:val="23"/>
        </w:numPr>
      </w:pPr>
      <w:r>
        <w:t>Given restricted access, if appropriate to only specific areas of the school</w:t>
      </w:r>
    </w:p>
    <w:p w14:paraId="20EB6CF1" w14:textId="77777777" w:rsidR="00DA49BA" w:rsidRDefault="00DA49BA" w:rsidP="00722855"/>
    <w:p w14:paraId="02BF1F8A" w14:textId="25EA0B12" w:rsidR="00DA49BA" w:rsidRDefault="00DA49BA" w:rsidP="006A1FFD">
      <w:pPr>
        <w:pStyle w:val="ListParagraph"/>
        <w:numPr>
          <w:ilvl w:val="0"/>
          <w:numId w:val="23"/>
        </w:numPr>
      </w:pPr>
      <w:r>
        <w:t>Where possible,</w:t>
      </w:r>
      <w:r w:rsidR="0029441D">
        <w:t xml:space="preserve"> be </w:t>
      </w:r>
      <w:r>
        <w:t>escorted by a staff member</w:t>
      </w:r>
    </w:p>
    <w:p w14:paraId="79299745" w14:textId="77777777" w:rsidR="00DA49BA" w:rsidRDefault="00DA49BA" w:rsidP="00722855"/>
    <w:p w14:paraId="4B9D1D5E" w14:textId="77777777" w:rsidR="00DA49BA" w:rsidRDefault="00DA49BA" w:rsidP="006A1FFD">
      <w:pPr>
        <w:pStyle w:val="ListParagraph"/>
        <w:numPr>
          <w:ilvl w:val="0"/>
          <w:numId w:val="23"/>
        </w:numPr>
      </w:pPr>
      <w:r>
        <w:t>Be clearly identified by contractor/ visitor passes</w:t>
      </w:r>
    </w:p>
    <w:p w14:paraId="657C6DE5" w14:textId="77777777" w:rsidR="00DA49BA" w:rsidRDefault="00DA49BA" w:rsidP="00722855"/>
    <w:p w14:paraId="7190E6B8" w14:textId="77777777" w:rsidR="00DA49BA" w:rsidRDefault="00DA49BA" w:rsidP="006A1FFD">
      <w:pPr>
        <w:pStyle w:val="ListParagraph"/>
        <w:numPr>
          <w:ilvl w:val="0"/>
          <w:numId w:val="23"/>
        </w:numPr>
      </w:pPr>
      <w:r>
        <w:t>If delivering goods or carrying out building/ maintenance work t</w:t>
      </w:r>
      <w:r w:rsidR="003C41CB">
        <w:t>heir work should be cordoned off from pupils for health and safety reasons</w:t>
      </w:r>
    </w:p>
    <w:p w14:paraId="5EF01CB3" w14:textId="77777777" w:rsidR="003C41CB" w:rsidRDefault="003C41CB" w:rsidP="00722855"/>
    <w:p w14:paraId="3C89E29C" w14:textId="77777777" w:rsidR="003C41CB" w:rsidRPr="006A1FFD" w:rsidRDefault="003C41CB" w:rsidP="00722855">
      <w:pPr>
        <w:rPr>
          <w:b/>
          <w:u w:val="single"/>
        </w:rPr>
      </w:pPr>
      <w:r w:rsidRPr="006A1FFD">
        <w:rPr>
          <w:b/>
          <w:u w:val="single"/>
        </w:rPr>
        <w:t>Pupils on Work Experience</w:t>
      </w:r>
    </w:p>
    <w:p w14:paraId="10C73D83" w14:textId="77777777" w:rsidR="003C41CB" w:rsidRDefault="003C41CB" w:rsidP="00722855">
      <w:pPr>
        <w:rPr>
          <w:b/>
        </w:rPr>
      </w:pPr>
    </w:p>
    <w:p w14:paraId="468F7EF7" w14:textId="77777777" w:rsidR="003C41CB" w:rsidRDefault="003C41CB" w:rsidP="00722855">
      <w:r w:rsidRPr="003C41CB">
        <w:t xml:space="preserve">Health and Social Care programmes will require an Enhanced Disclosure Certificate for pupils on long term placement and may be required for pupils on work experience. The Nursery will only accept Work Experience and Placement students who have had Access NI clearance. This is usually done </w:t>
      </w:r>
      <w:r w:rsidR="0029441D">
        <w:t>through their School or College and placements cannot begin until these are in place.</w:t>
      </w:r>
    </w:p>
    <w:p w14:paraId="0A06A24D" w14:textId="77777777" w:rsidR="006A1FFD" w:rsidRPr="003C41CB" w:rsidRDefault="006A1FFD" w:rsidP="00722855"/>
    <w:p w14:paraId="3B8D0BE9" w14:textId="77777777" w:rsidR="003C41CB" w:rsidRDefault="003C41CB" w:rsidP="00722855">
      <w:r w:rsidRPr="003C41CB">
        <w:t>The Nursery has a policy of a months trial for a placement and Students are obliged to sign a Code Of Conduct</w:t>
      </w:r>
      <w:r w:rsidR="006A1FFD">
        <w:t>.</w:t>
      </w:r>
    </w:p>
    <w:p w14:paraId="2D0EBC5E" w14:textId="77777777" w:rsidR="006A1FFD" w:rsidRDefault="006A1FFD" w:rsidP="00722855"/>
    <w:p w14:paraId="295D2A02" w14:textId="77777777" w:rsidR="006A1FFD" w:rsidRPr="00A97FF0" w:rsidRDefault="006A1FFD" w:rsidP="00722855">
      <w:pPr>
        <w:rPr>
          <w:b/>
          <w:u w:val="single"/>
        </w:rPr>
      </w:pPr>
      <w:r w:rsidRPr="00A97FF0">
        <w:rPr>
          <w:b/>
          <w:u w:val="single"/>
        </w:rPr>
        <w:t>RECORD KEEPING IN SCHOOLS</w:t>
      </w:r>
    </w:p>
    <w:p w14:paraId="7621499E" w14:textId="77777777" w:rsidR="006A1FFD" w:rsidRPr="00A97FF0" w:rsidRDefault="006A1FFD" w:rsidP="00722855">
      <w:pPr>
        <w:rPr>
          <w:b/>
          <w:u w:val="single"/>
        </w:rPr>
      </w:pPr>
    </w:p>
    <w:p w14:paraId="761229C2" w14:textId="77777777" w:rsidR="006A1FFD" w:rsidRPr="00A97FF0" w:rsidRDefault="006A1FFD" w:rsidP="00722855">
      <w:pPr>
        <w:rPr>
          <w:b/>
          <w:u w:val="single"/>
        </w:rPr>
      </w:pPr>
      <w:r w:rsidRPr="00A97FF0">
        <w:rPr>
          <w:b/>
          <w:u w:val="single"/>
        </w:rPr>
        <w:t>Process</w:t>
      </w:r>
    </w:p>
    <w:p w14:paraId="31D8DEF4" w14:textId="77777777" w:rsidR="006A1FFD" w:rsidRDefault="006A1FFD" w:rsidP="00722855"/>
    <w:p w14:paraId="67EE0AA2" w14:textId="77777777" w:rsidR="006A1FFD" w:rsidRDefault="006A1FFD" w:rsidP="00A97FF0">
      <w:pPr>
        <w:jc w:val="both"/>
      </w:pPr>
      <w:r>
        <w:t>School staff are aware of the need to record and report child protection concerns.  It is essential that an accurate record of all cases of child abuse, or possible abuse, is maintained detailing all actions taken.  Circular 2016/20 provides a framework for managing child protection records in order to ensure that schools create and retain reliable records to demonstrate accountability for decisions and actions taken.</w:t>
      </w:r>
    </w:p>
    <w:p w14:paraId="321ADA72" w14:textId="77777777" w:rsidR="006A1FFD" w:rsidRDefault="006A1FFD" w:rsidP="00A97FF0">
      <w:pPr>
        <w:jc w:val="both"/>
      </w:pPr>
    </w:p>
    <w:p w14:paraId="4B3B08FA" w14:textId="77777777" w:rsidR="006A1FFD" w:rsidRDefault="006A1FFD" w:rsidP="00A97FF0">
      <w:pPr>
        <w:jc w:val="both"/>
      </w:pPr>
      <w:r>
        <w:t>The school should ensure that:</w:t>
      </w:r>
    </w:p>
    <w:p w14:paraId="32D43630" w14:textId="77777777" w:rsidR="006A1FFD" w:rsidRDefault="006A1FFD" w:rsidP="00A97FF0">
      <w:pPr>
        <w:jc w:val="both"/>
      </w:pPr>
    </w:p>
    <w:p w14:paraId="122FA156" w14:textId="1B04246D" w:rsidR="006A1FFD" w:rsidRDefault="006A1FFD" w:rsidP="00A97FF0">
      <w:pPr>
        <w:jc w:val="both"/>
      </w:pPr>
      <w:r>
        <w:t>School staff are aware of the need to record and report child protection issues and the appropriate procedures to be followed. The importance of confidentiality should be highlighted.</w:t>
      </w:r>
    </w:p>
    <w:p w14:paraId="484D282C" w14:textId="77777777" w:rsidR="006A1FFD" w:rsidRDefault="006A1FFD" w:rsidP="00A97FF0">
      <w:pPr>
        <w:jc w:val="both"/>
      </w:pPr>
      <w:r>
        <w:br/>
        <w:t>The Child Protection files are held in a separate, secure, confidential filing system, ideally in a fireproof cabinet.  This is only accessible to the Designated Teacher, Deputy Designated Teacher or the Principal.</w:t>
      </w:r>
    </w:p>
    <w:p w14:paraId="530B0835" w14:textId="77777777" w:rsidR="006A1FFD" w:rsidRDefault="006A1FFD" w:rsidP="00A97FF0">
      <w:pPr>
        <w:jc w:val="both"/>
      </w:pPr>
    </w:p>
    <w:p w14:paraId="6946CC7E" w14:textId="77777777" w:rsidR="006A1FFD" w:rsidRDefault="006A1FFD" w:rsidP="00A97FF0">
      <w:pPr>
        <w:jc w:val="both"/>
      </w:pPr>
      <w:r>
        <w:t xml:space="preserve">Files must not be removed from school premises except when taken to a case planning meeting or on foot of a court order.  A record should </w:t>
      </w:r>
      <w:r w:rsidR="00A97FF0">
        <w:t xml:space="preserve">be kept of when information is </w:t>
      </w:r>
      <w:r>
        <w:t>removed, by whom, for what purpose, and when it is returned.</w:t>
      </w:r>
    </w:p>
    <w:p w14:paraId="5C1FE58C" w14:textId="77777777" w:rsidR="00A97FF0" w:rsidRDefault="00A97FF0" w:rsidP="00A97FF0">
      <w:pPr>
        <w:jc w:val="both"/>
      </w:pPr>
    </w:p>
    <w:p w14:paraId="4EB61BA7" w14:textId="77777777" w:rsidR="006A1FFD" w:rsidRDefault="00A97FF0" w:rsidP="00722855">
      <w:r>
        <w:t>If information is held electronically, whether on a laptop or portable memory device all must be encrypted and appropriately password-protected.</w:t>
      </w:r>
    </w:p>
    <w:p w14:paraId="3B4FAFCF" w14:textId="77777777" w:rsidR="008005E8" w:rsidRDefault="008005E8" w:rsidP="00722855"/>
    <w:p w14:paraId="7B185F61" w14:textId="77777777" w:rsidR="008005E8" w:rsidRDefault="008005E8" w:rsidP="00722855"/>
    <w:p w14:paraId="710FFB81" w14:textId="77777777" w:rsidR="008005E8" w:rsidRDefault="008005E8" w:rsidP="00722855"/>
    <w:p w14:paraId="0D307A07" w14:textId="77777777" w:rsidR="008005E8" w:rsidRPr="003C41CB" w:rsidRDefault="008005E8" w:rsidP="00722855"/>
    <w:p w14:paraId="17C62341" w14:textId="77777777" w:rsidR="00DA49BA" w:rsidRPr="003C41CB" w:rsidRDefault="00DA49BA" w:rsidP="00722855"/>
    <w:p w14:paraId="27433DBF" w14:textId="77777777" w:rsidR="00722855" w:rsidRPr="00AD6D7F" w:rsidRDefault="00722855" w:rsidP="00722855">
      <w:pPr>
        <w:rPr>
          <w:rFonts w:ascii="Sylfaen" w:hAnsi="Sylfaen"/>
          <w:b/>
          <w:u w:val="single"/>
        </w:rPr>
      </w:pPr>
      <w:r w:rsidRPr="00AD6D7F">
        <w:rPr>
          <w:rFonts w:ascii="Sylfaen" w:hAnsi="Sylfaen"/>
          <w:b/>
          <w:u w:val="single"/>
        </w:rPr>
        <w:t>THE PREVENTATIVE CURRICULUM</w:t>
      </w:r>
      <w:r w:rsidR="00D0143F" w:rsidRPr="00AD6D7F">
        <w:rPr>
          <w:rFonts w:ascii="Sylfaen" w:hAnsi="Sylfaen"/>
          <w:b/>
          <w:u w:val="single"/>
        </w:rPr>
        <w:t xml:space="preserve"> </w:t>
      </w:r>
    </w:p>
    <w:p w14:paraId="59A486A7" w14:textId="77777777" w:rsidR="00722855" w:rsidRPr="00AD6D7F" w:rsidRDefault="00722855" w:rsidP="00722855">
      <w:pPr>
        <w:rPr>
          <w:rFonts w:ascii="Sylfaen" w:hAnsi="Sylfaen"/>
          <w:b/>
        </w:rPr>
      </w:pPr>
    </w:p>
    <w:p w14:paraId="17CE8C56" w14:textId="77777777" w:rsidR="00722855" w:rsidRPr="00AD6D7F" w:rsidRDefault="007002CF" w:rsidP="00722855">
      <w:pPr>
        <w:rPr>
          <w:rFonts w:ascii="Sylfaen" w:hAnsi="Sylfaen"/>
        </w:rPr>
      </w:pPr>
      <w:r w:rsidRPr="00AD6D7F">
        <w:rPr>
          <w:rFonts w:ascii="Sylfaen" w:hAnsi="Sylfaen"/>
        </w:rPr>
        <w:t>In St Anthony’s Nursery School we</w:t>
      </w:r>
      <w:r w:rsidR="00722855" w:rsidRPr="00AD6D7F">
        <w:rPr>
          <w:rFonts w:ascii="Sylfaen" w:hAnsi="Sylfaen"/>
        </w:rPr>
        <w:t xml:space="preserve"> recognise that the school plays a significant p</w:t>
      </w:r>
      <w:r w:rsidR="005A6B2B" w:rsidRPr="00AD6D7F">
        <w:rPr>
          <w:rFonts w:ascii="Sylfaen" w:hAnsi="Sylfaen"/>
        </w:rPr>
        <w:t>art in the prevention of harm of</w:t>
      </w:r>
      <w:r w:rsidR="00C76C7A" w:rsidRPr="00AD6D7F">
        <w:rPr>
          <w:rFonts w:ascii="Sylfaen" w:hAnsi="Sylfaen"/>
        </w:rPr>
        <w:t xml:space="preserve"> our pupils by providing </w:t>
      </w:r>
      <w:r w:rsidR="00BF35C5" w:rsidRPr="00AD6D7F">
        <w:rPr>
          <w:rFonts w:ascii="Sylfaen" w:hAnsi="Sylfaen"/>
        </w:rPr>
        <w:t>pupils</w:t>
      </w:r>
      <w:r w:rsidR="00722855" w:rsidRPr="00AD6D7F">
        <w:rPr>
          <w:rFonts w:ascii="Sylfaen" w:hAnsi="Sylfaen"/>
        </w:rPr>
        <w:t xml:space="preserve"> with good lines of communication with trusted ad</w:t>
      </w:r>
      <w:r w:rsidR="00D904D4" w:rsidRPr="00AD6D7F">
        <w:rPr>
          <w:rFonts w:ascii="Sylfaen" w:hAnsi="Sylfaen"/>
        </w:rPr>
        <w:t>ults and an ethos of protection</w:t>
      </w:r>
      <w:r w:rsidR="00722855" w:rsidRPr="00AD6D7F">
        <w:rPr>
          <w:rFonts w:ascii="Sylfaen" w:hAnsi="Sylfaen"/>
        </w:rPr>
        <w:t>.</w:t>
      </w:r>
    </w:p>
    <w:p w14:paraId="69EA86A6" w14:textId="77777777" w:rsidR="00722855" w:rsidRPr="00AD6D7F" w:rsidRDefault="00722855" w:rsidP="00722855">
      <w:pPr>
        <w:rPr>
          <w:rFonts w:ascii="Sylfaen" w:hAnsi="Sylfaen"/>
        </w:rPr>
      </w:pPr>
    </w:p>
    <w:p w14:paraId="653C6C1D" w14:textId="77777777" w:rsidR="00722855" w:rsidRPr="00AD6D7F" w:rsidRDefault="00722855" w:rsidP="00722855">
      <w:pPr>
        <w:rPr>
          <w:rFonts w:ascii="Sylfaen" w:hAnsi="Sylfaen"/>
        </w:rPr>
      </w:pPr>
      <w:r w:rsidRPr="00AD6D7F">
        <w:rPr>
          <w:rFonts w:ascii="Sylfaen" w:hAnsi="Sylfaen"/>
        </w:rPr>
        <w:t>The school community will therefore:</w:t>
      </w:r>
    </w:p>
    <w:p w14:paraId="5A0C7E42" w14:textId="77777777" w:rsidR="00722855" w:rsidRPr="00AD6D7F" w:rsidRDefault="00722855" w:rsidP="00722855">
      <w:pPr>
        <w:rPr>
          <w:rFonts w:ascii="Sylfaen" w:hAnsi="Sylfaen"/>
        </w:rPr>
      </w:pPr>
    </w:p>
    <w:p w14:paraId="2C548F22" w14:textId="77777777" w:rsidR="00722855" w:rsidRPr="00AD6D7F" w:rsidRDefault="00722855" w:rsidP="00722855">
      <w:pPr>
        <w:numPr>
          <w:ilvl w:val="0"/>
          <w:numId w:val="9"/>
        </w:numPr>
        <w:rPr>
          <w:rFonts w:ascii="Sylfaen" w:hAnsi="Sylfaen"/>
        </w:rPr>
      </w:pPr>
      <w:r w:rsidRPr="00AD6D7F">
        <w:rPr>
          <w:rFonts w:ascii="Sylfaen" w:hAnsi="Sylfaen"/>
        </w:rPr>
        <w:t>Establish and maintain an et</w:t>
      </w:r>
      <w:r w:rsidR="006B30C3">
        <w:rPr>
          <w:rFonts w:ascii="Sylfaen" w:hAnsi="Sylfaen"/>
        </w:rPr>
        <w:t>hos where children feel secure,</w:t>
      </w:r>
      <w:r w:rsidRPr="00AD6D7F">
        <w:rPr>
          <w:rFonts w:ascii="Sylfaen" w:hAnsi="Sylfaen"/>
        </w:rPr>
        <w:t xml:space="preserve"> are encouraged to talk</w:t>
      </w:r>
      <w:r w:rsidR="00293310" w:rsidRPr="00AD6D7F">
        <w:rPr>
          <w:rFonts w:ascii="Sylfaen" w:hAnsi="Sylfaen"/>
        </w:rPr>
        <w:t xml:space="preserve"> and learn about their emotions</w:t>
      </w:r>
      <w:r w:rsidRPr="00AD6D7F">
        <w:rPr>
          <w:rFonts w:ascii="Sylfaen" w:hAnsi="Sylfaen"/>
        </w:rPr>
        <w:t xml:space="preserve"> and are listened to </w:t>
      </w:r>
    </w:p>
    <w:p w14:paraId="4303C712" w14:textId="08F63906" w:rsidR="00722855" w:rsidRPr="00AD6D7F" w:rsidRDefault="00722855" w:rsidP="00722855">
      <w:pPr>
        <w:numPr>
          <w:ilvl w:val="0"/>
          <w:numId w:val="9"/>
        </w:numPr>
        <w:rPr>
          <w:rFonts w:ascii="Sylfaen" w:hAnsi="Sylfaen"/>
        </w:rPr>
      </w:pPr>
      <w:r w:rsidRPr="00AD6D7F">
        <w:rPr>
          <w:rFonts w:ascii="Sylfaen" w:hAnsi="Sylfaen"/>
        </w:rPr>
        <w:t>Ensure th</w:t>
      </w:r>
      <w:r w:rsidR="007002CF" w:rsidRPr="00AD6D7F">
        <w:rPr>
          <w:rFonts w:ascii="Sylfaen" w:hAnsi="Sylfaen"/>
        </w:rPr>
        <w:t xml:space="preserve">at all children know to tell the </w:t>
      </w:r>
      <w:r w:rsidRPr="00AD6D7F">
        <w:rPr>
          <w:rFonts w:ascii="Sylfaen" w:hAnsi="Sylfaen"/>
        </w:rPr>
        <w:t>adult</w:t>
      </w:r>
      <w:r w:rsidR="007002CF" w:rsidRPr="00AD6D7F">
        <w:rPr>
          <w:rFonts w:ascii="Sylfaen" w:hAnsi="Sylfaen"/>
        </w:rPr>
        <w:t xml:space="preserve">s in </w:t>
      </w:r>
      <w:r w:rsidRPr="00AD6D7F">
        <w:rPr>
          <w:rFonts w:ascii="Sylfaen" w:hAnsi="Sylfaen"/>
        </w:rPr>
        <w:t xml:space="preserve">school if they are </w:t>
      </w:r>
      <w:r w:rsidR="007002CF" w:rsidRPr="00AD6D7F">
        <w:rPr>
          <w:rFonts w:ascii="Sylfaen" w:hAnsi="Sylfaen"/>
        </w:rPr>
        <w:t xml:space="preserve">sad, upset or worried </w:t>
      </w:r>
      <w:r w:rsidR="006B30C3">
        <w:rPr>
          <w:rFonts w:ascii="Sylfaen" w:hAnsi="Sylfaen"/>
        </w:rPr>
        <w:t>through our How Do You Feel Today wall chart and Circle Time.</w:t>
      </w:r>
    </w:p>
    <w:p w14:paraId="02F8CE77" w14:textId="77777777" w:rsidR="00722855" w:rsidRPr="00AD6D7F" w:rsidRDefault="00722855" w:rsidP="00722855">
      <w:pPr>
        <w:numPr>
          <w:ilvl w:val="0"/>
          <w:numId w:val="9"/>
        </w:numPr>
        <w:rPr>
          <w:rFonts w:ascii="Sylfaen" w:hAnsi="Sylfaen"/>
        </w:rPr>
      </w:pPr>
      <w:r w:rsidRPr="00AD6D7F">
        <w:rPr>
          <w:rFonts w:ascii="Sylfaen" w:hAnsi="Sylfaen"/>
        </w:rPr>
        <w:t xml:space="preserve">Include in the curriculum opportunities for Personal and Social Development which equip children with the skills they need to stay safe from harm and to whom they should turn for help if the need arises. </w:t>
      </w:r>
    </w:p>
    <w:p w14:paraId="1E15654D" w14:textId="77777777" w:rsidR="007002CF" w:rsidRPr="00AD6D7F" w:rsidRDefault="007002CF" w:rsidP="008F5B24">
      <w:pPr>
        <w:numPr>
          <w:ilvl w:val="0"/>
          <w:numId w:val="9"/>
        </w:numPr>
        <w:rPr>
          <w:rFonts w:ascii="Sylfaen" w:hAnsi="Sylfaen"/>
        </w:rPr>
      </w:pPr>
      <w:r w:rsidRPr="00AD6D7F">
        <w:rPr>
          <w:rFonts w:ascii="Sylfaen" w:hAnsi="Sylfaen"/>
        </w:rPr>
        <w:t>In St Anthony’s Nursery School we teach children to respect their own and their peers privacy while toileting and we role model and explain appropriate contact with their</w:t>
      </w:r>
      <w:r w:rsidR="00D939CA" w:rsidRPr="00AD6D7F">
        <w:rPr>
          <w:rFonts w:ascii="Sylfaen" w:hAnsi="Sylfaen"/>
        </w:rPr>
        <w:t xml:space="preserve"> peers during play interactions.</w:t>
      </w:r>
    </w:p>
    <w:p w14:paraId="35DC0C0C" w14:textId="77777777" w:rsidR="00D939CA" w:rsidRPr="00AD6D7F" w:rsidRDefault="00D939CA" w:rsidP="00D939CA">
      <w:pPr>
        <w:ind w:left="720"/>
        <w:rPr>
          <w:rFonts w:ascii="Sylfaen" w:hAnsi="Sylfaen"/>
        </w:rPr>
      </w:pPr>
    </w:p>
    <w:p w14:paraId="55C7075E" w14:textId="77777777" w:rsidR="003C41CB" w:rsidRDefault="003C41CB" w:rsidP="00BF7B4A">
      <w:pPr>
        <w:rPr>
          <w:rFonts w:ascii="Sylfaen" w:hAnsi="Sylfaen"/>
          <w:b/>
        </w:rPr>
      </w:pPr>
    </w:p>
    <w:p w14:paraId="4F728746" w14:textId="77777777" w:rsidR="00804B9D" w:rsidRPr="00AD6D7F" w:rsidRDefault="00F35A25" w:rsidP="00BF7B4A">
      <w:pPr>
        <w:rPr>
          <w:rFonts w:ascii="Sylfaen" w:hAnsi="Sylfaen"/>
          <w:b/>
        </w:rPr>
      </w:pPr>
      <w:r w:rsidRPr="00AD6D7F">
        <w:rPr>
          <w:rFonts w:ascii="Sylfaen" w:hAnsi="Sylfaen"/>
          <w:b/>
        </w:rPr>
        <w:t>The following Policies run parallel with our Child Protection Policy</w:t>
      </w:r>
    </w:p>
    <w:p w14:paraId="77BC785F" w14:textId="77777777" w:rsidR="00804B9D" w:rsidRPr="00AD6D7F" w:rsidRDefault="00804B9D" w:rsidP="00BF7B4A">
      <w:pPr>
        <w:rPr>
          <w:rFonts w:ascii="Sylfaen" w:hAnsi="Sylfaen"/>
          <w:b/>
        </w:rPr>
      </w:pPr>
    </w:p>
    <w:p w14:paraId="1462BC97" w14:textId="77777777" w:rsidR="00804B9D" w:rsidRPr="00AD6D7F" w:rsidRDefault="00804B9D" w:rsidP="00BF7B4A">
      <w:pPr>
        <w:rPr>
          <w:rFonts w:ascii="Sylfaen" w:hAnsi="Sylfaen"/>
          <w:b/>
        </w:rPr>
      </w:pPr>
    </w:p>
    <w:p w14:paraId="2AE9ABDF" w14:textId="77777777" w:rsidR="00BF7B4A" w:rsidRPr="00AD6D7F" w:rsidRDefault="00010865" w:rsidP="00BF7B4A">
      <w:pPr>
        <w:rPr>
          <w:rFonts w:ascii="Sylfaen" w:hAnsi="Sylfaen"/>
          <w:b/>
        </w:rPr>
      </w:pPr>
      <w:r w:rsidRPr="00AD6D7F">
        <w:rPr>
          <w:rFonts w:ascii="Sylfaen" w:hAnsi="Sylfaen"/>
          <w:b/>
        </w:rPr>
        <w:t>Intimate Care Policy</w:t>
      </w:r>
    </w:p>
    <w:p w14:paraId="61735AA2" w14:textId="77777777" w:rsidR="00722855" w:rsidRPr="00AD6D7F" w:rsidRDefault="00722855" w:rsidP="00722855">
      <w:pPr>
        <w:ind w:left="360"/>
        <w:rPr>
          <w:rFonts w:ascii="Sylfaen" w:hAnsi="Sylfaen"/>
          <w:b/>
        </w:rPr>
      </w:pPr>
    </w:p>
    <w:p w14:paraId="2168E3C7" w14:textId="77777777" w:rsidR="00722855" w:rsidRPr="00AD6D7F" w:rsidRDefault="00010865" w:rsidP="00722855">
      <w:pPr>
        <w:rPr>
          <w:rFonts w:ascii="Sylfaen" w:hAnsi="Sylfaen"/>
          <w:b/>
        </w:rPr>
      </w:pPr>
      <w:r w:rsidRPr="00AD6D7F">
        <w:rPr>
          <w:rFonts w:ascii="Sylfaen" w:hAnsi="Sylfaen"/>
          <w:b/>
        </w:rPr>
        <w:t>Health And Safety Policy</w:t>
      </w:r>
    </w:p>
    <w:p w14:paraId="4FF7047C" w14:textId="77777777" w:rsidR="00010865" w:rsidRPr="00AD6D7F" w:rsidRDefault="00010865" w:rsidP="00722855">
      <w:pPr>
        <w:rPr>
          <w:rFonts w:ascii="Sylfaen" w:hAnsi="Sylfaen"/>
          <w:b/>
        </w:rPr>
      </w:pPr>
    </w:p>
    <w:p w14:paraId="5273F5EB" w14:textId="77777777" w:rsidR="00010865" w:rsidRPr="00AD6D7F" w:rsidRDefault="00010865" w:rsidP="00722855">
      <w:pPr>
        <w:rPr>
          <w:rFonts w:ascii="Sylfaen" w:hAnsi="Sylfaen"/>
          <w:b/>
        </w:rPr>
      </w:pPr>
      <w:r w:rsidRPr="00AD6D7F">
        <w:rPr>
          <w:rFonts w:ascii="Sylfaen" w:hAnsi="Sylfaen"/>
          <w:b/>
        </w:rPr>
        <w:t>Confidentiality</w:t>
      </w:r>
    </w:p>
    <w:p w14:paraId="45AE0F4A" w14:textId="77777777" w:rsidR="000668A3" w:rsidRPr="00AD6D7F" w:rsidRDefault="000668A3" w:rsidP="000668A3">
      <w:pPr>
        <w:rPr>
          <w:rFonts w:ascii="Sylfaen" w:hAnsi="Sylfaen"/>
          <w:b/>
        </w:rPr>
      </w:pPr>
    </w:p>
    <w:p w14:paraId="418D5855" w14:textId="77777777" w:rsidR="00722855" w:rsidRDefault="00010865" w:rsidP="000668A3">
      <w:pPr>
        <w:rPr>
          <w:rFonts w:ascii="Sylfaen" w:hAnsi="Sylfaen"/>
          <w:b/>
        </w:rPr>
      </w:pPr>
      <w:r w:rsidRPr="00AD6D7F">
        <w:rPr>
          <w:rFonts w:ascii="Sylfaen" w:hAnsi="Sylfaen"/>
          <w:b/>
        </w:rPr>
        <w:t>Multi Media Policy</w:t>
      </w:r>
    </w:p>
    <w:p w14:paraId="66829589" w14:textId="77777777" w:rsidR="003C41CB" w:rsidRDefault="003C41CB" w:rsidP="000668A3">
      <w:pPr>
        <w:rPr>
          <w:rFonts w:ascii="Sylfaen" w:hAnsi="Sylfaen"/>
          <w:b/>
        </w:rPr>
      </w:pPr>
    </w:p>
    <w:p w14:paraId="3AAF8EBF" w14:textId="77777777" w:rsidR="003C41CB" w:rsidRDefault="003C41CB" w:rsidP="000668A3">
      <w:pPr>
        <w:rPr>
          <w:rFonts w:ascii="Sylfaen" w:hAnsi="Sylfaen"/>
          <w:b/>
        </w:rPr>
      </w:pPr>
      <w:r>
        <w:rPr>
          <w:rFonts w:ascii="Sylfaen" w:hAnsi="Sylfaen"/>
          <w:b/>
        </w:rPr>
        <w:t>Positive Behaviour Policy</w:t>
      </w:r>
    </w:p>
    <w:p w14:paraId="7C041764" w14:textId="77777777" w:rsidR="003C41CB" w:rsidRDefault="003C41CB" w:rsidP="000668A3">
      <w:pPr>
        <w:rPr>
          <w:rFonts w:ascii="Sylfaen" w:hAnsi="Sylfaen"/>
          <w:b/>
        </w:rPr>
      </w:pPr>
    </w:p>
    <w:p w14:paraId="440247A5" w14:textId="77777777" w:rsidR="003C41CB" w:rsidRDefault="003C41CB" w:rsidP="000668A3">
      <w:pPr>
        <w:rPr>
          <w:rFonts w:ascii="Sylfaen" w:hAnsi="Sylfaen"/>
          <w:b/>
        </w:rPr>
      </w:pPr>
      <w:r>
        <w:rPr>
          <w:rFonts w:ascii="Sylfaen" w:hAnsi="Sylfaen"/>
          <w:b/>
        </w:rPr>
        <w:t>Educational Trips Policy</w:t>
      </w:r>
    </w:p>
    <w:p w14:paraId="26836992" w14:textId="77777777" w:rsidR="00282A94" w:rsidRDefault="00282A94" w:rsidP="000668A3">
      <w:pPr>
        <w:rPr>
          <w:rFonts w:ascii="Sylfaen" w:hAnsi="Sylfaen"/>
          <w:b/>
        </w:rPr>
      </w:pPr>
    </w:p>
    <w:p w14:paraId="1A75DDB5" w14:textId="77777777" w:rsidR="00282A94" w:rsidRPr="00AD6D7F" w:rsidRDefault="00282A94" w:rsidP="000668A3">
      <w:pPr>
        <w:rPr>
          <w:rFonts w:ascii="Sylfaen" w:hAnsi="Sylfaen"/>
          <w:b/>
        </w:rPr>
      </w:pPr>
      <w:r>
        <w:rPr>
          <w:rFonts w:ascii="Sylfaen" w:hAnsi="Sylfaen"/>
          <w:b/>
        </w:rPr>
        <w:t>Anti Bullying Policy</w:t>
      </w:r>
    </w:p>
    <w:p w14:paraId="36C73029" w14:textId="77777777" w:rsidR="00010865" w:rsidRPr="00AD6D7F" w:rsidRDefault="00010865" w:rsidP="000668A3">
      <w:pPr>
        <w:rPr>
          <w:rFonts w:ascii="Sylfaen" w:hAnsi="Sylfaen"/>
          <w:b/>
        </w:rPr>
      </w:pPr>
    </w:p>
    <w:p w14:paraId="128F72B5" w14:textId="7AE6362A" w:rsidR="00722855" w:rsidRDefault="002A7DB6" w:rsidP="00722855">
      <w:pPr>
        <w:rPr>
          <w:rFonts w:ascii="Sylfaen" w:hAnsi="Sylfaen"/>
        </w:rPr>
      </w:pPr>
      <w:r w:rsidRPr="00AD6D7F">
        <w:rPr>
          <w:rFonts w:ascii="Sylfaen" w:hAnsi="Sylfaen"/>
        </w:rPr>
        <w:t xml:space="preserve">For the purposes of  PHOTOGRAPHY OR RECORDED IMAGES OF </w:t>
      </w:r>
      <w:r w:rsidR="00722855" w:rsidRPr="00AD6D7F">
        <w:rPr>
          <w:rFonts w:ascii="Sylfaen" w:hAnsi="Sylfaen"/>
        </w:rPr>
        <w:t>CHILDREN</w:t>
      </w:r>
      <w:r w:rsidRPr="00AD6D7F">
        <w:rPr>
          <w:rFonts w:ascii="Sylfaen" w:hAnsi="Sylfaen"/>
        </w:rPr>
        <w:t xml:space="preserve"> all parents</w:t>
      </w:r>
      <w:r w:rsidR="0029441D">
        <w:rPr>
          <w:rFonts w:ascii="Sylfaen" w:hAnsi="Sylfaen"/>
        </w:rPr>
        <w:t>/guardians</w:t>
      </w:r>
      <w:r w:rsidRPr="00AD6D7F">
        <w:rPr>
          <w:rFonts w:ascii="Sylfaen" w:hAnsi="Sylfaen"/>
        </w:rPr>
        <w:t xml:space="preserve"> are required to sign their consent to their child's photograph being displayed in school, </w:t>
      </w:r>
      <w:r w:rsidR="009403F9">
        <w:rPr>
          <w:rFonts w:ascii="Sylfaen" w:hAnsi="Sylfaen"/>
        </w:rPr>
        <w:t xml:space="preserve"> on our website,</w:t>
      </w:r>
      <w:r w:rsidR="001A050C">
        <w:rPr>
          <w:rFonts w:ascii="Sylfaen" w:hAnsi="Sylfaen"/>
        </w:rPr>
        <w:t xml:space="preserve"> </w:t>
      </w:r>
      <w:r w:rsidRPr="00AD6D7F">
        <w:rPr>
          <w:rFonts w:ascii="Sylfaen" w:hAnsi="Sylfaen"/>
        </w:rPr>
        <w:t>in any school publication, to be published in any newspapers, to appear in any outside broadcast or video recording or use</w:t>
      </w:r>
      <w:r w:rsidR="003C41CB">
        <w:rPr>
          <w:rFonts w:ascii="Sylfaen" w:hAnsi="Sylfaen"/>
        </w:rPr>
        <w:t xml:space="preserve">d for promotional purposes  eg Open Night </w:t>
      </w:r>
      <w:r w:rsidRPr="00AD6D7F">
        <w:rPr>
          <w:rFonts w:ascii="Sylfaen" w:hAnsi="Sylfaen"/>
        </w:rPr>
        <w:t xml:space="preserve"> </w:t>
      </w:r>
    </w:p>
    <w:p w14:paraId="24304D1E" w14:textId="77777777" w:rsidR="006B30C3" w:rsidRDefault="006B30C3" w:rsidP="00722855">
      <w:pPr>
        <w:rPr>
          <w:rFonts w:ascii="Sylfaen" w:hAnsi="Sylfaen"/>
        </w:rPr>
      </w:pPr>
    </w:p>
    <w:p w14:paraId="6C0B36B0" w14:textId="77777777" w:rsidR="006B30C3" w:rsidRDefault="006B30C3" w:rsidP="00722855">
      <w:pPr>
        <w:rPr>
          <w:rFonts w:ascii="Sylfaen" w:hAnsi="Sylfaen"/>
        </w:rPr>
      </w:pPr>
      <w:r>
        <w:rPr>
          <w:rFonts w:ascii="Sylfaen" w:hAnsi="Sylfaen"/>
        </w:rPr>
        <w:t>The use of mobile phones to record sound or take photographs without the express k</w:t>
      </w:r>
      <w:r w:rsidR="00B874C1">
        <w:rPr>
          <w:rFonts w:ascii="Sylfaen" w:hAnsi="Sylfaen"/>
        </w:rPr>
        <w:t>nowledge and permission of the Principal is not allowed.</w:t>
      </w:r>
      <w:r>
        <w:rPr>
          <w:rFonts w:ascii="Sylfaen" w:hAnsi="Sylfaen"/>
        </w:rPr>
        <w:t xml:space="preserve"> In the event of eg Christmas conc</w:t>
      </w:r>
      <w:r w:rsidR="00B874C1">
        <w:rPr>
          <w:rFonts w:ascii="Sylfaen" w:hAnsi="Sylfaen"/>
        </w:rPr>
        <w:t>ert- where permission is granted- parents/ guardians are advised that they are not permitted to share photos of other people</w:t>
      </w:r>
      <w:r w:rsidR="003E6154">
        <w:rPr>
          <w:rFonts w:ascii="Sylfaen" w:hAnsi="Sylfaen"/>
        </w:rPr>
        <w:t>'</w:t>
      </w:r>
      <w:r w:rsidR="00B874C1">
        <w:rPr>
          <w:rFonts w:ascii="Sylfaen" w:hAnsi="Sylfaen"/>
        </w:rPr>
        <w:t>s children on social media without the consent</w:t>
      </w:r>
      <w:r w:rsidR="003E6154">
        <w:rPr>
          <w:rFonts w:ascii="Sylfaen" w:hAnsi="Sylfaen"/>
        </w:rPr>
        <w:t xml:space="preserve"> of</w:t>
      </w:r>
      <w:r w:rsidR="00B874C1">
        <w:rPr>
          <w:rFonts w:ascii="Sylfaen" w:hAnsi="Sylfaen"/>
        </w:rPr>
        <w:t xml:space="preserve"> those parents</w:t>
      </w:r>
      <w:r w:rsidR="003E6154">
        <w:rPr>
          <w:rFonts w:ascii="Sylfaen" w:hAnsi="Sylfaen"/>
        </w:rPr>
        <w:t>/guardians</w:t>
      </w:r>
      <w:r w:rsidR="00B874C1">
        <w:rPr>
          <w:rFonts w:ascii="Sylfaen" w:hAnsi="Sylfaen"/>
        </w:rPr>
        <w:t>. Parents/ guardians will sign to acknowledge that they have been made aware of this policy. Failure to comply will be rep</w:t>
      </w:r>
      <w:r w:rsidR="003E6154">
        <w:rPr>
          <w:rFonts w:ascii="Sylfaen" w:hAnsi="Sylfaen"/>
        </w:rPr>
        <w:t>orted to the Board of Governors</w:t>
      </w:r>
      <w:r w:rsidR="00B874C1">
        <w:rPr>
          <w:rFonts w:ascii="Sylfaen" w:hAnsi="Sylfaen"/>
        </w:rPr>
        <w:t xml:space="preserve">, CCMS and PSNI if necessary. </w:t>
      </w:r>
    </w:p>
    <w:p w14:paraId="053DE006" w14:textId="77777777" w:rsidR="00B874C1" w:rsidRDefault="00B874C1" w:rsidP="00722855">
      <w:pPr>
        <w:rPr>
          <w:rFonts w:ascii="Sylfaen" w:hAnsi="Sylfaen"/>
        </w:rPr>
      </w:pPr>
    </w:p>
    <w:p w14:paraId="31C7F0D1" w14:textId="77777777" w:rsidR="00B874C1" w:rsidRDefault="00B874C1" w:rsidP="00722855">
      <w:pPr>
        <w:rPr>
          <w:rFonts w:ascii="Sylfaen" w:hAnsi="Sylfaen"/>
        </w:rPr>
      </w:pPr>
      <w:r>
        <w:rPr>
          <w:rFonts w:ascii="Sylfaen" w:hAnsi="Sylfaen"/>
        </w:rPr>
        <w:t>Parents/ guardians  are advised that staff are unable to be’ friends’  with current parents/ guardians on social media without the express permission of the Principal in extenuating circumstances eg family member.</w:t>
      </w:r>
      <w:r w:rsidR="00FB0D6C">
        <w:rPr>
          <w:rFonts w:ascii="Sylfaen" w:hAnsi="Sylfaen"/>
        </w:rPr>
        <w:t xml:space="preserve"> </w:t>
      </w:r>
      <w:r>
        <w:rPr>
          <w:rFonts w:ascii="Sylfaen" w:hAnsi="Sylfaen"/>
        </w:rPr>
        <w:t>Parents/ guardians should be aware that staff are legally required to report any concerns</w:t>
      </w:r>
      <w:r w:rsidR="003E6154">
        <w:rPr>
          <w:rFonts w:ascii="Sylfaen" w:hAnsi="Sylfaen"/>
        </w:rPr>
        <w:t xml:space="preserve"> that they may become aware of</w:t>
      </w:r>
      <w:r>
        <w:rPr>
          <w:rFonts w:ascii="Sylfaen" w:hAnsi="Sylfaen"/>
        </w:rPr>
        <w:t xml:space="preserve"> to the Designated/ Deputy Designated Teacher for Child Protection</w:t>
      </w:r>
    </w:p>
    <w:p w14:paraId="5E6E42F6" w14:textId="77777777" w:rsidR="006B30C3" w:rsidRPr="00AD6D7F" w:rsidRDefault="006B30C3" w:rsidP="00722855">
      <w:pPr>
        <w:rPr>
          <w:rFonts w:ascii="Sylfaen" w:hAnsi="Sylfaen"/>
        </w:rPr>
      </w:pPr>
    </w:p>
    <w:p w14:paraId="470BCAAF" w14:textId="77777777" w:rsidR="000668A3" w:rsidRPr="00AD6D7F" w:rsidRDefault="000668A3" w:rsidP="00722855">
      <w:pPr>
        <w:rPr>
          <w:rFonts w:ascii="Sylfaen" w:hAnsi="Sylfaen"/>
        </w:rPr>
      </w:pPr>
    </w:p>
    <w:p w14:paraId="2A6B63F5" w14:textId="77777777" w:rsidR="00722855" w:rsidRDefault="00722855" w:rsidP="00722855">
      <w:pPr>
        <w:rPr>
          <w:rFonts w:ascii="Sylfaen" w:hAnsi="Sylfaen"/>
        </w:rPr>
      </w:pPr>
      <w:r w:rsidRPr="00AD6D7F">
        <w:rPr>
          <w:rFonts w:ascii="Sylfaen" w:hAnsi="Sylfaen"/>
          <w:b/>
          <w:u w:val="single"/>
        </w:rPr>
        <w:t>REVIEWING OUR CHID PROTECTION POLICY</w:t>
      </w:r>
      <w:r w:rsidR="008F3767" w:rsidRPr="00AD6D7F">
        <w:rPr>
          <w:rFonts w:ascii="Sylfaen" w:hAnsi="Sylfaen"/>
          <w:b/>
        </w:rPr>
        <w:t xml:space="preserve"> – </w:t>
      </w:r>
      <w:r w:rsidR="008F3767" w:rsidRPr="00AD6D7F">
        <w:rPr>
          <w:rFonts w:ascii="Sylfaen" w:hAnsi="Sylfaen"/>
        </w:rPr>
        <w:t>The Policy will be reviewed eac</w:t>
      </w:r>
      <w:r w:rsidR="005612D4" w:rsidRPr="00AD6D7F">
        <w:rPr>
          <w:rFonts w:ascii="Sylfaen" w:hAnsi="Sylfaen"/>
        </w:rPr>
        <w:t xml:space="preserve">h year.  </w:t>
      </w:r>
      <w:r w:rsidR="008F3767" w:rsidRPr="00AD6D7F">
        <w:rPr>
          <w:rFonts w:ascii="Sylfaen" w:hAnsi="Sylfaen"/>
        </w:rPr>
        <w:t>Staff and Governors will be made aware of any c</w:t>
      </w:r>
      <w:r w:rsidR="003E6154">
        <w:rPr>
          <w:rFonts w:ascii="Sylfaen" w:hAnsi="Sylfaen"/>
        </w:rPr>
        <w:t xml:space="preserve">hanges. The Chair of the Board of Governors </w:t>
      </w:r>
      <w:r w:rsidR="005612D4" w:rsidRPr="00AD6D7F">
        <w:rPr>
          <w:rFonts w:ascii="Sylfaen" w:hAnsi="Sylfaen"/>
        </w:rPr>
        <w:t xml:space="preserve"> </w:t>
      </w:r>
      <w:r w:rsidR="008F3767" w:rsidRPr="00AD6D7F">
        <w:rPr>
          <w:rFonts w:ascii="Sylfaen" w:hAnsi="Sylfaen"/>
        </w:rPr>
        <w:t xml:space="preserve">will sign and date the policy </w:t>
      </w:r>
      <w:r w:rsidR="005612D4" w:rsidRPr="00AD6D7F">
        <w:rPr>
          <w:rFonts w:ascii="Sylfaen" w:hAnsi="Sylfaen"/>
        </w:rPr>
        <w:t>accordingly.</w:t>
      </w:r>
    </w:p>
    <w:p w14:paraId="74E6734F" w14:textId="77777777" w:rsidR="003C41CB" w:rsidRDefault="003C41CB" w:rsidP="00722855">
      <w:pPr>
        <w:rPr>
          <w:rFonts w:ascii="Sylfaen" w:hAnsi="Sylfaen"/>
        </w:rPr>
      </w:pPr>
    </w:p>
    <w:p w14:paraId="47E29E93" w14:textId="77777777" w:rsidR="00722855" w:rsidRPr="00AD6D7F" w:rsidRDefault="00722855" w:rsidP="00722855">
      <w:pPr>
        <w:rPr>
          <w:rFonts w:ascii="Sylfaen" w:hAnsi="Sylfaen"/>
          <w:b/>
          <w:u w:val="single"/>
        </w:rPr>
      </w:pPr>
      <w:r w:rsidRPr="00AD6D7F">
        <w:rPr>
          <w:rFonts w:ascii="Sylfaen" w:hAnsi="Sylfaen"/>
          <w:b/>
          <w:u w:val="single"/>
        </w:rPr>
        <w:t>GUIDELINES FOR VOLUNTEERS</w:t>
      </w:r>
      <w:r w:rsidR="00547784" w:rsidRPr="00AD6D7F">
        <w:rPr>
          <w:rFonts w:ascii="Sylfaen" w:hAnsi="Sylfaen"/>
          <w:b/>
          <w:u w:val="single"/>
        </w:rPr>
        <w:t>/STUDENTS</w:t>
      </w:r>
    </w:p>
    <w:p w14:paraId="5BEA576D" w14:textId="77777777" w:rsidR="00722855" w:rsidRPr="00AD6D7F" w:rsidRDefault="00722855" w:rsidP="00722855">
      <w:pPr>
        <w:rPr>
          <w:rFonts w:ascii="Sylfaen" w:hAnsi="Sylfaen"/>
          <w:b/>
        </w:rPr>
      </w:pPr>
    </w:p>
    <w:p w14:paraId="4828CB43" w14:textId="77777777" w:rsidR="00722855" w:rsidRPr="00AD6D7F" w:rsidRDefault="00722855" w:rsidP="00722855">
      <w:pPr>
        <w:rPr>
          <w:rFonts w:ascii="Sylfaen" w:hAnsi="Sylfaen"/>
        </w:rPr>
      </w:pPr>
      <w:r w:rsidRPr="00AD6D7F">
        <w:rPr>
          <w:rFonts w:ascii="Sylfaen" w:hAnsi="Sylfaen"/>
        </w:rPr>
        <w:t>Volunteers</w:t>
      </w:r>
      <w:r w:rsidR="00547784" w:rsidRPr="00AD6D7F">
        <w:rPr>
          <w:rFonts w:ascii="Sylfaen" w:hAnsi="Sylfaen"/>
        </w:rPr>
        <w:t>/students</w:t>
      </w:r>
      <w:r w:rsidRPr="00AD6D7F">
        <w:rPr>
          <w:rFonts w:ascii="Sylfaen" w:hAnsi="Sylfaen"/>
        </w:rPr>
        <w:t xml:space="preserve"> have an important and beneficial role</w:t>
      </w:r>
      <w:r w:rsidR="00683AAE">
        <w:rPr>
          <w:rFonts w:ascii="Sylfaen" w:hAnsi="Sylfaen"/>
        </w:rPr>
        <w:t xml:space="preserve"> to play</w:t>
      </w:r>
      <w:r w:rsidRPr="00AD6D7F">
        <w:rPr>
          <w:rFonts w:ascii="Sylfaen" w:hAnsi="Sylfaen"/>
        </w:rPr>
        <w:t xml:space="preserve"> in supporting the work of teachers and other support staff in </w:t>
      </w:r>
      <w:r w:rsidR="00D0143F" w:rsidRPr="00AD6D7F">
        <w:rPr>
          <w:rFonts w:ascii="Sylfaen" w:hAnsi="Sylfaen"/>
        </w:rPr>
        <w:t xml:space="preserve">St Anthony’s Nursery </w:t>
      </w:r>
      <w:r w:rsidR="00505BE8" w:rsidRPr="00AD6D7F">
        <w:rPr>
          <w:rFonts w:ascii="Sylfaen" w:hAnsi="Sylfaen"/>
        </w:rPr>
        <w:t>S</w:t>
      </w:r>
      <w:r w:rsidRPr="00AD6D7F">
        <w:rPr>
          <w:rFonts w:ascii="Sylfaen" w:hAnsi="Sylfaen"/>
        </w:rPr>
        <w:t>chool and in contributing, by their efforts and initiative, to the life of the school.</w:t>
      </w:r>
    </w:p>
    <w:p w14:paraId="600A9AEF" w14:textId="77777777" w:rsidR="00722855" w:rsidRPr="00AD6D7F" w:rsidRDefault="00722855" w:rsidP="00722855">
      <w:pPr>
        <w:ind w:left="360"/>
        <w:rPr>
          <w:rFonts w:ascii="Sylfaen" w:hAnsi="Sylfaen"/>
        </w:rPr>
      </w:pPr>
    </w:p>
    <w:p w14:paraId="11E6BB9D" w14:textId="77777777" w:rsidR="00722855" w:rsidRPr="00AD6D7F" w:rsidRDefault="00722855" w:rsidP="00722855">
      <w:pPr>
        <w:rPr>
          <w:rFonts w:ascii="Sylfaen" w:hAnsi="Sylfaen"/>
        </w:rPr>
      </w:pPr>
      <w:r w:rsidRPr="00AD6D7F">
        <w:rPr>
          <w:rFonts w:ascii="Sylfaen" w:hAnsi="Sylfaen"/>
        </w:rPr>
        <w:t xml:space="preserve">It is essential however, that appropriate steps are taken, through screening and selection arrangements, to ensure that children are not placed at risk through allowing the unsupervised and unmanaged access of unsuitable adults to the school. </w:t>
      </w:r>
    </w:p>
    <w:p w14:paraId="5BB82204" w14:textId="77777777" w:rsidR="00722855" w:rsidRPr="00AD6D7F" w:rsidRDefault="00722855" w:rsidP="00722855">
      <w:pPr>
        <w:rPr>
          <w:rFonts w:ascii="Sylfaen" w:hAnsi="Sylfaen"/>
        </w:rPr>
      </w:pPr>
    </w:p>
    <w:p w14:paraId="41FDE532" w14:textId="77777777" w:rsidR="00722855" w:rsidRPr="00AD6D7F" w:rsidRDefault="00722855" w:rsidP="00722855">
      <w:pPr>
        <w:rPr>
          <w:rFonts w:ascii="Sylfaen" w:hAnsi="Sylfaen"/>
          <w:b/>
        </w:rPr>
      </w:pPr>
      <w:r w:rsidRPr="00AD6D7F">
        <w:rPr>
          <w:rFonts w:ascii="Sylfaen" w:hAnsi="Sylfaen"/>
          <w:b/>
        </w:rPr>
        <w:t>Who is a Volunteer?</w:t>
      </w:r>
    </w:p>
    <w:p w14:paraId="444E7EAA" w14:textId="77777777" w:rsidR="00722855" w:rsidRPr="00AD6D7F" w:rsidRDefault="00722855" w:rsidP="00722855">
      <w:pPr>
        <w:rPr>
          <w:rFonts w:ascii="Sylfaen" w:hAnsi="Sylfaen"/>
        </w:rPr>
      </w:pPr>
      <w:r w:rsidRPr="00AD6D7F">
        <w:rPr>
          <w:rFonts w:ascii="Sylfaen" w:hAnsi="Sylfaen"/>
        </w:rPr>
        <w:t xml:space="preserve">A volunteer is an individual who, subject to the satisfactory procedures below, either </w:t>
      </w:r>
    </w:p>
    <w:p w14:paraId="125E0EE3" w14:textId="77777777" w:rsidR="00722855" w:rsidRPr="00AD6D7F" w:rsidRDefault="00722855" w:rsidP="00722855">
      <w:pPr>
        <w:numPr>
          <w:ilvl w:val="0"/>
          <w:numId w:val="10"/>
        </w:numPr>
        <w:rPr>
          <w:rFonts w:ascii="Sylfaen" w:hAnsi="Sylfaen"/>
        </w:rPr>
      </w:pPr>
      <w:r w:rsidRPr="00AD6D7F">
        <w:rPr>
          <w:rFonts w:ascii="Sylfaen" w:hAnsi="Sylfaen"/>
        </w:rPr>
        <w:t xml:space="preserve">Assumes unpaid duties in a school on a regular basis on more than two occasions or </w:t>
      </w:r>
    </w:p>
    <w:p w14:paraId="3D6DC6BF" w14:textId="77777777" w:rsidR="00722855" w:rsidRPr="00AD6D7F" w:rsidRDefault="00F82309" w:rsidP="00722855">
      <w:pPr>
        <w:numPr>
          <w:ilvl w:val="0"/>
          <w:numId w:val="10"/>
        </w:numPr>
        <w:rPr>
          <w:rFonts w:ascii="Sylfaen" w:hAnsi="Sylfaen"/>
        </w:rPr>
      </w:pPr>
      <w:r w:rsidRPr="00AD6D7F">
        <w:rPr>
          <w:rFonts w:ascii="Sylfaen" w:hAnsi="Sylfaen"/>
        </w:rPr>
        <w:t xml:space="preserve"> I</w:t>
      </w:r>
      <w:r w:rsidR="00722855" w:rsidRPr="00AD6D7F">
        <w:rPr>
          <w:rFonts w:ascii="Sylfaen" w:hAnsi="Sylfaen"/>
        </w:rPr>
        <w:t>s engaged by the school to accompany or assist in school visits or trips; residential activities or to undertake coaching in sports activities.</w:t>
      </w:r>
    </w:p>
    <w:p w14:paraId="376E74A4" w14:textId="77777777" w:rsidR="00001EC8" w:rsidRPr="00AD6D7F" w:rsidRDefault="00001EC8" w:rsidP="00001EC8">
      <w:pPr>
        <w:rPr>
          <w:rFonts w:ascii="Sylfaen" w:hAnsi="Sylfaen"/>
        </w:rPr>
      </w:pPr>
    </w:p>
    <w:p w14:paraId="237D7698" w14:textId="77777777" w:rsidR="00001EC8" w:rsidRPr="00AD6D7F" w:rsidRDefault="00001EC8" w:rsidP="00001EC8">
      <w:pPr>
        <w:rPr>
          <w:rFonts w:ascii="Sylfaen" w:hAnsi="Sylfaen"/>
        </w:rPr>
      </w:pPr>
    </w:p>
    <w:p w14:paraId="1F3B75D8" w14:textId="77777777" w:rsidR="00001EC8" w:rsidRPr="00AD6D7F" w:rsidRDefault="00001EC8" w:rsidP="00001EC8">
      <w:pPr>
        <w:rPr>
          <w:rFonts w:ascii="Sylfaen" w:hAnsi="Sylfaen"/>
        </w:rPr>
      </w:pPr>
      <w:r w:rsidRPr="00AD6D7F">
        <w:rPr>
          <w:rFonts w:ascii="Sylfaen" w:hAnsi="Sylfaen"/>
        </w:rPr>
        <w:t>Formal arrangements as to selection and vetting should not be required for volunteers who are involved outside school hours and who do not have unsupervised contact with pupils.  These would include fund raisers, people using school premises for meetings etc.</w:t>
      </w:r>
    </w:p>
    <w:p w14:paraId="4724A407" w14:textId="77777777" w:rsidR="00C0062B" w:rsidRPr="00AD6D7F" w:rsidRDefault="00C0062B" w:rsidP="00C0062B">
      <w:pPr>
        <w:rPr>
          <w:rFonts w:ascii="Sylfaen" w:hAnsi="Sylfaen"/>
          <w:b/>
        </w:rPr>
      </w:pPr>
    </w:p>
    <w:p w14:paraId="63B58219" w14:textId="77777777" w:rsidR="00C0062B" w:rsidRPr="00AD6D7F" w:rsidRDefault="00C0062B" w:rsidP="00C0062B">
      <w:pPr>
        <w:rPr>
          <w:rFonts w:ascii="Sylfaen" w:hAnsi="Sylfaen"/>
          <w:b/>
          <w:u w:val="single"/>
        </w:rPr>
      </w:pPr>
      <w:r w:rsidRPr="00AD6D7F">
        <w:rPr>
          <w:rFonts w:ascii="Sylfaen" w:hAnsi="Sylfaen"/>
          <w:b/>
          <w:u w:val="single"/>
        </w:rPr>
        <w:t>Who is a Student?</w:t>
      </w:r>
    </w:p>
    <w:p w14:paraId="454CE5F4" w14:textId="77777777" w:rsidR="00001EC8" w:rsidRPr="00AD6D7F" w:rsidRDefault="00001EC8" w:rsidP="00C0062B">
      <w:pPr>
        <w:rPr>
          <w:rFonts w:ascii="Sylfaen" w:hAnsi="Sylfaen"/>
        </w:rPr>
      </w:pPr>
      <w:r w:rsidRPr="00AD6D7F">
        <w:rPr>
          <w:rFonts w:ascii="Sylfaen" w:hAnsi="Sylfaen"/>
        </w:rPr>
        <w:lastRenderedPageBreak/>
        <w:t>A student is an individual on placement from an education setting, who must work in the school to attain a qualification or as part of a work experience scheme.</w:t>
      </w:r>
    </w:p>
    <w:p w14:paraId="321E988F" w14:textId="77777777" w:rsidR="00722855" w:rsidRPr="00AD6D7F" w:rsidRDefault="00722855" w:rsidP="00722855">
      <w:pPr>
        <w:ind w:left="360"/>
        <w:rPr>
          <w:rFonts w:ascii="Sylfaen" w:hAnsi="Sylfaen"/>
        </w:rPr>
      </w:pPr>
    </w:p>
    <w:p w14:paraId="5ACF7466" w14:textId="77777777" w:rsidR="00282A94" w:rsidRDefault="00282A94" w:rsidP="00722855">
      <w:pPr>
        <w:rPr>
          <w:rFonts w:ascii="Sylfaen" w:hAnsi="Sylfaen"/>
          <w:b/>
          <w:u w:val="single"/>
        </w:rPr>
      </w:pPr>
    </w:p>
    <w:p w14:paraId="63B14DB6" w14:textId="77777777" w:rsidR="00722855" w:rsidRPr="00AD6D7F" w:rsidRDefault="00722855" w:rsidP="00722855">
      <w:pPr>
        <w:rPr>
          <w:rFonts w:ascii="Sylfaen" w:hAnsi="Sylfaen"/>
          <w:b/>
          <w:u w:val="single"/>
        </w:rPr>
      </w:pPr>
      <w:r w:rsidRPr="00AD6D7F">
        <w:rPr>
          <w:rFonts w:ascii="Sylfaen" w:hAnsi="Sylfaen"/>
          <w:b/>
          <w:u w:val="single"/>
        </w:rPr>
        <w:t>Use of Volunteers</w:t>
      </w:r>
      <w:r w:rsidR="00AD6D7F" w:rsidRPr="00AD6D7F">
        <w:rPr>
          <w:rFonts w:ascii="Sylfaen" w:hAnsi="Sylfaen"/>
          <w:b/>
          <w:u w:val="single"/>
        </w:rPr>
        <w:t>/ S</w:t>
      </w:r>
      <w:r w:rsidR="00FD1856" w:rsidRPr="00AD6D7F">
        <w:rPr>
          <w:rFonts w:ascii="Sylfaen" w:hAnsi="Sylfaen"/>
          <w:b/>
          <w:u w:val="single"/>
        </w:rPr>
        <w:t>tudents</w:t>
      </w:r>
    </w:p>
    <w:p w14:paraId="23FF2519" w14:textId="77777777" w:rsidR="00722855" w:rsidRPr="00AD6D7F" w:rsidRDefault="00722855" w:rsidP="00722855">
      <w:pPr>
        <w:rPr>
          <w:rFonts w:ascii="Sylfaen" w:hAnsi="Sylfaen"/>
        </w:rPr>
      </w:pPr>
      <w:r w:rsidRPr="00AD6D7F">
        <w:rPr>
          <w:rFonts w:ascii="Sylfaen" w:hAnsi="Sylfaen"/>
        </w:rPr>
        <w:t>There are three main categories into which the use of volunteers</w:t>
      </w:r>
      <w:r w:rsidR="00803681" w:rsidRPr="00AD6D7F">
        <w:rPr>
          <w:rFonts w:ascii="Sylfaen" w:hAnsi="Sylfaen"/>
        </w:rPr>
        <w:t>/students</w:t>
      </w:r>
      <w:r w:rsidRPr="00AD6D7F">
        <w:rPr>
          <w:rFonts w:ascii="Sylfaen" w:hAnsi="Sylfaen"/>
        </w:rPr>
        <w:t xml:space="preserve"> might be grouped and to which guidance will apply:</w:t>
      </w:r>
    </w:p>
    <w:p w14:paraId="0E3EEBBA" w14:textId="77777777" w:rsidR="00722855" w:rsidRPr="00AD6D7F" w:rsidRDefault="00722855" w:rsidP="00722855">
      <w:pPr>
        <w:numPr>
          <w:ilvl w:val="0"/>
          <w:numId w:val="11"/>
        </w:numPr>
        <w:rPr>
          <w:rFonts w:ascii="Sylfaen" w:hAnsi="Sylfaen"/>
        </w:rPr>
      </w:pPr>
      <w:r w:rsidRPr="00AD6D7F">
        <w:rPr>
          <w:rFonts w:ascii="Sylfaen" w:hAnsi="Sylfaen"/>
        </w:rPr>
        <w:t>During school hours involving direct contact with Pupils</w:t>
      </w:r>
    </w:p>
    <w:p w14:paraId="1EE60887" w14:textId="77777777" w:rsidR="00722855" w:rsidRPr="00AD6D7F" w:rsidRDefault="00722855" w:rsidP="00722855">
      <w:pPr>
        <w:numPr>
          <w:ilvl w:val="0"/>
          <w:numId w:val="11"/>
        </w:numPr>
        <w:rPr>
          <w:rFonts w:ascii="Sylfaen" w:hAnsi="Sylfaen"/>
        </w:rPr>
      </w:pPr>
      <w:r w:rsidRPr="00AD6D7F">
        <w:rPr>
          <w:rFonts w:ascii="Sylfaen" w:hAnsi="Sylfaen"/>
        </w:rPr>
        <w:t>Outside school hours involving direct contact with pupils</w:t>
      </w:r>
    </w:p>
    <w:p w14:paraId="79E1E13B" w14:textId="77777777" w:rsidR="00722855" w:rsidRPr="00AD6D7F" w:rsidRDefault="00722855" w:rsidP="00722855">
      <w:pPr>
        <w:numPr>
          <w:ilvl w:val="0"/>
          <w:numId w:val="11"/>
        </w:numPr>
        <w:rPr>
          <w:rFonts w:ascii="Sylfaen" w:hAnsi="Sylfaen"/>
        </w:rPr>
      </w:pPr>
      <w:r w:rsidRPr="00AD6D7F">
        <w:rPr>
          <w:rFonts w:ascii="Sylfaen" w:hAnsi="Sylfaen"/>
        </w:rPr>
        <w:t>During school hours but not usually involving direct contact with Pupils</w:t>
      </w:r>
    </w:p>
    <w:p w14:paraId="698A8B7E" w14:textId="77777777" w:rsidR="00722855" w:rsidRPr="00AD6D7F" w:rsidRDefault="00722855" w:rsidP="00722855">
      <w:pPr>
        <w:rPr>
          <w:rFonts w:ascii="Sylfaen" w:hAnsi="Sylfaen"/>
          <w:b/>
        </w:rPr>
      </w:pPr>
    </w:p>
    <w:p w14:paraId="031652BE" w14:textId="77777777" w:rsidR="00722855" w:rsidRPr="00AD6D7F" w:rsidRDefault="00722855" w:rsidP="00722855">
      <w:pPr>
        <w:rPr>
          <w:rFonts w:ascii="Sylfaen" w:hAnsi="Sylfaen"/>
          <w:b/>
        </w:rPr>
      </w:pPr>
    </w:p>
    <w:p w14:paraId="0A710111" w14:textId="77777777" w:rsidR="00722855" w:rsidRPr="00AD6D7F" w:rsidRDefault="00722855" w:rsidP="00722855">
      <w:pPr>
        <w:rPr>
          <w:rFonts w:ascii="Sylfaen" w:hAnsi="Sylfaen"/>
          <w:b/>
          <w:u w:val="single"/>
        </w:rPr>
      </w:pPr>
      <w:r w:rsidRPr="00AD6D7F">
        <w:rPr>
          <w:rFonts w:ascii="Sylfaen" w:hAnsi="Sylfaen"/>
          <w:b/>
          <w:u w:val="single"/>
        </w:rPr>
        <w:t>Recruiting and Selecting Volunteers</w:t>
      </w:r>
      <w:r w:rsidR="00AD6D7F" w:rsidRPr="00AD6D7F">
        <w:rPr>
          <w:rFonts w:ascii="Sylfaen" w:hAnsi="Sylfaen"/>
          <w:b/>
          <w:u w:val="single"/>
        </w:rPr>
        <w:t>/S</w:t>
      </w:r>
      <w:r w:rsidR="00803681" w:rsidRPr="00AD6D7F">
        <w:rPr>
          <w:rFonts w:ascii="Sylfaen" w:hAnsi="Sylfaen"/>
          <w:b/>
          <w:u w:val="single"/>
        </w:rPr>
        <w:t>tudents</w:t>
      </w:r>
    </w:p>
    <w:p w14:paraId="2C42ABF1" w14:textId="77777777" w:rsidR="00683AAE" w:rsidRDefault="00722855" w:rsidP="00722855">
      <w:pPr>
        <w:rPr>
          <w:rFonts w:ascii="Sylfaen" w:hAnsi="Sylfaen"/>
        </w:rPr>
      </w:pPr>
      <w:r w:rsidRPr="00AD6D7F">
        <w:rPr>
          <w:rFonts w:ascii="Sylfaen" w:hAnsi="Sylfaen"/>
        </w:rPr>
        <w:t>The school may</w:t>
      </w:r>
      <w:r w:rsidR="00EF7C96">
        <w:rPr>
          <w:rFonts w:ascii="Sylfaen" w:hAnsi="Sylfaen"/>
        </w:rPr>
        <w:t xml:space="preserve"> on occas</w:t>
      </w:r>
      <w:r w:rsidR="00D939CA" w:rsidRPr="00AD6D7F">
        <w:rPr>
          <w:rFonts w:ascii="Sylfaen" w:hAnsi="Sylfaen"/>
        </w:rPr>
        <w:t>ion</w:t>
      </w:r>
      <w:r w:rsidRPr="00AD6D7F">
        <w:rPr>
          <w:rFonts w:ascii="Sylfaen" w:hAnsi="Sylfaen"/>
        </w:rPr>
        <w:t xml:space="preserve"> canvass for volunteers</w:t>
      </w:r>
      <w:r w:rsidR="00803681" w:rsidRPr="00AD6D7F">
        <w:rPr>
          <w:rFonts w:ascii="Sylfaen" w:hAnsi="Sylfaen"/>
        </w:rPr>
        <w:t>/students</w:t>
      </w:r>
      <w:r w:rsidRPr="00AD6D7F">
        <w:rPr>
          <w:rFonts w:ascii="Sylfaen" w:hAnsi="Sylfaen"/>
        </w:rPr>
        <w:t xml:space="preserve"> or people may come forward to offer assistance at their own initiative. </w:t>
      </w:r>
      <w:r w:rsidR="00D939CA" w:rsidRPr="00AD6D7F">
        <w:rPr>
          <w:rFonts w:ascii="Sylfaen" w:hAnsi="Sylfaen"/>
        </w:rPr>
        <w:t xml:space="preserve">It is more likely that local Secondary Schools and Regional Collages students may apply for a work experience or placement. </w:t>
      </w:r>
      <w:r w:rsidRPr="00AD6D7F">
        <w:rPr>
          <w:rFonts w:ascii="Sylfaen" w:hAnsi="Sylfaen"/>
        </w:rPr>
        <w:t xml:space="preserve"> In many cases potential volunteers may already be known to the school.  Others may come forward from the local community.  Engagement of volunteers</w:t>
      </w:r>
      <w:r w:rsidR="00803681" w:rsidRPr="00AD6D7F">
        <w:rPr>
          <w:rFonts w:ascii="Sylfaen" w:hAnsi="Sylfaen"/>
        </w:rPr>
        <w:t>/students</w:t>
      </w:r>
      <w:r w:rsidRPr="00AD6D7F">
        <w:rPr>
          <w:rFonts w:ascii="Sylfaen" w:hAnsi="Sylfaen"/>
        </w:rPr>
        <w:t xml:space="preserve"> is only </w:t>
      </w:r>
    </w:p>
    <w:p w14:paraId="14CB00F4" w14:textId="77777777" w:rsidR="00722855" w:rsidRPr="00AD6D7F" w:rsidRDefault="00722855" w:rsidP="00722855">
      <w:pPr>
        <w:rPr>
          <w:rFonts w:ascii="Sylfaen" w:hAnsi="Sylfaen"/>
        </w:rPr>
      </w:pPr>
      <w:r w:rsidRPr="00AD6D7F">
        <w:rPr>
          <w:rFonts w:ascii="Sylfaen" w:hAnsi="Sylfaen"/>
        </w:rPr>
        <w:t>undertaken with agreement of the Board of Governors.</w:t>
      </w:r>
    </w:p>
    <w:p w14:paraId="4AF05503" w14:textId="77777777" w:rsidR="00722855" w:rsidRPr="00AD6D7F" w:rsidRDefault="00722855" w:rsidP="00722855">
      <w:pPr>
        <w:ind w:left="360"/>
        <w:rPr>
          <w:rFonts w:ascii="Sylfaen" w:hAnsi="Sylfaen"/>
        </w:rPr>
      </w:pPr>
    </w:p>
    <w:p w14:paraId="00FA3769" w14:textId="77777777" w:rsidR="00683AAE" w:rsidRDefault="00683AAE" w:rsidP="00722855">
      <w:pPr>
        <w:rPr>
          <w:rFonts w:ascii="Sylfaen" w:hAnsi="Sylfaen"/>
          <w:b/>
          <w:u w:val="single"/>
        </w:rPr>
      </w:pPr>
    </w:p>
    <w:p w14:paraId="1A2C74BD" w14:textId="77777777" w:rsidR="00683AAE" w:rsidRDefault="00683AAE" w:rsidP="00722855">
      <w:pPr>
        <w:rPr>
          <w:rFonts w:ascii="Sylfaen" w:hAnsi="Sylfaen"/>
          <w:b/>
          <w:u w:val="single"/>
        </w:rPr>
      </w:pPr>
    </w:p>
    <w:p w14:paraId="368735FA" w14:textId="77777777" w:rsidR="00722855" w:rsidRPr="00AD6D7F" w:rsidRDefault="00722855" w:rsidP="00722855">
      <w:pPr>
        <w:rPr>
          <w:rFonts w:ascii="Sylfaen" w:hAnsi="Sylfaen"/>
          <w:b/>
          <w:u w:val="single"/>
        </w:rPr>
      </w:pPr>
      <w:r w:rsidRPr="00AD6D7F">
        <w:rPr>
          <w:rFonts w:ascii="Sylfaen" w:hAnsi="Sylfaen"/>
          <w:b/>
          <w:u w:val="single"/>
        </w:rPr>
        <w:t>Initial Appraisal</w:t>
      </w:r>
    </w:p>
    <w:p w14:paraId="7C2E8974" w14:textId="77777777" w:rsidR="00722855" w:rsidRPr="00AD6D7F" w:rsidRDefault="00722855" w:rsidP="00722855">
      <w:pPr>
        <w:rPr>
          <w:rFonts w:ascii="Sylfaen" w:hAnsi="Sylfaen"/>
        </w:rPr>
      </w:pPr>
      <w:r w:rsidRPr="00AD6D7F">
        <w:rPr>
          <w:rFonts w:ascii="Sylfaen" w:hAnsi="Sylfaen"/>
        </w:rPr>
        <w:t>As a minimum requirement all potential volunteers are asked to provide the following information:</w:t>
      </w:r>
    </w:p>
    <w:p w14:paraId="205C1031" w14:textId="77777777" w:rsidR="00722855" w:rsidRPr="00AD6D7F" w:rsidRDefault="00722855" w:rsidP="00722855">
      <w:pPr>
        <w:numPr>
          <w:ilvl w:val="0"/>
          <w:numId w:val="12"/>
        </w:numPr>
        <w:rPr>
          <w:rFonts w:ascii="Sylfaen" w:hAnsi="Sylfaen"/>
        </w:rPr>
      </w:pPr>
      <w:r w:rsidRPr="00AD6D7F">
        <w:rPr>
          <w:rFonts w:ascii="Sylfaen" w:hAnsi="Sylfaen"/>
        </w:rPr>
        <w:t>personal details</w:t>
      </w:r>
    </w:p>
    <w:p w14:paraId="06E5F4C2" w14:textId="77777777" w:rsidR="00722855" w:rsidRPr="00AD6D7F" w:rsidRDefault="00722855" w:rsidP="00722855">
      <w:pPr>
        <w:numPr>
          <w:ilvl w:val="0"/>
          <w:numId w:val="12"/>
        </w:numPr>
        <w:rPr>
          <w:rFonts w:ascii="Sylfaen" w:hAnsi="Sylfaen"/>
        </w:rPr>
      </w:pPr>
      <w:r w:rsidRPr="00AD6D7F">
        <w:rPr>
          <w:rFonts w:ascii="Sylfaen" w:hAnsi="Sylfaen"/>
        </w:rPr>
        <w:t>qualifications and previous work with children</w:t>
      </w:r>
    </w:p>
    <w:p w14:paraId="3EEB587F" w14:textId="77777777" w:rsidR="00AD0BAB" w:rsidRPr="00AD6D7F" w:rsidRDefault="00AD0BAB" w:rsidP="00722855">
      <w:pPr>
        <w:numPr>
          <w:ilvl w:val="0"/>
          <w:numId w:val="12"/>
        </w:numPr>
        <w:rPr>
          <w:rFonts w:ascii="Sylfaen" w:hAnsi="Sylfaen"/>
        </w:rPr>
      </w:pPr>
      <w:r w:rsidRPr="00AD6D7F">
        <w:rPr>
          <w:rFonts w:ascii="Sylfaen" w:hAnsi="Sylfaen"/>
        </w:rPr>
        <w:t xml:space="preserve">if the individual is a student they must provide the school staff with a placement folder including an indemnity form </w:t>
      </w:r>
      <w:r w:rsidR="00C57421" w:rsidRPr="00AD6D7F">
        <w:rPr>
          <w:rFonts w:ascii="Sylfaen" w:hAnsi="Sylfaen"/>
        </w:rPr>
        <w:t xml:space="preserve">and police check </w:t>
      </w:r>
      <w:r w:rsidRPr="00AD6D7F">
        <w:rPr>
          <w:rFonts w:ascii="Sylfaen" w:hAnsi="Sylfaen"/>
        </w:rPr>
        <w:t>before they begin to work in the school</w:t>
      </w:r>
    </w:p>
    <w:p w14:paraId="65AEC572" w14:textId="77777777" w:rsidR="00722855" w:rsidRPr="00AD6D7F" w:rsidRDefault="00722855" w:rsidP="00722855">
      <w:pPr>
        <w:numPr>
          <w:ilvl w:val="0"/>
          <w:numId w:val="12"/>
        </w:numPr>
        <w:rPr>
          <w:rFonts w:ascii="Sylfaen" w:hAnsi="Sylfaen"/>
        </w:rPr>
      </w:pPr>
      <w:r w:rsidRPr="00AD6D7F">
        <w:rPr>
          <w:rFonts w:ascii="Sylfaen" w:hAnsi="Sylfaen"/>
        </w:rPr>
        <w:t>a declaration that they have never been convicted of a criminal offence or been the subject of a Caution or of a Bound-over Order</w:t>
      </w:r>
    </w:p>
    <w:p w14:paraId="7CD980ED" w14:textId="77777777" w:rsidR="00722855" w:rsidRPr="00AD6D7F" w:rsidRDefault="00722855" w:rsidP="00722855">
      <w:pPr>
        <w:numPr>
          <w:ilvl w:val="0"/>
          <w:numId w:val="12"/>
        </w:numPr>
        <w:rPr>
          <w:rFonts w:ascii="Sylfaen" w:hAnsi="Sylfaen"/>
        </w:rPr>
      </w:pPr>
      <w:r w:rsidRPr="00AD6D7F">
        <w:rPr>
          <w:rFonts w:ascii="Sylfaen" w:hAnsi="Sylfaen"/>
        </w:rPr>
        <w:t>a declaration as to whether they have been investigated by Social Services for child protection</w:t>
      </w:r>
    </w:p>
    <w:p w14:paraId="3F33EE1F" w14:textId="77777777" w:rsidR="00722855" w:rsidRPr="00AD6D7F" w:rsidRDefault="00722855" w:rsidP="00722855">
      <w:pPr>
        <w:numPr>
          <w:ilvl w:val="0"/>
          <w:numId w:val="12"/>
        </w:numPr>
        <w:rPr>
          <w:rFonts w:ascii="Sylfaen" w:hAnsi="Sylfaen"/>
        </w:rPr>
      </w:pPr>
      <w:r w:rsidRPr="00AD6D7F">
        <w:rPr>
          <w:rFonts w:ascii="Sylfaen" w:hAnsi="Sylfaen"/>
        </w:rPr>
        <w:t>agree to a criminal record being carried out</w:t>
      </w:r>
    </w:p>
    <w:p w14:paraId="4642F600" w14:textId="77777777" w:rsidR="00722855" w:rsidRPr="00AD6D7F" w:rsidRDefault="00722855" w:rsidP="00722855">
      <w:pPr>
        <w:numPr>
          <w:ilvl w:val="0"/>
          <w:numId w:val="12"/>
        </w:numPr>
        <w:rPr>
          <w:rFonts w:ascii="Sylfaen" w:hAnsi="Sylfaen"/>
        </w:rPr>
      </w:pPr>
      <w:r w:rsidRPr="00AD6D7F">
        <w:rPr>
          <w:rFonts w:ascii="Sylfaen" w:hAnsi="Sylfaen"/>
        </w:rPr>
        <w:t>provide the name of two referees who are not family members or members of staff in the school</w:t>
      </w:r>
    </w:p>
    <w:p w14:paraId="11E43692" w14:textId="77777777" w:rsidR="00722855" w:rsidRPr="00AD6D7F" w:rsidRDefault="00722855" w:rsidP="00722855">
      <w:pPr>
        <w:numPr>
          <w:ilvl w:val="0"/>
          <w:numId w:val="12"/>
        </w:numPr>
        <w:rPr>
          <w:rFonts w:ascii="Sylfaen" w:hAnsi="Sylfaen"/>
        </w:rPr>
      </w:pPr>
      <w:r w:rsidRPr="00AD6D7F">
        <w:rPr>
          <w:rFonts w:ascii="Sylfaen" w:hAnsi="Sylfaen"/>
        </w:rPr>
        <w:t>attend an interview with the school Principal with proof of identity</w:t>
      </w:r>
    </w:p>
    <w:p w14:paraId="7B0E26F9" w14:textId="77777777" w:rsidR="00722855" w:rsidRPr="00AD6D7F" w:rsidRDefault="00722855" w:rsidP="00722855">
      <w:pPr>
        <w:numPr>
          <w:ilvl w:val="0"/>
          <w:numId w:val="12"/>
        </w:numPr>
        <w:rPr>
          <w:rFonts w:ascii="Sylfaen" w:hAnsi="Sylfaen"/>
        </w:rPr>
      </w:pPr>
      <w:r w:rsidRPr="00AD6D7F">
        <w:rPr>
          <w:rFonts w:ascii="Sylfaen" w:hAnsi="Sylfaen"/>
        </w:rPr>
        <w:t>Undergo an annual criminal record check through Access</w:t>
      </w:r>
      <w:r w:rsidR="006E690E" w:rsidRPr="00AD6D7F">
        <w:rPr>
          <w:rFonts w:ascii="Sylfaen" w:hAnsi="Sylfaen"/>
        </w:rPr>
        <w:t xml:space="preserve"> </w:t>
      </w:r>
      <w:r w:rsidR="00F35A25" w:rsidRPr="00AD6D7F">
        <w:rPr>
          <w:rFonts w:ascii="Sylfaen" w:hAnsi="Sylfaen"/>
        </w:rPr>
        <w:t>NI (via EA</w:t>
      </w:r>
      <w:r w:rsidRPr="00AD6D7F">
        <w:rPr>
          <w:rFonts w:ascii="Sylfaen" w:hAnsi="Sylfaen"/>
        </w:rPr>
        <w:t>)</w:t>
      </w:r>
    </w:p>
    <w:p w14:paraId="68FA178A" w14:textId="77777777" w:rsidR="00722855" w:rsidRPr="00AD6D7F" w:rsidRDefault="00722855" w:rsidP="00722855">
      <w:pPr>
        <w:rPr>
          <w:rFonts w:ascii="Sylfaen" w:hAnsi="Sylfaen"/>
        </w:rPr>
      </w:pPr>
    </w:p>
    <w:p w14:paraId="5D65F75A" w14:textId="2F625F03" w:rsidR="00722855" w:rsidRDefault="00722855" w:rsidP="00722855">
      <w:pPr>
        <w:rPr>
          <w:rFonts w:ascii="Sylfaen" w:hAnsi="Sylfaen"/>
        </w:rPr>
      </w:pPr>
      <w:r w:rsidRPr="00AD6D7F">
        <w:rPr>
          <w:rFonts w:ascii="Sylfaen" w:hAnsi="Sylfaen"/>
        </w:rPr>
        <w:t xml:space="preserve">No individual will be admitted to the school </w:t>
      </w:r>
      <w:r w:rsidR="00B0607E" w:rsidRPr="00AD6D7F">
        <w:rPr>
          <w:rFonts w:ascii="Sylfaen" w:hAnsi="Sylfaen"/>
        </w:rPr>
        <w:t>as a volunteer until these</w:t>
      </w:r>
      <w:r w:rsidRPr="00AD6D7F">
        <w:rPr>
          <w:rFonts w:ascii="Sylfaen" w:hAnsi="Sylfaen"/>
        </w:rPr>
        <w:t xml:space="preserve"> steps have been completed and the results assessed.</w:t>
      </w:r>
    </w:p>
    <w:p w14:paraId="6BE3B1A8" w14:textId="77777777" w:rsidR="009403F9" w:rsidRPr="00AD6D7F" w:rsidRDefault="009403F9" w:rsidP="00722855">
      <w:pPr>
        <w:rPr>
          <w:rFonts w:ascii="Sylfaen" w:hAnsi="Sylfaen"/>
        </w:rPr>
      </w:pPr>
    </w:p>
    <w:p w14:paraId="2BCF18F4" w14:textId="77777777" w:rsidR="00722855" w:rsidRPr="00AD6D7F" w:rsidRDefault="00722855" w:rsidP="00722855">
      <w:pPr>
        <w:rPr>
          <w:rFonts w:ascii="Sylfaen" w:hAnsi="Sylfaen"/>
        </w:rPr>
      </w:pPr>
    </w:p>
    <w:p w14:paraId="42FD19A3" w14:textId="77777777" w:rsidR="00722855" w:rsidRPr="00AD6D7F" w:rsidRDefault="00722855" w:rsidP="00722855">
      <w:pPr>
        <w:rPr>
          <w:rFonts w:ascii="Sylfaen" w:hAnsi="Sylfaen"/>
          <w:b/>
          <w:u w:val="single"/>
        </w:rPr>
      </w:pPr>
      <w:r w:rsidRPr="00AD6D7F">
        <w:rPr>
          <w:rFonts w:ascii="Sylfaen" w:hAnsi="Sylfaen"/>
          <w:b/>
          <w:u w:val="single"/>
        </w:rPr>
        <w:lastRenderedPageBreak/>
        <w:t>Accepting Volunteers</w:t>
      </w:r>
      <w:r w:rsidR="00AD6D7F" w:rsidRPr="00AD6D7F">
        <w:rPr>
          <w:rFonts w:ascii="Sylfaen" w:hAnsi="Sylfaen"/>
          <w:b/>
          <w:u w:val="single"/>
        </w:rPr>
        <w:t>/S</w:t>
      </w:r>
      <w:r w:rsidR="00803681" w:rsidRPr="00AD6D7F">
        <w:rPr>
          <w:rFonts w:ascii="Sylfaen" w:hAnsi="Sylfaen"/>
          <w:b/>
          <w:u w:val="single"/>
        </w:rPr>
        <w:t>tudents</w:t>
      </w:r>
    </w:p>
    <w:p w14:paraId="02CD699F" w14:textId="77777777" w:rsidR="00722855" w:rsidRPr="00AD6D7F" w:rsidRDefault="00722855" w:rsidP="00722855">
      <w:pPr>
        <w:rPr>
          <w:rFonts w:ascii="Sylfaen" w:hAnsi="Sylfaen"/>
        </w:rPr>
      </w:pPr>
      <w:r w:rsidRPr="00AD6D7F">
        <w:rPr>
          <w:rFonts w:ascii="Sylfaen" w:hAnsi="Sylfaen"/>
        </w:rPr>
        <w:t>Where the previous procedures have been followed as appropriate and the school is satisfied that:</w:t>
      </w:r>
    </w:p>
    <w:p w14:paraId="1D599F5A" w14:textId="77777777" w:rsidR="00722855" w:rsidRPr="00AD6D7F" w:rsidRDefault="00722855" w:rsidP="00722855">
      <w:pPr>
        <w:numPr>
          <w:ilvl w:val="0"/>
          <w:numId w:val="13"/>
        </w:numPr>
        <w:rPr>
          <w:rFonts w:ascii="Sylfaen" w:hAnsi="Sylfaen"/>
        </w:rPr>
      </w:pPr>
      <w:r w:rsidRPr="00AD6D7F">
        <w:rPr>
          <w:rFonts w:ascii="Sylfaen" w:hAnsi="Sylfaen"/>
        </w:rPr>
        <w:t>the volunteer</w:t>
      </w:r>
      <w:r w:rsidR="00F95285" w:rsidRPr="00AD6D7F">
        <w:rPr>
          <w:rFonts w:ascii="Sylfaen" w:hAnsi="Sylfaen"/>
        </w:rPr>
        <w:t>/ student</w:t>
      </w:r>
      <w:r w:rsidRPr="00AD6D7F">
        <w:rPr>
          <w:rFonts w:ascii="Sylfaen" w:hAnsi="Sylfaen"/>
        </w:rPr>
        <w:t xml:space="preserve"> is a suitable person to have contact with the children and has the character, skills and experience t</w:t>
      </w:r>
      <w:r w:rsidR="00D51D58" w:rsidRPr="00AD6D7F">
        <w:rPr>
          <w:rFonts w:ascii="Sylfaen" w:hAnsi="Sylfaen"/>
        </w:rPr>
        <w:t>o</w:t>
      </w:r>
      <w:r w:rsidRPr="00AD6D7F">
        <w:rPr>
          <w:rFonts w:ascii="Sylfaen" w:hAnsi="Sylfaen"/>
        </w:rPr>
        <w:t xml:space="preserve"> support the work of the school in a voluntary capacity; </w:t>
      </w:r>
    </w:p>
    <w:p w14:paraId="12430815" w14:textId="77777777" w:rsidR="00722855" w:rsidRPr="00AD6D7F" w:rsidRDefault="00722855" w:rsidP="00722855">
      <w:pPr>
        <w:numPr>
          <w:ilvl w:val="0"/>
          <w:numId w:val="13"/>
        </w:numPr>
        <w:rPr>
          <w:rFonts w:ascii="Sylfaen" w:hAnsi="Sylfaen"/>
        </w:rPr>
      </w:pPr>
      <w:r w:rsidRPr="00AD6D7F">
        <w:rPr>
          <w:rFonts w:ascii="Sylfaen" w:hAnsi="Sylfaen"/>
        </w:rPr>
        <w:t>well defined and worthwhile activities have been identified for the volunteer</w:t>
      </w:r>
      <w:r w:rsidR="00803681" w:rsidRPr="00AD6D7F">
        <w:rPr>
          <w:rFonts w:ascii="Sylfaen" w:hAnsi="Sylfaen"/>
        </w:rPr>
        <w:t>/student</w:t>
      </w:r>
      <w:r w:rsidRPr="00AD6D7F">
        <w:rPr>
          <w:rFonts w:ascii="Sylfaen" w:hAnsi="Sylfaen"/>
        </w:rPr>
        <w:t xml:space="preserve"> to undertake and he/she is competent to undertake them; </w:t>
      </w:r>
    </w:p>
    <w:p w14:paraId="3099C394" w14:textId="77777777" w:rsidR="00722855" w:rsidRPr="00AD6D7F" w:rsidRDefault="00722855" w:rsidP="000668A3">
      <w:pPr>
        <w:pStyle w:val="ListParagraph"/>
        <w:numPr>
          <w:ilvl w:val="0"/>
          <w:numId w:val="13"/>
        </w:numPr>
        <w:rPr>
          <w:rFonts w:ascii="Sylfaen" w:hAnsi="Sylfaen"/>
        </w:rPr>
      </w:pPr>
      <w:r w:rsidRPr="00AD6D7F">
        <w:rPr>
          <w:rFonts w:ascii="Sylfaen" w:hAnsi="Sylfaen"/>
        </w:rPr>
        <w:t>the school will notify the individual that he/she has been accepted for voluntary duties in the school</w:t>
      </w:r>
      <w:r w:rsidR="00D939CA" w:rsidRPr="00AD6D7F">
        <w:rPr>
          <w:rFonts w:ascii="Sylfaen" w:hAnsi="Sylfaen"/>
        </w:rPr>
        <w:t>.</w:t>
      </w:r>
    </w:p>
    <w:p w14:paraId="15F0D637" w14:textId="77777777" w:rsidR="00D939CA" w:rsidRPr="00AD6D7F" w:rsidRDefault="00D939CA" w:rsidP="000668A3">
      <w:pPr>
        <w:pStyle w:val="ListParagraph"/>
        <w:numPr>
          <w:ilvl w:val="0"/>
          <w:numId w:val="13"/>
        </w:numPr>
        <w:rPr>
          <w:rFonts w:ascii="Sylfaen" w:hAnsi="Sylfaen"/>
        </w:rPr>
      </w:pPr>
      <w:r w:rsidRPr="00AD6D7F">
        <w:rPr>
          <w:rFonts w:ascii="Sylfaen" w:hAnsi="Sylfaen"/>
        </w:rPr>
        <w:t xml:space="preserve">School and College Students will be asked to provide a request for a placement from their setting and all necessary paperwork will be </w:t>
      </w:r>
      <w:r w:rsidR="005459B3" w:rsidRPr="00AD6D7F">
        <w:rPr>
          <w:rFonts w:ascii="Sylfaen" w:hAnsi="Sylfaen"/>
        </w:rPr>
        <w:t>handled between the two settings with a named tutor with responsibility for the student.</w:t>
      </w:r>
    </w:p>
    <w:p w14:paraId="5356C077" w14:textId="77777777" w:rsidR="005459B3" w:rsidRPr="00AD6D7F" w:rsidRDefault="005459B3" w:rsidP="000668A3">
      <w:pPr>
        <w:pStyle w:val="ListParagraph"/>
        <w:numPr>
          <w:ilvl w:val="0"/>
          <w:numId w:val="13"/>
        </w:numPr>
        <w:rPr>
          <w:rFonts w:ascii="Sylfaen" w:hAnsi="Sylfaen"/>
        </w:rPr>
      </w:pPr>
      <w:r w:rsidRPr="00AD6D7F">
        <w:rPr>
          <w:rFonts w:ascii="Sylfaen" w:hAnsi="Sylfaen"/>
        </w:rPr>
        <w:t>All students/ volunteers will be provided with our Child Protection/ Safeguarding Policy and are asked to complete a Confidentiality Agreement.</w:t>
      </w:r>
    </w:p>
    <w:p w14:paraId="42226FD2" w14:textId="77777777" w:rsidR="00722855" w:rsidRPr="00AD6D7F" w:rsidRDefault="00722855" w:rsidP="00722855">
      <w:pPr>
        <w:rPr>
          <w:rFonts w:ascii="Sylfaen" w:hAnsi="Sylfaen"/>
        </w:rPr>
      </w:pPr>
    </w:p>
    <w:p w14:paraId="3E2895EB" w14:textId="77777777" w:rsidR="00AD6D7F" w:rsidRPr="00AD6D7F" w:rsidRDefault="00722855" w:rsidP="00722855">
      <w:pPr>
        <w:rPr>
          <w:rFonts w:ascii="Sylfaen" w:hAnsi="Sylfaen"/>
          <w:b/>
          <w:u w:val="single"/>
        </w:rPr>
      </w:pPr>
      <w:r w:rsidRPr="00AD6D7F">
        <w:rPr>
          <w:rFonts w:ascii="Sylfaen" w:hAnsi="Sylfaen"/>
          <w:b/>
          <w:u w:val="single"/>
        </w:rPr>
        <w:t>The use of Volunteers</w:t>
      </w:r>
      <w:r w:rsidR="00AD6D7F" w:rsidRPr="00AD6D7F">
        <w:rPr>
          <w:rFonts w:ascii="Sylfaen" w:hAnsi="Sylfaen"/>
          <w:b/>
          <w:u w:val="single"/>
        </w:rPr>
        <w:t>/ S</w:t>
      </w:r>
      <w:r w:rsidR="00803681" w:rsidRPr="00AD6D7F">
        <w:rPr>
          <w:rFonts w:ascii="Sylfaen" w:hAnsi="Sylfaen"/>
          <w:b/>
          <w:u w:val="single"/>
        </w:rPr>
        <w:t>tudents</w:t>
      </w:r>
    </w:p>
    <w:p w14:paraId="360C2EEA" w14:textId="77777777" w:rsidR="00722855" w:rsidRPr="00AD6D7F" w:rsidRDefault="00722855" w:rsidP="00722855">
      <w:pPr>
        <w:rPr>
          <w:rFonts w:ascii="Sylfaen" w:hAnsi="Sylfaen"/>
        </w:rPr>
      </w:pPr>
      <w:r w:rsidRPr="00AD6D7F">
        <w:rPr>
          <w:rFonts w:ascii="Sylfaen" w:hAnsi="Sylfaen"/>
        </w:rPr>
        <w:t>These are the</w:t>
      </w:r>
      <w:r w:rsidRPr="00AD6D7F">
        <w:rPr>
          <w:rFonts w:ascii="Sylfaen" w:hAnsi="Sylfaen"/>
          <w:b/>
        </w:rPr>
        <w:t xml:space="preserve"> </w:t>
      </w:r>
      <w:r w:rsidRPr="00AD6D7F">
        <w:rPr>
          <w:rFonts w:ascii="Sylfaen" w:hAnsi="Sylfaen"/>
        </w:rPr>
        <w:t>fundamental principles observed when using volunteers:</w:t>
      </w:r>
    </w:p>
    <w:p w14:paraId="0C7098FC" w14:textId="77777777" w:rsidR="00722855" w:rsidRPr="00AD6D7F" w:rsidRDefault="00722855" w:rsidP="00722855">
      <w:pPr>
        <w:ind w:left="360"/>
        <w:rPr>
          <w:rFonts w:ascii="Sylfaen" w:hAnsi="Sylfaen"/>
        </w:rPr>
      </w:pPr>
    </w:p>
    <w:p w14:paraId="56A9A415" w14:textId="77777777" w:rsidR="00722855" w:rsidRPr="00AD6D7F" w:rsidRDefault="00895439" w:rsidP="00722855">
      <w:pPr>
        <w:numPr>
          <w:ilvl w:val="0"/>
          <w:numId w:val="14"/>
        </w:numPr>
        <w:rPr>
          <w:rFonts w:ascii="Sylfaen" w:hAnsi="Sylfaen"/>
        </w:rPr>
      </w:pPr>
      <w:r w:rsidRPr="00AD6D7F">
        <w:rPr>
          <w:rFonts w:ascii="Sylfaen" w:hAnsi="Sylfaen"/>
        </w:rPr>
        <w:t>the</w:t>
      </w:r>
      <w:r w:rsidR="00722855" w:rsidRPr="00AD6D7F">
        <w:rPr>
          <w:rFonts w:ascii="Sylfaen" w:hAnsi="Sylfaen"/>
        </w:rPr>
        <w:t xml:space="preserve"> purpose of the volunteer</w:t>
      </w:r>
      <w:r w:rsidR="00FC1FA2" w:rsidRPr="00AD6D7F">
        <w:rPr>
          <w:rFonts w:ascii="Sylfaen" w:hAnsi="Sylfaen"/>
        </w:rPr>
        <w:t>/student</w:t>
      </w:r>
      <w:r w:rsidR="00722855" w:rsidRPr="00AD6D7F">
        <w:rPr>
          <w:rFonts w:ascii="Sylfaen" w:hAnsi="Sylfaen"/>
        </w:rPr>
        <w:t xml:space="preserve"> is to assist staff, whether teaching  or non-teaching.  They are not used as substitutes either to cover activities normally undertaken by paid staff who are absent, or to release such staff to undertake other duties:</w:t>
      </w:r>
    </w:p>
    <w:p w14:paraId="45089DBC" w14:textId="77777777" w:rsidR="00722855" w:rsidRPr="00AD6D7F" w:rsidRDefault="00722855" w:rsidP="00722855">
      <w:pPr>
        <w:rPr>
          <w:rFonts w:ascii="Sylfaen" w:hAnsi="Sylfaen"/>
        </w:rPr>
      </w:pPr>
    </w:p>
    <w:p w14:paraId="7698028C" w14:textId="77777777" w:rsidR="00722855" w:rsidRPr="00AD6D7F" w:rsidRDefault="00722855" w:rsidP="00722855">
      <w:pPr>
        <w:numPr>
          <w:ilvl w:val="0"/>
          <w:numId w:val="14"/>
        </w:numPr>
        <w:rPr>
          <w:rFonts w:ascii="Sylfaen" w:hAnsi="Sylfaen"/>
        </w:rPr>
      </w:pPr>
      <w:r w:rsidRPr="00AD6D7F">
        <w:rPr>
          <w:rFonts w:ascii="Sylfaen" w:hAnsi="Sylfaen"/>
        </w:rPr>
        <w:t>volunteers</w:t>
      </w:r>
      <w:r w:rsidR="00803681" w:rsidRPr="00AD6D7F">
        <w:rPr>
          <w:rFonts w:ascii="Sylfaen" w:hAnsi="Sylfaen"/>
        </w:rPr>
        <w:t>/students</w:t>
      </w:r>
      <w:r w:rsidRPr="00AD6D7F">
        <w:rPr>
          <w:rFonts w:ascii="Sylfaen" w:hAnsi="Sylfaen"/>
        </w:rPr>
        <w:t xml:space="preserve"> only work under the supervision and guidance of paid staff and these arrangements should be such as to minimise the opportunities for direct, unsupervised, access to children;</w:t>
      </w:r>
    </w:p>
    <w:p w14:paraId="40A6991D" w14:textId="77777777" w:rsidR="00722855" w:rsidRPr="00AD6D7F" w:rsidRDefault="00722855" w:rsidP="00722855">
      <w:pPr>
        <w:rPr>
          <w:rFonts w:ascii="Sylfaen" w:hAnsi="Sylfaen"/>
        </w:rPr>
      </w:pPr>
    </w:p>
    <w:p w14:paraId="524CC8DF" w14:textId="77777777" w:rsidR="00722855" w:rsidRPr="00AD6D7F" w:rsidRDefault="00722855" w:rsidP="00722855">
      <w:pPr>
        <w:numPr>
          <w:ilvl w:val="0"/>
          <w:numId w:val="14"/>
        </w:numPr>
        <w:rPr>
          <w:rFonts w:ascii="Sylfaen" w:hAnsi="Sylfaen"/>
        </w:rPr>
      </w:pPr>
      <w:r w:rsidRPr="00AD6D7F">
        <w:rPr>
          <w:rFonts w:ascii="Sylfaen" w:hAnsi="Sylfaen"/>
        </w:rPr>
        <w:t>volunteers</w:t>
      </w:r>
      <w:r w:rsidR="00803681" w:rsidRPr="00AD6D7F">
        <w:rPr>
          <w:rFonts w:ascii="Sylfaen" w:hAnsi="Sylfaen"/>
        </w:rPr>
        <w:t>/students</w:t>
      </w:r>
      <w:r w:rsidRPr="00AD6D7F">
        <w:rPr>
          <w:rFonts w:ascii="Sylfaen" w:hAnsi="Sylfaen"/>
        </w:rPr>
        <w:t xml:space="preserve"> are not placed in a position of sole responsibility for the security of children, premises or equipment;</w:t>
      </w:r>
    </w:p>
    <w:p w14:paraId="66C2FCF5" w14:textId="77777777" w:rsidR="00722855" w:rsidRPr="00AD6D7F" w:rsidRDefault="00722855" w:rsidP="00722855">
      <w:pPr>
        <w:rPr>
          <w:rFonts w:ascii="Sylfaen" w:hAnsi="Sylfaen"/>
        </w:rPr>
      </w:pPr>
    </w:p>
    <w:p w14:paraId="616F3D0F" w14:textId="77777777" w:rsidR="00722855" w:rsidRPr="00AD6D7F" w:rsidRDefault="00722855" w:rsidP="00722855">
      <w:pPr>
        <w:numPr>
          <w:ilvl w:val="0"/>
          <w:numId w:val="14"/>
        </w:numPr>
        <w:rPr>
          <w:rFonts w:ascii="Sylfaen" w:hAnsi="Sylfaen"/>
        </w:rPr>
      </w:pPr>
      <w:r w:rsidRPr="00AD6D7F">
        <w:rPr>
          <w:rFonts w:ascii="Sylfaen" w:hAnsi="Sylfaen"/>
        </w:rPr>
        <w:t>volunteers</w:t>
      </w:r>
      <w:r w:rsidR="00803681" w:rsidRPr="00AD6D7F">
        <w:rPr>
          <w:rFonts w:ascii="Sylfaen" w:hAnsi="Sylfaen"/>
        </w:rPr>
        <w:t>/ students</w:t>
      </w:r>
      <w:r w:rsidRPr="00AD6D7F">
        <w:rPr>
          <w:rFonts w:ascii="Sylfaen" w:hAnsi="Sylfaen"/>
        </w:rPr>
        <w:t xml:space="preserve"> should understand the tasks they are to undertake and receive appropriate training to enable them to perform these;</w:t>
      </w:r>
    </w:p>
    <w:p w14:paraId="03866489" w14:textId="77777777" w:rsidR="00722855" w:rsidRPr="00AD6D7F" w:rsidRDefault="00722855" w:rsidP="00722855">
      <w:pPr>
        <w:rPr>
          <w:rFonts w:ascii="Sylfaen" w:hAnsi="Sylfaen"/>
        </w:rPr>
      </w:pPr>
    </w:p>
    <w:p w14:paraId="55CB8774" w14:textId="77777777" w:rsidR="00722855" w:rsidRPr="00AD6D7F" w:rsidRDefault="00722855" w:rsidP="00722855">
      <w:pPr>
        <w:numPr>
          <w:ilvl w:val="0"/>
          <w:numId w:val="14"/>
        </w:numPr>
        <w:rPr>
          <w:rFonts w:ascii="Sylfaen" w:hAnsi="Sylfaen"/>
        </w:rPr>
      </w:pPr>
      <w:r w:rsidRPr="00AD6D7F">
        <w:rPr>
          <w:rFonts w:ascii="Sylfaen" w:hAnsi="Sylfaen"/>
        </w:rPr>
        <w:t>volunteers</w:t>
      </w:r>
      <w:r w:rsidR="00803681" w:rsidRPr="00AD6D7F">
        <w:rPr>
          <w:rFonts w:ascii="Sylfaen" w:hAnsi="Sylfaen"/>
        </w:rPr>
        <w:t>/ students</w:t>
      </w:r>
      <w:r w:rsidRPr="00AD6D7F">
        <w:rPr>
          <w:rFonts w:ascii="Sylfaen" w:hAnsi="Sylfaen"/>
        </w:rPr>
        <w:t xml:space="preserve"> are only allocated duties after consultation and agreement with the teacher or other member of staff with whom the volunteer will be closely involved.  Teachers are not</w:t>
      </w:r>
      <w:r w:rsidR="00D2050E" w:rsidRPr="00AD6D7F">
        <w:rPr>
          <w:rFonts w:ascii="Sylfaen" w:hAnsi="Sylfaen"/>
        </w:rPr>
        <w:t xml:space="preserve"> to</w:t>
      </w:r>
      <w:r w:rsidRPr="00AD6D7F">
        <w:rPr>
          <w:rFonts w:ascii="Sylfaen" w:hAnsi="Sylfaen"/>
        </w:rPr>
        <w:t xml:space="preserve"> be placed under any pressure to accept a volunteer in their classroom;</w:t>
      </w:r>
    </w:p>
    <w:p w14:paraId="7C184301" w14:textId="77777777" w:rsidR="00722855" w:rsidRPr="00AD6D7F" w:rsidRDefault="00722855" w:rsidP="00722855">
      <w:pPr>
        <w:rPr>
          <w:rFonts w:ascii="Sylfaen" w:hAnsi="Sylfaen"/>
        </w:rPr>
      </w:pPr>
    </w:p>
    <w:p w14:paraId="49CF83B6" w14:textId="77777777" w:rsidR="00722855" w:rsidRPr="00AD6D7F" w:rsidRDefault="00722855" w:rsidP="00722855">
      <w:pPr>
        <w:numPr>
          <w:ilvl w:val="0"/>
          <w:numId w:val="14"/>
        </w:numPr>
        <w:rPr>
          <w:rFonts w:ascii="Sylfaen" w:hAnsi="Sylfaen"/>
        </w:rPr>
      </w:pPr>
      <w:r w:rsidRPr="00AD6D7F">
        <w:rPr>
          <w:rFonts w:ascii="Sylfaen" w:hAnsi="Sylfaen"/>
        </w:rPr>
        <w:t>volunteers</w:t>
      </w:r>
      <w:r w:rsidR="00803681" w:rsidRPr="00AD6D7F">
        <w:rPr>
          <w:rFonts w:ascii="Sylfaen" w:hAnsi="Sylfaen"/>
        </w:rPr>
        <w:t>/students</w:t>
      </w:r>
      <w:r w:rsidRPr="00AD6D7F">
        <w:rPr>
          <w:rFonts w:ascii="Sylfaen" w:hAnsi="Sylfaen"/>
        </w:rPr>
        <w:t xml:space="preserve"> are not afforded access to records or other information relating to staff or pupils.  An exception might be made where a child has a medical or other condition of which all those working with the pupil should be made aware, and where agreement of the parent has been sought.</w:t>
      </w:r>
    </w:p>
    <w:p w14:paraId="38FCAAD2" w14:textId="77777777" w:rsidR="00722855" w:rsidRDefault="00722855" w:rsidP="00722855">
      <w:pPr>
        <w:rPr>
          <w:rFonts w:ascii="Sylfaen" w:hAnsi="Sylfaen"/>
        </w:rPr>
      </w:pPr>
    </w:p>
    <w:p w14:paraId="5031FBA0" w14:textId="77777777" w:rsidR="00282A94" w:rsidRDefault="00282A94" w:rsidP="00722855">
      <w:pPr>
        <w:rPr>
          <w:rFonts w:ascii="Sylfaen" w:hAnsi="Sylfaen"/>
        </w:rPr>
      </w:pPr>
    </w:p>
    <w:p w14:paraId="288F11F4" w14:textId="77777777" w:rsidR="00282A94" w:rsidRDefault="00282A94" w:rsidP="00722855">
      <w:pPr>
        <w:rPr>
          <w:rFonts w:ascii="Sylfaen" w:hAnsi="Sylfaen"/>
        </w:rPr>
      </w:pPr>
    </w:p>
    <w:p w14:paraId="13B0758A" w14:textId="77777777" w:rsidR="00282A94" w:rsidRPr="00AD6D7F" w:rsidRDefault="00282A94" w:rsidP="00722855">
      <w:pPr>
        <w:rPr>
          <w:rFonts w:ascii="Sylfaen" w:hAnsi="Sylfaen"/>
        </w:rPr>
      </w:pPr>
    </w:p>
    <w:p w14:paraId="7399F5F0" w14:textId="77777777" w:rsidR="00913331" w:rsidRPr="00AD6D7F" w:rsidRDefault="00AD6D7F" w:rsidP="00722855">
      <w:pPr>
        <w:rPr>
          <w:rFonts w:ascii="Sylfaen" w:hAnsi="Sylfaen"/>
          <w:b/>
          <w:u w:val="single"/>
        </w:rPr>
      </w:pPr>
      <w:r>
        <w:rPr>
          <w:rFonts w:ascii="Sylfaen" w:hAnsi="Sylfaen"/>
          <w:b/>
          <w:u w:val="single"/>
        </w:rPr>
        <w:t>Volunteers/ S</w:t>
      </w:r>
      <w:r w:rsidR="00913331" w:rsidRPr="00AD6D7F">
        <w:rPr>
          <w:rFonts w:ascii="Sylfaen" w:hAnsi="Sylfaen"/>
          <w:b/>
          <w:u w:val="single"/>
        </w:rPr>
        <w:t xml:space="preserve">tudents under the age of 18 </w:t>
      </w:r>
    </w:p>
    <w:p w14:paraId="747CEAFA" w14:textId="19236362" w:rsidR="00913331" w:rsidRDefault="00913331" w:rsidP="00722855">
      <w:pPr>
        <w:rPr>
          <w:rFonts w:ascii="Sylfaen" w:hAnsi="Sylfaen"/>
        </w:rPr>
      </w:pPr>
      <w:r w:rsidRPr="00AD6D7F">
        <w:rPr>
          <w:rFonts w:ascii="Sylfaen" w:hAnsi="Sylfaen"/>
        </w:rPr>
        <w:t>Any</w:t>
      </w:r>
      <w:r w:rsidR="009A4BF3" w:rsidRPr="00AD6D7F">
        <w:rPr>
          <w:rFonts w:ascii="Sylfaen" w:hAnsi="Sylfaen"/>
        </w:rPr>
        <w:t xml:space="preserve"> volunteer/ student working in St A</w:t>
      </w:r>
      <w:r w:rsidRPr="00AD6D7F">
        <w:rPr>
          <w:rFonts w:ascii="Sylfaen" w:hAnsi="Sylfaen"/>
        </w:rPr>
        <w:t>nth</w:t>
      </w:r>
      <w:r w:rsidR="009A4BF3" w:rsidRPr="00AD6D7F">
        <w:rPr>
          <w:rFonts w:ascii="Sylfaen" w:hAnsi="Sylfaen"/>
        </w:rPr>
        <w:t>o</w:t>
      </w:r>
      <w:r w:rsidRPr="00AD6D7F">
        <w:rPr>
          <w:rFonts w:ascii="Sylfaen" w:hAnsi="Sylfaen"/>
        </w:rPr>
        <w:t>ny</w:t>
      </w:r>
      <w:r w:rsidR="009A4BF3" w:rsidRPr="00AD6D7F">
        <w:rPr>
          <w:rFonts w:ascii="Sylfaen" w:hAnsi="Sylfaen"/>
        </w:rPr>
        <w:t>’s Nursery S</w:t>
      </w:r>
      <w:r w:rsidRPr="00AD6D7F">
        <w:rPr>
          <w:rFonts w:ascii="Sylfaen" w:hAnsi="Sylfaen"/>
        </w:rPr>
        <w:t xml:space="preserve">chool under the </w:t>
      </w:r>
      <w:r w:rsidR="009A4BF3" w:rsidRPr="00AD6D7F">
        <w:rPr>
          <w:rFonts w:ascii="Sylfaen" w:hAnsi="Sylfaen"/>
        </w:rPr>
        <w:t xml:space="preserve">age of 18 will fall under the umbrella of Child Protection as a minor.  Procedures for their wellbeing and safeguarding are the same </w:t>
      </w:r>
      <w:r w:rsidR="003E6154">
        <w:rPr>
          <w:rFonts w:ascii="Sylfaen" w:hAnsi="Sylfaen"/>
        </w:rPr>
        <w:t>as for any child attending the Nursery S</w:t>
      </w:r>
      <w:r w:rsidR="009A4BF3" w:rsidRPr="00AD6D7F">
        <w:rPr>
          <w:rFonts w:ascii="Sylfaen" w:hAnsi="Sylfaen"/>
        </w:rPr>
        <w:t>chool.</w:t>
      </w:r>
    </w:p>
    <w:p w14:paraId="774F5D25" w14:textId="77777777" w:rsidR="008005E8" w:rsidRDefault="008005E8" w:rsidP="00722855">
      <w:pPr>
        <w:rPr>
          <w:rFonts w:ascii="Sylfaen" w:hAnsi="Sylfaen"/>
        </w:rPr>
      </w:pPr>
    </w:p>
    <w:p w14:paraId="3AB55D09" w14:textId="77777777" w:rsidR="00C81D87" w:rsidRDefault="00C81D87" w:rsidP="00C81D87">
      <w:pPr>
        <w:rPr>
          <w:rFonts w:ascii="Sylfaen" w:hAnsi="Sylfaen"/>
          <w:b/>
          <w:u w:val="single"/>
        </w:rPr>
      </w:pPr>
      <w:r w:rsidRPr="00AD6D7F">
        <w:rPr>
          <w:rFonts w:ascii="Sylfaen" w:hAnsi="Sylfaen"/>
          <w:b/>
          <w:u w:val="single"/>
        </w:rPr>
        <w:t>Health and Safety Insurance</w:t>
      </w:r>
    </w:p>
    <w:p w14:paraId="5ABF0134" w14:textId="77777777" w:rsidR="00C81D87" w:rsidRPr="00AD6D7F" w:rsidRDefault="00C81D87" w:rsidP="00C81D87">
      <w:pPr>
        <w:rPr>
          <w:rFonts w:ascii="Sylfaen" w:hAnsi="Sylfaen"/>
        </w:rPr>
      </w:pPr>
      <w:r w:rsidRPr="00AD6D7F">
        <w:rPr>
          <w:rFonts w:ascii="Sylfaen" w:hAnsi="Sylfaen"/>
        </w:rPr>
        <w:t>Volunteers/ students are owed a duty of care under the requirements of Health and Safety Legislation.  St Anthony’s Nursery School therefore ensures that volunteers are treated no less favourably than paid employees in terms of St Anthony’s Nursery School’s obligations under the legislation.</w:t>
      </w:r>
    </w:p>
    <w:p w14:paraId="6C9E070C" w14:textId="77777777" w:rsidR="00C81D87" w:rsidRPr="00AD6D7F" w:rsidRDefault="00C81D87" w:rsidP="00C81D87">
      <w:pPr>
        <w:rPr>
          <w:rFonts w:ascii="Sylfaen" w:hAnsi="Sylfaen"/>
          <w:b/>
        </w:rPr>
      </w:pPr>
    </w:p>
    <w:p w14:paraId="05814B6D" w14:textId="77777777" w:rsidR="00C81D87" w:rsidRPr="00AD6D7F" w:rsidRDefault="00C81D87" w:rsidP="00C81D87">
      <w:pPr>
        <w:rPr>
          <w:rFonts w:ascii="Sylfaen" w:hAnsi="Sylfaen"/>
          <w:b/>
          <w:u w:val="single"/>
        </w:rPr>
      </w:pPr>
      <w:r w:rsidRPr="00AD6D7F">
        <w:rPr>
          <w:rFonts w:ascii="Sylfaen" w:hAnsi="Sylfaen"/>
          <w:b/>
          <w:u w:val="single"/>
        </w:rPr>
        <w:t>Duration</w:t>
      </w:r>
    </w:p>
    <w:p w14:paraId="4C375602" w14:textId="77777777" w:rsidR="00C81D87" w:rsidRPr="00AD6D7F" w:rsidRDefault="00C81D87" w:rsidP="00C81D87">
      <w:pPr>
        <w:rPr>
          <w:rFonts w:ascii="Sylfaen" w:hAnsi="Sylfaen"/>
        </w:rPr>
      </w:pPr>
      <w:r w:rsidRPr="00AD6D7F">
        <w:rPr>
          <w:rFonts w:ascii="Sylfaen" w:hAnsi="Sylfaen"/>
        </w:rPr>
        <w:t>St Anthony’s Nursery School places a time limit on the period of the volunteer’s service.  This is done where the work earmarked for the volunteer/ student is likely to be completed within a specific period.  Where a volunteer’s/ students involvement is likely to be long term, the school advises the volunteer that he/she will be subject to a trial period, during which the Principal monitors the volunteers/ students effectiveness in contributing to the life and work of the school.</w:t>
      </w:r>
    </w:p>
    <w:p w14:paraId="01EB7A86" w14:textId="77777777" w:rsidR="00C81D87" w:rsidRPr="00AD6D7F" w:rsidRDefault="00C81D87" w:rsidP="00C81D87">
      <w:pPr>
        <w:rPr>
          <w:rFonts w:ascii="Sylfaen" w:hAnsi="Sylfaen"/>
          <w:b/>
        </w:rPr>
      </w:pPr>
    </w:p>
    <w:p w14:paraId="41C81A75" w14:textId="77777777" w:rsidR="00C81D87" w:rsidRPr="00AD6D7F" w:rsidRDefault="00C81D87" w:rsidP="00C81D87">
      <w:pPr>
        <w:rPr>
          <w:rFonts w:ascii="Sylfaen" w:hAnsi="Sylfaen"/>
          <w:b/>
          <w:u w:val="single"/>
        </w:rPr>
      </w:pPr>
      <w:r w:rsidRPr="00AD6D7F">
        <w:rPr>
          <w:rFonts w:ascii="Sylfaen" w:hAnsi="Sylfaen"/>
          <w:b/>
          <w:u w:val="single"/>
        </w:rPr>
        <w:t>Information and Training</w:t>
      </w:r>
    </w:p>
    <w:p w14:paraId="34ABC1B0" w14:textId="77777777" w:rsidR="00C81D87" w:rsidRPr="00AD6D7F" w:rsidRDefault="00C81D87" w:rsidP="00C81D87">
      <w:pPr>
        <w:rPr>
          <w:rFonts w:ascii="Sylfaen" w:hAnsi="Sylfaen"/>
        </w:rPr>
      </w:pPr>
      <w:r w:rsidRPr="00AD6D7F">
        <w:rPr>
          <w:rFonts w:ascii="Sylfaen" w:hAnsi="Sylfaen"/>
        </w:rPr>
        <w:t>The school ensures that the volunteer receives such information, guidance, preparation and where necessary, training to enable him/her to perform tasks effectively.  As a minimum, volunteers are briefed on:</w:t>
      </w:r>
    </w:p>
    <w:p w14:paraId="3C325CD9" w14:textId="77777777" w:rsidR="00C81D87" w:rsidRPr="00AD6D7F" w:rsidRDefault="00C81D87" w:rsidP="00C81D87">
      <w:pPr>
        <w:rPr>
          <w:rFonts w:ascii="Sylfaen" w:hAnsi="Sylfaen"/>
        </w:rPr>
      </w:pPr>
    </w:p>
    <w:p w14:paraId="7320B77D" w14:textId="77777777" w:rsidR="00C81D87" w:rsidRPr="00AD6D7F" w:rsidRDefault="00C81D87" w:rsidP="00C81D87">
      <w:pPr>
        <w:numPr>
          <w:ilvl w:val="0"/>
          <w:numId w:val="15"/>
        </w:numPr>
        <w:rPr>
          <w:rFonts w:ascii="Sylfaen" w:hAnsi="Sylfaen"/>
        </w:rPr>
      </w:pPr>
      <w:r w:rsidRPr="00AD6D7F">
        <w:rPr>
          <w:rFonts w:ascii="Sylfaen" w:hAnsi="Sylfaen"/>
        </w:rPr>
        <w:t xml:space="preserve">the policy of the school and the management authority in relation to pastoral care and child protection, including its behaviour/discipline policy, including rewards and sanctions, and the extent of the volunteer’s authority within it; its child protection procedures </w:t>
      </w:r>
    </w:p>
    <w:p w14:paraId="492C1B43" w14:textId="77777777" w:rsidR="00C81D87" w:rsidRPr="00AD6D7F" w:rsidRDefault="00C81D87" w:rsidP="00C81D87">
      <w:pPr>
        <w:numPr>
          <w:ilvl w:val="0"/>
          <w:numId w:val="15"/>
        </w:numPr>
        <w:rPr>
          <w:rFonts w:ascii="Sylfaen" w:hAnsi="Sylfaen"/>
        </w:rPr>
      </w:pPr>
      <w:r w:rsidRPr="00AD6D7F">
        <w:rPr>
          <w:rFonts w:ascii="Sylfaen" w:hAnsi="Sylfaen"/>
        </w:rPr>
        <w:t xml:space="preserve">St Anthony’s Nursery School’s Health and Safety Policy </w:t>
      </w:r>
    </w:p>
    <w:p w14:paraId="3C1EC610" w14:textId="77777777" w:rsidR="00C81D87" w:rsidRPr="00AD6D7F" w:rsidRDefault="00C81D87" w:rsidP="00C81D87">
      <w:pPr>
        <w:rPr>
          <w:rFonts w:ascii="Sylfaen" w:hAnsi="Sylfaen"/>
        </w:rPr>
      </w:pPr>
    </w:p>
    <w:p w14:paraId="03A11CCC" w14:textId="77777777" w:rsidR="00C81D87" w:rsidRPr="00AD6D7F" w:rsidRDefault="00C81D87" w:rsidP="00C81D87">
      <w:pPr>
        <w:rPr>
          <w:rFonts w:ascii="Sylfaen" w:hAnsi="Sylfaen"/>
          <w:b/>
          <w:u w:val="single"/>
        </w:rPr>
      </w:pPr>
      <w:r w:rsidRPr="00AD6D7F">
        <w:rPr>
          <w:rFonts w:ascii="Sylfaen" w:hAnsi="Sylfaen"/>
          <w:b/>
          <w:u w:val="single"/>
        </w:rPr>
        <w:t>School Security</w:t>
      </w:r>
    </w:p>
    <w:p w14:paraId="56DA6E70" w14:textId="77777777" w:rsidR="00C81D87" w:rsidRDefault="00C81D87" w:rsidP="00C81D87">
      <w:pPr>
        <w:ind w:left="360"/>
        <w:rPr>
          <w:rFonts w:ascii="Sylfaen" w:hAnsi="Sylfaen"/>
        </w:rPr>
      </w:pPr>
      <w:r w:rsidRPr="00AD6D7F">
        <w:rPr>
          <w:rFonts w:ascii="Sylfaen" w:hAnsi="Sylfaen"/>
        </w:rPr>
        <w:t>St Anthony’s Nursery School has drawn on the advice from the guidance Document “Security and Personal Safety in Schools” 1997 to establish arrangements for the admission and supervision of volunteers on school premises.  Particular attention is drawn to:</w:t>
      </w:r>
    </w:p>
    <w:p w14:paraId="14CB9E99" w14:textId="77777777" w:rsidR="00C81D87" w:rsidRPr="00AD6D7F" w:rsidRDefault="00C81D87" w:rsidP="00C81D87">
      <w:pPr>
        <w:ind w:left="360"/>
        <w:rPr>
          <w:rFonts w:ascii="Sylfaen" w:hAnsi="Sylfaen"/>
        </w:rPr>
      </w:pPr>
    </w:p>
    <w:p w14:paraId="62901A3D" w14:textId="77777777" w:rsidR="00C81D87" w:rsidRDefault="00C81D87" w:rsidP="00C81D87">
      <w:pPr>
        <w:numPr>
          <w:ilvl w:val="0"/>
          <w:numId w:val="16"/>
        </w:numPr>
        <w:rPr>
          <w:rFonts w:ascii="Sylfaen" w:hAnsi="Sylfaen"/>
        </w:rPr>
      </w:pPr>
      <w:r w:rsidRPr="00AD6D7F">
        <w:rPr>
          <w:rFonts w:ascii="Sylfaen" w:hAnsi="Sylfaen"/>
        </w:rPr>
        <w:t>The volunteer registering at the beginning of each visit</w:t>
      </w:r>
    </w:p>
    <w:p w14:paraId="4D4B7B03" w14:textId="77777777" w:rsidR="003E6154" w:rsidRDefault="003E6154" w:rsidP="003E6154">
      <w:pPr>
        <w:rPr>
          <w:rFonts w:ascii="Sylfaen" w:hAnsi="Sylfaen"/>
        </w:rPr>
      </w:pPr>
    </w:p>
    <w:p w14:paraId="63BB0EA9" w14:textId="77777777" w:rsidR="003E6154" w:rsidRDefault="003E6154" w:rsidP="003E6154">
      <w:pPr>
        <w:rPr>
          <w:rFonts w:ascii="Sylfaen" w:hAnsi="Sylfaen"/>
        </w:rPr>
      </w:pPr>
    </w:p>
    <w:p w14:paraId="1A2E4ACE" w14:textId="77777777" w:rsidR="003E6154" w:rsidRDefault="003E6154" w:rsidP="003E6154">
      <w:pPr>
        <w:rPr>
          <w:rFonts w:ascii="Sylfaen" w:hAnsi="Sylfaen"/>
        </w:rPr>
      </w:pPr>
    </w:p>
    <w:p w14:paraId="7CF87967" w14:textId="77777777" w:rsidR="003E6154" w:rsidRDefault="003E6154" w:rsidP="003E6154">
      <w:pPr>
        <w:rPr>
          <w:rFonts w:ascii="Sylfaen" w:hAnsi="Sylfaen"/>
        </w:rPr>
      </w:pPr>
    </w:p>
    <w:p w14:paraId="635669F0" w14:textId="77777777" w:rsidR="003E6154" w:rsidRDefault="003E6154" w:rsidP="003E6154">
      <w:pPr>
        <w:rPr>
          <w:rFonts w:ascii="Sylfaen" w:hAnsi="Sylfaen"/>
        </w:rPr>
      </w:pPr>
    </w:p>
    <w:p w14:paraId="052B1068" w14:textId="77777777" w:rsidR="003E6154" w:rsidRDefault="003E6154" w:rsidP="003E6154">
      <w:pPr>
        <w:rPr>
          <w:rFonts w:ascii="Sylfaen" w:hAnsi="Sylfaen"/>
        </w:rPr>
      </w:pPr>
    </w:p>
    <w:p w14:paraId="60210EB1" w14:textId="77777777" w:rsidR="00C81D87" w:rsidRPr="00AD6D7F" w:rsidRDefault="00C81D87" w:rsidP="00C81D87">
      <w:pPr>
        <w:ind w:left="1080"/>
        <w:rPr>
          <w:rFonts w:ascii="Sylfaen" w:hAnsi="Sylfaen"/>
        </w:rPr>
      </w:pPr>
    </w:p>
    <w:p w14:paraId="6F3D7CE1" w14:textId="77777777" w:rsidR="00C81D87" w:rsidRDefault="00C81D87" w:rsidP="00C81D87">
      <w:pPr>
        <w:ind w:left="360"/>
        <w:rPr>
          <w:rFonts w:ascii="Sylfaen" w:hAnsi="Sylfaen"/>
        </w:rPr>
      </w:pPr>
      <w:r w:rsidRPr="00AD6D7F">
        <w:rPr>
          <w:rFonts w:ascii="Sylfaen" w:hAnsi="Sylfaen"/>
        </w:rPr>
        <w:t>Here in</w:t>
      </w:r>
      <w:r>
        <w:rPr>
          <w:rFonts w:ascii="Sylfaen" w:hAnsi="Sylfaen"/>
        </w:rPr>
        <w:t xml:space="preserve"> St Anthony’s Nursery School we have</w:t>
      </w:r>
      <w:r w:rsidRPr="00AD6D7F">
        <w:rPr>
          <w:rFonts w:ascii="Sylfaen" w:hAnsi="Sylfaen"/>
        </w:rPr>
        <w:t xml:space="preserve"> a policy of partnership between home and school, but with child abuse, or suspicion of child abuse, our first and only responsibility is to the child.  This may mean that parents</w:t>
      </w:r>
      <w:r w:rsidR="003E6154">
        <w:rPr>
          <w:rFonts w:ascii="Sylfaen" w:hAnsi="Sylfaen"/>
        </w:rPr>
        <w:t>/guardians</w:t>
      </w:r>
      <w:r w:rsidRPr="00AD6D7F">
        <w:rPr>
          <w:rFonts w:ascii="Sylfaen" w:hAnsi="Sylfaen"/>
        </w:rPr>
        <w:t xml:space="preserve"> are not informed or consulted in some instances.  We may not be able to prevent child abuse, but with the following child protection procedures, we are trying our best to protect all our children and they are our first and only responsibility</w:t>
      </w:r>
    </w:p>
    <w:p w14:paraId="24ECC91D" w14:textId="77777777" w:rsidR="003E6154" w:rsidRDefault="003E6154" w:rsidP="00C81D87">
      <w:pPr>
        <w:ind w:left="360"/>
        <w:rPr>
          <w:rFonts w:ascii="Sylfaen" w:hAnsi="Sylfaen"/>
        </w:rPr>
      </w:pPr>
    </w:p>
    <w:p w14:paraId="2AEC1D4D" w14:textId="77777777" w:rsidR="003E6154" w:rsidRDefault="003E6154" w:rsidP="00C81D87">
      <w:pPr>
        <w:ind w:left="360"/>
        <w:rPr>
          <w:rFonts w:ascii="Sylfaen" w:hAnsi="Sylfaen"/>
        </w:rPr>
      </w:pPr>
    </w:p>
    <w:p w14:paraId="3F2CDC8D" w14:textId="77777777" w:rsidR="003E6154" w:rsidRDefault="003E6154" w:rsidP="00C81D87">
      <w:pPr>
        <w:ind w:left="360"/>
        <w:rPr>
          <w:rFonts w:ascii="Sylfaen" w:hAnsi="Sylfaen"/>
        </w:rPr>
      </w:pPr>
    </w:p>
    <w:p w14:paraId="3715F54D" w14:textId="77777777" w:rsidR="003E6154" w:rsidRPr="00AD6D7F" w:rsidRDefault="003E6154" w:rsidP="00C81D87">
      <w:pPr>
        <w:ind w:left="360"/>
        <w:rPr>
          <w:rFonts w:ascii="Sylfaen" w:hAnsi="Sylfaen"/>
        </w:rPr>
      </w:pPr>
    </w:p>
    <w:p w14:paraId="607049E9" w14:textId="77777777" w:rsidR="00703A9E" w:rsidRPr="00703A9E" w:rsidRDefault="00703A9E">
      <w:pPr>
        <w:rPr>
          <w:rFonts w:ascii="Sylfaen" w:hAnsi="Sylfaen"/>
          <w:b/>
          <w:u w:val="single"/>
        </w:rPr>
      </w:pPr>
      <w:r w:rsidRPr="00703A9E">
        <w:rPr>
          <w:rFonts w:ascii="Sylfaen" w:hAnsi="Sylfaen"/>
          <w:b/>
          <w:u w:val="single"/>
        </w:rPr>
        <w:t>Code of Conduct for Parents on School Trips.</w:t>
      </w:r>
    </w:p>
    <w:p w14:paraId="4ED05FA9" w14:textId="77777777" w:rsidR="00703A9E" w:rsidRDefault="00703A9E">
      <w:pPr>
        <w:rPr>
          <w:rFonts w:ascii="Sylfaen" w:hAnsi="Sylfaen"/>
        </w:rPr>
      </w:pPr>
    </w:p>
    <w:p w14:paraId="2AF2C571" w14:textId="77777777" w:rsidR="00C81D87" w:rsidRDefault="00703A9E">
      <w:pPr>
        <w:rPr>
          <w:rFonts w:ascii="Sylfaen" w:hAnsi="Sylfaen"/>
        </w:rPr>
      </w:pPr>
      <w:r>
        <w:rPr>
          <w:rFonts w:ascii="Sylfaen" w:hAnsi="Sylfaen"/>
        </w:rPr>
        <w:t xml:space="preserve">Below is the Code of Conduct for Parents </w:t>
      </w:r>
      <w:r w:rsidR="001A7EEA">
        <w:rPr>
          <w:rFonts w:ascii="Sylfaen" w:hAnsi="Sylfaen"/>
        </w:rPr>
        <w:t xml:space="preserve">on </w:t>
      </w:r>
      <w:r>
        <w:rPr>
          <w:rFonts w:ascii="Sylfaen" w:hAnsi="Sylfaen"/>
        </w:rPr>
        <w:t>School Trips, which all parents are asked to complete before they can attend School Trips:-</w:t>
      </w:r>
    </w:p>
    <w:p w14:paraId="3E8D3ADF" w14:textId="77777777" w:rsidR="00C81D87" w:rsidRDefault="00C81D87">
      <w:pPr>
        <w:rPr>
          <w:rFonts w:ascii="Sylfaen" w:hAnsi="Sylfaen"/>
        </w:rPr>
      </w:pPr>
      <w:r>
        <w:rPr>
          <w:rFonts w:ascii="Sylfaen" w:hAnsi="Sylfaen"/>
        </w:rPr>
        <w:br w:type="page"/>
      </w:r>
    </w:p>
    <w:p w14:paraId="4B18470A" w14:textId="77777777" w:rsidR="00AD6D7F" w:rsidRPr="00C81D87" w:rsidRDefault="00AD6D7F" w:rsidP="00AD6D7F">
      <w:pPr>
        <w:jc w:val="center"/>
        <w:rPr>
          <w:rFonts w:ascii="Sylfaen" w:hAnsi="Sylfaen"/>
          <w:b/>
          <w:u w:val="single"/>
        </w:rPr>
      </w:pPr>
      <w:r w:rsidRPr="00C81D87">
        <w:rPr>
          <w:rFonts w:ascii="Sylfaen" w:hAnsi="Sylfaen"/>
          <w:b/>
          <w:u w:val="single"/>
        </w:rPr>
        <w:lastRenderedPageBreak/>
        <w:t xml:space="preserve">CODE OF CONDUCT </w:t>
      </w:r>
      <w:r w:rsidR="008005E8" w:rsidRPr="00C81D87">
        <w:rPr>
          <w:rFonts w:ascii="Sylfaen" w:hAnsi="Sylfaen"/>
          <w:b/>
          <w:u w:val="single"/>
        </w:rPr>
        <w:t xml:space="preserve">- </w:t>
      </w:r>
      <w:r w:rsidRPr="00C81D87">
        <w:rPr>
          <w:rFonts w:ascii="Sylfaen" w:hAnsi="Sylfaen"/>
          <w:b/>
          <w:u w:val="single"/>
        </w:rPr>
        <w:t>FOR PARENTS</w:t>
      </w:r>
      <w:r w:rsidR="00C81D87" w:rsidRPr="00C81D87">
        <w:rPr>
          <w:rFonts w:ascii="Sylfaen" w:hAnsi="Sylfaen"/>
          <w:b/>
          <w:u w:val="single"/>
        </w:rPr>
        <w:t>/GUARDIANS</w:t>
      </w:r>
      <w:r w:rsidRPr="00C81D87">
        <w:rPr>
          <w:rFonts w:ascii="Sylfaen" w:hAnsi="Sylfaen"/>
          <w:b/>
          <w:u w:val="single"/>
        </w:rPr>
        <w:t xml:space="preserve"> ON SCHOOL TRIPS</w:t>
      </w:r>
    </w:p>
    <w:p w14:paraId="7D6A3627" w14:textId="77777777" w:rsidR="00C81D87" w:rsidRDefault="00C81D87" w:rsidP="00AD6D7F">
      <w:pPr>
        <w:jc w:val="center"/>
        <w:rPr>
          <w:rFonts w:ascii="Sylfaen" w:hAnsi="Sylfaen"/>
          <w:b/>
          <w:sz w:val="32"/>
          <w:szCs w:val="32"/>
          <w:u w:val="single"/>
        </w:rPr>
      </w:pPr>
    </w:p>
    <w:p w14:paraId="6EAC691B" w14:textId="77777777" w:rsidR="00AD6D7F" w:rsidRDefault="00AD6D7F" w:rsidP="008005E8">
      <w:pPr>
        <w:jc w:val="both"/>
        <w:rPr>
          <w:rFonts w:ascii="Sylfaen" w:hAnsi="Sylfaen"/>
        </w:rPr>
      </w:pPr>
      <w:r w:rsidRPr="00B307A4">
        <w:rPr>
          <w:rFonts w:ascii="Sylfaen" w:hAnsi="Sylfaen"/>
        </w:rPr>
        <w:t>Thank you for attending as a Parent</w:t>
      </w:r>
      <w:r w:rsidR="00C81D87">
        <w:rPr>
          <w:rFonts w:ascii="Sylfaen" w:hAnsi="Sylfaen"/>
        </w:rPr>
        <w:t>/Guardian</w:t>
      </w:r>
      <w:r w:rsidRPr="00B307A4">
        <w:rPr>
          <w:rFonts w:ascii="Sylfaen" w:hAnsi="Sylfaen"/>
        </w:rPr>
        <w:t xml:space="preserve"> Helper for your child.  To ensure the safety, educational value and happiness of all the children</w:t>
      </w:r>
      <w:r w:rsidR="00355633">
        <w:rPr>
          <w:rFonts w:ascii="Sylfaen" w:hAnsi="Sylfaen"/>
        </w:rPr>
        <w:t xml:space="preserve"> and other adults</w:t>
      </w:r>
      <w:r w:rsidRPr="00B307A4">
        <w:rPr>
          <w:rFonts w:ascii="Sylfaen" w:hAnsi="Sylfaen"/>
        </w:rPr>
        <w:t xml:space="preserve"> involved, we ask you to read and sign this Code of Conduct for Parents on </w:t>
      </w:r>
      <w:r>
        <w:rPr>
          <w:rFonts w:ascii="Sylfaen" w:hAnsi="Sylfaen"/>
        </w:rPr>
        <w:t xml:space="preserve">School </w:t>
      </w:r>
      <w:r w:rsidRPr="00B307A4">
        <w:rPr>
          <w:rFonts w:ascii="Sylfaen" w:hAnsi="Sylfaen"/>
        </w:rPr>
        <w:t>Trips.</w:t>
      </w:r>
    </w:p>
    <w:p w14:paraId="67492339" w14:textId="77777777" w:rsidR="008005E8" w:rsidRPr="00B307A4" w:rsidRDefault="008005E8" w:rsidP="00AD6D7F">
      <w:pPr>
        <w:rPr>
          <w:rFonts w:ascii="Sylfaen" w:hAnsi="Sylfaen"/>
        </w:rPr>
      </w:pPr>
    </w:p>
    <w:p w14:paraId="7BD929A1" w14:textId="77777777" w:rsidR="00AD6D7F" w:rsidRPr="00B307A4" w:rsidRDefault="00AD6D7F" w:rsidP="00AD6D7F">
      <w:pPr>
        <w:rPr>
          <w:rFonts w:ascii="Sylfaen" w:hAnsi="Sylfaen"/>
        </w:rPr>
      </w:pPr>
      <w:r w:rsidRPr="00B307A4">
        <w:rPr>
          <w:rFonts w:ascii="Sylfaen" w:hAnsi="Sylfaen"/>
          <w:b/>
          <w:u w:val="single"/>
        </w:rPr>
        <w:t>DO</w:t>
      </w:r>
      <w:r w:rsidRPr="00B307A4">
        <w:rPr>
          <w:rFonts w:ascii="Sylfaen" w:hAnsi="Sylfaen"/>
        </w:rPr>
        <w:t>:</w:t>
      </w:r>
    </w:p>
    <w:p w14:paraId="551F0338" w14:textId="77777777" w:rsidR="00AD6D7F" w:rsidRPr="00B307A4" w:rsidRDefault="00AD6D7F" w:rsidP="00AD6D7F">
      <w:pPr>
        <w:pStyle w:val="ListParagraph"/>
        <w:numPr>
          <w:ilvl w:val="0"/>
          <w:numId w:val="26"/>
        </w:numPr>
        <w:spacing w:after="200" w:line="276" w:lineRule="auto"/>
        <w:rPr>
          <w:rFonts w:ascii="Sylfaen" w:hAnsi="Sylfaen"/>
        </w:rPr>
      </w:pPr>
      <w:r w:rsidRPr="00B307A4">
        <w:rPr>
          <w:rFonts w:ascii="Sylfaen" w:hAnsi="Sylfaen"/>
        </w:rPr>
        <w:t xml:space="preserve">Hold the hand of your child while walking to and from </w:t>
      </w:r>
      <w:r>
        <w:rPr>
          <w:rFonts w:ascii="Sylfaen" w:hAnsi="Sylfaen"/>
        </w:rPr>
        <w:t xml:space="preserve">the </w:t>
      </w:r>
      <w:r w:rsidRPr="00B307A4">
        <w:rPr>
          <w:rFonts w:ascii="Sylfaen" w:hAnsi="Sylfaen"/>
        </w:rPr>
        <w:t>venue</w:t>
      </w:r>
    </w:p>
    <w:p w14:paraId="21CB4D64" w14:textId="77777777" w:rsidR="00AD6D7F" w:rsidRPr="00B307A4" w:rsidRDefault="00AD6D7F" w:rsidP="00AD6D7F">
      <w:pPr>
        <w:pStyle w:val="ListParagraph"/>
        <w:numPr>
          <w:ilvl w:val="0"/>
          <w:numId w:val="26"/>
        </w:numPr>
        <w:spacing w:after="200" w:line="276" w:lineRule="auto"/>
        <w:rPr>
          <w:rFonts w:ascii="Sylfaen" w:hAnsi="Sylfaen"/>
        </w:rPr>
      </w:pPr>
      <w:r w:rsidRPr="00B307A4">
        <w:rPr>
          <w:rFonts w:ascii="Sylfaen" w:hAnsi="Sylfaen"/>
        </w:rPr>
        <w:t>Keep with the school party at all times</w:t>
      </w:r>
    </w:p>
    <w:p w14:paraId="0F64CB33" w14:textId="77777777" w:rsidR="00AD6D7F" w:rsidRPr="00B307A4" w:rsidRDefault="00AD6D7F" w:rsidP="00AD6D7F">
      <w:pPr>
        <w:pStyle w:val="ListParagraph"/>
        <w:numPr>
          <w:ilvl w:val="0"/>
          <w:numId w:val="26"/>
        </w:numPr>
        <w:spacing w:after="200" w:line="276" w:lineRule="auto"/>
        <w:rPr>
          <w:rFonts w:ascii="Sylfaen" w:hAnsi="Sylfaen"/>
        </w:rPr>
      </w:pPr>
      <w:r w:rsidRPr="00B307A4">
        <w:rPr>
          <w:rFonts w:ascii="Sylfaen" w:hAnsi="Sylfaen"/>
        </w:rPr>
        <w:t>Ask staff to help if you are having any difficulties</w:t>
      </w:r>
    </w:p>
    <w:p w14:paraId="28D41D26" w14:textId="77777777" w:rsidR="00AD6D7F" w:rsidRPr="00B307A4" w:rsidRDefault="00AD6D7F" w:rsidP="00AD6D7F">
      <w:pPr>
        <w:pStyle w:val="ListParagraph"/>
        <w:numPr>
          <w:ilvl w:val="0"/>
          <w:numId w:val="26"/>
        </w:numPr>
        <w:spacing w:after="200" w:line="276" w:lineRule="auto"/>
        <w:rPr>
          <w:rFonts w:ascii="Sylfaen" w:hAnsi="Sylfaen"/>
        </w:rPr>
      </w:pPr>
      <w:r w:rsidRPr="00B307A4">
        <w:rPr>
          <w:rFonts w:ascii="Sylfaen" w:hAnsi="Sylfaen"/>
        </w:rPr>
        <w:t xml:space="preserve">Talk to </w:t>
      </w:r>
      <w:r>
        <w:rPr>
          <w:rFonts w:ascii="Sylfaen" w:hAnsi="Sylfaen"/>
        </w:rPr>
        <w:t>your child</w:t>
      </w:r>
      <w:r w:rsidRPr="00B307A4">
        <w:rPr>
          <w:rFonts w:ascii="Sylfaen" w:hAnsi="Sylfaen"/>
        </w:rPr>
        <w:t xml:space="preserve"> about the venue and point out things of interest</w:t>
      </w:r>
    </w:p>
    <w:p w14:paraId="6C6F086E" w14:textId="77777777" w:rsidR="00AD6D7F" w:rsidRPr="00B307A4" w:rsidRDefault="00AD6D7F" w:rsidP="00AD6D7F">
      <w:pPr>
        <w:pStyle w:val="ListParagraph"/>
        <w:numPr>
          <w:ilvl w:val="0"/>
          <w:numId w:val="26"/>
        </w:numPr>
        <w:spacing w:after="200" w:line="276" w:lineRule="auto"/>
        <w:rPr>
          <w:rFonts w:ascii="Sylfaen" w:hAnsi="Sylfaen"/>
        </w:rPr>
      </w:pPr>
      <w:r w:rsidRPr="00B307A4">
        <w:rPr>
          <w:rFonts w:ascii="Sylfaen" w:hAnsi="Sylfaen"/>
        </w:rPr>
        <w:t>Join in with songs and rhymes where possible</w:t>
      </w:r>
    </w:p>
    <w:p w14:paraId="7AA344B1" w14:textId="77777777" w:rsidR="00AD6D7F" w:rsidRDefault="00AD6D7F" w:rsidP="00AD6D7F">
      <w:pPr>
        <w:pStyle w:val="ListParagraph"/>
        <w:numPr>
          <w:ilvl w:val="0"/>
          <w:numId w:val="26"/>
        </w:numPr>
        <w:spacing w:after="200" w:line="276" w:lineRule="auto"/>
        <w:rPr>
          <w:rFonts w:ascii="Sylfaen" w:hAnsi="Sylfaen"/>
        </w:rPr>
      </w:pPr>
      <w:r w:rsidRPr="00B307A4">
        <w:rPr>
          <w:rFonts w:ascii="Sylfaen" w:hAnsi="Sylfaen"/>
        </w:rPr>
        <w:t>Dress appropriately</w:t>
      </w:r>
    </w:p>
    <w:p w14:paraId="648F2752" w14:textId="77777777" w:rsidR="00AD6D7F" w:rsidRDefault="00AD6D7F" w:rsidP="00AD6D7F">
      <w:pPr>
        <w:pStyle w:val="ListParagraph"/>
        <w:numPr>
          <w:ilvl w:val="0"/>
          <w:numId w:val="26"/>
        </w:numPr>
        <w:spacing w:after="200" w:line="276" w:lineRule="auto"/>
        <w:rPr>
          <w:rFonts w:ascii="Sylfaen" w:hAnsi="Sylfaen"/>
        </w:rPr>
      </w:pPr>
      <w:r>
        <w:rPr>
          <w:rFonts w:ascii="Sylfaen" w:hAnsi="Sylfaen"/>
        </w:rPr>
        <w:t>If on a bus, keep your seat belt on at all times</w:t>
      </w:r>
    </w:p>
    <w:p w14:paraId="62E459B7" w14:textId="77777777" w:rsidR="00355633" w:rsidRPr="00B307A4" w:rsidRDefault="00355633" w:rsidP="00AD6D7F">
      <w:pPr>
        <w:pStyle w:val="ListParagraph"/>
        <w:numPr>
          <w:ilvl w:val="0"/>
          <w:numId w:val="26"/>
        </w:numPr>
        <w:spacing w:after="200" w:line="276" w:lineRule="auto"/>
        <w:rPr>
          <w:rFonts w:ascii="Sylfaen" w:hAnsi="Sylfaen"/>
        </w:rPr>
      </w:pPr>
      <w:r>
        <w:rPr>
          <w:rFonts w:ascii="Sylfaen" w:hAnsi="Sylfaen"/>
        </w:rPr>
        <w:t>Stay with the group, and inform a staff member if you need to leave the group</w:t>
      </w:r>
    </w:p>
    <w:p w14:paraId="6D52B504" w14:textId="77777777" w:rsidR="00355633" w:rsidRPr="00355633" w:rsidRDefault="00AD6D7F" w:rsidP="00355633">
      <w:pPr>
        <w:rPr>
          <w:rFonts w:ascii="Sylfaen" w:hAnsi="Sylfaen"/>
        </w:rPr>
      </w:pPr>
      <w:r w:rsidRPr="00B307A4">
        <w:rPr>
          <w:rFonts w:ascii="Sylfaen" w:hAnsi="Sylfaen"/>
          <w:b/>
          <w:u w:val="single"/>
        </w:rPr>
        <w:t>DON'T</w:t>
      </w:r>
      <w:r w:rsidRPr="00B307A4">
        <w:rPr>
          <w:rFonts w:ascii="Sylfaen" w:hAnsi="Sylfaen"/>
        </w:rPr>
        <w:t>:</w:t>
      </w:r>
    </w:p>
    <w:p w14:paraId="18F75E1B" w14:textId="77777777" w:rsidR="00AD6D7F" w:rsidRPr="00B307A4" w:rsidRDefault="00AD6D7F" w:rsidP="00AD6D7F">
      <w:pPr>
        <w:pStyle w:val="ListParagraph"/>
        <w:numPr>
          <w:ilvl w:val="0"/>
          <w:numId w:val="27"/>
        </w:numPr>
        <w:spacing w:after="200" w:line="276" w:lineRule="auto"/>
        <w:rPr>
          <w:rFonts w:ascii="Sylfaen" w:hAnsi="Sylfaen"/>
        </w:rPr>
      </w:pPr>
      <w:r w:rsidRPr="00B307A4">
        <w:rPr>
          <w:rFonts w:ascii="Sylfaen" w:hAnsi="Sylfaen"/>
        </w:rPr>
        <w:t>Let the child in your care out of your sight at any time</w:t>
      </w:r>
    </w:p>
    <w:p w14:paraId="64E1EAD4" w14:textId="77777777" w:rsidR="00AD6D7F" w:rsidRPr="00B307A4" w:rsidRDefault="00AD6D7F" w:rsidP="00AD6D7F">
      <w:pPr>
        <w:pStyle w:val="ListParagraph"/>
        <w:numPr>
          <w:ilvl w:val="0"/>
          <w:numId w:val="27"/>
        </w:numPr>
        <w:spacing w:after="200" w:line="276" w:lineRule="auto"/>
        <w:rPr>
          <w:rFonts w:ascii="Sylfaen" w:hAnsi="Sylfaen"/>
        </w:rPr>
      </w:pPr>
      <w:r w:rsidRPr="00B307A4">
        <w:rPr>
          <w:rFonts w:ascii="Sylfaen" w:hAnsi="Sylfaen"/>
        </w:rPr>
        <w:t>Shout at or strike any pupil, including your own child, during the trip</w:t>
      </w:r>
    </w:p>
    <w:p w14:paraId="49FAA99F" w14:textId="77777777" w:rsidR="00AD6D7F" w:rsidRPr="00B307A4" w:rsidRDefault="00AD6D7F" w:rsidP="00AD6D7F">
      <w:pPr>
        <w:pStyle w:val="ListParagraph"/>
        <w:numPr>
          <w:ilvl w:val="0"/>
          <w:numId w:val="27"/>
        </w:numPr>
        <w:spacing w:after="200" w:line="276" w:lineRule="auto"/>
        <w:rPr>
          <w:rFonts w:ascii="Sylfaen" w:hAnsi="Sylfaen"/>
        </w:rPr>
      </w:pPr>
      <w:r w:rsidRPr="00B307A4">
        <w:rPr>
          <w:rFonts w:ascii="Sylfaen" w:hAnsi="Sylfaen"/>
        </w:rPr>
        <w:t>Smoke at any time in front of the children</w:t>
      </w:r>
    </w:p>
    <w:p w14:paraId="304A141A" w14:textId="77777777" w:rsidR="00AD6D7F" w:rsidRPr="00B307A4" w:rsidRDefault="00AD6D7F" w:rsidP="00AD6D7F">
      <w:pPr>
        <w:pStyle w:val="ListParagraph"/>
        <w:numPr>
          <w:ilvl w:val="0"/>
          <w:numId w:val="27"/>
        </w:numPr>
        <w:spacing w:after="200" w:line="276" w:lineRule="auto"/>
        <w:rPr>
          <w:rFonts w:ascii="Sylfaen" w:hAnsi="Sylfaen"/>
        </w:rPr>
      </w:pPr>
      <w:r w:rsidRPr="00B307A4">
        <w:rPr>
          <w:rFonts w:ascii="Sylfaen" w:hAnsi="Sylfaen"/>
        </w:rPr>
        <w:t>Allow your child to eat until the designated lunch break</w:t>
      </w:r>
    </w:p>
    <w:p w14:paraId="24F1ED08" w14:textId="77777777" w:rsidR="00AD6D7F" w:rsidRPr="00B307A4" w:rsidRDefault="00AD6D7F" w:rsidP="00AD6D7F">
      <w:pPr>
        <w:pStyle w:val="ListParagraph"/>
        <w:numPr>
          <w:ilvl w:val="0"/>
          <w:numId w:val="27"/>
        </w:numPr>
        <w:spacing w:after="200" w:line="276" w:lineRule="auto"/>
        <w:rPr>
          <w:rFonts w:ascii="Sylfaen" w:hAnsi="Sylfaen"/>
        </w:rPr>
      </w:pPr>
      <w:r w:rsidRPr="00B307A4">
        <w:rPr>
          <w:rFonts w:ascii="Sylfaen" w:hAnsi="Sylfaen"/>
        </w:rPr>
        <w:t>Bring extra food for your child</w:t>
      </w:r>
    </w:p>
    <w:p w14:paraId="701F1F99" w14:textId="77777777" w:rsidR="00AD6D7F" w:rsidRPr="00B307A4" w:rsidRDefault="00AD6D7F" w:rsidP="00AD6D7F">
      <w:pPr>
        <w:pStyle w:val="ListParagraph"/>
        <w:numPr>
          <w:ilvl w:val="0"/>
          <w:numId w:val="27"/>
        </w:numPr>
        <w:spacing w:after="200" w:line="276" w:lineRule="auto"/>
        <w:rPr>
          <w:rFonts w:ascii="Sylfaen" w:hAnsi="Sylfaen"/>
        </w:rPr>
      </w:pPr>
      <w:r w:rsidRPr="00B307A4">
        <w:rPr>
          <w:rFonts w:ascii="Sylfaen" w:hAnsi="Sylfaen"/>
        </w:rPr>
        <w:t>Buy sweets/drinks for your own/other children</w:t>
      </w:r>
    </w:p>
    <w:p w14:paraId="750C2CA9" w14:textId="77777777" w:rsidR="00AD6D7F" w:rsidRPr="00B307A4" w:rsidRDefault="00AD6D7F" w:rsidP="00AD6D7F">
      <w:pPr>
        <w:pStyle w:val="ListParagraph"/>
        <w:numPr>
          <w:ilvl w:val="0"/>
          <w:numId w:val="27"/>
        </w:numPr>
        <w:spacing w:after="200" w:line="276" w:lineRule="auto"/>
        <w:rPr>
          <w:rFonts w:ascii="Sylfaen" w:hAnsi="Sylfaen"/>
        </w:rPr>
      </w:pPr>
      <w:r w:rsidRPr="00B307A4">
        <w:rPr>
          <w:rFonts w:ascii="Sylfaen" w:hAnsi="Sylfaen"/>
        </w:rPr>
        <w:t>Take any other children, other than your own, to the toilet - see a member of staff</w:t>
      </w:r>
    </w:p>
    <w:p w14:paraId="6F1A47CD" w14:textId="77777777" w:rsidR="00AD6D7F" w:rsidRPr="00B307A4" w:rsidRDefault="00AD6D7F" w:rsidP="00AD6D7F">
      <w:pPr>
        <w:pStyle w:val="ListParagraph"/>
        <w:numPr>
          <w:ilvl w:val="0"/>
          <w:numId w:val="27"/>
        </w:numPr>
        <w:spacing w:after="200" w:line="276" w:lineRule="auto"/>
        <w:rPr>
          <w:rFonts w:ascii="Sylfaen" w:hAnsi="Sylfaen"/>
        </w:rPr>
      </w:pPr>
      <w:r w:rsidRPr="00B307A4">
        <w:rPr>
          <w:rFonts w:ascii="Sylfaen" w:hAnsi="Sylfaen"/>
        </w:rPr>
        <w:t>Use cameras or mobile phones to take pictures</w:t>
      </w:r>
      <w:r w:rsidR="00683AAE">
        <w:rPr>
          <w:rFonts w:ascii="Sylfaen" w:hAnsi="Sylfaen"/>
        </w:rPr>
        <w:t>, make audio or video  recordings</w:t>
      </w:r>
    </w:p>
    <w:p w14:paraId="5E417FC7" w14:textId="77777777" w:rsidR="00AD6D7F" w:rsidRDefault="00AD6D7F" w:rsidP="00AD6D7F">
      <w:pPr>
        <w:pStyle w:val="ListParagraph"/>
        <w:numPr>
          <w:ilvl w:val="0"/>
          <w:numId w:val="27"/>
        </w:numPr>
        <w:spacing w:after="200" w:line="276" w:lineRule="auto"/>
        <w:rPr>
          <w:rFonts w:ascii="Sylfaen" w:hAnsi="Sylfaen"/>
        </w:rPr>
      </w:pPr>
      <w:r w:rsidRPr="00B307A4">
        <w:rPr>
          <w:rFonts w:ascii="Sylfaen" w:hAnsi="Sylfaen"/>
        </w:rPr>
        <w:t>Use swear words or inappropriate language during the school trip</w:t>
      </w:r>
    </w:p>
    <w:p w14:paraId="11CFDC53" w14:textId="77777777" w:rsidR="00282A94" w:rsidRDefault="00282A94" w:rsidP="00AD6D7F">
      <w:pPr>
        <w:pStyle w:val="ListParagraph"/>
        <w:numPr>
          <w:ilvl w:val="0"/>
          <w:numId w:val="27"/>
        </w:numPr>
        <w:spacing w:after="200" w:line="276" w:lineRule="auto"/>
        <w:rPr>
          <w:rFonts w:ascii="Sylfaen" w:hAnsi="Sylfaen"/>
        </w:rPr>
      </w:pPr>
      <w:r>
        <w:rPr>
          <w:rFonts w:ascii="Sylfaen" w:hAnsi="Sylfaen"/>
        </w:rPr>
        <w:t>Attend as a helper volunteer if you are under the influence of alcohol or drugs</w:t>
      </w:r>
    </w:p>
    <w:p w14:paraId="6E440642" w14:textId="77777777" w:rsidR="00AC240F" w:rsidRDefault="00355633" w:rsidP="00AC240F">
      <w:pPr>
        <w:pStyle w:val="ListParagraph"/>
        <w:numPr>
          <w:ilvl w:val="0"/>
          <w:numId w:val="27"/>
        </w:numPr>
        <w:spacing w:after="200" w:line="276" w:lineRule="auto"/>
        <w:rPr>
          <w:rFonts w:ascii="Sylfaen" w:hAnsi="Sylfaen"/>
        </w:rPr>
      </w:pPr>
      <w:r>
        <w:rPr>
          <w:rFonts w:ascii="Sylfaen" w:hAnsi="Sylfaen"/>
        </w:rPr>
        <w:t xml:space="preserve"> Do not l</w:t>
      </w:r>
      <w:r w:rsidR="00AD6D7F">
        <w:rPr>
          <w:rFonts w:ascii="Sylfaen" w:hAnsi="Sylfaen"/>
        </w:rPr>
        <w:t>eave the group without informing the class teache</w:t>
      </w:r>
      <w:r w:rsidR="00AC240F">
        <w:rPr>
          <w:rFonts w:ascii="Sylfaen" w:hAnsi="Sylfaen"/>
        </w:rPr>
        <w:t>r</w:t>
      </w:r>
    </w:p>
    <w:p w14:paraId="42B11553" w14:textId="77777777" w:rsidR="00C81D87" w:rsidRDefault="00C81D87" w:rsidP="00AC240F">
      <w:pPr>
        <w:pStyle w:val="ListParagraph"/>
        <w:numPr>
          <w:ilvl w:val="0"/>
          <w:numId w:val="27"/>
        </w:numPr>
        <w:spacing w:after="200" w:line="276" w:lineRule="auto"/>
        <w:rPr>
          <w:rFonts w:ascii="Sylfaen" w:hAnsi="Sylfaen"/>
        </w:rPr>
      </w:pPr>
      <w:r>
        <w:rPr>
          <w:rFonts w:ascii="Sylfaen" w:hAnsi="Sylfaen"/>
        </w:rPr>
        <w:t>Do not attend if under the influence of alcohol, medication or drugs</w:t>
      </w:r>
    </w:p>
    <w:p w14:paraId="1E8BFB07" w14:textId="77777777" w:rsidR="00355633" w:rsidRPr="00AC240F" w:rsidRDefault="00355633" w:rsidP="00AC240F">
      <w:pPr>
        <w:pStyle w:val="ListParagraph"/>
        <w:numPr>
          <w:ilvl w:val="0"/>
          <w:numId w:val="27"/>
        </w:numPr>
        <w:spacing w:after="200" w:line="276" w:lineRule="auto"/>
        <w:rPr>
          <w:rFonts w:ascii="Sylfaen" w:hAnsi="Sylfaen"/>
        </w:rPr>
      </w:pPr>
      <w:r>
        <w:rPr>
          <w:rFonts w:ascii="Sylfaen" w:hAnsi="Sylfaen"/>
        </w:rPr>
        <w:t>Do not attend if you are feeling unwell</w:t>
      </w:r>
    </w:p>
    <w:p w14:paraId="7B2A0844" w14:textId="77777777" w:rsidR="00AD6D7F" w:rsidRDefault="00C81D87" w:rsidP="00AD6D7F">
      <w:pPr>
        <w:rPr>
          <w:rFonts w:ascii="Sylfaen" w:hAnsi="Sylfaen"/>
        </w:rPr>
      </w:pPr>
      <w:r>
        <w:rPr>
          <w:rFonts w:ascii="Sylfaen" w:hAnsi="Sylfaen"/>
        </w:rPr>
        <w:t xml:space="preserve">Due </w:t>
      </w:r>
      <w:r w:rsidR="00AD6D7F">
        <w:rPr>
          <w:rFonts w:ascii="Sylfaen" w:hAnsi="Sylfaen"/>
        </w:rPr>
        <w:t>to Health &amp; Safety and Insurance reasons, we are unable to accommodate siblings on school outings/visits.</w:t>
      </w:r>
    </w:p>
    <w:p w14:paraId="168C18E9" w14:textId="77777777" w:rsidR="00683AAE" w:rsidRPr="005045D6" w:rsidRDefault="00683AAE" w:rsidP="00AD6D7F">
      <w:pPr>
        <w:rPr>
          <w:rFonts w:ascii="Sylfaen" w:hAnsi="Sylfaen"/>
        </w:rPr>
      </w:pPr>
      <w:r>
        <w:rPr>
          <w:rFonts w:ascii="Sylfaen" w:hAnsi="Sylfaen"/>
        </w:rPr>
        <w:t>At all times the directions of the Principal/ Teacher in Charge should be adhered to</w:t>
      </w:r>
      <w:r w:rsidR="00C81D87">
        <w:rPr>
          <w:rFonts w:ascii="Sylfaen" w:hAnsi="Sylfaen"/>
        </w:rPr>
        <w:t>.</w:t>
      </w:r>
    </w:p>
    <w:p w14:paraId="17A44E08" w14:textId="77777777" w:rsidR="00AD6D7F" w:rsidRPr="00B307A4" w:rsidRDefault="00AD6D7F" w:rsidP="00AD6D7F">
      <w:pPr>
        <w:rPr>
          <w:rFonts w:ascii="Sylfaen" w:hAnsi="Sylfaen"/>
        </w:rPr>
      </w:pPr>
    </w:p>
    <w:p w14:paraId="155242E7" w14:textId="77777777" w:rsidR="00AD6D7F" w:rsidRPr="00B307A4" w:rsidRDefault="00AD6D7F" w:rsidP="00AD6D7F">
      <w:pPr>
        <w:rPr>
          <w:rFonts w:ascii="Sylfaen" w:hAnsi="Sylfaen"/>
        </w:rPr>
      </w:pPr>
      <w:r w:rsidRPr="00B307A4">
        <w:rPr>
          <w:rFonts w:ascii="Sylfaen" w:hAnsi="Sylfaen"/>
        </w:rPr>
        <w:t>I agree to follow the Code of Condu</w:t>
      </w:r>
      <w:r>
        <w:rPr>
          <w:rFonts w:ascii="Sylfaen" w:hAnsi="Sylfaen"/>
        </w:rPr>
        <w:t>ct for Parent</w:t>
      </w:r>
      <w:r w:rsidR="003E6154">
        <w:rPr>
          <w:rFonts w:ascii="Sylfaen" w:hAnsi="Sylfaen"/>
        </w:rPr>
        <w:t>/ Guardian</w:t>
      </w:r>
      <w:r>
        <w:rPr>
          <w:rFonts w:ascii="Sylfaen" w:hAnsi="Sylfaen"/>
        </w:rPr>
        <w:t xml:space="preserve"> H</w:t>
      </w:r>
      <w:r w:rsidRPr="00B307A4">
        <w:rPr>
          <w:rFonts w:ascii="Sylfaen" w:hAnsi="Sylfaen"/>
        </w:rPr>
        <w:t>elpers</w:t>
      </w:r>
      <w:r>
        <w:rPr>
          <w:rFonts w:ascii="Sylfaen" w:hAnsi="Sylfaen"/>
        </w:rPr>
        <w:t xml:space="preserve"> on School Trips</w:t>
      </w:r>
      <w:r w:rsidRPr="00B307A4">
        <w:rPr>
          <w:rFonts w:ascii="Sylfaen" w:hAnsi="Sylfaen"/>
        </w:rPr>
        <w:t xml:space="preserve"> in St Anthony's Nursery School.</w:t>
      </w:r>
    </w:p>
    <w:p w14:paraId="0FDD6206" w14:textId="77777777" w:rsidR="00703A9E" w:rsidRDefault="00703A9E" w:rsidP="00AD6D7F">
      <w:pPr>
        <w:rPr>
          <w:rFonts w:ascii="Sylfaen" w:hAnsi="Sylfaen"/>
        </w:rPr>
      </w:pPr>
    </w:p>
    <w:p w14:paraId="3B064C4F" w14:textId="77777777" w:rsidR="00AD6D7F" w:rsidRDefault="00AD6D7F" w:rsidP="00AD6D7F">
      <w:pPr>
        <w:rPr>
          <w:rFonts w:ascii="Sylfaen" w:hAnsi="Sylfaen"/>
        </w:rPr>
      </w:pPr>
      <w:r>
        <w:rPr>
          <w:rFonts w:ascii="Sylfaen" w:hAnsi="Sylfaen"/>
        </w:rPr>
        <w:t>Child/Children</w:t>
      </w:r>
      <w:r w:rsidR="00683AAE">
        <w:rPr>
          <w:rFonts w:ascii="Sylfaen" w:hAnsi="Sylfaen"/>
        </w:rPr>
        <w:t>’</w:t>
      </w:r>
      <w:r>
        <w:rPr>
          <w:rFonts w:ascii="Sylfaen" w:hAnsi="Sylfaen"/>
        </w:rPr>
        <w:t>s</w:t>
      </w:r>
      <w:r w:rsidR="00683AAE">
        <w:rPr>
          <w:rFonts w:ascii="Sylfaen" w:hAnsi="Sylfaen"/>
        </w:rPr>
        <w:t xml:space="preserve"> </w:t>
      </w:r>
      <w:r>
        <w:rPr>
          <w:rFonts w:ascii="Sylfaen" w:hAnsi="Sylfaen"/>
        </w:rPr>
        <w:t>Name/s:</w:t>
      </w:r>
      <w:r w:rsidR="00703A9E">
        <w:rPr>
          <w:rFonts w:ascii="Sylfaen" w:hAnsi="Sylfaen"/>
        </w:rPr>
        <w:t xml:space="preserve"> </w:t>
      </w:r>
      <w:r>
        <w:rPr>
          <w:rFonts w:ascii="Sylfaen" w:hAnsi="Sylfaen"/>
        </w:rPr>
        <w:t>.......................................................................................................</w:t>
      </w:r>
    </w:p>
    <w:p w14:paraId="7BAA3B27" w14:textId="77777777" w:rsidR="00AD6D7F" w:rsidRPr="00B307A4" w:rsidRDefault="00AD6D7F" w:rsidP="00AD6D7F">
      <w:pPr>
        <w:rPr>
          <w:rFonts w:ascii="Sylfaen" w:hAnsi="Sylfaen"/>
        </w:rPr>
      </w:pPr>
    </w:p>
    <w:p w14:paraId="4CAC39CF" w14:textId="77777777" w:rsidR="00AD6D7F" w:rsidRDefault="00AD6D7F" w:rsidP="00AD6D7F">
      <w:pPr>
        <w:rPr>
          <w:rFonts w:ascii="Sylfaen" w:hAnsi="Sylfaen"/>
        </w:rPr>
      </w:pPr>
      <w:r w:rsidRPr="00B307A4">
        <w:rPr>
          <w:rFonts w:ascii="Sylfaen" w:hAnsi="Sylfaen"/>
        </w:rPr>
        <w:t>Signed ....................................................</w:t>
      </w:r>
      <w:r>
        <w:rPr>
          <w:rFonts w:ascii="Sylfaen" w:hAnsi="Sylfaen"/>
        </w:rPr>
        <w:t>......</w:t>
      </w:r>
      <w:r w:rsidRPr="00B307A4">
        <w:rPr>
          <w:rFonts w:ascii="Sylfaen" w:hAnsi="Sylfaen"/>
        </w:rPr>
        <w:t xml:space="preserve">......   </w:t>
      </w:r>
      <w:r>
        <w:rPr>
          <w:rFonts w:ascii="Sylfaen" w:hAnsi="Sylfaen"/>
        </w:rPr>
        <w:t xml:space="preserve">      </w:t>
      </w:r>
      <w:r w:rsidRPr="00B307A4">
        <w:rPr>
          <w:rFonts w:ascii="Sylfaen" w:hAnsi="Sylfaen"/>
        </w:rPr>
        <w:t xml:space="preserve"> Date ..................</w:t>
      </w:r>
      <w:r>
        <w:rPr>
          <w:rFonts w:ascii="Sylfaen" w:hAnsi="Sylfaen"/>
        </w:rPr>
        <w:t>......................</w:t>
      </w:r>
      <w:r w:rsidRPr="00B307A4">
        <w:rPr>
          <w:rFonts w:ascii="Sylfaen" w:hAnsi="Sylfaen"/>
        </w:rPr>
        <w:t>...............</w:t>
      </w:r>
    </w:p>
    <w:p w14:paraId="063290BF" w14:textId="57EDD734" w:rsidR="00AC240F" w:rsidRPr="00D8092A" w:rsidRDefault="00396738" w:rsidP="00AD6D7F">
      <w:pPr>
        <w:rPr>
          <w:rFonts w:ascii="Sylfaen" w:hAnsi="Sylfaen"/>
          <w:b/>
          <w:bCs/>
          <w:u w:val="single"/>
        </w:rPr>
      </w:pPr>
      <w:r w:rsidRPr="00D8092A">
        <w:rPr>
          <w:rFonts w:ascii="Sylfaen" w:hAnsi="Sylfaen"/>
          <w:b/>
          <w:bCs/>
          <w:u w:val="single"/>
        </w:rPr>
        <w:lastRenderedPageBreak/>
        <w:t>Operation Encompass</w:t>
      </w:r>
    </w:p>
    <w:p w14:paraId="0E64C47E" w14:textId="77777777" w:rsidR="00396738" w:rsidRDefault="00396738" w:rsidP="00AD6D7F">
      <w:pPr>
        <w:rPr>
          <w:rFonts w:ascii="Sylfaen" w:hAnsi="Sylfaen"/>
        </w:rPr>
      </w:pPr>
    </w:p>
    <w:p w14:paraId="170EA4EE" w14:textId="65EE1EB4" w:rsidR="00396738" w:rsidRDefault="00396738" w:rsidP="00AD6D7F">
      <w:pPr>
        <w:rPr>
          <w:rFonts w:ascii="Sylfaen" w:hAnsi="Sylfaen"/>
        </w:rPr>
      </w:pPr>
      <w:r>
        <w:rPr>
          <w:rFonts w:ascii="Sylfaen" w:hAnsi="Sylfaen"/>
        </w:rPr>
        <w:t>St. Anthony’s Nursery School signed up to Operation Encompass</w:t>
      </w:r>
      <w:r w:rsidR="007F72F4">
        <w:rPr>
          <w:rFonts w:ascii="Sylfaen" w:hAnsi="Sylfaen"/>
        </w:rPr>
        <w:t>, a joint PSNI and schools programme,</w:t>
      </w:r>
      <w:r>
        <w:rPr>
          <w:rFonts w:ascii="Sylfaen" w:hAnsi="Sylfaen"/>
        </w:rPr>
        <w:t xml:space="preserve"> in February 2023.</w:t>
      </w:r>
    </w:p>
    <w:p w14:paraId="3EF403C1" w14:textId="77777777" w:rsidR="008D617E" w:rsidRDefault="008D617E" w:rsidP="00AD6D7F">
      <w:pPr>
        <w:rPr>
          <w:rFonts w:ascii="Sylfaen" w:hAnsi="Sylfaen"/>
        </w:rPr>
      </w:pPr>
    </w:p>
    <w:p w14:paraId="1362B3C5" w14:textId="157423CC" w:rsidR="00396738" w:rsidRDefault="00396738" w:rsidP="00AD6D7F">
      <w:pPr>
        <w:rPr>
          <w:rFonts w:ascii="Sylfaen" w:hAnsi="Sylfaen"/>
        </w:rPr>
      </w:pPr>
      <w:r>
        <w:rPr>
          <w:rFonts w:ascii="Sylfaen" w:hAnsi="Sylfaen"/>
        </w:rPr>
        <w:t>Under Opera</w:t>
      </w:r>
      <w:r w:rsidR="007F72F4">
        <w:rPr>
          <w:rFonts w:ascii="Sylfaen" w:hAnsi="Sylfaen"/>
        </w:rPr>
        <w:t xml:space="preserve">tion Encompass school will be notified by the PSNI if a child is a victim/ witness to domestic abuse overnight. In this way school can be prepared for receiving a child who has had </w:t>
      </w:r>
      <w:r w:rsidR="008D617E">
        <w:rPr>
          <w:rFonts w:ascii="Sylfaen" w:hAnsi="Sylfaen"/>
        </w:rPr>
        <w:t>such an experience through the night.</w:t>
      </w:r>
    </w:p>
    <w:p w14:paraId="7AA06E62" w14:textId="77777777" w:rsidR="008D617E" w:rsidRDefault="008D617E" w:rsidP="00AD6D7F">
      <w:pPr>
        <w:rPr>
          <w:rFonts w:ascii="Sylfaen" w:hAnsi="Sylfaen"/>
        </w:rPr>
      </w:pPr>
    </w:p>
    <w:p w14:paraId="1C6FD204" w14:textId="7809CD17" w:rsidR="008D617E" w:rsidRDefault="008D617E" w:rsidP="00AD6D7F">
      <w:pPr>
        <w:rPr>
          <w:rFonts w:ascii="Sylfaen" w:hAnsi="Sylfaen"/>
        </w:rPr>
      </w:pPr>
      <w:r>
        <w:rPr>
          <w:rFonts w:ascii="Sylfaen" w:hAnsi="Sylfaen"/>
        </w:rPr>
        <w:t>The D</w:t>
      </w:r>
      <w:r w:rsidR="00D8092A">
        <w:rPr>
          <w:rFonts w:ascii="Sylfaen" w:hAnsi="Sylfaen"/>
        </w:rPr>
        <w:t xml:space="preserve">esignated </w:t>
      </w:r>
      <w:r>
        <w:rPr>
          <w:rFonts w:ascii="Sylfaen" w:hAnsi="Sylfaen"/>
        </w:rPr>
        <w:t>T</w:t>
      </w:r>
      <w:r w:rsidR="00D8092A">
        <w:rPr>
          <w:rFonts w:ascii="Sylfaen" w:hAnsi="Sylfaen"/>
        </w:rPr>
        <w:t>eacher</w:t>
      </w:r>
      <w:r>
        <w:rPr>
          <w:rFonts w:ascii="Sylfaen" w:hAnsi="Sylfaen"/>
        </w:rPr>
        <w:t xml:space="preserve"> and D</w:t>
      </w:r>
      <w:r w:rsidR="00D8092A">
        <w:rPr>
          <w:rFonts w:ascii="Sylfaen" w:hAnsi="Sylfaen"/>
        </w:rPr>
        <w:t xml:space="preserve">eputy </w:t>
      </w:r>
      <w:r>
        <w:rPr>
          <w:rFonts w:ascii="Sylfaen" w:hAnsi="Sylfaen"/>
        </w:rPr>
        <w:t>D</w:t>
      </w:r>
      <w:r w:rsidR="00D8092A">
        <w:rPr>
          <w:rFonts w:ascii="Sylfaen" w:hAnsi="Sylfaen"/>
        </w:rPr>
        <w:t xml:space="preserve">esignated </w:t>
      </w:r>
      <w:r>
        <w:rPr>
          <w:rFonts w:ascii="Sylfaen" w:hAnsi="Sylfaen"/>
        </w:rPr>
        <w:t>T</w:t>
      </w:r>
      <w:r w:rsidR="00D8092A">
        <w:rPr>
          <w:rFonts w:ascii="Sylfaen" w:hAnsi="Sylfaen"/>
        </w:rPr>
        <w:t>eacher</w:t>
      </w:r>
      <w:r>
        <w:rPr>
          <w:rFonts w:ascii="Sylfaen" w:hAnsi="Sylfaen"/>
        </w:rPr>
        <w:t xml:space="preserve"> have undertaken Operation Encompass training and any information shared by the PSNI is </w:t>
      </w:r>
      <w:r w:rsidR="00D8092A">
        <w:rPr>
          <w:rFonts w:ascii="Sylfaen" w:hAnsi="Sylfaen"/>
        </w:rPr>
        <w:t>confidential to DT and DDT.</w:t>
      </w:r>
    </w:p>
    <w:p w14:paraId="5CE79AFE" w14:textId="77777777" w:rsidR="00AC240F" w:rsidRPr="00B307A4" w:rsidRDefault="00AC240F" w:rsidP="00AD6D7F">
      <w:pPr>
        <w:rPr>
          <w:rFonts w:ascii="Sylfaen" w:hAnsi="Sylfaen"/>
        </w:rPr>
      </w:pPr>
    </w:p>
    <w:p w14:paraId="3C31F789" w14:textId="77777777" w:rsidR="00AC240F" w:rsidRDefault="00AC240F" w:rsidP="00722855">
      <w:pPr>
        <w:rPr>
          <w:rFonts w:ascii="Sylfaen" w:hAnsi="Sylfaen"/>
          <w:b/>
          <w:u w:val="single"/>
        </w:rPr>
      </w:pPr>
    </w:p>
    <w:p w14:paraId="63F226DF" w14:textId="77777777" w:rsidR="00722855" w:rsidRDefault="00722855" w:rsidP="00722855">
      <w:pPr>
        <w:ind w:left="360"/>
        <w:rPr>
          <w:rFonts w:ascii="Sylfaen" w:hAnsi="Sylfaen"/>
          <w:b/>
        </w:rPr>
      </w:pPr>
    </w:p>
    <w:p w14:paraId="5BCA2CA0" w14:textId="77777777" w:rsidR="00AC240F" w:rsidRDefault="00AC240F" w:rsidP="00703A9E">
      <w:pPr>
        <w:widowControl w:val="0"/>
        <w:autoSpaceDE w:val="0"/>
        <w:autoSpaceDN w:val="0"/>
        <w:adjustRightInd w:val="0"/>
        <w:rPr>
          <w:rFonts w:ascii="Sylfaen" w:hAnsi="Sylfaen" w:cs="Courier New"/>
        </w:rPr>
      </w:pPr>
    </w:p>
    <w:p w14:paraId="761EDA60" w14:textId="77777777" w:rsidR="00AC240F" w:rsidRDefault="00AC240F" w:rsidP="00703A9E">
      <w:pPr>
        <w:widowControl w:val="0"/>
        <w:autoSpaceDE w:val="0"/>
        <w:autoSpaceDN w:val="0"/>
        <w:adjustRightInd w:val="0"/>
        <w:rPr>
          <w:rFonts w:ascii="Sylfaen" w:hAnsi="Sylfaen" w:cs="Courier New"/>
        </w:rPr>
      </w:pPr>
    </w:p>
    <w:p w14:paraId="18AC966E" w14:textId="77777777" w:rsidR="00AC240F" w:rsidRDefault="00AC240F" w:rsidP="00703A9E">
      <w:pPr>
        <w:widowControl w:val="0"/>
        <w:autoSpaceDE w:val="0"/>
        <w:autoSpaceDN w:val="0"/>
        <w:adjustRightInd w:val="0"/>
        <w:rPr>
          <w:rFonts w:ascii="Sylfaen" w:hAnsi="Sylfaen" w:cs="Courier New"/>
        </w:rPr>
      </w:pPr>
    </w:p>
    <w:p w14:paraId="3013AFB0" w14:textId="77777777" w:rsidR="00AC240F" w:rsidRDefault="00AC240F" w:rsidP="00703A9E">
      <w:pPr>
        <w:widowControl w:val="0"/>
        <w:autoSpaceDE w:val="0"/>
        <w:autoSpaceDN w:val="0"/>
        <w:adjustRightInd w:val="0"/>
        <w:rPr>
          <w:rFonts w:ascii="Sylfaen" w:hAnsi="Sylfaen" w:cs="Courier New"/>
        </w:rPr>
      </w:pPr>
    </w:p>
    <w:p w14:paraId="7E47AF7A" w14:textId="77777777" w:rsidR="00AC240F" w:rsidRDefault="00AC240F" w:rsidP="00703A9E">
      <w:pPr>
        <w:widowControl w:val="0"/>
        <w:autoSpaceDE w:val="0"/>
        <w:autoSpaceDN w:val="0"/>
        <w:adjustRightInd w:val="0"/>
        <w:rPr>
          <w:rFonts w:ascii="Sylfaen" w:hAnsi="Sylfaen" w:cs="Courier New"/>
        </w:rPr>
      </w:pPr>
    </w:p>
    <w:p w14:paraId="1F23D289" w14:textId="2B0DEAF6" w:rsidR="00703A9E" w:rsidRPr="00AD6D7F" w:rsidRDefault="007876C7" w:rsidP="00703A9E">
      <w:pPr>
        <w:widowControl w:val="0"/>
        <w:autoSpaceDE w:val="0"/>
        <w:autoSpaceDN w:val="0"/>
        <w:adjustRightInd w:val="0"/>
        <w:rPr>
          <w:rFonts w:ascii="Sylfaen" w:hAnsi="Sylfaen" w:cs="Courier New"/>
          <w:b/>
        </w:rPr>
      </w:pPr>
      <w:r w:rsidRPr="00AD6D7F">
        <w:rPr>
          <w:rFonts w:ascii="Sylfaen" w:hAnsi="Sylfaen" w:cs="Courier New"/>
        </w:rPr>
        <w:t xml:space="preserve">Policy Date:  </w:t>
      </w:r>
      <w:r w:rsidR="00B83872">
        <w:rPr>
          <w:rFonts w:ascii="Sylfaen" w:hAnsi="Sylfaen" w:cs="Courier New"/>
        </w:rPr>
        <w:t>April 202</w:t>
      </w:r>
      <w:r w:rsidR="00396738">
        <w:rPr>
          <w:rFonts w:ascii="Sylfaen" w:hAnsi="Sylfaen" w:cs="Courier New"/>
        </w:rPr>
        <w:t>3</w:t>
      </w:r>
      <w:r w:rsidR="00703A9E">
        <w:rPr>
          <w:rFonts w:ascii="Sylfaen" w:hAnsi="Sylfaen" w:cs="Courier New"/>
        </w:rPr>
        <w:t xml:space="preserve">                     </w:t>
      </w:r>
      <w:r w:rsidR="00AC240F">
        <w:rPr>
          <w:rFonts w:ascii="Sylfaen" w:hAnsi="Sylfaen" w:cs="Courier New"/>
        </w:rPr>
        <w:t xml:space="preserve">Proposed date for review: </w:t>
      </w:r>
      <w:r w:rsidR="00B83872">
        <w:rPr>
          <w:rFonts w:ascii="Sylfaen" w:hAnsi="Sylfaen" w:cs="Courier New"/>
        </w:rPr>
        <w:t xml:space="preserve">April </w:t>
      </w:r>
      <w:r w:rsidR="00703A9E" w:rsidRPr="00AD6D7F">
        <w:rPr>
          <w:rFonts w:ascii="Sylfaen" w:hAnsi="Sylfaen" w:cs="Courier New"/>
        </w:rPr>
        <w:t>20</w:t>
      </w:r>
      <w:r w:rsidR="00AC240F">
        <w:rPr>
          <w:rFonts w:ascii="Sylfaen" w:hAnsi="Sylfaen" w:cs="Courier New"/>
        </w:rPr>
        <w:t>2</w:t>
      </w:r>
      <w:r w:rsidR="00396738">
        <w:rPr>
          <w:rFonts w:ascii="Sylfaen" w:hAnsi="Sylfaen" w:cs="Courier New"/>
        </w:rPr>
        <w:t>4</w:t>
      </w:r>
    </w:p>
    <w:p w14:paraId="3C5084F2" w14:textId="77777777" w:rsidR="007876C7" w:rsidRPr="00AD6D7F" w:rsidRDefault="007876C7" w:rsidP="007876C7">
      <w:pPr>
        <w:widowControl w:val="0"/>
        <w:autoSpaceDE w:val="0"/>
        <w:autoSpaceDN w:val="0"/>
        <w:adjustRightInd w:val="0"/>
        <w:rPr>
          <w:rFonts w:ascii="Sylfaen" w:hAnsi="Sylfaen" w:cs="Courier New"/>
        </w:rPr>
      </w:pPr>
    </w:p>
    <w:p w14:paraId="78091413" w14:textId="77777777" w:rsidR="007876C7" w:rsidRPr="00AD6D7F" w:rsidRDefault="007876C7" w:rsidP="007876C7">
      <w:pPr>
        <w:widowControl w:val="0"/>
        <w:autoSpaceDE w:val="0"/>
        <w:autoSpaceDN w:val="0"/>
        <w:adjustRightInd w:val="0"/>
        <w:rPr>
          <w:rFonts w:ascii="Sylfaen" w:hAnsi="Sylfaen" w:cs="Courier New"/>
        </w:rPr>
      </w:pPr>
      <w:r w:rsidRPr="00AD6D7F">
        <w:rPr>
          <w:rFonts w:ascii="Sylfaen" w:hAnsi="Sylfaen" w:cs="Courier New"/>
        </w:rPr>
        <w:t xml:space="preserve">Signature of Principal: </w:t>
      </w:r>
      <w:r w:rsidR="00C81D87">
        <w:rPr>
          <w:rFonts w:ascii="Sylfaen" w:hAnsi="Sylfaen" w:cs="Courier New"/>
        </w:rPr>
        <w:t xml:space="preserve">   </w:t>
      </w:r>
      <w:r w:rsidRPr="00AD6D7F">
        <w:rPr>
          <w:rFonts w:ascii="Sylfaen" w:hAnsi="Sylfaen" w:cs="Courier New"/>
        </w:rPr>
        <w:t>________________________________</w:t>
      </w:r>
    </w:p>
    <w:p w14:paraId="0F5406C8" w14:textId="77777777" w:rsidR="007876C7" w:rsidRPr="00AD6D7F" w:rsidRDefault="007876C7" w:rsidP="007876C7">
      <w:pPr>
        <w:widowControl w:val="0"/>
        <w:autoSpaceDE w:val="0"/>
        <w:autoSpaceDN w:val="0"/>
        <w:adjustRightInd w:val="0"/>
        <w:rPr>
          <w:rFonts w:ascii="Sylfaen" w:hAnsi="Sylfaen" w:cs="Courier New"/>
        </w:rPr>
      </w:pPr>
    </w:p>
    <w:p w14:paraId="2594CD19" w14:textId="77777777" w:rsidR="00703A9E" w:rsidRDefault="00703A9E" w:rsidP="007876C7">
      <w:pPr>
        <w:widowControl w:val="0"/>
        <w:autoSpaceDE w:val="0"/>
        <w:autoSpaceDN w:val="0"/>
        <w:adjustRightInd w:val="0"/>
        <w:rPr>
          <w:rFonts w:ascii="Sylfaen" w:hAnsi="Sylfaen" w:cs="Courier New"/>
        </w:rPr>
      </w:pPr>
    </w:p>
    <w:p w14:paraId="588CF286" w14:textId="77777777" w:rsidR="00722855" w:rsidRPr="00703A9E" w:rsidRDefault="007876C7" w:rsidP="00703A9E">
      <w:pPr>
        <w:widowControl w:val="0"/>
        <w:autoSpaceDE w:val="0"/>
        <w:autoSpaceDN w:val="0"/>
        <w:adjustRightInd w:val="0"/>
        <w:rPr>
          <w:rFonts w:ascii="Sylfaen" w:hAnsi="Sylfaen" w:cs="Courier New"/>
        </w:rPr>
      </w:pPr>
      <w:r w:rsidRPr="00AD6D7F">
        <w:rPr>
          <w:rFonts w:ascii="Sylfaen" w:hAnsi="Sylfaen" w:cs="Courier New"/>
        </w:rPr>
        <w:t>Signature Chairperson BOG: ________________________________</w:t>
      </w:r>
    </w:p>
    <w:sectPr w:rsidR="00722855" w:rsidRPr="00703A9E" w:rsidSect="00AD6D7F">
      <w:footerReference w:type="even" r:id="rId10"/>
      <w:footerReference w:type="default" r:id="rId11"/>
      <w:pgSz w:w="11907" w:h="16840" w:code="9"/>
      <w:pgMar w:top="1440" w:right="1440" w:bottom="1440" w:left="1440" w:header="720" w:footer="720" w:gutter="0"/>
      <w:paperSrc w:first="15" w:other="15"/>
      <w:pgBorders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8002" w14:textId="77777777" w:rsidR="009D3F76" w:rsidRDefault="009D3F76">
      <w:r>
        <w:separator/>
      </w:r>
    </w:p>
  </w:endnote>
  <w:endnote w:type="continuationSeparator" w:id="0">
    <w:p w14:paraId="27ECECEA" w14:textId="77777777" w:rsidR="009D3F76" w:rsidRDefault="009D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7CF8" w14:textId="77777777" w:rsidR="007701C6" w:rsidRDefault="0096416E" w:rsidP="0044482A">
    <w:pPr>
      <w:pStyle w:val="Footer"/>
      <w:framePr w:wrap="around" w:vAnchor="text" w:hAnchor="margin" w:xAlign="right" w:y="1"/>
      <w:rPr>
        <w:rStyle w:val="PageNumber"/>
      </w:rPr>
    </w:pPr>
    <w:r>
      <w:rPr>
        <w:rStyle w:val="PageNumber"/>
      </w:rPr>
      <w:fldChar w:fldCharType="begin"/>
    </w:r>
    <w:r w:rsidR="007701C6">
      <w:rPr>
        <w:rStyle w:val="PageNumber"/>
      </w:rPr>
      <w:instrText xml:space="preserve">PAGE  </w:instrText>
    </w:r>
    <w:r>
      <w:rPr>
        <w:rStyle w:val="PageNumber"/>
      </w:rPr>
      <w:fldChar w:fldCharType="end"/>
    </w:r>
  </w:p>
  <w:p w14:paraId="58D01CE5" w14:textId="77777777" w:rsidR="007701C6" w:rsidRDefault="007701C6" w:rsidP="00444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817017"/>
      <w:docPartObj>
        <w:docPartGallery w:val="Page Numbers (Bottom of Page)"/>
        <w:docPartUnique/>
      </w:docPartObj>
    </w:sdtPr>
    <w:sdtEndPr>
      <w:rPr>
        <w:noProof/>
      </w:rPr>
    </w:sdtEndPr>
    <w:sdtContent>
      <w:p w14:paraId="40DB119C" w14:textId="14AFDA9F" w:rsidR="007701C6" w:rsidRDefault="00F07E2A">
        <w:pPr>
          <w:pStyle w:val="Footer"/>
          <w:jc w:val="center"/>
        </w:pPr>
        <w:r>
          <w:fldChar w:fldCharType="begin"/>
        </w:r>
        <w:r>
          <w:instrText xml:space="preserve"> PAGE   \* MERGEFORMAT </w:instrText>
        </w:r>
        <w:r>
          <w:fldChar w:fldCharType="separate"/>
        </w:r>
        <w:r w:rsidR="00E23373">
          <w:rPr>
            <w:noProof/>
          </w:rPr>
          <w:t>4</w:t>
        </w:r>
        <w:r>
          <w:rPr>
            <w:noProof/>
          </w:rPr>
          <w:fldChar w:fldCharType="end"/>
        </w:r>
      </w:p>
    </w:sdtContent>
  </w:sdt>
  <w:p w14:paraId="2F3F7659" w14:textId="77777777" w:rsidR="007701C6" w:rsidRDefault="007701C6" w:rsidP="004448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96B1B" w14:textId="77777777" w:rsidR="009D3F76" w:rsidRDefault="009D3F76">
      <w:r>
        <w:separator/>
      </w:r>
    </w:p>
  </w:footnote>
  <w:footnote w:type="continuationSeparator" w:id="0">
    <w:p w14:paraId="771BE922" w14:textId="77777777" w:rsidR="009D3F76" w:rsidRDefault="009D3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7B3"/>
    <w:multiLevelType w:val="hybridMultilevel"/>
    <w:tmpl w:val="BD68E22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E56D9E"/>
    <w:multiLevelType w:val="hybridMultilevel"/>
    <w:tmpl w:val="3264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803AB"/>
    <w:multiLevelType w:val="hybridMultilevel"/>
    <w:tmpl w:val="BB146D3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97D4136"/>
    <w:multiLevelType w:val="hybridMultilevel"/>
    <w:tmpl w:val="D8F2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574D4"/>
    <w:multiLevelType w:val="hybridMultilevel"/>
    <w:tmpl w:val="DB8E642E"/>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77E6D23"/>
    <w:multiLevelType w:val="hybridMultilevel"/>
    <w:tmpl w:val="2E44656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6" w15:restartNumberingAfterBreak="0">
    <w:nsid w:val="18E36BAC"/>
    <w:multiLevelType w:val="hybridMultilevel"/>
    <w:tmpl w:val="E812767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A35194"/>
    <w:multiLevelType w:val="hybridMultilevel"/>
    <w:tmpl w:val="ADAE6F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21758B"/>
    <w:multiLevelType w:val="hybridMultilevel"/>
    <w:tmpl w:val="501A8B0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15:restartNumberingAfterBreak="0">
    <w:nsid w:val="2F201391"/>
    <w:multiLevelType w:val="hybridMultilevel"/>
    <w:tmpl w:val="A302006E"/>
    <w:lvl w:ilvl="0" w:tplc="D5E8C15A">
      <w:start w:val="1"/>
      <w:numFmt w:val="decimal"/>
      <w:lvlText w:val="%1."/>
      <w:lvlJc w:val="left"/>
      <w:pPr>
        <w:tabs>
          <w:tab w:val="num" w:pos="2160"/>
        </w:tabs>
        <w:ind w:left="2160" w:hanging="720"/>
      </w:pPr>
    </w:lvl>
    <w:lvl w:ilvl="1" w:tplc="08090001">
      <w:start w:val="1"/>
      <w:numFmt w:val="bullet"/>
      <w:lvlText w:val=""/>
      <w:lvlJc w:val="left"/>
      <w:pPr>
        <w:tabs>
          <w:tab w:val="num" w:pos="2520"/>
        </w:tabs>
        <w:ind w:left="252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F7A2205"/>
    <w:multiLevelType w:val="hybridMultilevel"/>
    <w:tmpl w:val="9B187C3C"/>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2E10F12"/>
    <w:multiLevelType w:val="hybridMultilevel"/>
    <w:tmpl w:val="B664CDA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90C41AF"/>
    <w:multiLevelType w:val="hybridMultilevel"/>
    <w:tmpl w:val="D0D4D0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FA14A94"/>
    <w:multiLevelType w:val="hybridMultilevel"/>
    <w:tmpl w:val="8CA2893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E1068D"/>
    <w:multiLevelType w:val="hybridMultilevel"/>
    <w:tmpl w:val="FBD6048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8C91269"/>
    <w:multiLevelType w:val="hybridMultilevel"/>
    <w:tmpl w:val="DBA2895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B902A36"/>
    <w:multiLevelType w:val="hybridMultilevel"/>
    <w:tmpl w:val="3D78A7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24C0457"/>
    <w:multiLevelType w:val="hybridMultilevel"/>
    <w:tmpl w:val="05D0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35195"/>
    <w:multiLevelType w:val="hybridMultilevel"/>
    <w:tmpl w:val="AF2A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E6AA2"/>
    <w:multiLevelType w:val="hybridMultilevel"/>
    <w:tmpl w:val="272E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12796"/>
    <w:multiLevelType w:val="hybridMultilevel"/>
    <w:tmpl w:val="A77A82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5A358BE"/>
    <w:multiLevelType w:val="hybridMultilevel"/>
    <w:tmpl w:val="6B9EF58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64B07EE"/>
    <w:multiLevelType w:val="hybridMultilevel"/>
    <w:tmpl w:val="ADB212B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CC163F2"/>
    <w:multiLevelType w:val="hybridMultilevel"/>
    <w:tmpl w:val="FC2CB0C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D274301"/>
    <w:multiLevelType w:val="hybridMultilevel"/>
    <w:tmpl w:val="88BC1B0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81923FC"/>
    <w:multiLevelType w:val="hybridMultilevel"/>
    <w:tmpl w:val="5F3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853EE"/>
    <w:multiLevelType w:val="hybridMultilevel"/>
    <w:tmpl w:val="E2F0D3FA"/>
    <w:lvl w:ilvl="0" w:tplc="1532715A">
      <w:start w:val="1"/>
      <w:numFmt w:val="decimal"/>
      <w:lvlText w:val="%1."/>
      <w:lvlJc w:val="left"/>
      <w:pPr>
        <w:tabs>
          <w:tab w:val="num" w:pos="1440"/>
        </w:tabs>
        <w:ind w:left="1440" w:hanging="108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17"/>
  </w:num>
  <w:num w:numId="22">
    <w:abstractNumId w:val="16"/>
  </w:num>
  <w:num w:numId="23">
    <w:abstractNumId w:val="18"/>
  </w:num>
  <w:num w:numId="24">
    <w:abstractNumId w:val="1"/>
  </w:num>
  <w:num w:numId="25">
    <w:abstractNumId w:val="19"/>
  </w:num>
  <w:num w:numId="26">
    <w:abstractNumId w:val="25"/>
  </w:num>
  <w:num w:numId="27">
    <w:abstractNumId w:val="3"/>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A7FB1"/>
    <w:rsid w:val="00000D8E"/>
    <w:rsid w:val="00001EC8"/>
    <w:rsid w:val="00001FC3"/>
    <w:rsid w:val="00004750"/>
    <w:rsid w:val="00007D56"/>
    <w:rsid w:val="00010865"/>
    <w:rsid w:val="00035821"/>
    <w:rsid w:val="00042E5A"/>
    <w:rsid w:val="00050552"/>
    <w:rsid w:val="00053D4F"/>
    <w:rsid w:val="000668A3"/>
    <w:rsid w:val="00070B57"/>
    <w:rsid w:val="00075894"/>
    <w:rsid w:val="000818A0"/>
    <w:rsid w:val="00087903"/>
    <w:rsid w:val="00095A71"/>
    <w:rsid w:val="000B418D"/>
    <w:rsid w:val="000B60A9"/>
    <w:rsid w:val="000B6DBA"/>
    <w:rsid w:val="000C77B4"/>
    <w:rsid w:val="000D6879"/>
    <w:rsid w:val="000E5D0A"/>
    <w:rsid w:val="000F2D81"/>
    <w:rsid w:val="0011414E"/>
    <w:rsid w:val="001217C7"/>
    <w:rsid w:val="00143193"/>
    <w:rsid w:val="00163928"/>
    <w:rsid w:val="00170A6F"/>
    <w:rsid w:val="00172830"/>
    <w:rsid w:val="001751A1"/>
    <w:rsid w:val="001837ED"/>
    <w:rsid w:val="001852B0"/>
    <w:rsid w:val="00185DFD"/>
    <w:rsid w:val="001909FF"/>
    <w:rsid w:val="00195B67"/>
    <w:rsid w:val="0019619D"/>
    <w:rsid w:val="00197AC6"/>
    <w:rsid w:val="001A050C"/>
    <w:rsid w:val="001A7EEA"/>
    <w:rsid w:val="001C2147"/>
    <w:rsid w:val="001D09D0"/>
    <w:rsid w:val="001D467F"/>
    <w:rsid w:val="001E1C98"/>
    <w:rsid w:val="001E77B3"/>
    <w:rsid w:val="001F1B2D"/>
    <w:rsid w:val="00222DD7"/>
    <w:rsid w:val="00227112"/>
    <w:rsid w:val="002277C2"/>
    <w:rsid w:val="00233AC2"/>
    <w:rsid w:val="00235372"/>
    <w:rsid w:val="00235AEC"/>
    <w:rsid w:val="002445F8"/>
    <w:rsid w:val="002553B8"/>
    <w:rsid w:val="00282A94"/>
    <w:rsid w:val="00286DE4"/>
    <w:rsid w:val="00293310"/>
    <w:rsid w:val="0029441D"/>
    <w:rsid w:val="00295128"/>
    <w:rsid w:val="002A7DB6"/>
    <w:rsid w:val="002B0777"/>
    <w:rsid w:val="002B2A9D"/>
    <w:rsid w:val="002B31F1"/>
    <w:rsid w:val="002C044A"/>
    <w:rsid w:val="002C0D68"/>
    <w:rsid w:val="002C2918"/>
    <w:rsid w:val="002D0F6C"/>
    <w:rsid w:val="002D26C7"/>
    <w:rsid w:val="002D6554"/>
    <w:rsid w:val="002D73A4"/>
    <w:rsid w:val="002F19A7"/>
    <w:rsid w:val="00302110"/>
    <w:rsid w:val="00316421"/>
    <w:rsid w:val="00316A29"/>
    <w:rsid w:val="003214D5"/>
    <w:rsid w:val="00321643"/>
    <w:rsid w:val="003268BA"/>
    <w:rsid w:val="0032700E"/>
    <w:rsid w:val="00330E6A"/>
    <w:rsid w:val="00331B9E"/>
    <w:rsid w:val="00332A36"/>
    <w:rsid w:val="00340981"/>
    <w:rsid w:val="00340D74"/>
    <w:rsid w:val="003464EE"/>
    <w:rsid w:val="00351539"/>
    <w:rsid w:val="00355633"/>
    <w:rsid w:val="0035648B"/>
    <w:rsid w:val="00357303"/>
    <w:rsid w:val="00362B44"/>
    <w:rsid w:val="00377605"/>
    <w:rsid w:val="0039052D"/>
    <w:rsid w:val="00396738"/>
    <w:rsid w:val="003C41CB"/>
    <w:rsid w:val="003E26A1"/>
    <w:rsid w:val="003E3067"/>
    <w:rsid w:val="003E6154"/>
    <w:rsid w:val="003E6E0C"/>
    <w:rsid w:val="0040450C"/>
    <w:rsid w:val="00411457"/>
    <w:rsid w:val="00413A7C"/>
    <w:rsid w:val="00432278"/>
    <w:rsid w:val="004328EE"/>
    <w:rsid w:val="004358CA"/>
    <w:rsid w:val="00435D9D"/>
    <w:rsid w:val="00440AFC"/>
    <w:rsid w:val="00443BFD"/>
    <w:rsid w:val="0044482A"/>
    <w:rsid w:val="00444FCC"/>
    <w:rsid w:val="00463537"/>
    <w:rsid w:val="004639A0"/>
    <w:rsid w:val="004710E7"/>
    <w:rsid w:val="004739BD"/>
    <w:rsid w:val="0048368F"/>
    <w:rsid w:val="004870B6"/>
    <w:rsid w:val="00495E29"/>
    <w:rsid w:val="004A2C18"/>
    <w:rsid w:val="004B37CB"/>
    <w:rsid w:val="004C1D4B"/>
    <w:rsid w:val="004D358C"/>
    <w:rsid w:val="004F6E24"/>
    <w:rsid w:val="0050092D"/>
    <w:rsid w:val="00505BE8"/>
    <w:rsid w:val="00512BF1"/>
    <w:rsid w:val="00532586"/>
    <w:rsid w:val="005459B3"/>
    <w:rsid w:val="00547784"/>
    <w:rsid w:val="005501A3"/>
    <w:rsid w:val="00552D48"/>
    <w:rsid w:val="005612D4"/>
    <w:rsid w:val="005637C1"/>
    <w:rsid w:val="00565052"/>
    <w:rsid w:val="0056560A"/>
    <w:rsid w:val="00570B74"/>
    <w:rsid w:val="005712EC"/>
    <w:rsid w:val="005936A1"/>
    <w:rsid w:val="00595B3A"/>
    <w:rsid w:val="005A34C3"/>
    <w:rsid w:val="005A6B2B"/>
    <w:rsid w:val="005B544F"/>
    <w:rsid w:val="005D4DBA"/>
    <w:rsid w:val="005D62DE"/>
    <w:rsid w:val="005D7AB5"/>
    <w:rsid w:val="005E239C"/>
    <w:rsid w:val="005E79BB"/>
    <w:rsid w:val="005F2F26"/>
    <w:rsid w:val="005F6072"/>
    <w:rsid w:val="006005E7"/>
    <w:rsid w:val="006066A3"/>
    <w:rsid w:val="0061156B"/>
    <w:rsid w:val="00612031"/>
    <w:rsid w:val="006137DE"/>
    <w:rsid w:val="00614F13"/>
    <w:rsid w:val="00667E19"/>
    <w:rsid w:val="00672690"/>
    <w:rsid w:val="0067603E"/>
    <w:rsid w:val="00683AAE"/>
    <w:rsid w:val="006863D8"/>
    <w:rsid w:val="00687EE5"/>
    <w:rsid w:val="00693E36"/>
    <w:rsid w:val="00696E27"/>
    <w:rsid w:val="006A00F7"/>
    <w:rsid w:val="006A1649"/>
    <w:rsid w:val="006A1FFD"/>
    <w:rsid w:val="006A6C56"/>
    <w:rsid w:val="006A7FB1"/>
    <w:rsid w:val="006B11D6"/>
    <w:rsid w:val="006B30C3"/>
    <w:rsid w:val="006D18C6"/>
    <w:rsid w:val="006E690E"/>
    <w:rsid w:val="006F4ADB"/>
    <w:rsid w:val="006F6A35"/>
    <w:rsid w:val="007002CF"/>
    <w:rsid w:val="00703A9E"/>
    <w:rsid w:val="00713488"/>
    <w:rsid w:val="00722855"/>
    <w:rsid w:val="007238BB"/>
    <w:rsid w:val="00736823"/>
    <w:rsid w:val="00740745"/>
    <w:rsid w:val="0074328F"/>
    <w:rsid w:val="00747407"/>
    <w:rsid w:val="007504E7"/>
    <w:rsid w:val="00752C7E"/>
    <w:rsid w:val="007701C6"/>
    <w:rsid w:val="00773CA2"/>
    <w:rsid w:val="0077481C"/>
    <w:rsid w:val="00774C2D"/>
    <w:rsid w:val="00781FC3"/>
    <w:rsid w:val="00782EA4"/>
    <w:rsid w:val="007855F7"/>
    <w:rsid w:val="007876C7"/>
    <w:rsid w:val="00793A53"/>
    <w:rsid w:val="0079575A"/>
    <w:rsid w:val="007A1590"/>
    <w:rsid w:val="007A22E0"/>
    <w:rsid w:val="007A53B3"/>
    <w:rsid w:val="007B767A"/>
    <w:rsid w:val="007D41FB"/>
    <w:rsid w:val="007E6278"/>
    <w:rsid w:val="007E6F06"/>
    <w:rsid w:val="007F252C"/>
    <w:rsid w:val="007F72F4"/>
    <w:rsid w:val="008005E8"/>
    <w:rsid w:val="0080106B"/>
    <w:rsid w:val="00802D3D"/>
    <w:rsid w:val="00803681"/>
    <w:rsid w:val="00804B9D"/>
    <w:rsid w:val="00805727"/>
    <w:rsid w:val="00823B1E"/>
    <w:rsid w:val="00826541"/>
    <w:rsid w:val="008370A8"/>
    <w:rsid w:val="00847E50"/>
    <w:rsid w:val="00866F14"/>
    <w:rsid w:val="008775CD"/>
    <w:rsid w:val="00895439"/>
    <w:rsid w:val="00895C0C"/>
    <w:rsid w:val="00896790"/>
    <w:rsid w:val="008A59D4"/>
    <w:rsid w:val="008C1899"/>
    <w:rsid w:val="008D617E"/>
    <w:rsid w:val="008D7235"/>
    <w:rsid w:val="008F3767"/>
    <w:rsid w:val="008F5B24"/>
    <w:rsid w:val="00900CA2"/>
    <w:rsid w:val="00913331"/>
    <w:rsid w:val="00932057"/>
    <w:rsid w:val="00932343"/>
    <w:rsid w:val="009403F9"/>
    <w:rsid w:val="00947499"/>
    <w:rsid w:val="0096416E"/>
    <w:rsid w:val="00966A5F"/>
    <w:rsid w:val="00967AAC"/>
    <w:rsid w:val="00974EEB"/>
    <w:rsid w:val="00984BDC"/>
    <w:rsid w:val="009936A9"/>
    <w:rsid w:val="00994535"/>
    <w:rsid w:val="009A0D5E"/>
    <w:rsid w:val="009A4BF3"/>
    <w:rsid w:val="009A687F"/>
    <w:rsid w:val="009C0B79"/>
    <w:rsid w:val="009C2888"/>
    <w:rsid w:val="009D2BE0"/>
    <w:rsid w:val="009D3303"/>
    <w:rsid w:val="009D3F76"/>
    <w:rsid w:val="009D627C"/>
    <w:rsid w:val="009E3CA8"/>
    <w:rsid w:val="009E4DD6"/>
    <w:rsid w:val="009F0CAB"/>
    <w:rsid w:val="00A14595"/>
    <w:rsid w:val="00A336BC"/>
    <w:rsid w:val="00A40D7D"/>
    <w:rsid w:val="00A42E84"/>
    <w:rsid w:val="00A5501B"/>
    <w:rsid w:val="00A552D0"/>
    <w:rsid w:val="00A62248"/>
    <w:rsid w:val="00A6411F"/>
    <w:rsid w:val="00A812F2"/>
    <w:rsid w:val="00A97FF0"/>
    <w:rsid w:val="00AA0C11"/>
    <w:rsid w:val="00AA1D73"/>
    <w:rsid w:val="00AA6F9A"/>
    <w:rsid w:val="00AB0651"/>
    <w:rsid w:val="00AB154E"/>
    <w:rsid w:val="00AB3738"/>
    <w:rsid w:val="00AB7C49"/>
    <w:rsid w:val="00AC240F"/>
    <w:rsid w:val="00AD0BAB"/>
    <w:rsid w:val="00AD2018"/>
    <w:rsid w:val="00AD3564"/>
    <w:rsid w:val="00AD6969"/>
    <w:rsid w:val="00AD6D7F"/>
    <w:rsid w:val="00AD6DC2"/>
    <w:rsid w:val="00AE6E44"/>
    <w:rsid w:val="00AF6691"/>
    <w:rsid w:val="00B02E41"/>
    <w:rsid w:val="00B03D1B"/>
    <w:rsid w:val="00B0596A"/>
    <w:rsid w:val="00B0607E"/>
    <w:rsid w:val="00B1152E"/>
    <w:rsid w:val="00B14E10"/>
    <w:rsid w:val="00B15E82"/>
    <w:rsid w:val="00B17352"/>
    <w:rsid w:val="00B20F25"/>
    <w:rsid w:val="00B31D1C"/>
    <w:rsid w:val="00B35F5D"/>
    <w:rsid w:val="00B639B5"/>
    <w:rsid w:val="00B756EB"/>
    <w:rsid w:val="00B775A0"/>
    <w:rsid w:val="00B8024B"/>
    <w:rsid w:val="00B810D6"/>
    <w:rsid w:val="00B83872"/>
    <w:rsid w:val="00B84B22"/>
    <w:rsid w:val="00B8508D"/>
    <w:rsid w:val="00B874C1"/>
    <w:rsid w:val="00BA2E0C"/>
    <w:rsid w:val="00BB5D0E"/>
    <w:rsid w:val="00BD7387"/>
    <w:rsid w:val="00BE03FB"/>
    <w:rsid w:val="00BE6776"/>
    <w:rsid w:val="00BE68BC"/>
    <w:rsid w:val="00BF35C5"/>
    <w:rsid w:val="00BF7B4A"/>
    <w:rsid w:val="00C0062B"/>
    <w:rsid w:val="00C04FDC"/>
    <w:rsid w:val="00C10D9E"/>
    <w:rsid w:val="00C23D4E"/>
    <w:rsid w:val="00C31CDF"/>
    <w:rsid w:val="00C53546"/>
    <w:rsid w:val="00C57261"/>
    <w:rsid w:val="00C57421"/>
    <w:rsid w:val="00C64077"/>
    <w:rsid w:val="00C6773F"/>
    <w:rsid w:val="00C72F02"/>
    <w:rsid w:val="00C745EB"/>
    <w:rsid w:val="00C74DC6"/>
    <w:rsid w:val="00C76C7A"/>
    <w:rsid w:val="00C81D87"/>
    <w:rsid w:val="00C83889"/>
    <w:rsid w:val="00C87EB7"/>
    <w:rsid w:val="00CB0E17"/>
    <w:rsid w:val="00CB1F87"/>
    <w:rsid w:val="00CB3449"/>
    <w:rsid w:val="00CC0D5A"/>
    <w:rsid w:val="00CC19E0"/>
    <w:rsid w:val="00CC5865"/>
    <w:rsid w:val="00CE2D24"/>
    <w:rsid w:val="00CF1865"/>
    <w:rsid w:val="00CF285E"/>
    <w:rsid w:val="00CF2B56"/>
    <w:rsid w:val="00D0077D"/>
    <w:rsid w:val="00D0143F"/>
    <w:rsid w:val="00D10675"/>
    <w:rsid w:val="00D2050E"/>
    <w:rsid w:val="00D2164D"/>
    <w:rsid w:val="00D235F4"/>
    <w:rsid w:val="00D270C7"/>
    <w:rsid w:val="00D5141E"/>
    <w:rsid w:val="00D51D58"/>
    <w:rsid w:val="00D526A9"/>
    <w:rsid w:val="00D579E6"/>
    <w:rsid w:val="00D612FD"/>
    <w:rsid w:val="00D66F6A"/>
    <w:rsid w:val="00D8092A"/>
    <w:rsid w:val="00D87F05"/>
    <w:rsid w:val="00D904D4"/>
    <w:rsid w:val="00D93480"/>
    <w:rsid w:val="00D939CA"/>
    <w:rsid w:val="00DA49BA"/>
    <w:rsid w:val="00DA573A"/>
    <w:rsid w:val="00DA6FD9"/>
    <w:rsid w:val="00DA7DD9"/>
    <w:rsid w:val="00DB5160"/>
    <w:rsid w:val="00DB6154"/>
    <w:rsid w:val="00DC2927"/>
    <w:rsid w:val="00DC4DB8"/>
    <w:rsid w:val="00DF31E6"/>
    <w:rsid w:val="00E1471D"/>
    <w:rsid w:val="00E23373"/>
    <w:rsid w:val="00E30952"/>
    <w:rsid w:val="00E3674A"/>
    <w:rsid w:val="00E55D87"/>
    <w:rsid w:val="00E61F99"/>
    <w:rsid w:val="00E63AE8"/>
    <w:rsid w:val="00EB063C"/>
    <w:rsid w:val="00ED49FE"/>
    <w:rsid w:val="00EE0423"/>
    <w:rsid w:val="00EE5046"/>
    <w:rsid w:val="00EF3F03"/>
    <w:rsid w:val="00EF7C96"/>
    <w:rsid w:val="00F03FA5"/>
    <w:rsid w:val="00F0445C"/>
    <w:rsid w:val="00F07E2A"/>
    <w:rsid w:val="00F11654"/>
    <w:rsid w:val="00F272EC"/>
    <w:rsid w:val="00F30BEC"/>
    <w:rsid w:val="00F35A25"/>
    <w:rsid w:val="00F36F19"/>
    <w:rsid w:val="00F37333"/>
    <w:rsid w:val="00F427B7"/>
    <w:rsid w:val="00F43AC9"/>
    <w:rsid w:val="00F63E84"/>
    <w:rsid w:val="00F82309"/>
    <w:rsid w:val="00F84329"/>
    <w:rsid w:val="00F84C82"/>
    <w:rsid w:val="00F95285"/>
    <w:rsid w:val="00FB0D6C"/>
    <w:rsid w:val="00FB16D8"/>
    <w:rsid w:val="00FC1FA2"/>
    <w:rsid w:val="00FD05A7"/>
    <w:rsid w:val="00FD1856"/>
    <w:rsid w:val="00FD45F6"/>
    <w:rsid w:val="00FE3C6C"/>
    <w:rsid w:val="00FE43AF"/>
    <w:rsid w:val="00FE7DDD"/>
    <w:rsid w:val="00FF2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4:docId w14:val="5CBF3F68"/>
  <w15:docId w15:val="{79637FE5-11B6-4850-BFEA-325B5CCD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E8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2855"/>
    <w:rPr>
      <w:color w:val="0000FF"/>
      <w:u w:val="single"/>
    </w:rPr>
  </w:style>
  <w:style w:type="paragraph" w:styleId="Header">
    <w:name w:val="header"/>
    <w:basedOn w:val="Normal"/>
    <w:rsid w:val="00722855"/>
    <w:pPr>
      <w:tabs>
        <w:tab w:val="center" w:pos="4320"/>
        <w:tab w:val="right" w:pos="8640"/>
      </w:tabs>
    </w:pPr>
  </w:style>
  <w:style w:type="paragraph" w:styleId="Footer">
    <w:name w:val="footer"/>
    <w:basedOn w:val="Normal"/>
    <w:link w:val="FooterChar"/>
    <w:uiPriority w:val="99"/>
    <w:rsid w:val="00722855"/>
    <w:pPr>
      <w:tabs>
        <w:tab w:val="center" w:pos="4320"/>
        <w:tab w:val="right" w:pos="8640"/>
      </w:tabs>
    </w:pPr>
  </w:style>
  <w:style w:type="character" w:styleId="PageNumber">
    <w:name w:val="page number"/>
    <w:basedOn w:val="DefaultParagraphFont"/>
    <w:rsid w:val="0044482A"/>
  </w:style>
  <w:style w:type="paragraph" w:styleId="ListParagraph">
    <w:name w:val="List Paragraph"/>
    <w:basedOn w:val="Normal"/>
    <w:uiPriority w:val="34"/>
    <w:qFormat/>
    <w:rsid w:val="00B20F25"/>
    <w:pPr>
      <w:ind w:left="720"/>
      <w:contextualSpacing/>
    </w:pPr>
  </w:style>
  <w:style w:type="character" w:customStyle="1" w:styleId="FooterChar">
    <w:name w:val="Footer Char"/>
    <w:basedOn w:val="DefaultParagraphFont"/>
    <w:link w:val="Footer"/>
    <w:uiPriority w:val="99"/>
    <w:rsid w:val="004D358C"/>
    <w:rPr>
      <w:sz w:val="24"/>
      <w:szCs w:val="24"/>
      <w:lang w:eastAsia="en-US"/>
    </w:rPr>
  </w:style>
  <w:style w:type="paragraph" w:styleId="BalloonText">
    <w:name w:val="Balloon Text"/>
    <w:basedOn w:val="Normal"/>
    <w:link w:val="BalloonTextChar"/>
    <w:uiPriority w:val="99"/>
    <w:semiHidden/>
    <w:unhideWhenUsed/>
    <w:rsid w:val="009D627C"/>
    <w:rPr>
      <w:rFonts w:ascii="Tahoma" w:hAnsi="Tahoma" w:cs="Tahoma"/>
      <w:sz w:val="16"/>
      <w:szCs w:val="16"/>
    </w:rPr>
  </w:style>
  <w:style w:type="character" w:customStyle="1" w:styleId="BalloonTextChar">
    <w:name w:val="Balloon Text Char"/>
    <w:basedOn w:val="DefaultParagraphFont"/>
    <w:link w:val="BalloonText"/>
    <w:uiPriority w:val="99"/>
    <w:semiHidden/>
    <w:rsid w:val="009D627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B842-F87F-4198-9F01-F935BF69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6155</Words>
  <Characters>3508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belb</Company>
  <LinksUpToDate>false</LinksUpToDate>
  <CharactersWithSpaces>41158</CharactersWithSpaces>
  <SharedDoc>false</SharedDoc>
  <HLinks>
    <vt:vector size="6" baseType="variant">
      <vt:variant>
        <vt:i4>2424888</vt:i4>
      </vt:variant>
      <vt:variant>
        <vt:i4>0</vt:i4>
      </vt:variant>
      <vt:variant>
        <vt:i4>0</vt:i4>
      </vt:variant>
      <vt:variant>
        <vt:i4>5</vt:i4>
      </vt:variant>
      <vt:variant>
        <vt:lpwstr>http://www.de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Brenda.Walker</dc:creator>
  <cp:lastModifiedBy>Nursery</cp:lastModifiedBy>
  <cp:revision>9</cp:revision>
  <cp:lastPrinted>2020-11-10T08:31:00Z</cp:lastPrinted>
  <dcterms:created xsi:type="dcterms:W3CDTF">2022-04-11T14:24:00Z</dcterms:created>
  <dcterms:modified xsi:type="dcterms:W3CDTF">2024-01-10T09:55:00Z</dcterms:modified>
</cp:coreProperties>
</file>